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9631" w14:textId="77777777" w:rsidR="0020170F" w:rsidRDefault="0020170F">
      <w:r>
        <w:rPr>
          <w:noProof/>
          <w:lang w:eastAsia="de-DE"/>
        </w:rPr>
        <w:drawing>
          <wp:inline distT="0" distB="0" distL="0" distR="0" wp14:anchorId="7E41E6FF" wp14:editId="4147ADC3">
            <wp:extent cx="2752725" cy="4284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955" cy="466612"/>
                    </a:xfrm>
                    <a:prstGeom prst="rect">
                      <a:avLst/>
                    </a:prstGeom>
                    <a:noFill/>
                    <a:ln>
                      <a:noFill/>
                    </a:ln>
                  </pic:spPr>
                </pic:pic>
              </a:graphicData>
            </a:graphic>
          </wp:inline>
        </w:drawing>
      </w:r>
      <w:r>
        <w:br/>
      </w:r>
      <w:r w:rsidR="00A42179" w:rsidRPr="00A42179">
        <w:t>URBAN.KI – Deutsche KI-Initiative für Kommunen</w:t>
      </w:r>
    </w:p>
    <w:p w14:paraId="3A90C046" w14:textId="77777777" w:rsidR="00AA0A6A" w:rsidRPr="00956382" w:rsidRDefault="0020170F" w:rsidP="00A02629">
      <w:pPr>
        <w:spacing w:before="1200"/>
        <w:rPr>
          <w:b/>
          <w:bCs/>
          <w:color w:val="FFFFFF" w:themeColor="background1"/>
          <w:sz w:val="56"/>
          <w:szCs w:val="56"/>
          <w:shd w:val="clear" w:color="auto" w:fill="D6E7EE"/>
        </w:rPr>
      </w:pPr>
      <w:r w:rsidRPr="00956382">
        <w:rPr>
          <w:b/>
          <w:bCs/>
          <w:color w:val="FFFFFF" w:themeColor="background1"/>
          <w:sz w:val="56"/>
          <w:szCs w:val="56"/>
          <w:shd w:val="clear" w:color="auto" w:fill="3D6182"/>
        </w:rPr>
        <w:t>Startklar für KI:</w:t>
      </w:r>
      <w:r w:rsidRPr="00956382">
        <w:rPr>
          <w:b/>
          <w:bCs/>
          <w:color w:val="FFFFFF" w:themeColor="background1"/>
          <w:sz w:val="56"/>
          <w:szCs w:val="56"/>
          <w:shd w:val="clear" w:color="auto" w:fill="D6E7EE"/>
        </w:rPr>
        <w:t xml:space="preserve"> </w:t>
      </w:r>
      <w:r w:rsidRPr="00956382">
        <w:rPr>
          <w:b/>
          <w:bCs/>
          <w:color w:val="FFFFFF" w:themeColor="background1"/>
          <w:sz w:val="56"/>
          <w:szCs w:val="56"/>
          <w:shd w:val="clear" w:color="auto" w:fill="D6E7EE"/>
        </w:rPr>
        <w:br/>
      </w:r>
      <w:r w:rsidRPr="00956382">
        <w:rPr>
          <w:b/>
          <w:bCs/>
          <w:color w:val="FFFFFF" w:themeColor="background1"/>
          <w:sz w:val="56"/>
          <w:szCs w:val="56"/>
          <w:shd w:val="clear" w:color="auto" w:fill="3D6182"/>
        </w:rPr>
        <w:t>KI-Potenzial-Check für Kommunen</w:t>
      </w:r>
    </w:p>
    <w:p w14:paraId="5E2D1B8A" w14:textId="77777777" w:rsidR="0020170F" w:rsidRPr="00431FC2" w:rsidRDefault="0020170F" w:rsidP="00A02629">
      <w:pPr>
        <w:spacing w:after="120"/>
        <w:rPr>
          <w:sz w:val="28"/>
          <w:szCs w:val="28"/>
        </w:rPr>
      </w:pPr>
      <w:r w:rsidRPr="00431FC2">
        <w:rPr>
          <w:sz w:val="28"/>
          <w:szCs w:val="28"/>
        </w:rPr>
        <w:t>Gebrauchsanleitung für den Einstieg in eine zukunftsfähige Verwaltung</w:t>
      </w:r>
    </w:p>
    <w:p w14:paraId="03865C5F" w14:textId="77777777" w:rsidR="00431FC2" w:rsidRDefault="00431FC2" w:rsidP="0020170F">
      <w:r>
        <w:br/>
      </w:r>
      <w:r w:rsidR="00746DF0">
        <w:br/>
      </w:r>
      <w:r w:rsidR="00746DF0">
        <w:br/>
      </w:r>
    </w:p>
    <w:tbl>
      <w:tblPr>
        <w:tblStyle w:val="Tabellenraster"/>
        <w:tblW w:w="9060" w:type="dxa"/>
        <w:tblInd w:w="-45" w:type="dxa"/>
        <w:tblLook w:val="04A0" w:firstRow="1" w:lastRow="0" w:firstColumn="1" w:lastColumn="0" w:noHBand="0" w:noVBand="1"/>
      </w:tblPr>
      <w:tblGrid>
        <w:gridCol w:w="9060"/>
      </w:tblGrid>
      <w:tr w:rsidR="00431FC2" w14:paraId="63CEE1AE"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49256D1" w14:textId="77777777" w:rsidR="00746DF0" w:rsidRPr="00746DF0" w:rsidRDefault="00746DF0" w:rsidP="00A02629">
            <w:pPr>
              <w:spacing w:after="160"/>
              <w:rPr>
                <w:b/>
                <w:bCs/>
                <w:sz w:val="24"/>
                <w:szCs w:val="24"/>
              </w:rPr>
            </w:pPr>
            <w:r w:rsidRPr="00746DF0">
              <w:rPr>
                <w:rFonts w:ascii="Segoe UI Emoji" w:hAnsi="Segoe UI Emoji" w:cs="Segoe UI Emoji"/>
                <w:b/>
                <w:bCs/>
                <w:shd w:val="clear" w:color="auto" w:fill="D6E7EE"/>
              </w:rPr>
              <w:t>ℹ</w:t>
            </w:r>
            <w:r w:rsidRPr="00746DF0">
              <w:rPr>
                <w:rFonts w:ascii="Segoe UI Emoji" w:hAnsi="Segoe UI Emoji" w:cs="Segoe UI Emoji"/>
                <w:b/>
                <w:bCs/>
              </w:rPr>
              <w:t xml:space="preserve"> </w:t>
            </w:r>
            <w:r w:rsidR="008215FD" w:rsidRPr="00746DF0">
              <w:rPr>
                <w:b/>
                <w:bCs/>
                <w:sz w:val="24"/>
                <w:szCs w:val="24"/>
              </w:rPr>
              <w:t xml:space="preserve">Mit „Startklar für KI“ von der Idee zur Entscheidung </w:t>
            </w:r>
            <w:r w:rsidR="008215FD" w:rsidRPr="00746DF0">
              <w:rPr>
                <w:b/>
                <w:bCs/>
              </w:rPr>
              <w:t>–</w:t>
            </w:r>
            <w:r w:rsidR="008215FD" w:rsidRPr="00746DF0">
              <w:rPr>
                <w:b/>
                <w:bCs/>
                <w:sz w:val="24"/>
                <w:szCs w:val="24"/>
              </w:rPr>
              <w:t xml:space="preserve"> Schritt für Schritt zur zukunftsfähigen Kommune</w:t>
            </w:r>
            <w:r w:rsidRPr="00746DF0">
              <w:rPr>
                <w:b/>
                <w:bCs/>
                <w:sz w:val="24"/>
                <w:szCs w:val="24"/>
              </w:rPr>
              <w:t>:</w:t>
            </w:r>
          </w:p>
          <w:p w14:paraId="0D197382" w14:textId="77777777" w:rsidR="00746DF0" w:rsidRDefault="00746DF0" w:rsidP="00A02629">
            <w:pPr>
              <w:spacing w:after="160"/>
              <w:rPr>
                <w:sz w:val="24"/>
                <w:szCs w:val="24"/>
              </w:rPr>
            </w:pPr>
            <w:r w:rsidRPr="00746DF0">
              <w:rPr>
                <w:sz w:val="24"/>
                <w:szCs w:val="24"/>
              </w:rPr>
              <w:t>Der KI-Potenzial-Check hilft Ihnen, strukturiert zu reflektieren, ob und wie Ihre Projektidee von Künstlicher Intelligenz profitieren kann. Ideal für erste Ideen – oder zur Schärfung bereits konkreter Anwendungsfälle.</w:t>
            </w:r>
            <w:r>
              <w:rPr>
                <w:sz w:val="24"/>
                <w:szCs w:val="24"/>
              </w:rPr>
              <w:t xml:space="preserve"> </w:t>
            </w:r>
          </w:p>
          <w:p w14:paraId="24710511" w14:textId="77777777" w:rsidR="00BF5AE0" w:rsidRDefault="00BF5AE0" w:rsidP="00A02629">
            <w:pPr>
              <w:spacing w:after="160"/>
              <w:rPr>
                <w:sz w:val="24"/>
                <w:szCs w:val="24"/>
              </w:rPr>
            </w:pPr>
            <w:r w:rsidRPr="00BF5AE0">
              <w:rPr>
                <w:sz w:val="24"/>
                <w:szCs w:val="24"/>
              </w:rPr>
              <w:t>Sie sind hier genau richtig, wenn Sie sich fragen:</w:t>
            </w:r>
          </w:p>
          <w:p w14:paraId="1EDC118E" w14:textId="77777777" w:rsidR="00746DF0" w:rsidRDefault="00BF5AE0" w:rsidP="00A02629">
            <w:pPr>
              <w:pStyle w:val="Listenabsatz"/>
              <w:numPr>
                <w:ilvl w:val="0"/>
                <w:numId w:val="9"/>
              </w:numPr>
              <w:rPr>
                <w:sz w:val="24"/>
                <w:szCs w:val="24"/>
              </w:rPr>
            </w:pPr>
            <w:r w:rsidRPr="00BF5AE0">
              <w:rPr>
                <w:sz w:val="24"/>
                <w:szCs w:val="24"/>
              </w:rPr>
              <w:t>Welche Rolle kann KI für unsere Kommune spielen</w:t>
            </w:r>
            <w:r w:rsidR="008215FD" w:rsidRPr="00746DF0">
              <w:rPr>
                <w:sz w:val="24"/>
                <w:szCs w:val="24"/>
              </w:rPr>
              <w:t>?</w:t>
            </w:r>
            <w:r w:rsidR="00746DF0" w:rsidRPr="00746DF0">
              <w:rPr>
                <w:sz w:val="24"/>
                <w:szCs w:val="24"/>
              </w:rPr>
              <w:t xml:space="preserve"> </w:t>
            </w:r>
          </w:p>
          <w:p w14:paraId="7B9A26C9" w14:textId="77777777" w:rsidR="00431FC2" w:rsidRPr="00746DF0" w:rsidRDefault="00BF5AE0" w:rsidP="00A02629">
            <w:pPr>
              <w:pStyle w:val="Listenabsatz"/>
              <w:numPr>
                <w:ilvl w:val="0"/>
                <w:numId w:val="9"/>
              </w:numPr>
              <w:spacing w:after="160"/>
              <w:rPr>
                <w:sz w:val="24"/>
                <w:szCs w:val="24"/>
              </w:rPr>
            </w:pPr>
            <w:r w:rsidRPr="00BF5AE0">
              <w:rPr>
                <w:sz w:val="24"/>
                <w:szCs w:val="24"/>
              </w:rPr>
              <w:t>Wie gelingt der nächste Schritt von der Idee zum erfolgreichen KI-Projekt</w:t>
            </w:r>
            <w:r w:rsidR="008215FD" w:rsidRPr="00746DF0">
              <w:rPr>
                <w:sz w:val="24"/>
                <w:szCs w:val="24"/>
              </w:rPr>
              <w:t>?</w:t>
            </w:r>
          </w:p>
        </w:tc>
      </w:tr>
    </w:tbl>
    <w:p w14:paraId="12B4C960" w14:textId="77777777" w:rsidR="00A02629" w:rsidRDefault="00A02629" w:rsidP="00A02629"/>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DF7721" w14:paraId="7FE0AA9B" w14:textId="77777777" w:rsidTr="542A7F31">
        <w:tc>
          <w:tcPr>
            <w:tcW w:w="2405" w:type="dxa"/>
          </w:tcPr>
          <w:p w14:paraId="3C9E1056" w14:textId="77777777" w:rsidR="00DF7721" w:rsidRDefault="00DF7721" w:rsidP="00DF7721">
            <w:pPr>
              <w:spacing w:after="160"/>
            </w:pPr>
            <w:r w:rsidRPr="00F801E4">
              <w:rPr>
                <w:rFonts w:cs="Arial"/>
                <w:noProof/>
                <w:lang w:eastAsia="de-DE"/>
              </w:rPr>
              <w:drawing>
                <wp:inline distT="0" distB="0" distL="0" distR="0" wp14:anchorId="75E1E5AE" wp14:editId="76354E3A">
                  <wp:extent cx="1224000" cy="270396"/>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270396"/>
                          </a:xfrm>
                          <a:prstGeom prst="rect">
                            <a:avLst/>
                          </a:prstGeom>
                          <a:noFill/>
                        </pic:spPr>
                      </pic:pic>
                    </a:graphicData>
                  </a:graphic>
                </wp:inline>
              </w:drawing>
            </w:r>
          </w:p>
        </w:tc>
        <w:tc>
          <w:tcPr>
            <w:tcW w:w="6662" w:type="dxa"/>
          </w:tcPr>
          <w:p w14:paraId="16E59062" w14:textId="77777777" w:rsidR="00DF7721" w:rsidRPr="00F801E4" w:rsidRDefault="00DF7721" w:rsidP="00DF7721">
            <w:pPr>
              <w:rPr>
                <w:rFonts w:cs="Arial"/>
                <w:noProof/>
              </w:rPr>
            </w:pPr>
            <w:r>
              <w:t>Marlene Damerau</w:t>
            </w:r>
            <w:r w:rsidR="000C5636">
              <w:t>, Stadt Gelsenkirchen</w:t>
            </w:r>
          </w:p>
        </w:tc>
      </w:tr>
      <w:tr w:rsidR="00DF7721" w14:paraId="7647D3F2" w14:textId="77777777" w:rsidTr="542A7F31">
        <w:tc>
          <w:tcPr>
            <w:tcW w:w="2405" w:type="dxa"/>
          </w:tcPr>
          <w:p w14:paraId="68FE068D" w14:textId="77777777" w:rsidR="00DF7721" w:rsidRDefault="00DF7721" w:rsidP="00DF7721">
            <w:pPr>
              <w:spacing w:after="160"/>
            </w:pPr>
            <w:r w:rsidRPr="00F801E4">
              <w:rPr>
                <w:rFonts w:cs="Arial"/>
                <w:noProof/>
                <w:lang w:eastAsia="de-DE"/>
              </w:rPr>
              <w:drawing>
                <wp:inline distT="0" distB="0" distL="0" distR="0" wp14:anchorId="7606F763" wp14:editId="044D7599">
                  <wp:extent cx="1224000" cy="338921"/>
                  <wp:effectExtent l="0" t="0" r="0" b="4445"/>
                  <wp:docPr id="2" name="Grafik 4" descr="Logo der Westfälische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r Westfälischen Hochsch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6662" w:type="dxa"/>
          </w:tcPr>
          <w:p w14:paraId="744E2E01" w14:textId="77777777" w:rsidR="00DF7721" w:rsidRPr="00F801E4" w:rsidRDefault="00DF7721" w:rsidP="00DF7721">
            <w:pPr>
              <w:rPr>
                <w:rFonts w:cs="Arial"/>
                <w:noProof/>
              </w:rPr>
            </w:pPr>
            <w:r>
              <w:t xml:space="preserve">Prof. </w:t>
            </w:r>
            <w:r w:rsidR="000C5636">
              <w:t xml:space="preserve">Dr. </w:t>
            </w:r>
            <w:r>
              <w:t xml:space="preserve">Karin Küffmann, Prof. </w:t>
            </w:r>
            <w:r w:rsidR="000C5636">
              <w:t xml:space="preserve">Dr. </w:t>
            </w:r>
            <w:r>
              <w:t xml:space="preserve">Christian Kuhlmann, </w:t>
            </w:r>
            <w:r w:rsidR="000C5636">
              <w:br/>
            </w:r>
            <w:r>
              <w:t xml:space="preserve">Prof. </w:t>
            </w:r>
            <w:r w:rsidR="000C5636">
              <w:t xml:space="preserve">Dr. </w:t>
            </w:r>
            <w:r>
              <w:t>Tobias Urban</w:t>
            </w:r>
            <w:r w:rsidR="000C5636">
              <w:t xml:space="preserve">, </w:t>
            </w:r>
            <w:r w:rsidR="000C5636" w:rsidRPr="000C5636">
              <w:t>Westfälische Hochschule, Gelsenkirchen</w:t>
            </w:r>
            <w:r w:rsidR="000C5636">
              <w:br/>
            </w:r>
          </w:p>
        </w:tc>
      </w:tr>
      <w:tr w:rsidR="00DF7721" w14:paraId="6623AAFC" w14:textId="77777777" w:rsidTr="542A7F31">
        <w:tc>
          <w:tcPr>
            <w:tcW w:w="2405" w:type="dxa"/>
          </w:tcPr>
          <w:p w14:paraId="3C9AE738" w14:textId="77777777" w:rsidR="00DF7721" w:rsidRDefault="00DF7721" w:rsidP="00DF7721">
            <w:pPr>
              <w:spacing w:after="160"/>
            </w:pPr>
            <w:r w:rsidRPr="00F801E4">
              <w:rPr>
                <w:rFonts w:cs="Arial"/>
                <w:noProof/>
                <w:lang w:eastAsia="de-DE"/>
              </w:rPr>
              <w:drawing>
                <wp:inline distT="0" distB="0" distL="0" distR="0" wp14:anchorId="2AA51FF6" wp14:editId="1BC7EEBF">
                  <wp:extent cx="1080000" cy="325483"/>
                  <wp:effectExtent l="0" t="0" r="6350" b="0"/>
                  <wp:docPr id="4" name="Grafik 6"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6629" name="Grafik 6" descr="Ein Bild, das Text, Schrift, weiß, Grafiken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52" b="31239"/>
                          <a:stretch/>
                        </pic:blipFill>
                        <pic:spPr bwMode="auto">
                          <a:xfrm>
                            <a:off x="0" y="0"/>
                            <a:ext cx="1080000" cy="32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1DA5365F" w14:textId="77777777" w:rsidR="00DF7721" w:rsidRPr="00F801E4" w:rsidRDefault="00DF7721" w:rsidP="00DF7721">
            <w:pPr>
              <w:rPr>
                <w:rFonts w:cs="Arial"/>
                <w:noProof/>
              </w:rPr>
            </w:pPr>
            <w:r>
              <w:t>Stefanie Hecht</w:t>
            </w:r>
            <w:r w:rsidR="000C5636">
              <w:t>, Fraunhofer FOKUS</w:t>
            </w:r>
          </w:p>
        </w:tc>
      </w:tr>
      <w:tr w:rsidR="00DF7721" w14:paraId="7BB0E803" w14:textId="77777777" w:rsidTr="542A7F31">
        <w:tc>
          <w:tcPr>
            <w:tcW w:w="2405" w:type="dxa"/>
          </w:tcPr>
          <w:p w14:paraId="01636289" w14:textId="77777777" w:rsidR="00DF7721" w:rsidRDefault="00DF7721" w:rsidP="00DF7721">
            <w:pPr>
              <w:spacing w:after="160"/>
            </w:pPr>
            <w:r w:rsidRPr="00F801E4">
              <w:rPr>
                <w:rFonts w:cs="Arial"/>
                <w:noProof/>
                <w:lang w:eastAsia="de-DE"/>
              </w:rPr>
              <w:drawing>
                <wp:inline distT="0" distB="0" distL="0" distR="0" wp14:anchorId="601EC8B6" wp14:editId="1806D838">
                  <wp:extent cx="1080000" cy="301396"/>
                  <wp:effectExtent l="0" t="0" r="6350" b="381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301396"/>
                          </a:xfrm>
                          <a:prstGeom prst="rect">
                            <a:avLst/>
                          </a:prstGeom>
                          <a:noFill/>
                        </pic:spPr>
                      </pic:pic>
                    </a:graphicData>
                  </a:graphic>
                </wp:inline>
              </w:drawing>
            </w:r>
          </w:p>
        </w:tc>
        <w:tc>
          <w:tcPr>
            <w:tcW w:w="6662" w:type="dxa"/>
          </w:tcPr>
          <w:p w14:paraId="5CC7E534" w14:textId="6A249190" w:rsidR="00DF7721" w:rsidRPr="00F801E4" w:rsidRDefault="00DF7721" w:rsidP="00DF7721">
            <w:pPr>
              <w:rPr>
                <w:rFonts w:cs="Arial"/>
                <w:noProof/>
              </w:rPr>
            </w:pPr>
            <w:r>
              <w:t>Ulrike Stiefelhagen</w:t>
            </w:r>
            <w:r w:rsidR="000C5636">
              <w:t>, Fraunhofer IAIS</w:t>
            </w:r>
          </w:p>
        </w:tc>
      </w:tr>
      <w:tr w:rsidR="00477FDD" w14:paraId="61911ADE" w14:textId="77777777" w:rsidTr="542A7F31">
        <w:tc>
          <w:tcPr>
            <w:tcW w:w="2405" w:type="dxa"/>
          </w:tcPr>
          <w:p w14:paraId="4CC1A483" w14:textId="77777777" w:rsidR="00477FDD" w:rsidRPr="00F801E4" w:rsidRDefault="00477FDD" w:rsidP="00DF7721">
            <w:pPr>
              <w:rPr>
                <w:rFonts w:cs="Arial"/>
                <w:noProof/>
                <w:lang w:eastAsia="de-DE"/>
              </w:rPr>
            </w:pPr>
          </w:p>
        </w:tc>
        <w:tc>
          <w:tcPr>
            <w:tcW w:w="6662" w:type="dxa"/>
          </w:tcPr>
          <w:p w14:paraId="3BD1254F" w14:textId="77777777" w:rsidR="00477FDD" w:rsidRDefault="00477FDD" w:rsidP="00DF7721"/>
        </w:tc>
      </w:tr>
    </w:tbl>
    <w:p w14:paraId="16C0A851" w14:textId="4B8E526A" w:rsidR="00AF552F" w:rsidRDefault="006D5C67">
      <w:r>
        <w:rPr>
          <w:noProof/>
        </w:rPr>
        <w:drawing>
          <wp:anchor distT="0" distB="0" distL="114300" distR="114300" simplePos="0" relativeHeight="251658240" behindDoc="1" locked="0" layoutInCell="1" allowOverlap="1" wp14:anchorId="5471A82C" wp14:editId="7F31FAB8">
            <wp:simplePos x="0" y="0"/>
            <wp:positionH relativeFrom="column">
              <wp:posOffset>4709308</wp:posOffset>
            </wp:positionH>
            <wp:positionV relativeFrom="paragraph">
              <wp:posOffset>758825</wp:posOffset>
            </wp:positionV>
            <wp:extent cx="1021229" cy="357823"/>
            <wp:effectExtent l="0" t="0" r="7620" b="444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614" cy="3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DD" w:rsidRPr="00F801E4">
        <w:rPr>
          <w:rFonts w:cs="Arial"/>
          <w:noProof/>
          <w:lang w:eastAsia="de-DE"/>
        </w:rPr>
        <w:drawing>
          <wp:inline distT="0" distB="0" distL="0" distR="0" wp14:anchorId="59A1979C" wp14:editId="18A09C83">
            <wp:extent cx="3063554" cy="1114425"/>
            <wp:effectExtent l="0" t="0" r="508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554" cy="1114425"/>
                    </a:xfrm>
                    <a:prstGeom prst="rect">
                      <a:avLst/>
                    </a:prstGeom>
                  </pic:spPr>
                </pic:pic>
              </a:graphicData>
            </a:graphic>
          </wp:inline>
        </w:drawing>
      </w:r>
      <w:r w:rsidR="000C5636">
        <w:br/>
      </w:r>
      <w:r w:rsidR="00AF552F">
        <w:br w:type="page"/>
      </w:r>
    </w:p>
    <w:p w14:paraId="7805F3F4" w14:textId="77777777" w:rsidR="00C90E34" w:rsidRPr="00537504" w:rsidRDefault="00C90E34" w:rsidP="00C90E34">
      <w:pPr>
        <w:shd w:val="clear" w:color="auto" w:fill="3D6182"/>
        <w:rPr>
          <w:b/>
          <w:bCs/>
          <w:color w:val="FFFFFF" w:themeColor="background1"/>
          <w:sz w:val="32"/>
          <w:szCs w:val="32"/>
        </w:rPr>
      </w:pPr>
      <w:r>
        <w:rPr>
          <w:b/>
          <w:bCs/>
          <w:color w:val="FFFFFF" w:themeColor="background1"/>
          <w:sz w:val="32"/>
          <w:szCs w:val="32"/>
        </w:rPr>
        <w:lastRenderedPageBreak/>
        <w:t>Inhaltsverzeichnis</w:t>
      </w:r>
    </w:p>
    <w:sdt>
      <w:sdtPr>
        <w:rPr>
          <w:rFonts w:asciiTheme="minorHAnsi" w:eastAsiaTheme="minorEastAsia" w:hAnsiTheme="minorHAnsi" w:cstheme="minorBidi"/>
          <w:color w:val="auto"/>
          <w:sz w:val="22"/>
          <w:szCs w:val="22"/>
          <w:lang w:eastAsia="en-US"/>
        </w:rPr>
        <w:id w:val="-484087521"/>
        <w:docPartObj>
          <w:docPartGallery w:val="Table of Contents"/>
          <w:docPartUnique/>
        </w:docPartObj>
      </w:sdtPr>
      <w:sdtEndPr>
        <w:rPr>
          <w:b/>
          <w:bCs/>
        </w:rPr>
      </w:sdtEndPr>
      <w:sdtContent>
        <w:p w14:paraId="176CD141" w14:textId="77777777" w:rsidR="00C90E34" w:rsidRDefault="00C90E34">
          <w:pPr>
            <w:pStyle w:val="Inhaltsverzeichnisberschrift"/>
          </w:pPr>
        </w:p>
        <w:p w14:paraId="183D7161" w14:textId="454F1CA7" w:rsidR="003E18F0" w:rsidRDefault="00C90E34">
          <w:pPr>
            <w:pStyle w:val="Verzeichnis1"/>
            <w:rPr>
              <w:rFonts w:eastAsiaTheme="minorEastAsia"/>
              <w:noProof/>
              <w:lang w:eastAsia="de-DE"/>
            </w:rPr>
          </w:pPr>
          <w:r>
            <w:fldChar w:fldCharType="begin"/>
          </w:r>
          <w:r>
            <w:instrText xml:space="preserve"> TOC \o "1-3" \h \z \u </w:instrText>
          </w:r>
          <w:r>
            <w:fldChar w:fldCharType="separate"/>
          </w:r>
          <w:hyperlink w:anchor="_Toc222478673" w:history="1">
            <w:r w:rsidR="003E18F0" w:rsidRPr="00D6006E">
              <w:rPr>
                <w:rStyle w:val="Hyperlink"/>
                <w:b/>
                <w:bCs/>
                <w:noProof/>
              </w:rPr>
              <w:t>Startklar für KI: KI-Potential-Check für Kommunen</w:t>
            </w:r>
            <w:r w:rsidR="003E18F0">
              <w:rPr>
                <w:noProof/>
                <w:webHidden/>
              </w:rPr>
              <w:tab/>
            </w:r>
            <w:r w:rsidR="003E18F0">
              <w:rPr>
                <w:noProof/>
                <w:webHidden/>
              </w:rPr>
              <w:fldChar w:fldCharType="begin"/>
            </w:r>
            <w:r w:rsidR="003E18F0">
              <w:rPr>
                <w:noProof/>
                <w:webHidden/>
              </w:rPr>
              <w:instrText xml:space="preserve"> PAGEREF _Toc222478673 \h </w:instrText>
            </w:r>
            <w:r w:rsidR="003E18F0">
              <w:rPr>
                <w:noProof/>
                <w:webHidden/>
              </w:rPr>
            </w:r>
            <w:r w:rsidR="003E18F0">
              <w:rPr>
                <w:noProof/>
                <w:webHidden/>
              </w:rPr>
              <w:fldChar w:fldCharType="separate"/>
            </w:r>
            <w:r w:rsidR="003E18F0">
              <w:rPr>
                <w:noProof/>
                <w:webHidden/>
              </w:rPr>
              <w:t>2</w:t>
            </w:r>
            <w:r w:rsidR="003E18F0">
              <w:rPr>
                <w:noProof/>
                <w:webHidden/>
              </w:rPr>
              <w:fldChar w:fldCharType="end"/>
            </w:r>
          </w:hyperlink>
        </w:p>
        <w:p w14:paraId="083364D7" w14:textId="7A147CD6" w:rsidR="003E18F0" w:rsidRDefault="00E11041">
          <w:pPr>
            <w:pStyle w:val="Verzeichnis1"/>
            <w:rPr>
              <w:rFonts w:eastAsiaTheme="minorEastAsia"/>
              <w:noProof/>
              <w:lang w:eastAsia="de-DE"/>
            </w:rPr>
          </w:pPr>
          <w:hyperlink w:anchor="_Toc222478674" w:history="1">
            <w:r w:rsidR="003E18F0" w:rsidRPr="00D6006E">
              <w:rPr>
                <w:rStyle w:val="Hyperlink"/>
                <w:b/>
                <w:bCs/>
                <w:noProof/>
              </w:rPr>
              <w:t>Briefing: KI verstehen</w:t>
            </w:r>
            <w:r w:rsidR="003E18F0">
              <w:rPr>
                <w:noProof/>
                <w:webHidden/>
              </w:rPr>
              <w:tab/>
            </w:r>
            <w:r w:rsidR="003E18F0">
              <w:rPr>
                <w:noProof/>
                <w:webHidden/>
              </w:rPr>
              <w:fldChar w:fldCharType="begin"/>
            </w:r>
            <w:r w:rsidR="003E18F0">
              <w:rPr>
                <w:noProof/>
                <w:webHidden/>
              </w:rPr>
              <w:instrText xml:space="preserve"> PAGEREF _Toc222478674 \h </w:instrText>
            </w:r>
            <w:r w:rsidR="003E18F0">
              <w:rPr>
                <w:noProof/>
                <w:webHidden/>
              </w:rPr>
            </w:r>
            <w:r w:rsidR="003E18F0">
              <w:rPr>
                <w:noProof/>
                <w:webHidden/>
              </w:rPr>
              <w:fldChar w:fldCharType="separate"/>
            </w:r>
            <w:r w:rsidR="003E18F0">
              <w:rPr>
                <w:noProof/>
                <w:webHidden/>
              </w:rPr>
              <w:t>4</w:t>
            </w:r>
            <w:r w:rsidR="003E18F0">
              <w:rPr>
                <w:noProof/>
                <w:webHidden/>
              </w:rPr>
              <w:fldChar w:fldCharType="end"/>
            </w:r>
          </w:hyperlink>
        </w:p>
        <w:p w14:paraId="36B05456" w14:textId="77A77A94" w:rsidR="003E18F0" w:rsidRDefault="00E11041">
          <w:pPr>
            <w:pStyle w:val="Verzeichnis1"/>
            <w:rPr>
              <w:rFonts w:eastAsiaTheme="minorEastAsia"/>
              <w:noProof/>
              <w:lang w:eastAsia="de-DE"/>
            </w:rPr>
          </w:pPr>
          <w:hyperlink w:anchor="_Toc222478675" w:history="1">
            <w:r w:rsidR="003E18F0" w:rsidRPr="00D6006E">
              <w:rPr>
                <w:rStyle w:val="Hyperlink"/>
                <w:b/>
                <w:bCs/>
                <w:noProof/>
              </w:rPr>
              <w:t>I Klarheit schaffen: Ziele, Beteiligte und Projektumfang</w:t>
            </w:r>
            <w:r w:rsidR="003E18F0">
              <w:rPr>
                <w:noProof/>
                <w:webHidden/>
              </w:rPr>
              <w:tab/>
            </w:r>
            <w:r w:rsidR="003E18F0">
              <w:rPr>
                <w:noProof/>
                <w:webHidden/>
              </w:rPr>
              <w:fldChar w:fldCharType="begin"/>
            </w:r>
            <w:r w:rsidR="003E18F0">
              <w:rPr>
                <w:noProof/>
                <w:webHidden/>
              </w:rPr>
              <w:instrText xml:space="preserve"> PAGEREF _Toc222478675 \h </w:instrText>
            </w:r>
            <w:r w:rsidR="003E18F0">
              <w:rPr>
                <w:noProof/>
                <w:webHidden/>
              </w:rPr>
            </w:r>
            <w:r w:rsidR="003E18F0">
              <w:rPr>
                <w:noProof/>
                <w:webHidden/>
              </w:rPr>
              <w:fldChar w:fldCharType="separate"/>
            </w:r>
            <w:r w:rsidR="003E18F0">
              <w:rPr>
                <w:noProof/>
                <w:webHidden/>
              </w:rPr>
              <w:t>6</w:t>
            </w:r>
            <w:r w:rsidR="003E18F0">
              <w:rPr>
                <w:noProof/>
                <w:webHidden/>
              </w:rPr>
              <w:fldChar w:fldCharType="end"/>
            </w:r>
          </w:hyperlink>
        </w:p>
        <w:p w14:paraId="25A044FB" w14:textId="46099B59" w:rsidR="003E18F0" w:rsidRDefault="00E11041">
          <w:pPr>
            <w:pStyle w:val="Verzeichnis1"/>
            <w:rPr>
              <w:rFonts w:eastAsiaTheme="minorEastAsia"/>
              <w:noProof/>
              <w:lang w:eastAsia="de-DE"/>
            </w:rPr>
          </w:pPr>
          <w:hyperlink w:anchor="_Toc222478676" w:history="1">
            <w:r w:rsidR="003E18F0" w:rsidRPr="00D6006E">
              <w:rPr>
                <w:rStyle w:val="Hyperlink"/>
                <w:b/>
                <w:bCs/>
                <w:noProof/>
              </w:rPr>
              <w:t>II Anforderungen prüfen: Funktionen &amp; Qualitätskriterien</w:t>
            </w:r>
            <w:r w:rsidR="003E18F0">
              <w:rPr>
                <w:noProof/>
                <w:webHidden/>
              </w:rPr>
              <w:tab/>
            </w:r>
            <w:r w:rsidR="003E18F0">
              <w:rPr>
                <w:noProof/>
                <w:webHidden/>
              </w:rPr>
              <w:fldChar w:fldCharType="begin"/>
            </w:r>
            <w:r w:rsidR="003E18F0">
              <w:rPr>
                <w:noProof/>
                <w:webHidden/>
              </w:rPr>
              <w:instrText xml:space="preserve"> PAGEREF _Toc222478676 \h </w:instrText>
            </w:r>
            <w:r w:rsidR="003E18F0">
              <w:rPr>
                <w:noProof/>
                <w:webHidden/>
              </w:rPr>
            </w:r>
            <w:r w:rsidR="003E18F0">
              <w:rPr>
                <w:noProof/>
                <w:webHidden/>
              </w:rPr>
              <w:fldChar w:fldCharType="separate"/>
            </w:r>
            <w:r w:rsidR="003E18F0">
              <w:rPr>
                <w:noProof/>
                <w:webHidden/>
              </w:rPr>
              <w:t>10</w:t>
            </w:r>
            <w:r w:rsidR="003E18F0">
              <w:rPr>
                <w:noProof/>
                <w:webHidden/>
              </w:rPr>
              <w:fldChar w:fldCharType="end"/>
            </w:r>
          </w:hyperlink>
        </w:p>
        <w:p w14:paraId="10830D94" w14:textId="04305BEE" w:rsidR="003E18F0" w:rsidRDefault="00E11041">
          <w:pPr>
            <w:pStyle w:val="Verzeichnis1"/>
            <w:rPr>
              <w:rFonts w:eastAsiaTheme="minorEastAsia"/>
              <w:noProof/>
              <w:lang w:eastAsia="de-DE"/>
            </w:rPr>
          </w:pPr>
          <w:hyperlink w:anchor="_Toc222478677" w:history="1">
            <w:r w:rsidR="003E18F0" w:rsidRPr="00D6006E">
              <w:rPr>
                <w:rStyle w:val="Hyperlink"/>
                <w:b/>
                <w:bCs/>
                <w:noProof/>
              </w:rPr>
              <w:t>III Vertrauen stärken: Transparenz, Nachvollziehbarkeit &amp; Erklärbarkeit</w:t>
            </w:r>
            <w:r w:rsidR="003E18F0">
              <w:rPr>
                <w:noProof/>
                <w:webHidden/>
              </w:rPr>
              <w:tab/>
            </w:r>
            <w:r w:rsidR="003E18F0">
              <w:rPr>
                <w:noProof/>
                <w:webHidden/>
              </w:rPr>
              <w:fldChar w:fldCharType="begin"/>
            </w:r>
            <w:r w:rsidR="003E18F0">
              <w:rPr>
                <w:noProof/>
                <w:webHidden/>
              </w:rPr>
              <w:instrText xml:space="preserve"> PAGEREF _Toc222478677 \h </w:instrText>
            </w:r>
            <w:r w:rsidR="003E18F0">
              <w:rPr>
                <w:noProof/>
                <w:webHidden/>
              </w:rPr>
            </w:r>
            <w:r w:rsidR="003E18F0">
              <w:rPr>
                <w:noProof/>
                <w:webHidden/>
              </w:rPr>
              <w:fldChar w:fldCharType="separate"/>
            </w:r>
            <w:r w:rsidR="003E18F0">
              <w:rPr>
                <w:noProof/>
                <w:webHidden/>
              </w:rPr>
              <w:t>22</w:t>
            </w:r>
            <w:r w:rsidR="003E18F0">
              <w:rPr>
                <w:noProof/>
                <w:webHidden/>
              </w:rPr>
              <w:fldChar w:fldCharType="end"/>
            </w:r>
          </w:hyperlink>
        </w:p>
        <w:p w14:paraId="0EACA9AE" w14:textId="2C257A47" w:rsidR="003E18F0" w:rsidRDefault="00E11041">
          <w:pPr>
            <w:pStyle w:val="Verzeichnis1"/>
            <w:rPr>
              <w:rFonts w:eastAsiaTheme="minorEastAsia"/>
              <w:noProof/>
              <w:lang w:eastAsia="de-DE"/>
            </w:rPr>
          </w:pPr>
          <w:hyperlink w:anchor="_Toc222478678" w:history="1">
            <w:r w:rsidR="003E18F0" w:rsidRPr="00D6006E">
              <w:rPr>
                <w:rStyle w:val="Hyperlink"/>
                <w:b/>
                <w:bCs/>
                <w:noProof/>
              </w:rPr>
              <w:t>IV Ressourcen im Blick: Kosten, Nutzen &amp; Kapazitäten</w:t>
            </w:r>
            <w:r w:rsidR="003E18F0">
              <w:rPr>
                <w:noProof/>
                <w:webHidden/>
              </w:rPr>
              <w:tab/>
            </w:r>
            <w:r w:rsidR="003E18F0">
              <w:rPr>
                <w:noProof/>
                <w:webHidden/>
              </w:rPr>
              <w:fldChar w:fldCharType="begin"/>
            </w:r>
            <w:r w:rsidR="003E18F0">
              <w:rPr>
                <w:noProof/>
                <w:webHidden/>
              </w:rPr>
              <w:instrText xml:space="preserve"> PAGEREF _Toc222478678 \h </w:instrText>
            </w:r>
            <w:r w:rsidR="003E18F0">
              <w:rPr>
                <w:noProof/>
                <w:webHidden/>
              </w:rPr>
            </w:r>
            <w:r w:rsidR="003E18F0">
              <w:rPr>
                <w:noProof/>
                <w:webHidden/>
              </w:rPr>
              <w:fldChar w:fldCharType="separate"/>
            </w:r>
            <w:r w:rsidR="003E18F0">
              <w:rPr>
                <w:noProof/>
                <w:webHidden/>
              </w:rPr>
              <w:t>29</w:t>
            </w:r>
            <w:r w:rsidR="003E18F0">
              <w:rPr>
                <w:noProof/>
                <w:webHidden/>
              </w:rPr>
              <w:fldChar w:fldCharType="end"/>
            </w:r>
          </w:hyperlink>
        </w:p>
        <w:p w14:paraId="10F6338F" w14:textId="3B234783" w:rsidR="003E18F0" w:rsidRDefault="00E11041">
          <w:pPr>
            <w:pStyle w:val="Verzeichnis1"/>
            <w:rPr>
              <w:rFonts w:eastAsiaTheme="minorEastAsia"/>
              <w:noProof/>
              <w:lang w:eastAsia="de-DE"/>
            </w:rPr>
          </w:pPr>
          <w:hyperlink w:anchor="_Toc222478679" w:history="1">
            <w:r w:rsidR="003E18F0" w:rsidRPr="00D6006E">
              <w:rPr>
                <w:rStyle w:val="Hyperlink"/>
                <w:b/>
                <w:bCs/>
                <w:noProof/>
              </w:rPr>
              <w:t>Fazit: Entscheidungshilfe und nächste Schritte</w:t>
            </w:r>
            <w:r w:rsidR="003E18F0">
              <w:rPr>
                <w:noProof/>
                <w:webHidden/>
              </w:rPr>
              <w:tab/>
            </w:r>
            <w:r w:rsidR="003E18F0">
              <w:rPr>
                <w:noProof/>
                <w:webHidden/>
              </w:rPr>
              <w:fldChar w:fldCharType="begin"/>
            </w:r>
            <w:r w:rsidR="003E18F0">
              <w:rPr>
                <w:noProof/>
                <w:webHidden/>
              </w:rPr>
              <w:instrText xml:space="preserve"> PAGEREF _Toc222478679 \h </w:instrText>
            </w:r>
            <w:r w:rsidR="003E18F0">
              <w:rPr>
                <w:noProof/>
                <w:webHidden/>
              </w:rPr>
            </w:r>
            <w:r w:rsidR="003E18F0">
              <w:rPr>
                <w:noProof/>
                <w:webHidden/>
              </w:rPr>
              <w:fldChar w:fldCharType="separate"/>
            </w:r>
            <w:r w:rsidR="003E18F0">
              <w:rPr>
                <w:noProof/>
                <w:webHidden/>
              </w:rPr>
              <w:t>36</w:t>
            </w:r>
            <w:r w:rsidR="003E18F0">
              <w:rPr>
                <w:noProof/>
                <w:webHidden/>
              </w:rPr>
              <w:fldChar w:fldCharType="end"/>
            </w:r>
          </w:hyperlink>
        </w:p>
        <w:p w14:paraId="2376495A" w14:textId="5024A308" w:rsidR="00C90E34" w:rsidRDefault="00C90E34">
          <w:r>
            <w:rPr>
              <w:b/>
              <w:bCs/>
            </w:rPr>
            <w:fldChar w:fldCharType="end"/>
          </w:r>
        </w:p>
      </w:sdtContent>
    </w:sdt>
    <w:p w14:paraId="0BE8D804" w14:textId="77777777" w:rsidR="00D524B3" w:rsidRDefault="00D524B3">
      <w:r>
        <w:br w:type="page"/>
      </w:r>
    </w:p>
    <w:p w14:paraId="7EB3CE84" w14:textId="77777777" w:rsidR="007C542A" w:rsidRPr="00537504" w:rsidRDefault="00AA0A6A" w:rsidP="00D524B3">
      <w:pPr>
        <w:shd w:val="clear" w:color="auto" w:fill="3D6182"/>
        <w:outlineLvl w:val="0"/>
        <w:rPr>
          <w:b/>
          <w:bCs/>
          <w:color w:val="FFFFFF" w:themeColor="background1"/>
          <w:sz w:val="32"/>
          <w:szCs w:val="32"/>
        </w:rPr>
      </w:pPr>
      <w:bookmarkStart w:id="0" w:name="_Toc207663435"/>
      <w:bookmarkStart w:id="1" w:name="_Toc222478673"/>
      <w:r>
        <w:rPr>
          <w:b/>
          <w:bCs/>
          <w:color w:val="FFFFFF" w:themeColor="background1"/>
          <w:sz w:val="32"/>
          <w:szCs w:val="32"/>
        </w:rPr>
        <w:lastRenderedPageBreak/>
        <w:t>S</w:t>
      </w:r>
      <w:r w:rsidR="007C542A" w:rsidRPr="00537504">
        <w:rPr>
          <w:b/>
          <w:bCs/>
          <w:color w:val="FFFFFF" w:themeColor="background1"/>
          <w:sz w:val="32"/>
          <w:szCs w:val="32"/>
        </w:rPr>
        <w:t>tartklar für KI</w:t>
      </w:r>
      <w:r w:rsidR="00557B54" w:rsidRPr="00537504">
        <w:rPr>
          <w:b/>
          <w:bCs/>
          <w:color w:val="FFFFFF" w:themeColor="background1"/>
          <w:sz w:val="32"/>
          <w:szCs w:val="32"/>
        </w:rPr>
        <w:t xml:space="preserve">: </w:t>
      </w:r>
      <w:r w:rsidR="007C542A" w:rsidRPr="00537504">
        <w:rPr>
          <w:b/>
          <w:bCs/>
          <w:color w:val="FFFFFF" w:themeColor="background1"/>
          <w:sz w:val="32"/>
          <w:szCs w:val="32"/>
        </w:rPr>
        <w:t>KI-Potential-Check</w:t>
      </w:r>
      <w:r w:rsidR="001C6A78" w:rsidRPr="00537504">
        <w:rPr>
          <w:b/>
          <w:bCs/>
          <w:color w:val="FFFFFF" w:themeColor="background1"/>
          <w:sz w:val="32"/>
          <w:szCs w:val="32"/>
        </w:rPr>
        <w:t xml:space="preserve"> für Kommunen</w:t>
      </w:r>
      <w:bookmarkEnd w:id="0"/>
      <w:bookmarkEnd w:id="1"/>
    </w:p>
    <w:p w14:paraId="53069F94" w14:textId="77777777" w:rsidR="00F44E0F" w:rsidRPr="00F44E0F" w:rsidRDefault="00F44E0F" w:rsidP="001C6A78">
      <w:pPr>
        <w:spacing w:after="120"/>
        <w:rPr>
          <w:b/>
          <w:bCs/>
          <w:color w:val="3D6182"/>
          <w:sz w:val="28"/>
          <w:szCs w:val="28"/>
        </w:rPr>
      </w:pPr>
      <w:r w:rsidRPr="00F44E0F">
        <w:rPr>
          <w:b/>
          <w:bCs/>
          <w:color w:val="3D6182"/>
          <w:sz w:val="28"/>
          <w:szCs w:val="28"/>
        </w:rPr>
        <w:t>Gebrauchsanleitung</w:t>
      </w:r>
    </w:p>
    <w:p w14:paraId="4024D3E5" w14:textId="77777777" w:rsidR="00557B54" w:rsidRPr="00557B54" w:rsidRDefault="00557B54" w:rsidP="00557B54">
      <w:r w:rsidRPr="00D50FA2">
        <w:rPr>
          <w:shd w:val="clear" w:color="auto" w:fill="D6E7EE"/>
        </w:rPr>
        <w:t>Künstliche Intelligenz</w:t>
      </w:r>
      <w:r w:rsidRPr="00D50FA2">
        <w:t xml:space="preserve"> verändert schon</w:t>
      </w:r>
      <w:r w:rsidRPr="00557B54">
        <w:t xml:space="preserve"> heute die Art, wie wir arbeiten, entscheiden und </w:t>
      </w:r>
      <w:r w:rsidR="00760B57">
        <w:t>uns informieren</w:t>
      </w:r>
      <w:r w:rsidRPr="00557B54">
        <w:t xml:space="preserve">. </w:t>
      </w:r>
      <w:r w:rsidRPr="00D50FA2">
        <w:rPr>
          <w:shd w:val="clear" w:color="auto" w:fill="D6E7EE"/>
        </w:rPr>
        <w:t>Für Kommunen</w:t>
      </w:r>
      <w:r w:rsidRPr="00557B54">
        <w:t xml:space="preserve"> bedeutet das: jetzt die richtigen Weichen stellen, um die digitale Transformation aktiv zu gestalten. Doch wo beginnen? Welche Projekte zahlen auf die strategischen Ziele ein – und wie gelingt es, Innovationen nachhaltig in der Verwaltung zu verankern?</w:t>
      </w:r>
    </w:p>
    <w:p w14:paraId="5FE1DDF1" w14:textId="77777777" w:rsidR="00557B54" w:rsidRPr="00557B54" w:rsidRDefault="00557B54" w:rsidP="001C6A78">
      <w:pPr>
        <w:spacing w:after="120"/>
      </w:pPr>
      <w:r w:rsidRPr="00557B54">
        <w:t xml:space="preserve">Der </w:t>
      </w:r>
      <w:r w:rsidRPr="005C255C">
        <w:t>KI-Potential-</w:t>
      </w:r>
      <w:r w:rsidRPr="00D50FA2">
        <w:t xml:space="preserve">Check </w:t>
      </w:r>
      <w:r w:rsidRPr="00D50FA2">
        <w:rPr>
          <w:shd w:val="clear" w:color="auto" w:fill="D6E7EE"/>
        </w:rPr>
        <w:t>„Startklar für KI“</w:t>
      </w:r>
      <w:r w:rsidRPr="00D50FA2">
        <w:t xml:space="preserve"> unterstützt</w:t>
      </w:r>
      <w:r w:rsidRPr="00557B54">
        <w:t xml:space="preserve"> Sie mit praxisnahen Checklisten dabei, systematisch Chancen, Risiken und Rahmenbedingungen zu bewerten. So schaffen Sie eine solide Grundlage für fundierte Entscheidungen und eine langfristige KI-Strategie in Ihrer Kommune.</w:t>
      </w:r>
    </w:p>
    <w:p w14:paraId="770C5A03" w14:textId="77777777" w:rsidR="00557B54" w:rsidRPr="00AA0A6A" w:rsidRDefault="00557B54" w:rsidP="001C6A78">
      <w:pPr>
        <w:spacing w:after="120"/>
      </w:pPr>
      <w:r w:rsidRPr="00AA0A6A">
        <w:t xml:space="preserve">Fragen, die Sie sich </w:t>
      </w:r>
      <w:r w:rsidR="00E833A3" w:rsidRPr="00AA0A6A">
        <w:t xml:space="preserve">bspw. </w:t>
      </w:r>
      <w:r w:rsidRPr="00AA0A6A">
        <w:t>strategisch stellen sollten:</w:t>
      </w:r>
    </w:p>
    <w:p w14:paraId="2FE621C6" w14:textId="77777777" w:rsidR="00557B54" w:rsidRPr="00557B54" w:rsidRDefault="00557B54" w:rsidP="00AA0A6A">
      <w:pPr>
        <w:pStyle w:val="Listenabsatz"/>
        <w:numPr>
          <w:ilvl w:val="0"/>
          <w:numId w:val="8"/>
        </w:numPr>
        <w:spacing w:after="120"/>
      </w:pPr>
      <w:r w:rsidRPr="00557B54">
        <w:t xml:space="preserve">Welche </w:t>
      </w:r>
      <w:r w:rsidRPr="00AA0A6A">
        <w:rPr>
          <w:shd w:val="clear" w:color="auto" w:fill="D6E7EE"/>
        </w:rPr>
        <w:t>Rolle</w:t>
      </w:r>
      <w:r w:rsidRPr="00557B54">
        <w:t xml:space="preserve"> soll KI in unserer Verwaltung in fünf oder zehn Jahren spielen?</w:t>
      </w:r>
    </w:p>
    <w:p w14:paraId="2AAA65FF" w14:textId="77777777" w:rsidR="00557B54" w:rsidRPr="00557B54" w:rsidRDefault="00557B54" w:rsidP="00AA0A6A">
      <w:pPr>
        <w:pStyle w:val="Listenabsatz"/>
        <w:numPr>
          <w:ilvl w:val="0"/>
          <w:numId w:val="8"/>
        </w:numPr>
      </w:pPr>
      <w:r w:rsidRPr="00557B54">
        <w:t xml:space="preserve">Wie können wir sicherstellen, dass KI-Projekte unsere </w:t>
      </w:r>
      <w:r w:rsidRPr="001C6A78">
        <w:t xml:space="preserve">übergeordneten </w:t>
      </w:r>
      <w:r w:rsidRPr="00AA0A6A">
        <w:rPr>
          <w:shd w:val="clear" w:color="auto" w:fill="D6E7EE"/>
        </w:rPr>
        <w:t>Ziele</w:t>
      </w:r>
      <w:r w:rsidRPr="00557B54">
        <w:t xml:space="preserve"> – etwa Nachhaltigkeit, Bürgernähe oder Effizienz – stärken?</w:t>
      </w:r>
    </w:p>
    <w:p w14:paraId="6617C2E6" w14:textId="77777777" w:rsidR="00AA0A6A" w:rsidRPr="00557B54" w:rsidRDefault="00AA0A6A" w:rsidP="00AA0A6A">
      <w:pPr>
        <w:pStyle w:val="Listenabsatz"/>
        <w:numPr>
          <w:ilvl w:val="0"/>
          <w:numId w:val="8"/>
        </w:numPr>
      </w:pPr>
      <w:r w:rsidRPr="00760B57">
        <w:t xml:space="preserve">Welche fachlichen </w:t>
      </w:r>
      <w:r w:rsidRPr="00AA0A6A">
        <w:rPr>
          <w:shd w:val="clear" w:color="auto" w:fill="D6E7EE"/>
        </w:rPr>
        <w:t>Anforderungen</w:t>
      </w:r>
      <w:r w:rsidRPr="00760B57">
        <w:t xml:space="preserve"> bestehen, und wie hoch ist der Mehrwert im Verhältnis zu Aufwand und Risiken?</w:t>
      </w:r>
    </w:p>
    <w:p w14:paraId="389CD489" w14:textId="77777777" w:rsidR="00AA0A6A" w:rsidRDefault="00AA0A6A" w:rsidP="00AA0A6A">
      <w:pPr>
        <w:pStyle w:val="Listenabsatz"/>
        <w:numPr>
          <w:ilvl w:val="0"/>
          <w:numId w:val="8"/>
        </w:numPr>
      </w:pPr>
      <w:r w:rsidRPr="00557B54">
        <w:t xml:space="preserve">Wie gestalten wir </w:t>
      </w:r>
      <w:r w:rsidRPr="00AA0A6A">
        <w:rPr>
          <w:shd w:val="clear" w:color="auto" w:fill="D6E7EE"/>
        </w:rPr>
        <w:t>Vertrauen</w:t>
      </w:r>
      <w:r w:rsidRPr="001C6A78">
        <w:t xml:space="preserve">, </w:t>
      </w:r>
      <w:r w:rsidRPr="00AA0A6A">
        <w:t>Transparenz</w:t>
      </w:r>
      <w:r w:rsidRPr="001C6A78">
        <w:t xml:space="preserve"> und </w:t>
      </w:r>
      <w:r w:rsidRPr="00AA0A6A">
        <w:t>Akzeptanz</w:t>
      </w:r>
      <w:r w:rsidRPr="00557B54">
        <w:t xml:space="preserve"> im Umgang mit KI?</w:t>
      </w:r>
    </w:p>
    <w:p w14:paraId="73926395" w14:textId="77777777" w:rsidR="00557B54" w:rsidRPr="00557B54" w:rsidRDefault="00557B54" w:rsidP="00AA0A6A">
      <w:pPr>
        <w:pStyle w:val="Listenabsatz"/>
        <w:numPr>
          <w:ilvl w:val="0"/>
          <w:numId w:val="8"/>
        </w:numPr>
      </w:pPr>
      <w:r w:rsidRPr="00557B54">
        <w:t xml:space="preserve">Welche </w:t>
      </w:r>
      <w:r w:rsidRPr="00AA0A6A">
        <w:rPr>
          <w:shd w:val="clear" w:color="auto" w:fill="D6E7EE"/>
        </w:rPr>
        <w:t>Kompetenzen</w:t>
      </w:r>
      <w:r w:rsidRPr="001C6A78">
        <w:t xml:space="preserve"> und Strukturen</w:t>
      </w:r>
      <w:r w:rsidRPr="00557B54">
        <w:t xml:space="preserve"> müssen wir heute aufbauen, um morgen handlungsfähig zu bleiben?</w:t>
      </w:r>
    </w:p>
    <w:p w14:paraId="520346D6" w14:textId="77777777" w:rsidR="00557B54" w:rsidRPr="00557B54" w:rsidRDefault="00557B54" w:rsidP="00E833A3">
      <w:pPr>
        <w:spacing w:after="240"/>
      </w:pPr>
      <w:r w:rsidRPr="00557B54">
        <w:t>Mit „</w:t>
      </w:r>
      <w:r w:rsidR="00F44E0F" w:rsidRPr="00F44E0F">
        <w:t>Startklar für KI</w:t>
      </w:r>
      <w:r w:rsidRPr="00557B54">
        <w:t>“ behalten Sie den Überblick, erkennen Potenziale frühzeitig und schaffen Orientierung für den Weg in eine zukunftsfähige 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5C255C" w14:paraId="0D2A47AF" w14:textId="77777777" w:rsidTr="005C255C">
        <w:tc>
          <w:tcPr>
            <w:tcW w:w="1271" w:type="dxa"/>
          </w:tcPr>
          <w:p w14:paraId="62C15562" w14:textId="77777777" w:rsidR="005C255C" w:rsidRDefault="005C255C">
            <w:r w:rsidRPr="005C255C">
              <w:rPr>
                <w:noProof/>
                <w:lang w:eastAsia="de-DE"/>
              </w:rPr>
              <w:drawing>
                <wp:inline distT="0" distB="0" distL="0" distR="0" wp14:anchorId="31258763" wp14:editId="07C7AFCB">
                  <wp:extent cx="528555" cy="528555"/>
                  <wp:effectExtent l="0" t="0" r="5080" b="0"/>
                  <wp:docPr id="31"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538" cy="545538"/>
                          </a:xfrm>
                          <a:prstGeom prst="rect">
                            <a:avLst/>
                          </a:prstGeom>
                        </pic:spPr>
                      </pic:pic>
                    </a:graphicData>
                  </a:graphic>
                </wp:inline>
              </w:drawing>
            </w:r>
          </w:p>
        </w:tc>
        <w:tc>
          <w:tcPr>
            <w:tcW w:w="7789" w:type="dxa"/>
          </w:tcPr>
          <w:p w14:paraId="2DF5820B" w14:textId="77777777" w:rsidR="005C255C" w:rsidRDefault="005C255C">
            <w:pPr>
              <w:rPr>
                <w:b/>
                <w:bCs/>
                <w:color w:val="3D6182"/>
                <w:sz w:val="24"/>
                <w:szCs w:val="24"/>
              </w:rPr>
            </w:pPr>
            <w:r w:rsidRPr="005C255C">
              <w:rPr>
                <w:b/>
                <w:bCs/>
                <w:color w:val="3D6182"/>
                <w:sz w:val="24"/>
                <w:szCs w:val="24"/>
              </w:rPr>
              <w:t>Für wen?</w:t>
            </w:r>
          </w:p>
          <w:p w14:paraId="3E8AB9FC" w14:textId="77777777" w:rsidR="005C255C" w:rsidRDefault="00E833A3">
            <w:r w:rsidRPr="005C255C">
              <w:t>Entscheidungsträger*innen</w:t>
            </w:r>
            <w:r>
              <w:t>,</w:t>
            </w:r>
            <w:r w:rsidRPr="005C255C">
              <w:t xml:space="preserve"> </w:t>
            </w:r>
            <w:r w:rsidR="005C255C" w:rsidRPr="005C255C">
              <w:t>Projektverantwortliche und IT-Fachstellen in Kommunen</w:t>
            </w:r>
            <w:r w:rsidR="005C255C">
              <w:t>.</w:t>
            </w:r>
          </w:p>
          <w:p w14:paraId="6B0DD827" w14:textId="77777777" w:rsidR="005C255C" w:rsidRDefault="005C255C"/>
        </w:tc>
      </w:tr>
      <w:tr w:rsidR="005C255C" w14:paraId="186AA72E" w14:textId="77777777" w:rsidTr="005C255C">
        <w:tc>
          <w:tcPr>
            <w:tcW w:w="1271" w:type="dxa"/>
          </w:tcPr>
          <w:p w14:paraId="2A0CAD43" w14:textId="77777777" w:rsidR="005C255C" w:rsidRPr="00F44E0F" w:rsidRDefault="005C255C">
            <w:r w:rsidRPr="005C255C">
              <w:rPr>
                <w:noProof/>
                <w:lang w:eastAsia="de-DE"/>
              </w:rPr>
              <w:drawing>
                <wp:inline distT="0" distB="0" distL="0" distR="0" wp14:anchorId="12AFB586" wp14:editId="79D380AF">
                  <wp:extent cx="517525" cy="517525"/>
                  <wp:effectExtent l="0" t="0" r="0" b="0"/>
                  <wp:docPr id="10"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614" cy="520614"/>
                          </a:xfrm>
                          <a:prstGeom prst="rect">
                            <a:avLst/>
                          </a:prstGeom>
                        </pic:spPr>
                      </pic:pic>
                    </a:graphicData>
                  </a:graphic>
                </wp:inline>
              </w:drawing>
            </w:r>
          </w:p>
        </w:tc>
        <w:tc>
          <w:tcPr>
            <w:tcW w:w="7789" w:type="dxa"/>
          </w:tcPr>
          <w:p w14:paraId="435FAF04" w14:textId="77777777" w:rsidR="005C255C" w:rsidRDefault="005C255C">
            <w:r w:rsidRPr="005C255C">
              <w:rPr>
                <w:b/>
                <w:bCs/>
                <w:color w:val="3D6182"/>
                <w:sz w:val="24"/>
                <w:szCs w:val="24"/>
              </w:rPr>
              <w:t>Wann?</w:t>
            </w:r>
            <w:r w:rsidRPr="005C255C">
              <w:t xml:space="preserve"> </w:t>
            </w:r>
          </w:p>
          <w:p w14:paraId="48CA17D3" w14:textId="77777777" w:rsidR="005C255C" w:rsidRPr="00760B57" w:rsidRDefault="005C255C">
            <w:r w:rsidRPr="005C255C">
              <w:t>Bei ersten KI-Ideen, in der Projektplanung oder zur Bewertung bestehender Anwendungsfälle</w:t>
            </w:r>
            <w:r>
              <w:t>.</w:t>
            </w:r>
          </w:p>
          <w:p w14:paraId="0C00DEA9" w14:textId="77777777" w:rsidR="005C255C" w:rsidRPr="005C255C" w:rsidRDefault="005C255C">
            <w:pPr>
              <w:rPr>
                <w:b/>
                <w:bCs/>
                <w:color w:val="3D6182"/>
                <w:sz w:val="24"/>
                <w:szCs w:val="24"/>
              </w:rPr>
            </w:pPr>
          </w:p>
        </w:tc>
      </w:tr>
      <w:tr w:rsidR="005C255C" w14:paraId="6F47E690" w14:textId="77777777" w:rsidTr="005C255C">
        <w:tc>
          <w:tcPr>
            <w:tcW w:w="1271" w:type="dxa"/>
          </w:tcPr>
          <w:p w14:paraId="4E9C4283" w14:textId="77777777" w:rsidR="005C255C" w:rsidRPr="00F44E0F" w:rsidRDefault="005C255C">
            <w:r w:rsidRPr="005C255C">
              <w:rPr>
                <w:noProof/>
                <w:lang w:eastAsia="de-DE"/>
              </w:rPr>
              <w:drawing>
                <wp:inline distT="0" distB="0" distL="0" distR="0" wp14:anchorId="41FCC3D1" wp14:editId="18F107B6">
                  <wp:extent cx="517525" cy="517525"/>
                  <wp:effectExtent l="0" t="0" r="0" b="0"/>
                  <wp:docPr id="28" name="Grafik 27">
                    <a:extLst xmlns:a="http://schemas.openxmlformats.org/drawingml/2006/main">
                      <a:ext uri="{FF2B5EF4-FFF2-40B4-BE49-F238E27FC236}">
                        <a16:creationId xmlns:a16="http://schemas.microsoft.com/office/drawing/2014/main" id="{8A12E502-9B0C-474F-A965-F3D28F8D5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8A12E502-9B0C-474F-A965-F3D28F8D572C}"/>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601" cy="520601"/>
                          </a:xfrm>
                          <a:prstGeom prst="rect">
                            <a:avLst/>
                          </a:prstGeom>
                        </pic:spPr>
                      </pic:pic>
                    </a:graphicData>
                  </a:graphic>
                </wp:inline>
              </w:drawing>
            </w:r>
          </w:p>
        </w:tc>
        <w:tc>
          <w:tcPr>
            <w:tcW w:w="7789" w:type="dxa"/>
          </w:tcPr>
          <w:p w14:paraId="5BB07B46" w14:textId="77777777" w:rsidR="005C255C" w:rsidRPr="005C255C" w:rsidRDefault="005C255C">
            <w:pPr>
              <w:rPr>
                <w:b/>
                <w:bCs/>
                <w:color w:val="3D6182"/>
                <w:sz w:val="24"/>
                <w:szCs w:val="24"/>
              </w:rPr>
            </w:pPr>
            <w:r w:rsidRPr="005C255C">
              <w:rPr>
                <w:b/>
                <w:bCs/>
                <w:color w:val="3D6182"/>
                <w:sz w:val="24"/>
                <w:szCs w:val="24"/>
              </w:rPr>
              <w:t>Wie?</w:t>
            </w:r>
          </w:p>
          <w:p w14:paraId="1C76048C" w14:textId="77777777" w:rsidR="005C255C" w:rsidRDefault="005C255C">
            <w:r w:rsidRPr="005C255C">
              <w:t>Mit den Checklisten von „Startklar für KI“ Chancen, Anforderungen und Rahmenbedingungen prüfen</w:t>
            </w:r>
            <w:r>
              <w:t>.</w:t>
            </w:r>
          </w:p>
          <w:p w14:paraId="769939B6" w14:textId="77777777" w:rsidR="005C255C" w:rsidRPr="005C255C" w:rsidRDefault="005C255C">
            <w:pPr>
              <w:rPr>
                <w:b/>
                <w:bCs/>
                <w:color w:val="3D6182"/>
                <w:sz w:val="24"/>
                <w:szCs w:val="24"/>
              </w:rPr>
            </w:pPr>
          </w:p>
        </w:tc>
      </w:tr>
    </w:tbl>
    <w:p w14:paraId="34650E6F" w14:textId="77777777" w:rsidR="00D50FA2" w:rsidRDefault="00D50FA2" w:rsidP="00D50FA2">
      <w:r w:rsidRPr="00760B57">
        <w:t>So nutzen Sie die Checklisten von „</w:t>
      </w:r>
      <w:r w:rsidR="00E833A3" w:rsidRPr="00760B57">
        <w:t>Startklar für KI</w:t>
      </w:r>
      <w:r w:rsidRPr="00760B57">
        <w:t>“</w:t>
      </w:r>
      <w:r w:rsidR="001C6A78" w:rsidRPr="00760B57">
        <w:t>:</w:t>
      </w:r>
      <w:r w:rsidR="00760B57" w:rsidRPr="00760B57">
        <w:t xml:space="preserve"> </w:t>
      </w:r>
      <w:r>
        <w:t xml:space="preserve">Einfach Schritt für Schritt durchgehen – und aus Ideen werden klare Entscheidungen. </w:t>
      </w:r>
      <w:r w:rsidR="002200A3" w:rsidRPr="002200A3">
        <w:t>Beziehen Sie dabei möglichst alle beteiligten Fachbereiche ein, insbesondere die technisch zuständigen Stellen – denn einige Fragen erfordern vertiefte KI- und IT-Kenntnisse, die im Zusammenspiel verschiedener Expertise am besten beantwortet werden können</w:t>
      </w:r>
      <w:r w:rsidR="002200A3">
        <w:t xml:space="preserve">. </w:t>
      </w:r>
      <w:r w:rsidR="002200A3" w:rsidRPr="002200A3">
        <w:t>Zu Beginn jedes Kapitels finden Sie einen Hinweis, wer jeweils einbezogen werden sollte.</w:t>
      </w:r>
    </w:p>
    <w:p w14:paraId="23E7965C" w14:textId="77777777" w:rsidR="00D50FA2" w:rsidRDefault="00760B57" w:rsidP="001C6A78">
      <w:pPr>
        <w:pStyle w:val="Listenabsatz"/>
        <w:numPr>
          <w:ilvl w:val="0"/>
          <w:numId w:val="2"/>
        </w:numPr>
      </w:pPr>
      <w:r>
        <w:rPr>
          <w:shd w:val="clear" w:color="auto" w:fill="D6E7EE"/>
        </w:rPr>
        <w:t xml:space="preserve">I </w:t>
      </w:r>
      <w:r w:rsidR="00D50FA2" w:rsidRPr="001C6A78">
        <w:rPr>
          <w:shd w:val="clear" w:color="auto" w:fill="D6E7EE"/>
        </w:rPr>
        <w:t>Klarheit schaffen</w:t>
      </w:r>
      <w:r w:rsidR="00D50FA2">
        <w:t xml:space="preserve"> – Definieren Sie Ziele, Beteiligte und den Projektumfang.</w:t>
      </w:r>
    </w:p>
    <w:p w14:paraId="06801FB1" w14:textId="77777777" w:rsidR="00D50FA2" w:rsidRDefault="00760B57" w:rsidP="001C6A78">
      <w:pPr>
        <w:pStyle w:val="Listenabsatz"/>
        <w:numPr>
          <w:ilvl w:val="0"/>
          <w:numId w:val="2"/>
        </w:numPr>
      </w:pPr>
      <w:r>
        <w:rPr>
          <w:shd w:val="clear" w:color="auto" w:fill="D6E7EE"/>
        </w:rPr>
        <w:t xml:space="preserve">II </w:t>
      </w:r>
      <w:r w:rsidR="00D50FA2" w:rsidRPr="001C6A78">
        <w:rPr>
          <w:shd w:val="clear" w:color="auto" w:fill="D6E7EE"/>
        </w:rPr>
        <w:t>Anforderungen prüfen</w:t>
      </w:r>
      <w:r w:rsidR="00D50FA2">
        <w:t xml:space="preserve"> – Legen Sie fest, welche Funktionen und Qualitätskriterien unverzichtbar sind und was „nice to have“ ist.</w:t>
      </w:r>
    </w:p>
    <w:p w14:paraId="7C4C7BB9" w14:textId="77777777" w:rsidR="001C6A78" w:rsidRDefault="00760B57">
      <w:pPr>
        <w:pStyle w:val="Listenabsatz"/>
        <w:numPr>
          <w:ilvl w:val="0"/>
          <w:numId w:val="2"/>
        </w:numPr>
      </w:pPr>
      <w:r>
        <w:rPr>
          <w:shd w:val="clear" w:color="auto" w:fill="D6E7EE"/>
        </w:rPr>
        <w:t xml:space="preserve">III </w:t>
      </w:r>
      <w:r w:rsidR="00D50FA2" w:rsidRPr="001C6A78">
        <w:rPr>
          <w:shd w:val="clear" w:color="auto" w:fill="D6E7EE"/>
        </w:rPr>
        <w:t>Vertrauen stärken</w:t>
      </w:r>
      <w:r w:rsidR="00D50FA2">
        <w:t xml:space="preserve"> – Sorgen Sie für Transparenz, Nachvollziehbarkeit und Akzeptanz.</w:t>
      </w:r>
    </w:p>
    <w:p w14:paraId="1D3371C7" w14:textId="77777777" w:rsidR="00E26A90" w:rsidRDefault="00760B57" w:rsidP="00E26A90">
      <w:pPr>
        <w:pStyle w:val="Listenabsatz"/>
        <w:numPr>
          <w:ilvl w:val="0"/>
          <w:numId w:val="2"/>
        </w:numPr>
      </w:pPr>
      <w:r>
        <w:rPr>
          <w:shd w:val="clear" w:color="auto" w:fill="D6E7EE"/>
        </w:rPr>
        <w:t xml:space="preserve">IV </w:t>
      </w:r>
      <w:r w:rsidR="00E26A90" w:rsidRPr="001C6A78">
        <w:rPr>
          <w:shd w:val="clear" w:color="auto" w:fill="D6E7EE"/>
        </w:rPr>
        <w:t>Ressourcen im Blick</w:t>
      </w:r>
      <w:r w:rsidR="00E26A90">
        <w:t xml:space="preserve"> – Schätzen Sie Kosten, Nutzen und Kapazitäten realistisch ein.</w:t>
      </w:r>
    </w:p>
    <w:p w14:paraId="59A0A5A6" w14:textId="77777777" w:rsidR="00D50FA2" w:rsidRDefault="00D50FA2">
      <w:pPr>
        <w:pStyle w:val="Listenabsatz"/>
        <w:numPr>
          <w:ilvl w:val="0"/>
          <w:numId w:val="2"/>
        </w:numPr>
      </w:pPr>
      <w:r w:rsidRPr="001C6A78">
        <w:rPr>
          <w:shd w:val="clear" w:color="auto" w:fill="D6E7EE"/>
        </w:rPr>
        <w:t>Fazit ziehen</w:t>
      </w:r>
      <w:r>
        <w:t xml:space="preserve"> – Halten Sie fest, ob sich die Umsetzung lohnt und welche nächsten Schritte folgen.</w:t>
      </w:r>
    </w:p>
    <w:p w14:paraId="02FFC0A7" w14:textId="77777777" w:rsidR="002200A3" w:rsidRDefault="00D50FA2" w:rsidP="00D50FA2">
      <w:r>
        <w:lastRenderedPageBreak/>
        <w:t>Ihr Vorteil: Alle Beteiligten wissen, worauf es ankommt – und Sie gewinnen eine solide Basis für fundierte Entscheidungen.</w:t>
      </w:r>
      <w:r w:rsidR="002200A3" w:rsidRPr="002200A3">
        <w:t xml:space="preserve"> </w:t>
      </w:r>
    </w:p>
    <w:p w14:paraId="288E7700" w14:textId="099E349D" w:rsidR="002200A3" w:rsidRPr="002200A3" w:rsidRDefault="002200A3" w:rsidP="002200A3">
      <w:pPr>
        <w:rPr>
          <w:rStyle w:val="Fett"/>
          <w:b w:val="0"/>
          <w:bCs w:val="0"/>
        </w:rPr>
      </w:pPr>
      <w:r>
        <w:t xml:space="preserve">Die Bearbeitung des vollständigen </w:t>
      </w:r>
      <w:r w:rsidRPr="002200A3">
        <w:t xml:space="preserve">KI-Potential-Check </w:t>
      </w:r>
      <w:r w:rsidRPr="002200A3">
        <w:rPr>
          <w:shd w:val="clear" w:color="auto" w:fill="D6E7EE"/>
        </w:rPr>
        <w:t>„Startklar für KI“</w:t>
      </w:r>
      <w:r w:rsidRPr="002200A3">
        <w:t xml:space="preserve"> </w:t>
      </w:r>
      <w:r>
        <w:t xml:space="preserve">dauert erfahrungsgemäß </w:t>
      </w:r>
      <w:r w:rsidR="00361A51">
        <w:rPr>
          <w:rStyle w:val="Fett"/>
          <w:b w:val="0"/>
          <w:bCs w:val="0"/>
        </w:rPr>
        <w:t>5-8 h</w:t>
      </w:r>
      <w:r w:rsidR="686170B7" w:rsidRPr="002200A3">
        <w:rPr>
          <w:rStyle w:val="Fett"/>
          <w:b w:val="0"/>
          <w:bCs w:val="0"/>
        </w:rPr>
        <w:t xml:space="preserve"> </w:t>
      </w:r>
      <w:r w:rsidRPr="002200A3">
        <w:rPr>
          <w:rStyle w:val="Fett"/>
          <w:b w:val="0"/>
          <w:bCs w:val="0"/>
        </w:rPr>
        <w:t xml:space="preserve"> – je nach Vorwissen, Teamgröße und Diskussionsbedarf auch länger. Die Checkliste eigne</w:t>
      </w:r>
      <w:r>
        <w:rPr>
          <w:rStyle w:val="Fett"/>
          <w:b w:val="0"/>
          <w:bCs w:val="0"/>
        </w:rPr>
        <w:t>t</w:t>
      </w:r>
      <w:r w:rsidRPr="002200A3">
        <w:rPr>
          <w:rStyle w:val="Fett"/>
          <w:b w:val="0"/>
          <w:bCs w:val="0"/>
        </w:rPr>
        <w:t xml:space="preserve"> sich daher gut als Grundlage für einen Workshop oder eine Teamsitzung, bei der alle relevanten Stellen gemeinsam an einem Tisch sitzen. Die Zeitangaben pro Kapitel helfen Ihnen, die Sitzung realistisch zu planen und Pausen einzukalkulieren.</w:t>
      </w:r>
      <w:r w:rsidR="00F42B72">
        <w:rPr>
          <w:rStyle w:val="Fett"/>
          <w:b w:val="0"/>
          <w:bCs w:val="0"/>
        </w:rPr>
        <w:t xml:space="preserve"> </w:t>
      </w:r>
      <w:r w:rsidR="00F42B72">
        <w:rPr>
          <w:rStyle w:val="Fett"/>
          <w:b w:val="0"/>
          <w:bCs w:val="0"/>
        </w:rPr>
        <w:t>In der Regel müssen die einzelnen Teams</w:t>
      </w:r>
      <w:r w:rsidR="00F42B72">
        <w:rPr>
          <w:rStyle w:val="Fett"/>
          <w:b w:val="0"/>
          <w:bCs w:val="0"/>
        </w:rPr>
        <w:t xml:space="preserve"> </w:t>
      </w:r>
      <w:r w:rsidR="00F42B72">
        <w:rPr>
          <w:rStyle w:val="Fett"/>
          <w:b w:val="0"/>
          <w:bCs w:val="0"/>
        </w:rPr>
        <w:t xml:space="preserve">Informationen auch nach der Bearbeitung </w:t>
      </w:r>
      <w:r w:rsidR="00F42B72">
        <w:rPr>
          <w:rStyle w:val="Fett"/>
          <w:b w:val="0"/>
          <w:bCs w:val="0"/>
        </w:rPr>
        <w:t xml:space="preserve">in einem Workshop </w:t>
      </w:r>
      <w:r w:rsidR="00F42B72">
        <w:rPr>
          <w:rStyle w:val="Fett"/>
          <w:b w:val="0"/>
          <w:bCs w:val="0"/>
        </w:rPr>
        <w:t>einholen, sodass man mehrere Tage einplanen sollte.</w:t>
      </w:r>
    </w:p>
    <w:p w14:paraId="7C77F48B" w14:textId="77777777" w:rsidR="00364184" w:rsidRDefault="002200A3" w:rsidP="002200A3">
      <w:pPr>
        <w:rPr>
          <w:rStyle w:val="Fett"/>
          <w:b w:val="0"/>
          <w:bCs w:val="0"/>
        </w:rPr>
      </w:pPr>
      <w:r w:rsidRPr="002200A3">
        <w:rPr>
          <w:rStyle w:val="Fett"/>
          <w:b w:val="0"/>
          <w:bCs w:val="0"/>
        </w:rPr>
        <w:t xml:space="preserve">Sie müssen den Check dabei nicht in einem Durchgang abschließen: Die Kapitel sind so aufgebaut, dass sie sich auch einzeln oder in mehreren Sitzungen bearbeiten lassen. Wer zunächst nur einen </w:t>
      </w:r>
      <w:r w:rsidRPr="002200A3">
        <w:rPr>
          <w:shd w:val="clear" w:color="auto" w:fill="D6E7EE"/>
        </w:rPr>
        <w:t>schnellen Überblick</w:t>
      </w:r>
      <w:r w:rsidRPr="002200A3">
        <w:rPr>
          <w:rStyle w:val="Fett"/>
          <w:b w:val="0"/>
          <w:bCs w:val="0"/>
        </w:rPr>
        <w:t xml:space="preserve"> gewinnen möchte, kann die Fragen in einem ersten Durchgang als Orientierungshilfe nutzen – um zu prüfen, ob alle relevanten Aspekte des eigenen Vorhabens bereits bedacht wurden. Die Erläuterungen und Infokästen stehen dann bei Bedarf als Vertiefung zur Verfügung</w:t>
      </w:r>
      <w:r w:rsidR="00364184">
        <w:rPr>
          <w:rStyle w:val="Fett"/>
          <w:b w:val="0"/>
          <w:bCs w:val="0"/>
        </w:rPr>
        <w:t>.</w:t>
      </w:r>
    </w:p>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64184" w14:paraId="06FE5096"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20ED7C86" w14:textId="77777777" w:rsidR="00364184" w:rsidRPr="00F35B44" w:rsidRDefault="00364184" w:rsidP="00BE0F44">
            <w:pPr>
              <w:rPr>
                <w:b/>
                <w:bCs/>
              </w:rPr>
            </w:pPr>
            <w:r w:rsidRPr="009D329E">
              <w:rPr>
                <w:rFonts w:ascii="Segoe UI Emoji" w:hAnsi="Segoe UI Emoji" w:cs="Segoe UI Emoji"/>
                <w:b/>
                <w:bCs/>
                <w:shd w:val="clear" w:color="auto" w:fill="F5DCCC"/>
              </w:rPr>
              <w:t>ℹ</w:t>
            </w:r>
            <w:r>
              <w:t xml:space="preserve"> </w:t>
            </w:r>
            <w:r w:rsidRPr="00364184">
              <w:rPr>
                <w:b/>
                <w:bCs/>
              </w:rPr>
              <w:t>Wie dieser KI-Potenzial-Check entstanden ist</w:t>
            </w:r>
          </w:p>
          <w:p w14:paraId="51CED641" w14:textId="77777777" w:rsidR="00364184" w:rsidRPr="00FE2A42" w:rsidRDefault="00364184" w:rsidP="00BE0F44">
            <w:pPr>
              <w:spacing w:before="160"/>
              <w:rPr>
                <w:color w:val="3D6182"/>
                <w:u w:val="single"/>
              </w:rPr>
            </w:pPr>
            <w:r w:rsidRPr="00364184">
              <w:t xml:space="preserve">„Startklar für KI" wurde im Rahmen der URBAN.KI-Initiative entwickelt und durchlief anschließend einen offenen Kommentierungsprozess: Kommunen erhielten die Möglichkeit, den </w:t>
            </w:r>
            <w:r>
              <w:t xml:space="preserve">KI-Potenzial-Check </w:t>
            </w:r>
            <w:r w:rsidRPr="00364184">
              <w:t xml:space="preserve">zu erproben und strukturiertes Feedback einzubringen. Die eingegangenen Rückmeldungen – aus der gelebten Verwaltungspraxis – wurden gesichtet, diskutiert und soweit möglich in die vorliegende Version eingearbeitet. Der Check versteht sich damit nicht als abgeschlossenes Dokument, sondern als </w:t>
            </w:r>
            <w:r w:rsidRPr="00364184">
              <w:rPr>
                <w:b/>
                <w:bCs/>
              </w:rPr>
              <w:t>lebendes Instrument</w:t>
            </w:r>
            <w:r w:rsidRPr="00364184">
              <w:t>, das mit den Erfahrungen seiner Nutzer</w:t>
            </w:r>
            <w:r>
              <w:t>*</w:t>
            </w:r>
            <w:r w:rsidRPr="00364184">
              <w:t>innen weiter</w:t>
            </w:r>
            <w:r>
              <w:t xml:space="preserve"> </w:t>
            </w:r>
            <w:r w:rsidRPr="00364184">
              <w:t>wächst. Hinweise und Anregungen sind weiterhin willkommen.</w:t>
            </w:r>
          </w:p>
        </w:tc>
      </w:tr>
    </w:tbl>
    <w:p w14:paraId="1E476610" w14:textId="343E5EB4" w:rsidR="00364184" w:rsidRPr="00364184" w:rsidRDefault="00364184" w:rsidP="00C71CA3">
      <w:pPr>
        <w:spacing w:before="160"/>
        <w:rPr>
          <w:b/>
          <w:bCs/>
          <w:color w:val="3D6182"/>
          <w:sz w:val="28"/>
          <w:szCs w:val="28"/>
        </w:rPr>
      </w:pPr>
      <w:r w:rsidRPr="00364184">
        <w:rPr>
          <w:b/>
          <w:bCs/>
          <w:color w:val="3D6182"/>
          <w:sz w:val="28"/>
          <w:szCs w:val="28"/>
        </w:rPr>
        <w:t>Danksagung</w:t>
      </w:r>
    </w:p>
    <w:p w14:paraId="342329B0" w14:textId="77777777" w:rsidR="00364184" w:rsidRDefault="00364184" w:rsidP="00364184">
      <w:r>
        <w:t xml:space="preserve">Dieser KI-Potenzial-Check wäre ohne die Erfahrungen und Rückmeldungen vieler Beteiligter nicht in dieser Form entstanden. Unser besonderer Dank gilt den Kommunen, die </w:t>
      </w:r>
      <w:r w:rsidRPr="002200A3">
        <w:rPr>
          <w:shd w:val="clear" w:color="auto" w:fill="D6E7EE"/>
        </w:rPr>
        <w:t>„Startklar für KI“</w:t>
      </w:r>
      <w:r w:rsidRPr="002200A3">
        <w:t xml:space="preserve"> </w:t>
      </w:r>
      <w:r>
        <w:t>in der Praxis erprobt, kritisch hinterfragt und mit konkretem Feedback bereichert haben – ihre Perspektive hat das Instrument entscheidend geprägt. Ebenso danken wir allen Fachexpert*innen, Kolleg*innen sowie Partner*innen, die mit ihren Hinweisen, Anregungen und ihrem Engagement zur Weiterentwicklung beigetragen haben.</w:t>
      </w:r>
    </w:p>
    <w:p w14:paraId="44030F6B" w14:textId="77777777" w:rsidR="00F612C1" w:rsidRDefault="00F612C1" w:rsidP="00364184">
      <w:r>
        <w:br w:type="page"/>
      </w:r>
    </w:p>
    <w:p w14:paraId="4473447A" w14:textId="77777777" w:rsidR="003956D0" w:rsidRPr="00537504" w:rsidRDefault="003956D0" w:rsidP="00D524B3">
      <w:pPr>
        <w:shd w:val="clear" w:color="auto" w:fill="3D6182"/>
        <w:outlineLvl w:val="0"/>
        <w:rPr>
          <w:b/>
          <w:bCs/>
          <w:color w:val="FFFFFF" w:themeColor="background1"/>
          <w:sz w:val="32"/>
          <w:szCs w:val="32"/>
        </w:rPr>
      </w:pPr>
      <w:bookmarkStart w:id="2" w:name="_Toc207663436"/>
      <w:bookmarkStart w:id="3" w:name="_Toc222478674"/>
      <w:r>
        <w:rPr>
          <w:b/>
          <w:bCs/>
          <w:color w:val="FFFFFF" w:themeColor="background1"/>
          <w:sz w:val="32"/>
          <w:szCs w:val="32"/>
        </w:rPr>
        <w:lastRenderedPageBreak/>
        <w:t xml:space="preserve">Briefing: </w:t>
      </w:r>
      <w:r w:rsidRPr="003956D0">
        <w:rPr>
          <w:b/>
          <w:bCs/>
          <w:color w:val="FFFFFF" w:themeColor="background1"/>
          <w:sz w:val="32"/>
          <w:szCs w:val="32"/>
        </w:rPr>
        <w:t>KI verstehen</w:t>
      </w:r>
      <w:bookmarkEnd w:id="2"/>
      <w:bookmarkEnd w:id="3"/>
    </w:p>
    <w:p w14:paraId="1516D689" w14:textId="77777777" w:rsidR="003956D0" w:rsidRPr="003956D0" w:rsidRDefault="003956D0" w:rsidP="00D50FA2">
      <w:pPr>
        <w:rPr>
          <w:b/>
          <w:bCs/>
          <w:color w:val="3D6182"/>
          <w:sz w:val="28"/>
          <w:szCs w:val="28"/>
        </w:rPr>
      </w:pPr>
      <w:r w:rsidRPr="003956D0">
        <w:rPr>
          <w:b/>
          <w:bCs/>
          <w:color w:val="3D6182"/>
          <w:sz w:val="28"/>
          <w:szCs w:val="28"/>
        </w:rPr>
        <w:t>Grundlagen für die Checklis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3956D0" w:rsidRPr="005C255C" w14:paraId="5AE7DA17" w14:textId="77777777">
        <w:tc>
          <w:tcPr>
            <w:tcW w:w="1271" w:type="dxa"/>
          </w:tcPr>
          <w:p w14:paraId="283113EC" w14:textId="77777777" w:rsidR="003956D0" w:rsidRPr="00F44E0F" w:rsidRDefault="00811B0B">
            <w:r w:rsidRPr="00811B0B">
              <w:rPr>
                <w:noProof/>
                <w:lang w:eastAsia="de-DE"/>
              </w:rPr>
              <w:drawing>
                <wp:inline distT="0" distB="0" distL="0" distR="0" wp14:anchorId="71C1A256" wp14:editId="2C7DB98D">
                  <wp:extent cx="652462" cy="652462"/>
                  <wp:effectExtent l="0" t="0" r="0" b="0"/>
                  <wp:docPr id="26" name="Grafik 25">
                    <a:extLst xmlns:a="http://schemas.openxmlformats.org/drawingml/2006/main">
                      <a:ext uri="{FF2B5EF4-FFF2-40B4-BE49-F238E27FC236}">
                        <a16:creationId xmlns:a16="http://schemas.microsoft.com/office/drawing/2014/main" id="{8B70538D-F790-FE40-A66B-916102216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B70538D-F790-FE40-A66B-916102216D33}"/>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4743" cy="654743"/>
                          </a:xfrm>
                          <a:prstGeom prst="rect">
                            <a:avLst/>
                          </a:prstGeom>
                        </pic:spPr>
                      </pic:pic>
                    </a:graphicData>
                  </a:graphic>
                </wp:inline>
              </w:drawing>
            </w:r>
          </w:p>
        </w:tc>
        <w:tc>
          <w:tcPr>
            <w:tcW w:w="7789" w:type="dxa"/>
          </w:tcPr>
          <w:p w14:paraId="1738036B" w14:textId="6EA9A555" w:rsidR="003956D0" w:rsidRPr="003956D0" w:rsidRDefault="003956D0" w:rsidP="003956D0">
            <w:r w:rsidRPr="003956D0">
              <w:t xml:space="preserve">Bevor Sie direkt in die Checklisten </w:t>
            </w:r>
            <w:r w:rsidR="007D2B30" w:rsidRPr="007D2B30">
              <w:t>von „Startklar für KI“</w:t>
            </w:r>
            <w:r w:rsidR="007D2B30">
              <w:t xml:space="preserve"> </w:t>
            </w:r>
            <w:r w:rsidRPr="003956D0">
              <w:t>einsteigen: Nehmen Sie sich einen Moment Zeit und lesen Sie dieses Briefing. Es bietet Ihnen einen kompakten Überblick über die Grundlagen und Unterschiede verschiedener KI-Ansätze. Falls Sie schon vertraut mit dem Thema sind, können Sie den Abschnitt auch überspringen</w:t>
            </w:r>
            <w:r>
              <w:t>.</w:t>
            </w:r>
          </w:p>
        </w:tc>
      </w:tr>
    </w:tbl>
    <w:p w14:paraId="0BA6835E" w14:textId="77777777" w:rsidR="003956D0" w:rsidRDefault="00284528" w:rsidP="003956D0">
      <w:pPr>
        <w:spacing w:before="160"/>
      </w:pPr>
      <w:r w:rsidRPr="00284528">
        <w:t>Die Digitalisierung bietet Kommunen und deren Beschäftigten Mittel und Möglichkeiten, Dienstleistungen effizienter, bürgerfreundlicher und nachhaltiger zu gestalten</w:t>
      </w:r>
      <w:r w:rsidR="003956D0" w:rsidRPr="003956D0">
        <w:t xml:space="preserve">. </w:t>
      </w:r>
      <w:r w:rsidR="00811B0B">
        <w:t>KI</w:t>
      </w:r>
      <w:r w:rsidR="003956D0" w:rsidRPr="003956D0">
        <w:t xml:space="preserve"> bietet dafür vielfältige Möglichkeiten – von der Optimierung von Verkehrsflüssen über Verwaltungsprozesse bis hin zu Klimaschutzmaßnahmen. Gleichzeitig ist es entscheidend, die unterschiedlichen </w:t>
      </w:r>
      <w:r w:rsidR="003956D0" w:rsidRPr="003956D0">
        <w:rPr>
          <w:shd w:val="clear" w:color="auto" w:fill="D6E7EE"/>
        </w:rPr>
        <w:t>KI-Ansätze</w:t>
      </w:r>
      <w:r w:rsidR="003956D0" w:rsidRPr="003956D0">
        <w:t xml:space="preserve">, ihre Funktionsweisen und ihre Implikationen für die Verwaltung zu verstehen. </w:t>
      </w:r>
    </w:p>
    <w:p w14:paraId="0E0A6CEA" w14:textId="31D6DD08" w:rsidR="003956D0" w:rsidRPr="003956D0" w:rsidRDefault="00102704" w:rsidP="00D50FA2">
      <w:pPr>
        <w:rPr>
          <w:b/>
          <w:bCs/>
          <w:color w:val="3D6182"/>
          <w:sz w:val="24"/>
          <w:szCs w:val="24"/>
        </w:rPr>
      </w:pPr>
      <w:r>
        <w:rPr>
          <w:b/>
          <w:bCs/>
          <w:color w:val="3D6182"/>
          <w:sz w:val="24"/>
          <w:szCs w:val="24"/>
        </w:rPr>
        <w:t>Drei</w:t>
      </w:r>
      <w:r w:rsidR="003956D0" w:rsidRPr="003956D0">
        <w:rPr>
          <w:b/>
          <w:bCs/>
          <w:color w:val="3D6182"/>
          <w:sz w:val="24"/>
          <w:szCs w:val="24"/>
        </w:rPr>
        <w:t xml:space="preserve"> wesentliche Strömungen der KI-Forschung</w:t>
      </w:r>
    </w:p>
    <w:p w14:paraId="67E2E675" w14:textId="77777777" w:rsidR="00102704" w:rsidRDefault="00102704" w:rsidP="00102704">
      <w:r w:rsidRPr="003956D0">
        <w:t xml:space="preserve">Historisch lassen sich </w:t>
      </w:r>
      <w:r>
        <w:t>drei</w:t>
      </w:r>
      <w:r w:rsidRPr="003956D0">
        <w:t xml:space="preserve"> wesentliche Strömungen der KI-Forschung unterscheiden:</w:t>
      </w:r>
    </w:p>
    <w:p w14:paraId="06AFF84A" w14:textId="77777777" w:rsidR="00102704" w:rsidRDefault="00102704" w:rsidP="00102704">
      <w:r w:rsidRPr="003956D0">
        <w:rPr>
          <w:shd w:val="clear" w:color="auto" w:fill="D6E7EE"/>
        </w:rPr>
        <w:t>Regelbasierte KI</w:t>
      </w:r>
      <w:r w:rsidRPr="003956D0">
        <w:t xml:space="preserve"> (symbolische KI) entstand in den Anfangsjahren der KI-Forschung</w:t>
      </w:r>
      <w:r>
        <w:t xml:space="preserve"> (1950er–1980er)</w:t>
      </w:r>
      <w:r w:rsidRPr="003956D0">
        <w:t>. Sie arbeitet auf Basis klar definierter Regeln und logischer Strukturen. Entscheidungen sind deterministisch: Bei gleichen Eingaben liefern diese Systeme stets das gleiche, überprüfbare Ergebnis. Regelbasierte Systeme bieten hohe Transparenz und Nachvollziehbarkeit, verbrauchen vergleichsweise wenig Ressourcen und eignen sich insbesondere für Aufgaben, bei denen verlässliche, reproduzierbare Ergebnisse notwendig sind</w:t>
      </w:r>
      <w:r>
        <w:t>.</w:t>
      </w:r>
    </w:p>
    <w:p w14:paraId="27D4E3EF" w14:textId="77777777" w:rsidR="00102704" w:rsidRDefault="00102704" w:rsidP="00102704">
      <w:r w:rsidRPr="000E4EF6">
        <w:rPr>
          <w:shd w:val="clear" w:color="auto" w:fill="D6E7EE"/>
        </w:rPr>
        <w:t>Statistische KI / maschinelles Lernen</w:t>
      </w:r>
      <w:r>
        <w:t xml:space="preserve"> (ML, 1990er–2000er) löste die regelbasierte KI als dominierendes Paradigma ab. Statt expliziter Regeln lernen diese Systeme Muster aus Daten – etwa für Klassifikations- oder Analyseaufgaben. Ein wesentlicher Nachteil: Für jede konkrete Anwendung waren erhebliche Mengen domänenspezifischer Trainingsdaten erforderlich, was gerade im Kontext der öffentlichen Verwaltung oft problematisch war.</w:t>
      </w:r>
    </w:p>
    <w:p w14:paraId="2D391261" w14:textId="77777777" w:rsidR="00102704" w:rsidRDefault="00102704" w:rsidP="00102704">
      <w:r w:rsidRPr="00FF6129">
        <w:rPr>
          <w:shd w:val="clear" w:color="auto" w:fill="D6E7EE"/>
        </w:rPr>
        <w:t>Generative KI</w:t>
      </w:r>
      <w:r>
        <w:t xml:space="preserve"> (GenKI, 2010er–heute) ist der neueste und derzeit bedeutendste Zweig der statistischen KI. Sie basiert weiterhin auf maschinellen Lernverfahren, unterscheidet sich von klassischen ML-Ansätzen jedoch in mehreren wesentlichen Punkten: Sie wird auf gigantischen Datenmengen trainiert, erfordert entsprechend hohe Rechenkapazitäten und zielt nicht nur auf die Analyse und Klassifikation von Eingaben ab, sondern auf die Erzeugung komplexer Ausgaben – etwa Textantworten, Sprache, synthetische Bilder und Videos. Entscheidenden Anteil an diesem Durchbruch hatte die sogenannte Transformer-Architektur, die seit Mitte der 2010er Jahre die Entwicklung großer Sprachmodelle (LLMs) und Bildgeneratoren ermöglichte.</w:t>
      </w:r>
    </w:p>
    <w:p w14:paraId="0182E2D1" w14:textId="77777777" w:rsidR="00102704" w:rsidRDefault="00102704" w:rsidP="00102704">
      <w:r>
        <w:t>Ein praktisch bedeutsamer Vorteil gegenüber klassischen ML-Ansätzen: Vortrainierte GenKI-Modelle (sogenannte Foundation Models) ermöglichen häufig einen Einstieg ohne substanzielle eigene Trainingsdaten. Werden domänenspezifische Daten verfügbar, lässt sich die Qualität durch Finetuning weiter steigern – das System kann sogar im laufenden Betrieb kontinuierlich weiterentwickelt werden. In bestimmten Anwendungsbereichen, etwa bei spezialisierten Bildanalysen, sind klassische ML-Modelle dennoch weiterhin konkurrenzfähig oder sogar überlegen – etwa wenn die Trainingsdaten der GenKI die jeweilige Aufgabe nicht ausreichend abdecken oder der Rechenaufwand zu hoch wäre. In solchen Fällen bleibt man jedoch erneut auf ausreichende domänenspezifische Trainingsdaten angewiesen.</w:t>
      </w:r>
    </w:p>
    <w:p w14:paraId="27089EAE" w14:textId="77777777" w:rsidR="00102704" w:rsidRDefault="00102704">
      <w:pPr>
        <w:rPr>
          <w:b/>
          <w:bCs/>
          <w:color w:val="3D6182"/>
          <w:sz w:val="24"/>
          <w:szCs w:val="24"/>
        </w:rPr>
      </w:pPr>
      <w:r>
        <w:rPr>
          <w:b/>
          <w:bCs/>
          <w:color w:val="3D6182"/>
          <w:sz w:val="24"/>
          <w:szCs w:val="24"/>
        </w:rPr>
        <w:br w:type="page"/>
      </w:r>
    </w:p>
    <w:p w14:paraId="78A17FFA" w14:textId="1AEA3BE6" w:rsidR="003956D0" w:rsidRPr="003956D0" w:rsidRDefault="003956D0" w:rsidP="00D50FA2">
      <w:pPr>
        <w:rPr>
          <w:b/>
          <w:bCs/>
          <w:color w:val="3D6182"/>
          <w:sz w:val="24"/>
          <w:szCs w:val="24"/>
        </w:rPr>
      </w:pPr>
      <w:r w:rsidRPr="003956D0">
        <w:rPr>
          <w:b/>
          <w:bCs/>
          <w:color w:val="3D6182"/>
          <w:sz w:val="24"/>
          <w:szCs w:val="24"/>
        </w:rPr>
        <w:lastRenderedPageBreak/>
        <w:t>Kritische Bewertung für die Verwaltung</w:t>
      </w:r>
    </w:p>
    <w:p w14:paraId="1E530A61" w14:textId="77777777" w:rsidR="00102704" w:rsidRDefault="00102704" w:rsidP="00102704">
      <w:r>
        <w:t>Für die Verwaltung ist eine kritische Bewertung notwendig: Wann ist GenKI wirklich sinnvoll, und wann bieten regelbasierte Systeme oder klassische ML-Ansätze effizientere, nachhaltigere Alternativen? Besonders bei Aufgaben, bei denen verlässlicher Informationsabruf oder strukturierte Datenanalyse gefragt ist, sind oft klassische Ansätze die bessere Wahl. Der aktuelle Hype um generative KI führt häufig dazu, dass diese Systeme als Allheilmittel gesehen werden, ohne die spezifischen Herausforderungen und negativen Externalitäten – etwa hinsichtlich Transparenz, Energieverbrauch und Anbieterabhängigkeit – ausreichend zu berücksichtigen.</w:t>
      </w:r>
    </w:p>
    <w:p w14:paraId="2A2FC5DD" w14:textId="77777777" w:rsidR="003956D0" w:rsidRPr="003956D0" w:rsidRDefault="003956D0" w:rsidP="00D50FA2">
      <w:pPr>
        <w:rPr>
          <w:b/>
          <w:bCs/>
          <w:color w:val="3D6182"/>
          <w:sz w:val="24"/>
          <w:szCs w:val="24"/>
        </w:rPr>
      </w:pPr>
      <w:r w:rsidRPr="003956D0">
        <w:rPr>
          <w:b/>
          <w:bCs/>
          <w:color w:val="3D6182"/>
          <w:sz w:val="24"/>
          <w:szCs w:val="24"/>
        </w:rPr>
        <w:t>Maßvoller Einsatz von GenKI</w:t>
      </w:r>
    </w:p>
    <w:p w14:paraId="05C67113" w14:textId="77777777" w:rsidR="003956D0" w:rsidRDefault="003956D0" w:rsidP="00D50FA2">
      <w:r w:rsidRPr="003956D0">
        <w:t xml:space="preserve">Ein maßvoller Einsatz von GenKI kann jedoch sinnvoll sein, im Sinne der </w:t>
      </w:r>
      <w:r w:rsidR="008D19E2">
        <w:t xml:space="preserve">Intelligenzverstärkung (englisch </w:t>
      </w:r>
      <w:r w:rsidRPr="003956D0">
        <w:rPr>
          <w:shd w:val="clear" w:color="auto" w:fill="D6E7EE"/>
        </w:rPr>
        <w:t>„Intelligence Amplification“</w:t>
      </w:r>
      <w:r w:rsidR="008D19E2">
        <w:rPr>
          <w:shd w:val="clear" w:color="auto" w:fill="D6E7EE"/>
        </w:rPr>
        <w:t>)</w:t>
      </w:r>
      <w:r w:rsidRPr="003956D0">
        <w:t>: Die KI unterstützt die menschliche Fachexpertise, macht Prozesse effizienter und ersetzt die Mitarbeitenden nicht. Entscheidend ist dabei eine differenzierte, verantwortungsbewusste Bewertung, die Verhältnismäßigkeit, Zweckmäßigkeit und nachhaltige Ressourcennutzung in den Mittelpunkt stellt.</w:t>
      </w:r>
      <w:r>
        <w:br w:type="page"/>
      </w:r>
    </w:p>
    <w:p w14:paraId="28ECABD0" w14:textId="77777777" w:rsidR="00F612C1" w:rsidRPr="00537504" w:rsidRDefault="00760B57" w:rsidP="00D524B3">
      <w:pPr>
        <w:shd w:val="clear" w:color="auto" w:fill="3D6182"/>
        <w:outlineLvl w:val="0"/>
        <w:rPr>
          <w:b/>
          <w:bCs/>
          <w:color w:val="FFFFFF" w:themeColor="background1"/>
          <w:sz w:val="32"/>
          <w:szCs w:val="32"/>
        </w:rPr>
      </w:pPr>
      <w:bookmarkStart w:id="4" w:name="_Toc207663437"/>
      <w:bookmarkStart w:id="5" w:name="_Toc222478675"/>
      <w:r>
        <w:rPr>
          <w:b/>
          <w:bCs/>
          <w:color w:val="FFFFFF" w:themeColor="background1"/>
          <w:sz w:val="32"/>
          <w:szCs w:val="32"/>
        </w:rPr>
        <w:lastRenderedPageBreak/>
        <w:t xml:space="preserve">I </w:t>
      </w:r>
      <w:r w:rsidR="00F612C1" w:rsidRPr="00537504">
        <w:rPr>
          <w:b/>
          <w:bCs/>
          <w:color w:val="FFFFFF" w:themeColor="background1"/>
          <w:sz w:val="32"/>
          <w:szCs w:val="32"/>
        </w:rPr>
        <w:t xml:space="preserve">Klarheit schaffen: </w:t>
      </w:r>
      <w:r w:rsidR="001C6A78" w:rsidRPr="00537504">
        <w:rPr>
          <w:b/>
          <w:bCs/>
          <w:color w:val="FFFFFF" w:themeColor="background1"/>
          <w:sz w:val="32"/>
          <w:szCs w:val="32"/>
        </w:rPr>
        <w:t>Ziele, Beteiligte und Projektumfang</w:t>
      </w:r>
      <w:bookmarkEnd w:id="4"/>
      <w:bookmarkEnd w:id="5"/>
      <w:r w:rsidR="00546DFA" w:rsidRPr="00537504">
        <w:rPr>
          <w:b/>
          <w:bCs/>
          <w:color w:val="FFFFFF" w:themeColor="background1"/>
          <w:sz w:val="32"/>
          <w:szCs w:val="32"/>
        </w:rPr>
        <w:t xml:space="preserve"> </w:t>
      </w:r>
    </w:p>
    <w:p w14:paraId="1A881019" w14:textId="77777777" w:rsidR="00836703" w:rsidRDefault="00E833A3">
      <w:pPr>
        <w:rPr>
          <w:b/>
          <w:bCs/>
          <w:color w:val="3D6182"/>
          <w:sz w:val="28"/>
          <w:szCs w:val="28"/>
        </w:rPr>
      </w:pPr>
      <w:r>
        <w:rPr>
          <w:b/>
          <w:bCs/>
          <w:color w:val="3D6182"/>
          <w:sz w:val="28"/>
          <w:szCs w:val="28"/>
        </w:rPr>
        <w:t>KI-</w:t>
      </w:r>
      <w:r w:rsidR="00836703" w:rsidRPr="00836703">
        <w:rPr>
          <w:b/>
          <w:bCs/>
          <w:color w:val="3D6182"/>
          <w:sz w:val="28"/>
          <w:szCs w:val="28"/>
        </w:rPr>
        <w:t>Projektsteckbrief</w:t>
      </w:r>
    </w:p>
    <w:p w14:paraId="70DE5822" w14:textId="77777777" w:rsidR="007C542A" w:rsidRDefault="001C6A78">
      <w:r w:rsidRPr="001C6A78">
        <w:t xml:space="preserve">Bevor Sie in die Planung einsteigen, schaffen Sie ein gemeinsames Verständnis: Worum geht es genau? Wer ist beteiligt? </w:t>
      </w:r>
      <w:r w:rsidR="00E63402" w:rsidRPr="00E63402">
        <w:t>Und wie trägt das Vorhaben zu den strategischen Zielen Ihrer Kommune bei</w:t>
      </w:r>
      <w:r w:rsidRPr="001C6A78">
        <w:t>? Nutzen Sie die</w:t>
      </w:r>
      <w:r w:rsidR="007E3A46">
        <w:t xml:space="preserve"> folgenden</w:t>
      </w:r>
      <w:r w:rsidRPr="001C6A78">
        <w:t xml:space="preserve"> Leitfragen und Felder, um die Grundlagen Ihres KI-Projekts strukturiert zu dokumen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19D67CEE" w14:textId="77777777" w:rsidTr="00BE0F44">
        <w:tc>
          <w:tcPr>
            <w:tcW w:w="1271" w:type="dxa"/>
          </w:tcPr>
          <w:p w14:paraId="1CE81461" w14:textId="77777777" w:rsidR="002200A3" w:rsidRDefault="002200A3" w:rsidP="00BE0F44">
            <w:r w:rsidRPr="005C255C">
              <w:rPr>
                <w:noProof/>
                <w:lang w:eastAsia="de-DE"/>
              </w:rPr>
              <w:drawing>
                <wp:inline distT="0" distB="0" distL="0" distR="0" wp14:anchorId="6E4416E2" wp14:editId="452ED2F0">
                  <wp:extent cx="528555" cy="528555"/>
                  <wp:effectExtent l="0" t="0" r="5080" b="0"/>
                  <wp:docPr id="3"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538" cy="545538"/>
                          </a:xfrm>
                          <a:prstGeom prst="rect">
                            <a:avLst/>
                          </a:prstGeom>
                        </pic:spPr>
                      </pic:pic>
                    </a:graphicData>
                  </a:graphic>
                </wp:inline>
              </w:drawing>
            </w:r>
          </w:p>
        </w:tc>
        <w:tc>
          <w:tcPr>
            <w:tcW w:w="7789" w:type="dxa"/>
          </w:tcPr>
          <w:p w14:paraId="0E6282D1" w14:textId="77777777" w:rsidR="002200A3" w:rsidRDefault="002200A3" w:rsidP="00BE0F44">
            <w:pPr>
              <w:rPr>
                <w:b/>
                <w:bCs/>
                <w:color w:val="3D6182"/>
                <w:sz w:val="24"/>
                <w:szCs w:val="24"/>
              </w:rPr>
            </w:pPr>
            <w:r w:rsidRPr="005C255C">
              <w:rPr>
                <w:b/>
                <w:bCs/>
                <w:color w:val="3D6182"/>
                <w:sz w:val="24"/>
                <w:szCs w:val="24"/>
              </w:rPr>
              <w:t>Für wen?</w:t>
            </w:r>
          </w:p>
          <w:p w14:paraId="74413A87" w14:textId="77777777" w:rsidR="002200A3" w:rsidRDefault="002200A3" w:rsidP="00BE0F44">
            <w:r w:rsidRPr="002200A3">
              <w:t>Projektverantwortliche, Fachbereichsleitung, ggf. politische Ebene – Fragen zu Zielen und Strategie lassen sich meist intern im Fachbereich klären</w:t>
            </w:r>
            <w:r>
              <w:t>.</w:t>
            </w:r>
          </w:p>
          <w:p w14:paraId="056F4C80" w14:textId="77777777" w:rsidR="002200A3" w:rsidRDefault="002200A3" w:rsidP="00BE0F44"/>
        </w:tc>
      </w:tr>
      <w:tr w:rsidR="002200A3" w14:paraId="5494F6A2" w14:textId="77777777" w:rsidTr="00BE0F44">
        <w:tc>
          <w:tcPr>
            <w:tcW w:w="1271" w:type="dxa"/>
          </w:tcPr>
          <w:p w14:paraId="5483734D" w14:textId="77777777" w:rsidR="002200A3" w:rsidRPr="00F44E0F" w:rsidRDefault="002200A3" w:rsidP="00BE0F44">
            <w:r w:rsidRPr="005C255C">
              <w:rPr>
                <w:noProof/>
                <w:lang w:eastAsia="de-DE"/>
              </w:rPr>
              <w:drawing>
                <wp:inline distT="0" distB="0" distL="0" distR="0" wp14:anchorId="305F1E53" wp14:editId="4C1B2786">
                  <wp:extent cx="517525" cy="517525"/>
                  <wp:effectExtent l="0" t="0" r="0" b="0"/>
                  <wp:docPr id="14"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614" cy="520614"/>
                          </a:xfrm>
                          <a:prstGeom prst="rect">
                            <a:avLst/>
                          </a:prstGeom>
                        </pic:spPr>
                      </pic:pic>
                    </a:graphicData>
                  </a:graphic>
                </wp:inline>
              </w:drawing>
            </w:r>
          </w:p>
        </w:tc>
        <w:tc>
          <w:tcPr>
            <w:tcW w:w="7789" w:type="dxa"/>
          </w:tcPr>
          <w:p w14:paraId="51EB3DB1"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48AA9EA5" w14:textId="764932DF" w:rsidR="002200A3" w:rsidRPr="002200A3" w:rsidRDefault="002200A3" w:rsidP="00BE0F44">
            <w:r>
              <w:t xml:space="preserve">Ca. 45–60 Min. Die Fragen in diesem Kapitel klingen zunächst einfach, erfordern aber oft mehr Abstimmung als erwartet – </w:t>
            </w:r>
            <w:r w:rsidR="009D326D">
              <w:t>insbesondere,</w:t>
            </w:r>
            <w:r>
              <w:t xml:space="preserve"> wenn verschiedene Fachbereiche unterschiedliche Erwartungen mitbringen.</w:t>
            </w:r>
          </w:p>
        </w:tc>
      </w:tr>
      <w:tr w:rsidR="002200A3" w14:paraId="158D3411" w14:textId="77777777" w:rsidTr="00BE0F44">
        <w:tc>
          <w:tcPr>
            <w:tcW w:w="1271" w:type="dxa"/>
          </w:tcPr>
          <w:p w14:paraId="71C684C2" w14:textId="77777777" w:rsidR="002200A3" w:rsidRPr="005C255C" w:rsidRDefault="002200A3" w:rsidP="00BE0F44">
            <w:pPr>
              <w:rPr>
                <w:noProof/>
                <w:lang w:eastAsia="de-DE"/>
              </w:rPr>
            </w:pPr>
          </w:p>
        </w:tc>
        <w:tc>
          <w:tcPr>
            <w:tcW w:w="7789" w:type="dxa"/>
          </w:tcPr>
          <w:p w14:paraId="67DFF37F" w14:textId="77777777" w:rsidR="002200A3" w:rsidRPr="005C255C" w:rsidRDefault="002200A3" w:rsidP="00BE0F44">
            <w:pPr>
              <w:rPr>
                <w:b/>
                <w:bCs/>
                <w:color w:val="3D6182"/>
                <w:sz w:val="24"/>
                <w:szCs w:val="24"/>
              </w:rPr>
            </w:pPr>
          </w:p>
        </w:tc>
      </w:tr>
    </w:tbl>
    <w:p w14:paraId="65133D5A" w14:textId="77777777" w:rsidR="00836703" w:rsidRPr="00605391" w:rsidRDefault="00E833A3" w:rsidP="00605391">
      <w:pPr>
        <w:pStyle w:val="Listenabsatz"/>
        <w:numPr>
          <w:ilvl w:val="0"/>
          <w:numId w:val="28"/>
        </w:numPr>
        <w:rPr>
          <w:b/>
          <w:bCs/>
          <w:color w:val="3D6182"/>
          <w:sz w:val="24"/>
          <w:szCs w:val="24"/>
        </w:rPr>
      </w:pPr>
      <w:r w:rsidRPr="00605391">
        <w:rPr>
          <w:b/>
          <w:bCs/>
          <w:color w:val="3D6182"/>
          <w:sz w:val="24"/>
          <w:szCs w:val="24"/>
        </w:rPr>
        <w:t>KI-</w:t>
      </w:r>
      <w:r w:rsidR="00836703" w:rsidRPr="00605391">
        <w:rPr>
          <w:b/>
          <w:bCs/>
          <w:color w:val="3D6182"/>
          <w:sz w:val="24"/>
          <w:szCs w:val="24"/>
        </w:rPr>
        <w:t>Projekt auf einen Blick</w:t>
      </w:r>
      <w:r w:rsidR="00A02629"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701EB67D"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E2582FC" w14:textId="77777777" w:rsidR="00537504" w:rsidRDefault="00537504">
            <w:pPr>
              <w:spacing w:after="160" w:line="259" w:lineRule="auto"/>
            </w:pPr>
            <w:r w:rsidRPr="00836703">
              <w:t xml:space="preserve">Halten Sie die wichtigsten Rahmendaten Ihres </w:t>
            </w:r>
            <w:r w:rsidR="00A02629">
              <w:t>KI-Vorhabens</w:t>
            </w:r>
            <w:r w:rsidRPr="00836703">
              <w:t xml:space="preserve"> fest. Ein prägnanter Titel und – falls vorhanden – ein Akronym erleichtern die Kommunikation und Wiedererkennung</w:t>
            </w:r>
            <w:r>
              <w:t>.</w:t>
            </w:r>
          </w:p>
        </w:tc>
      </w:tr>
      <w:tr w:rsidR="00537504" w14:paraId="2A2D2AAE"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54BDB69" w14:textId="77777777" w:rsidR="00537504" w:rsidRPr="00261200" w:rsidRDefault="00537504">
            <w:pPr>
              <w:rPr>
                <w:b/>
                <w:bCs/>
              </w:rPr>
            </w:pPr>
            <w:r w:rsidRPr="00261200">
              <w:rPr>
                <w:b/>
                <w:bCs/>
              </w:rPr>
              <w:t>Projekttitel:</w:t>
            </w:r>
          </w:p>
        </w:tc>
      </w:tr>
      <w:tr w:rsidR="00537504" w:rsidRPr="009D326D" w14:paraId="0880126D" w14:textId="77777777" w:rsidTr="00537504">
        <w:tc>
          <w:tcPr>
            <w:tcW w:w="9060" w:type="dxa"/>
            <w:tcBorders>
              <w:top w:val="single" w:sz="36" w:space="0" w:color="D6E7EE"/>
              <w:left w:val="single" w:sz="36" w:space="0" w:color="D6E7EE"/>
              <w:bottom w:val="single" w:sz="36" w:space="0" w:color="D6E7EE"/>
              <w:right w:val="single" w:sz="36" w:space="0" w:color="D6E7EE"/>
            </w:tcBorders>
          </w:tcPr>
          <w:p w14:paraId="21CB1F64" w14:textId="20A05AA4" w:rsidR="00760B57" w:rsidRPr="007E0BDC" w:rsidRDefault="00760B57" w:rsidP="00DA218F">
            <w:pPr>
              <w:spacing w:after="480" w:line="259" w:lineRule="auto"/>
            </w:pPr>
          </w:p>
        </w:tc>
      </w:tr>
      <w:tr w:rsidR="00537504" w14:paraId="6E50D479"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4FA3EF" w14:textId="77777777" w:rsidR="00537504" w:rsidRPr="00261200" w:rsidRDefault="00537504">
            <w:pPr>
              <w:rPr>
                <w:b/>
                <w:bCs/>
                <w:shd w:val="clear" w:color="auto" w:fill="D6E7EE"/>
              </w:rPr>
            </w:pPr>
            <w:r w:rsidRPr="001C6A78">
              <w:rPr>
                <w:b/>
                <w:bCs/>
                <w:shd w:val="clear" w:color="auto" w:fill="D6E7EE"/>
              </w:rPr>
              <w:t>Akronym (falls vorhanden)</w:t>
            </w:r>
            <w:r w:rsidRPr="00261200">
              <w:rPr>
                <w:b/>
                <w:bCs/>
                <w:shd w:val="clear" w:color="auto" w:fill="D6E7EE"/>
              </w:rPr>
              <w:t>:</w:t>
            </w:r>
          </w:p>
        </w:tc>
      </w:tr>
      <w:tr w:rsidR="00537504" w:rsidRPr="00760B57" w14:paraId="095D70BF" w14:textId="77777777" w:rsidTr="00537504">
        <w:tc>
          <w:tcPr>
            <w:tcW w:w="9060" w:type="dxa"/>
            <w:tcBorders>
              <w:top w:val="single" w:sz="36" w:space="0" w:color="D6E7EE"/>
              <w:left w:val="single" w:sz="36" w:space="0" w:color="D6E7EE"/>
              <w:bottom w:val="single" w:sz="36" w:space="0" w:color="D6E7EE"/>
              <w:right w:val="single" w:sz="36" w:space="0" w:color="D6E7EE"/>
            </w:tcBorders>
          </w:tcPr>
          <w:p w14:paraId="2DF41F31" w14:textId="12F55233" w:rsidR="00760B57" w:rsidRPr="009D326D" w:rsidRDefault="00760B57" w:rsidP="00DA218F">
            <w:pPr>
              <w:spacing w:after="480" w:line="259" w:lineRule="auto"/>
            </w:pPr>
          </w:p>
        </w:tc>
      </w:tr>
    </w:tbl>
    <w:p w14:paraId="60BB0FF9" w14:textId="77777777" w:rsidR="001C6A78"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t>Welche Akteure sind am KI-Projekt beteiligt</w:t>
      </w:r>
      <w:r w:rsidR="001C6A78"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2FCC584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360B354" w14:textId="77777777" w:rsidR="00537504" w:rsidRDefault="00537504">
            <w:pPr>
              <w:spacing w:after="160" w:line="259" w:lineRule="auto"/>
            </w:pPr>
            <w:r w:rsidRPr="00836703">
              <w:t xml:space="preserve">Notieren Sie alle zentralen Akteure. So wird früh sichtbar, </w:t>
            </w:r>
            <w:r w:rsidR="00364184" w:rsidRPr="00364184">
              <w:t>wer die Federführung übernimmt</w:t>
            </w:r>
            <w:r w:rsidR="00364184">
              <w:t xml:space="preserve">, </w:t>
            </w:r>
            <w:r w:rsidRPr="00836703">
              <w:t>welche Abteilungen intern eingebunden sind und welche Partner von außen wichtig werden. Das erleichtert die Abstimmung und schafft Transparenz.</w:t>
            </w:r>
          </w:p>
        </w:tc>
      </w:tr>
      <w:tr w:rsidR="00364184" w14:paraId="613BC9B2"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D62C566" w14:textId="77777777" w:rsidR="00364184" w:rsidRPr="00850712" w:rsidRDefault="00850712">
            <w:pPr>
              <w:rPr>
                <w:b/>
                <w:bCs/>
              </w:rPr>
            </w:pPr>
            <w:r w:rsidRPr="00850712">
              <w:rPr>
                <w:b/>
                <w:bCs/>
              </w:rPr>
              <w:t>Federführung:</w:t>
            </w:r>
          </w:p>
        </w:tc>
      </w:tr>
      <w:tr w:rsidR="00364184" w:rsidRPr="00893AC5" w14:paraId="4C6A3ADB" w14:textId="77777777" w:rsidTr="00850712">
        <w:tc>
          <w:tcPr>
            <w:tcW w:w="9060" w:type="dxa"/>
            <w:tcBorders>
              <w:top w:val="single" w:sz="36" w:space="0" w:color="D6E7EE"/>
              <w:left w:val="single" w:sz="36" w:space="0" w:color="D6E7EE"/>
              <w:bottom w:val="single" w:sz="36" w:space="0" w:color="D6E7EE"/>
              <w:right w:val="single" w:sz="36" w:space="0" w:color="D6E7EE"/>
            </w:tcBorders>
          </w:tcPr>
          <w:p w14:paraId="4DB5A43B" w14:textId="483E2424" w:rsidR="009D326D" w:rsidRPr="00893AC5" w:rsidRDefault="009D326D" w:rsidP="00460615">
            <w:pPr>
              <w:spacing w:after="480"/>
              <w:rPr>
                <w:lang w:val="en-US"/>
              </w:rPr>
            </w:pPr>
          </w:p>
        </w:tc>
      </w:tr>
      <w:tr w:rsidR="00537504" w14:paraId="7768200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260D214" w14:textId="77777777" w:rsidR="00537504" w:rsidRPr="00261200" w:rsidRDefault="00537504">
            <w:pPr>
              <w:rPr>
                <w:b/>
                <w:bCs/>
              </w:rPr>
            </w:pPr>
            <w:r w:rsidRPr="00261200">
              <w:rPr>
                <w:b/>
                <w:bCs/>
              </w:rPr>
              <w:t>Interne Abteilungen:</w:t>
            </w:r>
          </w:p>
        </w:tc>
      </w:tr>
      <w:tr w:rsidR="00537504" w:rsidRPr="00760B57" w14:paraId="076116A2" w14:textId="77777777">
        <w:tc>
          <w:tcPr>
            <w:tcW w:w="9060" w:type="dxa"/>
            <w:tcBorders>
              <w:top w:val="single" w:sz="36" w:space="0" w:color="D6E7EE"/>
              <w:left w:val="single" w:sz="36" w:space="0" w:color="D6E7EE"/>
              <w:bottom w:val="single" w:sz="36" w:space="0" w:color="D6E7EE"/>
              <w:right w:val="single" w:sz="36" w:space="0" w:color="D6E7EE"/>
            </w:tcBorders>
          </w:tcPr>
          <w:p w14:paraId="70A1B9C8" w14:textId="2D8076AF" w:rsidR="009D326D" w:rsidRPr="007E0BDC" w:rsidRDefault="009D326D" w:rsidP="009D326D">
            <w:pPr>
              <w:spacing w:after="480" w:line="259" w:lineRule="auto"/>
            </w:pPr>
          </w:p>
        </w:tc>
      </w:tr>
      <w:tr w:rsidR="00537504" w14:paraId="59DFA05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AE0AC3" w14:textId="77777777" w:rsidR="00537504" w:rsidRPr="00261200" w:rsidRDefault="00537504">
            <w:pPr>
              <w:rPr>
                <w:b/>
                <w:bCs/>
                <w:shd w:val="clear" w:color="auto" w:fill="D6E7EE"/>
              </w:rPr>
            </w:pPr>
            <w:r w:rsidRPr="00261200">
              <w:rPr>
                <w:b/>
                <w:bCs/>
                <w:shd w:val="clear" w:color="auto" w:fill="D6E7EE"/>
              </w:rPr>
              <w:t>Externe Partner:</w:t>
            </w:r>
          </w:p>
        </w:tc>
      </w:tr>
      <w:tr w:rsidR="00537504" w:rsidRPr="00760B57" w14:paraId="0625C720" w14:textId="77777777">
        <w:tc>
          <w:tcPr>
            <w:tcW w:w="9060" w:type="dxa"/>
            <w:tcBorders>
              <w:top w:val="single" w:sz="36" w:space="0" w:color="D6E7EE"/>
              <w:left w:val="single" w:sz="36" w:space="0" w:color="D6E7EE"/>
              <w:bottom w:val="single" w:sz="36" w:space="0" w:color="D6E7EE"/>
              <w:right w:val="single" w:sz="36" w:space="0" w:color="D6E7EE"/>
            </w:tcBorders>
          </w:tcPr>
          <w:p w14:paraId="73184BED" w14:textId="111CCF88" w:rsidR="009D326D" w:rsidRPr="007E0BDC" w:rsidRDefault="009D326D" w:rsidP="009D326D">
            <w:pPr>
              <w:spacing w:after="480" w:line="259" w:lineRule="auto"/>
            </w:pPr>
          </w:p>
        </w:tc>
      </w:tr>
    </w:tbl>
    <w:p w14:paraId="7254CC32" w14:textId="77777777" w:rsidR="001C6A78"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Was ist das Ziel und der Zweck des KI-Projekts</w:t>
      </w:r>
      <w:r w:rsidR="001C6A78"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0EB6026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2A957F" w14:textId="77777777" w:rsidR="00537504" w:rsidRDefault="00537504" w:rsidP="00537504">
            <w:pPr>
              <w:spacing w:after="160" w:line="259" w:lineRule="auto"/>
            </w:pPr>
            <w:r w:rsidRPr="00836703">
              <w:t xml:space="preserve">Beschreiben Sie kurz und verständlich, was das </w:t>
            </w:r>
            <w:r w:rsidR="00A02629">
              <w:t>KI-</w:t>
            </w:r>
            <w:r w:rsidRPr="00836703">
              <w:t>Projekt leisten soll. Konzentrieren Sie sich auf den Kern: Welche Aufgaben übernimmt die KI-Lösung und welches Problem wird dadurch gelöst?</w:t>
            </w:r>
          </w:p>
        </w:tc>
      </w:tr>
      <w:tr w:rsidR="00537504" w14:paraId="6B42260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7860386" w14:textId="77777777" w:rsidR="00537504" w:rsidRPr="00261200" w:rsidRDefault="00537504">
            <w:pPr>
              <w:rPr>
                <w:b/>
                <w:bCs/>
              </w:rPr>
            </w:pPr>
            <w:r w:rsidRPr="00261200">
              <w:rPr>
                <w:b/>
                <w:bCs/>
              </w:rPr>
              <w:t>Kurzbeschreibung des KI-Projekts:</w:t>
            </w:r>
          </w:p>
        </w:tc>
      </w:tr>
      <w:tr w:rsidR="00537504" w:rsidRPr="00893AC5" w14:paraId="755B77CA" w14:textId="77777777">
        <w:tc>
          <w:tcPr>
            <w:tcW w:w="9060" w:type="dxa"/>
            <w:tcBorders>
              <w:top w:val="single" w:sz="36" w:space="0" w:color="D6E7EE"/>
              <w:left w:val="single" w:sz="36" w:space="0" w:color="D6E7EE"/>
              <w:bottom w:val="single" w:sz="36" w:space="0" w:color="D6E7EE"/>
              <w:right w:val="single" w:sz="36" w:space="0" w:color="D6E7EE"/>
            </w:tcBorders>
          </w:tcPr>
          <w:p w14:paraId="63BA18EF" w14:textId="7FB83655" w:rsidR="001E7CC2" w:rsidRPr="00893AC5" w:rsidRDefault="00893AC5" w:rsidP="00460615">
            <w:pPr>
              <w:spacing w:after="480" w:line="259" w:lineRule="auto"/>
              <w:rPr>
                <w:lang w:val="en-US"/>
              </w:rPr>
            </w:pPr>
            <w:r>
              <w:rPr>
                <w:lang w:val="en-US"/>
              </w:rPr>
              <w:br/>
            </w:r>
            <w:r>
              <w:rPr>
                <w:lang w:val="en-US"/>
              </w:rPr>
              <w:br/>
            </w:r>
            <w:r>
              <w:rPr>
                <w:lang w:val="en-US"/>
              </w:rPr>
              <w:br/>
            </w:r>
            <w:r>
              <w:rPr>
                <w:lang w:val="en-US"/>
              </w:rPr>
              <w:br/>
            </w:r>
          </w:p>
        </w:tc>
      </w:tr>
      <w:tr w:rsidR="00E63402" w14:paraId="5AD32B8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10F80F6" w14:textId="77777777" w:rsidR="00E63402" w:rsidRPr="00E63402" w:rsidRDefault="00E63402">
            <w:r w:rsidRPr="00E63402">
              <w:t>Definieren Sie das zentrale Problem oder die Herausforderung, die das KI-Projekt adressiert.</w:t>
            </w:r>
          </w:p>
        </w:tc>
      </w:tr>
      <w:tr w:rsidR="00537504" w14:paraId="1C0F7F8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2395219" w14:textId="77777777" w:rsidR="00537504" w:rsidRPr="00261200" w:rsidRDefault="00E63402">
            <w:pPr>
              <w:rPr>
                <w:b/>
                <w:bCs/>
                <w:shd w:val="clear" w:color="auto" w:fill="D6E7EE"/>
              </w:rPr>
            </w:pPr>
            <w:r w:rsidRPr="00261200">
              <w:rPr>
                <w:b/>
                <w:bCs/>
              </w:rPr>
              <w:t>Zu lösende Herausforderung</w:t>
            </w:r>
            <w:r w:rsidR="00537504" w:rsidRPr="00261200">
              <w:rPr>
                <w:b/>
                <w:bCs/>
                <w:shd w:val="clear" w:color="auto" w:fill="D6E7EE"/>
              </w:rPr>
              <w:t>:</w:t>
            </w:r>
          </w:p>
        </w:tc>
      </w:tr>
      <w:tr w:rsidR="00537504" w:rsidRPr="00460615" w14:paraId="311A5647" w14:textId="77777777">
        <w:tc>
          <w:tcPr>
            <w:tcW w:w="9060" w:type="dxa"/>
            <w:tcBorders>
              <w:top w:val="single" w:sz="36" w:space="0" w:color="D6E7EE"/>
              <w:left w:val="single" w:sz="36" w:space="0" w:color="D6E7EE"/>
              <w:bottom w:val="single" w:sz="36" w:space="0" w:color="D6E7EE"/>
              <w:right w:val="single" w:sz="36" w:space="0" w:color="D6E7EE"/>
            </w:tcBorders>
          </w:tcPr>
          <w:p w14:paraId="199CD815" w14:textId="59094D25" w:rsidR="00460615" w:rsidRPr="007E0BDC" w:rsidRDefault="00893AC5" w:rsidP="00460615">
            <w:pPr>
              <w:spacing w:after="480" w:line="259" w:lineRule="auto"/>
            </w:pPr>
            <w:r>
              <w:br/>
            </w:r>
            <w:r>
              <w:br/>
            </w:r>
            <w:r>
              <w:br/>
            </w:r>
            <w:r>
              <w:br/>
            </w:r>
          </w:p>
        </w:tc>
      </w:tr>
      <w:tr w:rsidR="00E63402" w:rsidRPr="00A42179" w14:paraId="147EB488" w14:textId="77777777" w:rsidTr="00E63402">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A6CA18E" w14:textId="77777777" w:rsidR="00E63402" w:rsidRPr="00A42179" w:rsidRDefault="00E63402" w:rsidP="00760B57">
            <w:r w:rsidRPr="00E63402">
              <w:t>Listen Sie die Kernaufgaben und Funktionen der KI-Lösung auf, die zur Zielerreichung beitragen.</w:t>
            </w:r>
          </w:p>
        </w:tc>
      </w:tr>
      <w:tr w:rsidR="00537504" w14:paraId="4FAC6F33"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BE0871E" w14:textId="77777777" w:rsidR="00537504" w:rsidRPr="00261200" w:rsidRDefault="00E63402">
            <w:pPr>
              <w:rPr>
                <w:b/>
                <w:bCs/>
              </w:rPr>
            </w:pPr>
            <w:bookmarkStart w:id="6" w:name="_Hlk207614783"/>
            <w:r w:rsidRPr="00E63402">
              <w:rPr>
                <w:b/>
                <w:bCs/>
              </w:rPr>
              <w:t>Geplante Funktionen der KI-Lösung</w:t>
            </w:r>
            <w:r w:rsidR="00537504" w:rsidRPr="00261200">
              <w:rPr>
                <w:b/>
                <w:bCs/>
              </w:rPr>
              <w:t>:</w:t>
            </w:r>
          </w:p>
        </w:tc>
      </w:tr>
      <w:tr w:rsidR="00537504" w:rsidRPr="00E63402" w14:paraId="2CE9AE8B" w14:textId="77777777">
        <w:tc>
          <w:tcPr>
            <w:tcW w:w="9060" w:type="dxa"/>
            <w:tcBorders>
              <w:top w:val="single" w:sz="36" w:space="0" w:color="D6E7EE"/>
              <w:left w:val="single" w:sz="36" w:space="0" w:color="D6E7EE"/>
              <w:bottom w:val="single" w:sz="36" w:space="0" w:color="D6E7EE"/>
              <w:right w:val="single" w:sz="36" w:space="0" w:color="D6E7EE"/>
            </w:tcBorders>
          </w:tcPr>
          <w:p w14:paraId="2532E78C" w14:textId="54E15E6E" w:rsidR="00537504" w:rsidRPr="00E63402" w:rsidRDefault="00893AC5" w:rsidP="00460615">
            <w:pPr>
              <w:spacing w:after="480" w:line="259" w:lineRule="auto"/>
            </w:pPr>
            <w:r>
              <w:br/>
            </w:r>
            <w:r>
              <w:br/>
            </w:r>
            <w:r>
              <w:br/>
            </w:r>
            <w:r>
              <w:br/>
            </w:r>
          </w:p>
        </w:tc>
      </w:tr>
      <w:bookmarkEnd w:id="6"/>
    </w:tbl>
    <w:p w14:paraId="2F5BF61C" w14:textId="77777777" w:rsidR="003F34A2" w:rsidRDefault="003F34A2">
      <w:pPr>
        <w:rPr>
          <w:b/>
          <w:bCs/>
          <w:color w:val="3D6182"/>
          <w:sz w:val="24"/>
          <w:szCs w:val="24"/>
        </w:rPr>
      </w:pPr>
      <w:r>
        <w:rPr>
          <w:b/>
          <w:bCs/>
          <w:color w:val="3D6182"/>
          <w:sz w:val="24"/>
          <w:szCs w:val="24"/>
        </w:rPr>
        <w:br w:type="page"/>
      </w:r>
    </w:p>
    <w:p w14:paraId="1BD9C551" w14:textId="3E94A94E" w:rsidR="00836703"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Welche Zielgruppen profitieren in welchem Umfang von der KI-Lösung</w:t>
      </w:r>
      <w:r w:rsidR="00626C7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1812"/>
        <w:gridCol w:w="1812"/>
        <w:gridCol w:w="1812"/>
        <w:gridCol w:w="1812"/>
        <w:gridCol w:w="1812"/>
      </w:tblGrid>
      <w:tr w:rsidR="00626C72" w14:paraId="45C713AA" w14:textId="77777777">
        <w:tc>
          <w:tcPr>
            <w:tcW w:w="9060" w:type="dxa"/>
            <w:gridSpan w:val="5"/>
            <w:tcBorders>
              <w:top w:val="single" w:sz="36" w:space="0" w:color="D6E7EE"/>
              <w:left w:val="single" w:sz="36" w:space="0" w:color="D6E7EE"/>
              <w:bottom w:val="single" w:sz="36" w:space="0" w:color="D6E7EE"/>
              <w:right w:val="single" w:sz="36" w:space="0" w:color="D6E7EE"/>
            </w:tcBorders>
            <w:shd w:val="clear" w:color="auto" w:fill="D6E7EE"/>
          </w:tcPr>
          <w:p w14:paraId="0C737E75" w14:textId="77777777" w:rsidR="00626C72" w:rsidRDefault="00626C72">
            <w:pPr>
              <w:spacing w:after="160" w:line="259" w:lineRule="auto"/>
            </w:pPr>
            <w:r w:rsidRPr="00626C72">
              <w:t>Schätzen Sie ein, welchen Mehrwert die KI-Lösung für die einzelnen Zielgruppen hat. Das schafft Klarheit über die Zielgruppen und erleichtert später die Kommunikation.</w:t>
            </w:r>
          </w:p>
        </w:tc>
      </w:tr>
      <w:tr w:rsidR="00626C72" w14:paraId="15BA0826" w14:textId="77777777" w:rsidTr="00DC0B09">
        <w:tc>
          <w:tcPr>
            <w:tcW w:w="9060" w:type="dxa"/>
            <w:gridSpan w:val="5"/>
            <w:tcBorders>
              <w:top w:val="single" w:sz="36" w:space="0" w:color="D6E7EE"/>
              <w:left w:val="single" w:sz="36" w:space="0" w:color="D6E7EE"/>
              <w:bottom w:val="single" w:sz="36" w:space="0" w:color="D6E7EE"/>
              <w:right w:val="single" w:sz="36" w:space="0" w:color="D6E7EE"/>
            </w:tcBorders>
            <w:shd w:val="clear" w:color="auto" w:fill="D6E7EE"/>
          </w:tcPr>
          <w:p w14:paraId="014A2D57" w14:textId="77777777" w:rsidR="00626C72" w:rsidRPr="00261200" w:rsidRDefault="00626C72">
            <w:pPr>
              <w:rPr>
                <w:b/>
                <w:bCs/>
              </w:rPr>
            </w:pPr>
            <w:r w:rsidRPr="00261200">
              <w:rPr>
                <w:b/>
                <w:bCs/>
              </w:rPr>
              <w:t>Mehrwert pro Zielgruppe:</w:t>
            </w:r>
          </w:p>
        </w:tc>
      </w:tr>
      <w:tr w:rsidR="00626C72" w:rsidRPr="00626C72" w14:paraId="3E3B1684" w14:textId="77777777" w:rsidTr="00DC0B09">
        <w:trPr>
          <w:trHeight w:val="196"/>
        </w:trPr>
        <w:tc>
          <w:tcPr>
            <w:tcW w:w="1812" w:type="dxa"/>
            <w:tcBorders>
              <w:top w:val="single" w:sz="36" w:space="0" w:color="D6E7EE"/>
              <w:left w:val="single" w:sz="36" w:space="0" w:color="D6E7EE"/>
              <w:bottom w:val="nil"/>
              <w:right w:val="nil"/>
            </w:tcBorders>
          </w:tcPr>
          <w:p w14:paraId="1CD74D5C" w14:textId="50D2D35B" w:rsidR="00460615" w:rsidRPr="00626C72" w:rsidRDefault="00626C72" w:rsidP="00460615">
            <w:pPr>
              <w:spacing w:before="160" w:after="320"/>
              <w:rPr>
                <w:b/>
                <w:bCs/>
              </w:rPr>
            </w:pPr>
            <w:bookmarkStart w:id="7" w:name="_Hlk207629494"/>
            <w:r w:rsidRPr="00626C72">
              <w:rPr>
                <w:b/>
                <w:bCs/>
              </w:rPr>
              <w:t>Zielgruppe</w:t>
            </w:r>
          </w:p>
        </w:tc>
        <w:tc>
          <w:tcPr>
            <w:tcW w:w="1812" w:type="dxa"/>
            <w:tcBorders>
              <w:top w:val="single" w:sz="36" w:space="0" w:color="D6E7EE"/>
              <w:left w:val="nil"/>
              <w:bottom w:val="nil"/>
              <w:right w:val="nil"/>
            </w:tcBorders>
          </w:tcPr>
          <w:p w14:paraId="0ABF8034" w14:textId="77777777" w:rsidR="00626C72" w:rsidRPr="00626C72" w:rsidRDefault="00626C72" w:rsidP="00460615">
            <w:pPr>
              <w:spacing w:before="160" w:after="320"/>
              <w:jc w:val="center"/>
              <w:rPr>
                <w:b/>
                <w:bCs/>
              </w:rPr>
            </w:pPr>
            <w:r w:rsidRPr="00626C72">
              <w:rPr>
                <w:b/>
                <w:bCs/>
              </w:rPr>
              <w:t>Hoch</w:t>
            </w:r>
          </w:p>
        </w:tc>
        <w:tc>
          <w:tcPr>
            <w:tcW w:w="1812" w:type="dxa"/>
            <w:tcBorders>
              <w:top w:val="single" w:sz="36" w:space="0" w:color="D6E7EE"/>
              <w:left w:val="nil"/>
              <w:bottom w:val="nil"/>
              <w:right w:val="nil"/>
            </w:tcBorders>
          </w:tcPr>
          <w:p w14:paraId="6FA60871" w14:textId="77777777" w:rsidR="00626C72" w:rsidRPr="00626C72" w:rsidRDefault="00626C72" w:rsidP="00460615">
            <w:pPr>
              <w:spacing w:before="160" w:after="320"/>
              <w:jc w:val="center"/>
              <w:rPr>
                <w:b/>
                <w:bCs/>
              </w:rPr>
            </w:pPr>
            <w:r w:rsidRPr="00626C72">
              <w:rPr>
                <w:b/>
                <w:bCs/>
              </w:rPr>
              <w:t>Mittel</w:t>
            </w:r>
          </w:p>
        </w:tc>
        <w:tc>
          <w:tcPr>
            <w:tcW w:w="1812" w:type="dxa"/>
            <w:tcBorders>
              <w:top w:val="single" w:sz="36" w:space="0" w:color="D6E7EE"/>
              <w:left w:val="nil"/>
              <w:bottom w:val="nil"/>
              <w:right w:val="nil"/>
            </w:tcBorders>
          </w:tcPr>
          <w:p w14:paraId="4F9ECC6D" w14:textId="77777777" w:rsidR="00626C72" w:rsidRPr="00626C72" w:rsidRDefault="00626C72" w:rsidP="00460615">
            <w:pPr>
              <w:spacing w:before="160" w:after="320"/>
              <w:jc w:val="center"/>
              <w:rPr>
                <w:b/>
                <w:bCs/>
              </w:rPr>
            </w:pPr>
            <w:r w:rsidRPr="00626C72">
              <w:rPr>
                <w:b/>
                <w:bCs/>
              </w:rPr>
              <w:t>Gering</w:t>
            </w:r>
          </w:p>
        </w:tc>
        <w:tc>
          <w:tcPr>
            <w:tcW w:w="1812" w:type="dxa"/>
            <w:tcBorders>
              <w:top w:val="single" w:sz="36" w:space="0" w:color="D6E7EE"/>
              <w:left w:val="nil"/>
              <w:bottom w:val="nil"/>
              <w:right w:val="single" w:sz="36" w:space="0" w:color="D6E7EE"/>
            </w:tcBorders>
          </w:tcPr>
          <w:p w14:paraId="1A154D16" w14:textId="77777777" w:rsidR="00626C72" w:rsidRPr="00626C72" w:rsidRDefault="00626C72" w:rsidP="00460615">
            <w:pPr>
              <w:spacing w:before="160" w:after="320"/>
              <w:jc w:val="center"/>
              <w:rPr>
                <w:b/>
                <w:bCs/>
              </w:rPr>
            </w:pPr>
            <w:r w:rsidRPr="00626C72">
              <w:rPr>
                <w:b/>
                <w:bCs/>
              </w:rPr>
              <w:t>Trifft nicht zu</w:t>
            </w:r>
          </w:p>
        </w:tc>
      </w:tr>
      <w:tr w:rsidR="00626C72" w:rsidRPr="00626C72" w14:paraId="31E86A4F" w14:textId="77777777" w:rsidTr="00DC0B09">
        <w:trPr>
          <w:trHeight w:val="192"/>
        </w:trPr>
        <w:tc>
          <w:tcPr>
            <w:tcW w:w="1812" w:type="dxa"/>
            <w:tcBorders>
              <w:top w:val="nil"/>
              <w:left w:val="single" w:sz="36" w:space="0" w:color="D6E7EE"/>
              <w:bottom w:val="nil"/>
              <w:right w:val="nil"/>
            </w:tcBorders>
          </w:tcPr>
          <w:p w14:paraId="7BDB9167" w14:textId="77777777" w:rsidR="00626C72" w:rsidRPr="00626C72" w:rsidRDefault="00626C72" w:rsidP="00460615">
            <w:pPr>
              <w:spacing w:after="160"/>
            </w:pPr>
            <w:r w:rsidRPr="00626C72">
              <w:t>Bürger*innen</w:t>
            </w:r>
          </w:p>
        </w:tc>
        <w:sdt>
          <w:sdtPr>
            <w:id w:val="-125735557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31661940" w14:textId="39313FEA" w:rsidR="00626C72" w:rsidRPr="00626C72" w:rsidRDefault="00447127" w:rsidP="00460615">
                <w:pPr>
                  <w:spacing w:after="160"/>
                  <w:jc w:val="center"/>
                </w:pPr>
                <w:r>
                  <w:rPr>
                    <w:rFonts w:ascii="MS Gothic" w:eastAsia="MS Gothic" w:hAnsi="MS Gothic" w:hint="eastAsia"/>
                  </w:rPr>
                  <w:t>☐</w:t>
                </w:r>
              </w:p>
            </w:tc>
          </w:sdtContent>
        </w:sdt>
        <w:sdt>
          <w:sdtPr>
            <w:id w:val="46809777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34E37767" w14:textId="5D6853BD" w:rsidR="00626C72" w:rsidRPr="00626C72" w:rsidRDefault="00DA218F" w:rsidP="00460615">
                <w:pPr>
                  <w:spacing w:after="160"/>
                  <w:jc w:val="center"/>
                </w:pPr>
                <w:r>
                  <w:rPr>
                    <w:rFonts w:ascii="MS Gothic" w:eastAsia="MS Gothic" w:hAnsi="MS Gothic" w:hint="eastAsia"/>
                  </w:rPr>
                  <w:t>☐</w:t>
                </w:r>
              </w:p>
            </w:tc>
          </w:sdtContent>
        </w:sdt>
        <w:sdt>
          <w:sdtPr>
            <w:id w:val="-44061222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15688B61" w14:textId="1A9B2176" w:rsidR="00626C72" w:rsidRPr="00626C72" w:rsidRDefault="004B06C6" w:rsidP="00460615">
                <w:pPr>
                  <w:spacing w:after="160"/>
                  <w:jc w:val="center"/>
                </w:pPr>
                <w:r>
                  <w:rPr>
                    <w:rFonts w:ascii="MS Gothic" w:eastAsia="MS Gothic" w:hAnsi="MS Gothic" w:hint="eastAsia"/>
                  </w:rPr>
                  <w:t>☐</w:t>
                </w:r>
              </w:p>
            </w:tc>
          </w:sdtContent>
        </w:sdt>
        <w:sdt>
          <w:sdtPr>
            <w:id w:val="-1682738617"/>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6B7BD5C" w14:textId="3A90395E" w:rsidR="00626C72" w:rsidRPr="00626C72" w:rsidRDefault="00EF116C" w:rsidP="00460615">
                <w:pPr>
                  <w:spacing w:after="160"/>
                  <w:jc w:val="center"/>
                </w:pPr>
                <w:r>
                  <w:rPr>
                    <w:rFonts w:ascii="MS Gothic" w:eastAsia="MS Gothic" w:hAnsi="MS Gothic" w:hint="eastAsia"/>
                  </w:rPr>
                  <w:t>☐</w:t>
                </w:r>
              </w:p>
            </w:tc>
          </w:sdtContent>
        </w:sdt>
      </w:tr>
      <w:bookmarkEnd w:id="7"/>
      <w:tr w:rsidR="00626C72" w:rsidRPr="00626C72" w14:paraId="0612327E" w14:textId="77777777" w:rsidTr="00DC0B09">
        <w:trPr>
          <w:trHeight w:val="192"/>
        </w:trPr>
        <w:tc>
          <w:tcPr>
            <w:tcW w:w="1812" w:type="dxa"/>
            <w:tcBorders>
              <w:top w:val="nil"/>
              <w:left w:val="single" w:sz="36" w:space="0" w:color="D6E7EE"/>
              <w:bottom w:val="nil"/>
              <w:right w:val="nil"/>
            </w:tcBorders>
          </w:tcPr>
          <w:p w14:paraId="3C432427" w14:textId="77777777" w:rsidR="00626C72" w:rsidRPr="00626C72" w:rsidRDefault="00626C72" w:rsidP="00460615">
            <w:pPr>
              <w:spacing w:after="160"/>
            </w:pPr>
            <w:r w:rsidRPr="00626C72">
              <w:t>Unternehmen</w:t>
            </w:r>
          </w:p>
        </w:tc>
        <w:sdt>
          <w:sdtPr>
            <w:id w:val="-836992131"/>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76CEC2A2" w14:textId="5FDCB871" w:rsidR="00626C72" w:rsidRPr="00626C72" w:rsidRDefault="004B06C6" w:rsidP="00460615">
                <w:pPr>
                  <w:spacing w:after="160"/>
                  <w:jc w:val="center"/>
                </w:pPr>
                <w:r>
                  <w:rPr>
                    <w:rFonts w:ascii="MS Gothic" w:eastAsia="MS Gothic" w:hAnsi="MS Gothic" w:hint="eastAsia"/>
                  </w:rPr>
                  <w:t>☐</w:t>
                </w:r>
              </w:p>
            </w:tc>
          </w:sdtContent>
        </w:sdt>
        <w:sdt>
          <w:sdtPr>
            <w:id w:val="-154915048"/>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750DB237" w14:textId="5D569CD5" w:rsidR="00626C72" w:rsidRPr="00626C72" w:rsidRDefault="004B06C6" w:rsidP="00460615">
                <w:pPr>
                  <w:spacing w:after="160"/>
                  <w:jc w:val="center"/>
                </w:pPr>
                <w:r>
                  <w:rPr>
                    <w:rFonts w:ascii="MS Gothic" w:eastAsia="MS Gothic" w:hAnsi="MS Gothic" w:hint="eastAsia"/>
                  </w:rPr>
                  <w:t>☐</w:t>
                </w:r>
              </w:p>
            </w:tc>
          </w:sdtContent>
        </w:sdt>
        <w:sdt>
          <w:sdtPr>
            <w:id w:val="-444770657"/>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97AE171" w14:textId="343D3DA2" w:rsidR="00626C72" w:rsidRPr="00626C72" w:rsidRDefault="00EF116C" w:rsidP="00460615">
                <w:pPr>
                  <w:spacing w:after="160"/>
                  <w:jc w:val="center"/>
                </w:pPr>
                <w:r>
                  <w:rPr>
                    <w:rFonts w:ascii="MS Gothic" w:eastAsia="MS Gothic" w:hAnsi="MS Gothic" w:hint="eastAsia"/>
                  </w:rPr>
                  <w:t>☐</w:t>
                </w:r>
              </w:p>
            </w:tc>
          </w:sdtContent>
        </w:sdt>
        <w:sdt>
          <w:sdtPr>
            <w:id w:val="-580140986"/>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A277075" w14:textId="5014596E" w:rsidR="00626C72" w:rsidRPr="00626C72" w:rsidRDefault="00EF116C" w:rsidP="00460615">
                <w:pPr>
                  <w:spacing w:after="160"/>
                  <w:jc w:val="center"/>
                </w:pPr>
                <w:r>
                  <w:rPr>
                    <w:rFonts w:ascii="MS Gothic" w:eastAsia="MS Gothic" w:hAnsi="MS Gothic" w:hint="eastAsia"/>
                  </w:rPr>
                  <w:t>☐</w:t>
                </w:r>
              </w:p>
            </w:tc>
          </w:sdtContent>
        </w:sdt>
      </w:tr>
      <w:tr w:rsidR="00626C72" w:rsidRPr="00626C72" w14:paraId="1A6D518A" w14:textId="77777777" w:rsidTr="00DC0B09">
        <w:trPr>
          <w:trHeight w:val="192"/>
        </w:trPr>
        <w:tc>
          <w:tcPr>
            <w:tcW w:w="1812" w:type="dxa"/>
            <w:tcBorders>
              <w:top w:val="nil"/>
              <w:left w:val="single" w:sz="36" w:space="0" w:color="D6E7EE"/>
              <w:bottom w:val="nil"/>
              <w:right w:val="nil"/>
            </w:tcBorders>
          </w:tcPr>
          <w:p w14:paraId="0327B42A" w14:textId="77777777" w:rsidR="00626C72" w:rsidRPr="00626C72" w:rsidRDefault="00626C72" w:rsidP="00460615">
            <w:pPr>
              <w:spacing w:after="160"/>
            </w:pPr>
            <w:r w:rsidRPr="00626C72">
              <w:t>Verwaltung</w:t>
            </w:r>
          </w:p>
        </w:tc>
        <w:sdt>
          <w:sdtPr>
            <w:id w:val="-1950918004"/>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5375F10" w14:textId="56C545F0" w:rsidR="00626C72" w:rsidRPr="00626C72" w:rsidRDefault="004B06C6" w:rsidP="00460615">
                <w:pPr>
                  <w:spacing w:after="160"/>
                  <w:jc w:val="center"/>
                </w:pPr>
                <w:r>
                  <w:rPr>
                    <w:rFonts w:ascii="MS Gothic" w:eastAsia="MS Gothic" w:hAnsi="MS Gothic" w:hint="eastAsia"/>
                  </w:rPr>
                  <w:t>☐</w:t>
                </w:r>
              </w:p>
            </w:tc>
          </w:sdtContent>
        </w:sdt>
        <w:sdt>
          <w:sdtPr>
            <w:id w:val="827710038"/>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5846BE4F" w14:textId="41CAD3DA" w:rsidR="00626C72" w:rsidRPr="00626C72" w:rsidRDefault="00EF116C" w:rsidP="00460615">
                <w:pPr>
                  <w:spacing w:after="160"/>
                  <w:jc w:val="center"/>
                </w:pPr>
                <w:r>
                  <w:rPr>
                    <w:rFonts w:ascii="MS Gothic" w:eastAsia="MS Gothic" w:hAnsi="MS Gothic" w:hint="eastAsia"/>
                  </w:rPr>
                  <w:t>☐</w:t>
                </w:r>
              </w:p>
            </w:tc>
          </w:sdtContent>
        </w:sdt>
        <w:sdt>
          <w:sdtPr>
            <w:id w:val="1852364083"/>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CFFB0D8" w14:textId="5C597BB1" w:rsidR="00626C72" w:rsidRPr="00626C72" w:rsidRDefault="004B06C6" w:rsidP="00460615">
                <w:pPr>
                  <w:spacing w:after="160"/>
                  <w:jc w:val="center"/>
                </w:pPr>
                <w:r>
                  <w:rPr>
                    <w:rFonts w:ascii="MS Gothic" w:eastAsia="MS Gothic" w:hAnsi="MS Gothic" w:hint="eastAsia"/>
                  </w:rPr>
                  <w:t>☐</w:t>
                </w:r>
              </w:p>
            </w:tc>
          </w:sdtContent>
        </w:sdt>
        <w:sdt>
          <w:sdtPr>
            <w:id w:val="88908195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83027A2" w14:textId="6EF14C33" w:rsidR="00626C72" w:rsidRPr="00626C72" w:rsidRDefault="00EF116C" w:rsidP="00460615">
                <w:pPr>
                  <w:spacing w:after="160"/>
                  <w:jc w:val="center"/>
                </w:pPr>
                <w:r>
                  <w:rPr>
                    <w:rFonts w:ascii="MS Gothic" w:eastAsia="MS Gothic" w:hAnsi="MS Gothic" w:hint="eastAsia"/>
                  </w:rPr>
                  <w:t>☐</w:t>
                </w:r>
              </w:p>
            </w:tc>
          </w:sdtContent>
        </w:sdt>
      </w:tr>
      <w:tr w:rsidR="00626C72" w:rsidRPr="00626C72" w14:paraId="7098D885" w14:textId="77777777" w:rsidTr="00DC0B09">
        <w:trPr>
          <w:trHeight w:val="192"/>
        </w:trPr>
        <w:tc>
          <w:tcPr>
            <w:tcW w:w="1812" w:type="dxa"/>
            <w:tcBorders>
              <w:top w:val="nil"/>
              <w:left w:val="single" w:sz="36" w:space="0" w:color="D6E7EE"/>
              <w:bottom w:val="single" w:sz="36" w:space="0" w:color="D6E7EE"/>
              <w:right w:val="nil"/>
            </w:tcBorders>
          </w:tcPr>
          <w:p w14:paraId="6EDDCCE2" w14:textId="645D659C" w:rsidR="00626C72" w:rsidRPr="00626C72" w:rsidRDefault="00626C72" w:rsidP="00460615">
            <w:pPr>
              <w:spacing w:after="160"/>
            </w:pPr>
            <w:r w:rsidRPr="00626C72">
              <w:t>Sonstige</w:t>
            </w:r>
          </w:p>
        </w:tc>
        <w:sdt>
          <w:sdtPr>
            <w:id w:val="477435167"/>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4E09EB51" w14:textId="46A49D9F" w:rsidR="00626C72" w:rsidRPr="00626C72" w:rsidRDefault="00EF116C" w:rsidP="00460615">
                <w:pPr>
                  <w:spacing w:after="160"/>
                  <w:jc w:val="center"/>
                </w:pPr>
                <w:r>
                  <w:rPr>
                    <w:rFonts w:ascii="MS Gothic" w:eastAsia="MS Gothic" w:hAnsi="MS Gothic" w:hint="eastAsia"/>
                  </w:rPr>
                  <w:t>☐</w:t>
                </w:r>
              </w:p>
            </w:tc>
          </w:sdtContent>
        </w:sdt>
        <w:sdt>
          <w:sdtPr>
            <w:id w:val="577945070"/>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6D956DF2" w14:textId="5562216F" w:rsidR="00626C72" w:rsidRPr="00626C72" w:rsidRDefault="00EF116C" w:rsidP="00460615">
                <w:pPr>
                  <w:spacing w:after="160"/>
                  <w:jc w:val="center"/>
                </w:pPr>
                <w:r>
                  <w:rPr>
                    <w:rFonts w:ascii="MS Gothic" w:eastAsia="MS Gothic" w:hAnsi="MS Gothic" w:hint="eastAsia"/>
                  </w:rPr>
                  <w:t>☐</w:t>
                </w:r>
              </w:p>
            </w:tc>
          </w:sdtContent>
        </w:sdt>
        <w:sdt>
          <w:sdtPr>
            <w:id w:val="-1416007359"/>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18A7CFDB" w14:textId="0AE69B01" w:rsidR="00626C72" w:rsidRPr="00626C72" w:rsidRDefault="00EF116C" w:rsidP="00460615">
                <w:pPr>
                  <w:spacing w:after="160"/>
                  <w:jc w:val="center"/>
                </w:pPr>
                <w:r>
                  <w:rPr>
                    <w:rFonts w:ascii="MS Gothic" w:eastAsia="MS Gothic" w:hAnsi="MS Gothic" w:hint="eastAsia"/>
                  </w:rPr>
                  <w:t>☐</w:t>
                </w:r>
              </w:p>
            </w:tc>
          </w:sdtContent>
        </w:sdt>
        <w:sdt>
          <w:sdtPr>
            <w:id w:val="-327519587"/>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single" w:sz="36" w:space="0" w:color="D6E7EE"/>
                </w:tcBorders>
              </w:tcPr>
              <w:p w14:paraId="78DDD09C" w14:textId="35C31EA9" w:rsidR="00626C72" w:rsidRPr="00626C72" w:rsidRDefault="00447127" w:rsidP="00460615">
                <w:pPr>
                  <w:spacing w:after="160"/>
                  <w:jc w:val="center"/>
                </w:pPr>
                <w:r>
                  <w:rPr>
                    <w:rFonts w:ascii="MS Gothic" w:eastAsia="MS Gothic" w:hAnsi="MS Gothic" w:hint="eastAsia"/>
                  </w:rPr>
                  <w:t>☐</w:t>
                </w:r>
              </w:p>
            </w:tc>
          </w:sdtContent>
        </w:sdt>
      </w:tr>
    </w:tbl>
    <w:p w14:paraId="32B75D3B" w14:textId="78A8B702" w:rsidR="004767F5" w:rsidRPr="00605391" w:rsidRDefault="008674C8" w:rsidP="00605391">
      <w:pPr>
        <w:pStyle w:val="Listenabsatz"/>
        <w:numPr>
          <w:ilvl w:val="0"/>
          <w:numId w:val="28"/>
        </w:numPr>
        <w:spacing w:before="160"/>
        <w:rPr>
          <w:b/>
          <w:bCs/>
          <w:color w:val="3D6182"/>
          <w:sz w:val="24"/>
          <w:szCs w:val="24"/>
        </w:rPr>
      </w:pPr>
      <w:r w:rsidRPr="00605391">
        <w:rPr>
          <w:b/>
          <w:bCs/>
          <w:color w:val="3D6182"/>
          <w:sz w:val="24"/>
          <w:szCs w:val="24"/>
        </w:rPr>
        <w:t>Welche Vorteile stehen bei der KI-Nutzung im Fokus</w:t>
      </w:r>
      <w:r w:rsidR="004767F5"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4767F5" w14:paraId="3AA6D1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F805E1A" w14:textId="77777777" w:rsidR="004767F5" w:rsidRDefault="008674C8">
            <w:pPr>
              <w:spacing w:after="160" w:line="259" w:lineRule="auto"/>
            </w:pPr>
            <w:r w:rsidRPr="008674C8">
              <w:t>Ein klarer Blick auf die angestrebten Vorteile hilft, Ziele zu schärfen und den Projekterfolg messbar zu machen. So erkennen Sie frühzeitig, ob die KI-Lösung den gewünschten Mehrwert bringt und wie sie zur strategischen Ausrichtung Ihrer Kommune beiträgt</w:t>
            </w:r>
          </w:p>
        </w:tc>
      </w:tr>
      <w:tr w:rsidR="004767F5" w14:paraId="2AD282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CC8B4F2" w14:textId="77777777" w:rsidR="004767F5" w:rsidRPr="00261200" w:rsidRDefault="008674C8">
            <w:pPr>
              <w:rPr>
                <w:b/>
                <w:bCs/>
              </w:rPr>
            </w:pPr>
            <w:r w:rsidRPr="00261200">
              <w:rPr>
                <w:b/>
                <w:bCs/>
              </w:rPr>
              <w:t>Mehrwert durch KI</w:t>
            </w:r>
            <w:r w:rsidR="004767F5" w:rsidRPr="00261200">
              <w:rPr>
                <w:b/>
                <w:bCs/>
              </w:rPr>
              <w:t>:</w:t>
            </w:r>
          </w:p>
        </w:tc>
      </w:tr>
      <w:tr w:rsidR="004767F5" w:rsidRPr="004767F5" w14:paraId="1FB37E07" w14:textId="77777777">
        <w:tc>
          <w:tcPr>
            <w:tcW w:w="9060" w:type="dxa"/>
            <w:tcBorders>
              <w:top w:val="single" w:sz="36" w:space="0" w:color="D6E7EE"/>
              <w:left w:val="single" w:sz="36" w:space="0" w:color="D6E7EE"/>
              <w:bottom w:val="single" w:sz="36" w:space="0" w:color="D6E7EE"/>
              <w:right w:val="single" w:sz="36" w:space="0" w:color="D6E7EE"/>
            </w:tcBorders>
          </w:tcPr>
          <w:p w14:paraId="68EDF91A" w14:textId="6DB60033" w:rsidR="004767F5" w:rsidRPr="004767F5" w:rsidRDefault="00E11041" w:rsidP="004767F5">
            <w:pPr>
              <w:spacing w:after="160"/>
            </w:pPr>
            <w:sdt>
              <w:sdtPr>
                <w:id w:val="72726590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Effizienz</w:t>
            </w:r>
            <w:r w:rsidR="008674C8">
              <w:t xml:space="preserve"> </w:t>
            </w:r>
            <w:r w:rsidR="004767F5" w:rsidRPr="004767F5">
              <w:t xml:space="preserve">– </w:t>
            </w:r>
            <w:r w:rsidR="004767F5">
              <w:t xml:space="preserve">schlankere </w:t>
            </w:r>
            <w:r w:rsidR="004767F5" w:rsidRPr="004767F5">
              <w:t>Prozesse</w:t>
            </w:r>
            <w:r w:rsidR="004767F5">
              <w:t>;</w:t>
            </w:r>
            <w:r w:rsidR="004767F5" w:rsidRPr="004767F5">
              <w:t xml:space="preserve"> kürzere Durchlaufzeiten, schnellere Services</w:t>
            </w:r>
          </w:p>
          <w:p w14:paraId="0C7A4AFE" w14:textId="3C7728AE" w:rsidR="004767F5" w:rsidRPr="004767F5" w:rsidRDefault="00E11041" w:rsidP="004767F5">
            <w:pPr>
              <w:spacing w:after="160"/>
            </w:pPr>
            <w:sdt>
              <w:sdtPr>
                <w:id w:val="-101729255"/>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767F5" w:rsidRPr="004767F5">
              <w:t xml:space="preserve"> Qualität – höhere Genauigkeit und Konsistenz; weniger Fehler und Nacharbeit</w:t>
            </w:r>
          </w:p>
          <w:p w14:paraId="4A9B9F01" w14:textId="6AD979D9" w:rsidR="008674C8" w:rsidRDefault="00E11041" w:rsidP="004767F5">
            <w:pPr>
              <w:spacing w:after="160"/>
            </w:pPr>
            <w:sdt>
              <w:sdtPr>
                <w:id w:val="37150362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767F5" w:rsidRPr="004767F5">
              <w:t xml:space="preserve"> </w:t>
            </w:r>
            <w:r w:rsidR="008674C8" w:rsidRPr="004767F5">
              <w:t>Kostenwirkung – Einsparungen oder mehr Leistung im gleichen Budgetrahmen</w:t>
            </w:r>
          </w:p>
          <w:p w14:paraId="4F2FD410" w14:textId="53F1CF3F" w:rsidR="008674C8" w:rsidRPr="004767F5" w:rsidRDefault="00E11041" w:rsidP="008674C8">
            <w:pPr>
              <w:spacing w:after="160"/>
            </w:pPr>
            <w:sdt>
              <w:sdtPr>
                <w:id w:val="-41694683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w:t>
            </w:r>
            <w:r w:rsidR="008674C8" w:rsidRPr="004767F5">
              <w:t>Skalierung – wächst mit dem Bedarf</w:t>
            </w:r>
            <w:r w:rsidR="008674C8">
              <w:t xml:space="preserve"> </w:t>
            </w:r>
            <w:r w:rsidR="008674C8" w:rsidRPr="004767F5">
              <w:t>ohne linearen Personalaufbau; zusätzliche Fälle verursachen vor allem Rechenzeit statt Arbeitszeit</w:t>
            </w:r>
          </w:p>
          <w:p w14:paraId="78E73676" w14:textId="4411EEE4" w:rsidR="004767F5" w:rsidRPr="004767F5" w:rsidRDefault="00E11041" w:rsidP="004767F5">
            <w:pPr>
              <w:spacing w:after="160"/>
            </w:pPr>
            <w:sdt>
              <w:sdtPr>
                <w:id w:val="1550394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Pr>
                <w:rFonts w:ascii="Segoe UI Symbol" w:hAnsi="Segoe UI Symbol" w:cs="Segoe UI Symbol"/>
              </w:rPr>
              <w:t xml:space="preserve"> </w:t>
            </w:r>
            <w:r w:rsidR="004767F5" w:rsidRPr="004767F5">
              <w:t>Mitarbeitendenwirkung – Routinearbeit reduzieren, Zeit für wertschöpfende Aufgaben; neue Kompetenzen und Rollen</w:t>
            </w:r>
          </w:p>
          <w:p w14:paraId="5921461A" w14:textId="1C2E12DF" w:rsidR="004767F5" w:rsidRPr="004767F5" w:rsidRDefault="00E11041" w:rsidP="004767F5">
            <w:pPr>
              <w:spacing w:after="160"/>
            </w:pPr>
            <w:sdt>
              <w:sdtPr>
                <w:id w:val="92322917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Serviceinnovation – neue/bessere Angebote für Bürger*innen und Unternehmen; </w:t>
            </w:r>
            <w:r w:rsidR="004767F5">
              <w:t>mensch</w:t>
            </w:r>
            <w:r w:rsidR="004767F5" w:rsidRPr="004767F5">
              <w:t>zentriert und datenbasiert</w:t>
            </w:r>
          </w:p>
          <w:p w14:paraId="6C8B2963" w14:textId="2570E6C2" w:rsidR="004767F5" w:rsidRDefault="00E11041" w:rsidP="004767F5">
            <w:pPr>
              <w:spacing w:after="160"/>
            </w:pPr>
            <w:sdt>
              <w:sdtPr>
                <w:id w:val="-52972278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Sichtbarkeit – Profil der Kommune schärfen; Arbeitgeberattraktivität steigern</w:t>
            </w:r>
          </w:p>
          <w:p w14:paraId="31BFA1EB" w14:textId="1340CCB5" w:rsidR="00850712" w:rsidRPr="004767F5" w:rsidRDefault="00E11041" w:rsidP="004767F5">
            <w:pPr>
              <w:spacing w:after="160"/>
            </w:pPr>
            <w:sdt>
              <w:sdtPr>
                <w:id w:val="-91592726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50712" w:rsidRPr="00850712">
              <w:t xml:space="preserve"> Sonstige</w:t>
            </w:r>
            <w:r w:rsidR="00850712">
              <w:t xml:space="preserve">: </w:t>
            </w:r>
          </w:p>
        </w:tc>
      </w:tr>
    </w:tbl>
    <w:p w14:paraId="75A7466E" w14:textId="77777777" w:rsidR="003F34A2" w:rsidRDefault="003F34A2">
      <w:pPr>
        <w:rPr>
          <w:b/>
          <w:bCs/>
          <w:color w:val="3D6182"/>
          <w:sz w:val="24"/>
          <w:szCs w:val="24"/>
        </w:rPr>
      </w:pPr>
      <w:r>
        <w:rPr>
          <w:b/>
          <w:bCs/>
          <w:color w:val="3D6182"/>
          <w:sz w:val="24"/>
          <w:szCs w:val="24"/>
        </w:rPr>
        <w:br w:type="page"/>
      </w:r>
    </w:p>
    <w:p w14:paraId="43F69B39" w14:textId="3FA9068E" w:rsidR="00836703"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 xml:space="preserve">Trägt dieses KI-Projekt </w:t>
      </w:r>
      <w:r w:rsidR="00A02629" w:rsidRPr="00605391">
        <w:rPr>
          <w:b/>
          <w:bCs/>
          <w:color w:val="3D6182"/>
          <w:sz w:val="24"/>
          <w:szCs w:val="24"/>
        </w:rPr>
        <w:t xml:space="preserve">übergeordneten Strategien oder Zielen Ihrer Organisation </w:t>
      </w:r>
      <w:r w:rsidRPr="00605391">
        <w:rPr>
          <w:b/>
          <w:bCs/>
          <w:color w:val="3D6182"/>
          <w:sz w:val="24"/>
          <w:szCs w:val="24"/>
        </w:rPr>
        <w:t>bei?</w:t>
      </w:r>
    </w:p>
    <w:tbl>
      <w:tblPr>
        <w:tblStyle w:val="Tabellenraster"/>
        <w:tblW w:w="9060" w:type="dxa"/>
        <w:tblInd w:w="-45" w:type="dxa"/>
        <w:tblLook w:val="04A0" w:firstRow="1" w:lastRow="0" w:firstColumn="1" w:lastColumn="0" w:noHBand="0" w:noVBand="1"/>
      </w:tblPr>
      <w:tblGrid>
        <w:gridCol w:w="9060"/>
      </w:tblGrid>
      <w:tr w:rsidR="00DF705C" w14:paraId="31E786D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ADBAE3" w14:textId="6A319140" w:rsidR="00DF705C" w:rsidRDefault="00DF705C">
            <w:pPr>
              <w:spacing w:after="160" w:line="259" w:lineRule="auto"/>
            </w:pPr>
            <w:r w:rsidRPr="00DF705C">
              <w:t xml:space="preserve">Prüfen Sie, ob das </w:t>
            </w:r>
            <w:r w:rsidR="00A02629">
              <w:t>Vorhaben</w:t>
            </w:r>
            <w:r w:rsidRPr="00DF705C">
              <w:t xml:space="preserve"> zu bestehenden Zielen und Strategien Ihrer Kommune passt (z.B. KI- oder Digitalisierungsstrategie Ihrer Kommune/</w:t>
            </w:r>
            <w:r w:rsidR="00A02629">
              <w:t xml:space="preserve"> Ihres </w:t>
            </w:r>
            <w:r w:rsidRPr="00DF705C">
              <w:t xml:space="preserve">Bundeslands). </w:t>
            </w:r>
            <w:r w:rsidR="00850712" w:rsidRPr="00850712">
              <w:t>Falls noch keine entsprechende Strategie vorliegt, prüfen Sie, ob das Projekt dennoch zu übergeordneten Leitbildern oder Zielen beiträgt – und ob es als Anlass genutzt werden kann, eine solche Strategie anzustoßen.</w:t>
            </w:r>
            <w:r w:rsidR="00850712">
              <w:t xml:space="preserve"> </w:t>
            </w:r>
            <w:r w:rsidRPr="00DF705C">
              <w:t xml:space="preserve">So stellen Sie sicher, dass </w:t>
            </w:r>
            <w:r>
              <w:t>KI-</w:t>
            </w:r>
            <w:r w:rsidRPr="00DF705C">
              <w:t>Projekte nicht isoliert laufen, sondern auf übergeordnete Leitbilder einzahlen.</w:t>
            </w:r>
          </w:p>
        </w:tc>
      </w:tr>
      <w:tr w:rsidR="00DF705C" w14:paraId="5B71D13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A2D6B15" w14:textId="77777777" w:rsidR="00DF705C" w:rsidRPr="00261200" w:rsidRDefault="00A02629">
            <w:pPr>
              <w:rPr>
                <w:b/>
                <w:bCs/>
              </w:rPr>
            </w:pPr>
            <w:r w:rsidRPr="00261200">
              <w:rPr>
                <w:b/>
                <w:bCs/>
              </w:rPr>
              <w:t>Beitrag zu übergeordneten Zielen</w:t>
            </w:r>
            <w:r w:rsidR="00DF705C" w:rsidRPr="00261200">
              <w:rPr>
                <w:b/>
                <w:bCs/>
              </w:rPr>
              <w:t>:</w:t>
            </w:r>
          </w:p>
        </w:tc>
      </w:tr>
      <w:tr w:rsidR="00DF705C" w:rsidRPr="004767F5" w14:paraId="4402C7A9" w14:textId="77777777">
        <w:tc>
          <w:tcPr>
            <w:tcW w:w="9060" w:type="dxa"/>
            <w:tcBorders>
              <w:top w:val="single" w:sz="36" w:space="0" w:color="D6E7EE"/>
              <w:left w:val="single" w:sz="36" w:space="0" w:color="D6E7EE"/>
              <w:bottom w:val="single" w:sz="36" w:space="0" w:color="D6E7EE"/>
              <w:right w:val="single" w:sz="36" w:space="0" w:color="D6E7EE"/>
            </w:tcBorders>
          </w:tcPr>
          <w:p w14:paraId="3873AA28" w14:textId="522B5F8A" w:rsidR="00DF705C" w:rsidRDefault="00E11041" w:rsidP="004767F5">
            <w:pPr>
              <w:spacing w:after="160"/>
            </w:pPr>
            <w:sdt>
              <w:sdtPr>
                <w:id w:val="32162537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DF705C">
              <w:t xml:space="preserve"> Ja – das Projekt unterstützt klar die strategischen Ziele.</w:t>
            </w:r>
          </w:p>
          <w:p w14:paraId="48539A72" w14:textId="43F7876E" w:rsidR="00DF705C" w:rsidRDefault="00E11041" w:rsidP="004767F5">
            <w:pPr>
              <w:spacing w:after="160"/>
            </w:pPr>
            <w:sdt>
              <w:sdtPr>
                <w:id w:val="-52046769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Teilweise – das Projekt trägt in einigen Aspekten zu den Zielen bei</w:t>
            </w:r>
            <w:r w:rsidR="004767F5">
              <w:t>.</w:t>
            </w:r>
          </w:p>
          <w:p w14:paraId="4A58E00E" w14:textId="764DC6BC" w:rsidR="00DF705C" w:rsidRDefault="00E11041" w:rsidP="004767F5">
            <w:pPr>
              <w:spacing w:after="160"/>
            </w:pPr>
            <w:sdt>
              <w:sdtPr>
                <w:id w:val="113258863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Nein</w:t>
            </w:r>
            <w:r w:rsidR="00850712">
              <w:t xml:space="preserve"> </w:t>
            </w:r>
            <w:r w:rsidR="00850712" w:rsidRPr="00850712">
              <w:t>oder keine Strategie vorhanden – das Projekt könnte als Anlass dienen, eine solche zu entwickeln</w:t>
            </w:r>
            <w:r w:rsidR="00261200">
              <w:t>.</w:t>
            </w:r>
          </w:p>
          <w:p w14:paraId="4E984E5B" w14:textId="2BB750D9" w:rsidR="00DF705C" w:rsidRPr="00DF705C" w:rsidRDefault="00E11041" w:rsidP="004767F5">
            <w:pPr>
              <w:spacing w:after="160"/>
            </w:pPr>
            <w:sdt>
              <w:sdtPr>
                <w:id w:val="95507078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Nicht bewertet/noch offen – die strategische Einordnung ist derzeit nicht abschätzbar.</w:t>
            </w:r>
          </w:p>
        </w:tc>
      </w:tr>
      <w:tr w:rsidR="00DF705C" w14:paraId="0C17E5DD"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9B266A0" w14:textId="77777777" w:rsidR="00DF705C" w:rsidRPr="00BF5AE0" w:rsidRDefault="00A02629">
            <w:pPr>
              <w:rPr>
                <w:b/>
                <w:bCs/>
              </w:rPr>
            </w:pPr>
            <w:bookmarkStart w:id="8" w:name="_Hlk207626815"/>
            <w:r w:rsidRPr="00BF5AE0">
              <w:rPr>
                <w:b/>
                <w:bCs/>
              </w:rPr>
              <w:t>[</w:t>
            </w:r>
            <w:r w:rsidR="00DF705C" w:rsidRPr="00BF5AE0">
              <w:rPr>
                <w:b/>
                <w:bCs/>
              </w:rPr>
              <w:t>Optional</w:t>
            </w:r>
            <w:r w:rsidRPr="00BF5AE0">
              <w:rPr>
                <w:b/>
                <w:bCs/>
              </w:rPr>
              <w:t>]</w:t>
            </w:r>
            <w:r w:rsidR="00DF705C" w:rsidRPr="00BF5AE0">
              <w:rPr>
                <w:b/>
                <w:bCs/>
              </w:rPr>
              <w:t xml:space="preserve"> Auf welche konkrete Strategie/Zielsetzung zahlt das KI-Projekt ein?</w:t>
            </w:r>
            <w:r w:rsidR="00284528">
              <w:rPr>
                <w:b/>
                <w:bCs/>
              </w:rPr>
              <w:t xml:space="preserve"> </w:t>
            </w:r>
            <w:r w:rsidR="00284528" w:rsidRPr="00284528">
              <w:rPr>
                <w:b/>
                <w:bCs/>
              </w:rPr>
              <w:t xml:space="preserve">Prüfen Sie dabei auch, ob andere Stellen ähnliche Projekte planen – etwa im Marktplatz der KI-Möglichkeiten. </w:t>
            </w:r>
          </w:p>
        </w:tc>
      </w:tr>
      <w:tr w:rsidR="00DF705C" w:rsidRPr="00DF705C" w14:paraId="46FED51F" w14:textId="77777777">
        <w:tc>
          <w:tcPr>
            <w:tcW w:w="9060" w:type="dxa"/>
            <w:tcBorders>
              <w:top w:val="single" w:sz="36" w:space="0" w:color="D6E7EE"/>
              <w:left w:val="single" w:sz="36" w:space="0" w:color="D6E7EE"/>
              <w:bottom w:val="single" w:sz="36" w:space="0" w:color="D6E7EE"/>
              <w:right w:val="single" w:sz="36" w:space="0" w:color="D6E7EE"/>
            </w:tcBorders>
          </w:tcPr>
          <w:p w14:paraId="0BDA0BAE" w14:textId="2C2CF36A" w:rsidR="00460615" w:rsidRPr="007E0BD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84528" w14:paraId="1B1121CF"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bookmarkEnd w:id="8"/>
          <w:p w14:paraId="3942E7F8" w14:textId="77777777" w:rsidR="00284528" w:rsidRPr="00F35B44" w:rsidRDefault="00284528" w:rsidP="00BE0F44">
            <w:pPr>
              <w:rPr>
                <w:b/>
                <w:bCs/>
              </w:rPr>
            </w:pPr>
            <w:r w:rsidRPr="009D329E">
              <w:rPr>
                <w:rFonts w:ascii="Segoe UI Emoji" w:hAnsi="Segoe UI Emoji" w:cs="Segoe UI Emoji"/>
                <w:b/>
                <w:bCs/>
                <w:shd w:val="clear" w:color="auto" w:fill="F5DCCC"/>
              </w:rPr>
              <w:t>ℹ</w:t>
            </w:r>
            <w:r>
              <w:t xml:space="preserve"> </w:t>
            </w:r>
            <w:r w:rsidR="00FE2A42" w:rsidRPr="00FE2A42">
              <w:rPr>
                <w:b/>
                <w:bCs/>
              </w:rPr>
              <w:t>Marktplatz der KI-Möglichkeiten</w:t>
            </w:r>
          </w:p>
          <w:p w14:paraId="56C9E989" w14:textId="77777777" w:rsidR="00FE2A42" w:rsidRPr="00FE2A42" w:rsidRDefault="00284528" w:rsidP="00FE2A42">
            <w:pPr>
              <w:spacing w:before="160"/>
              <w:rPr>
                <w:color w:val="3D6182"/>
                <w:u w:val="single"/>
              </w:rPr>
            </w:pPr>
            <w:r>
              <w:t>Der Marktplatz der KI-Möglichkeiten (MaK</w:t>
            </w:r>
            <w:r w:rsidR="00FE2A42">
              <w:t xml:space="preserve">I </w:t>
            </w:r>
            <w:r w:rsidR="00FE2A42" w:rsidRPr="000E28F7">
              <w:t>–</w:t>
            </w:r>
            <w:r w:rsidR="00FE2A42">
              <w:t xml:space="preserve"> </w:t>
            </w:r>
            <w:hyperlink r:id="rId26" w:history="1">
              <w:r w:rsidR="00FE2A42" w:rsidRPr="00FE2A42">
                <w:rPr>
                  <w:rStyle w:val="Hyperlink"/>
                  <w:color w:val="3D6182"/>
                </w:rPr>
                <w:t>www.kimarktplatz.bund.de</w:t>
              </w:r>
            </w:hyperlink>
            <w:r w:rsidR="00FE2A42">
              <w:t>) i</w:t>
            </w:r>
            <w:r>
              <w:t>st die zentrale Plattform des Bundes, auf der Behörden und Verwaltungen bestehende und geplante KI-Systeme einsehen, teilen und nachnutzen können. Er hilft dabei, Doppelentwicklungen zu vermeiden, Kooperationen anzubahnen und von den Erfahrungen anderer Stellen zu lernen. Kommunen können dort prüfen, ob ähnliche Vorhaben bereits andernorts umgesetzt wurden – und bestehende Lösungen übernehmen statt neu zu entwickeln.</w:t>
            </w:r>
          </w:p>
        </w:tc>
      </w:tr>
    </w:tbl>
    <w:p w14:paraId="7B4AD165" w14:textId="77777777" w:rsidR="00284528" w:rsidRPr="004D778F" w:rsidRDefault="0028452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522E48" w:rsidRPr="000E28F7" w14:paraId="6D7B14C4" w14:textId="77777777" w:rsidTr="000E28F7">
        <w:trPr>
          <w:trHeight w:val="2220"/>
        </w:trPr>
        <w:tc>
          <w:tcPr>
            <w:tcW w:w="1271" w:type="dxa"/>
          </w:tcPr>
          <w:p w14:paraId="00500FAC" w14:textId="77777777" w:rsidR="00522E48" w:rsidRPr="00F44E0F" w:rsidRDefault="00522E48">
            <w:r w:rsidRPr="009B0BFD">
              <w:rPr>
                <w:noProof/>
                <w:lang w:eastAsia="de-DE"/>
              </w:rPr>
              <w:drawing>
                <wp:inline distT="0" distB="0" distL="0" distR="0" wp14:anchorId="48C8238F" wp14:editId="410903A9">
                  <wp:extent cx="542925" cy="542925"/>
                  <wp:effectExtent l="0" t="0" r="9525" b="9525"/>
                  <wp:docPr id="23"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5788" cy="545788"/>
                          </a:xfrm>
                          <a:prstGeom prst="rect">
                            <a:avLst/>
                          </a:prstGeom>
                        </pic:spPr>
                      </pic:pic>
                    </a:graphicData>
                  </a:graphic>
                </wp:inline>
              </w:drawing>
            </w:r>
          </w:p>
        </w:tc>
        <w:tc>
          <w:tcPr>
            <w:tcW w:w="7789" w:type="dxa"/>
          </w:tcPr>
          <w:p w14:paraId="1A75F641" w14:textId="77777777" w:rsidR="00522E48" w:rsidRPr="005C255C" w:rsidRDefault="00522E48">
            <w:pPr>
              <w:rPr>
                <w:b/>
                <w:bCs/>
                <w:color w:val="3D6182"/>
                <w:sz w:val="24"/>
                <w:szCs w:val="24"/>
              </w:rPr>
            </w:pPr>
            <w:r>
              <w:rPr>
                <w:b/>
                <w:bCs/>
                <w:color w:val="3D6182"/>
                <w:sz w:val="24"/>
                <w:szCs w:val="24"/>
              </w:rPr>
              <w:t>Weiterführende Publikationen</w:t>
            </w:r>
          </w:p>
          <w:p w14:paraId="3A74DB01" w14:textId="77777777" w:rsidR="00522E48" w:rsidRDefault="000E28F7">
            <w:r w:rsidRPr="000E28F7">
              <w:t>Im Rahmen des Projekts URBAN.KI haben Wissenschaftler</w:t>
            </w:r>
            <w:r>
              <w:t>*</w:t>
            </w:r>
            <w:r w:rsidRPr="000E28F7">
              <w:t xml:space="preserve">innen des Fraunhofer-Instituts IAIS sowie des Fraunhofer-Instituts FOKUS das Whitepaper </w:t>
            </w:r>
            <w:r>
              <w:t>„</w:t>
            </w:r>
            <w:r w:rsidRPr="000E28F7">
              <w:t>Mit KI von Daten zu Taten in Ihrer Kommune – Der Weg von der Theorie zur Praxis</w:t>
            </w:r>
            <w:r>
              <w:t>“</w:t>
            </w:r>
            <w:r w:rsidRPr="000E28F7">
              <w:t xml:space="preserve"> entwickelt, das einen praxisnahen Einblick in reale KI-Anwendungsbeispiele bietet und die zugrundeliegenden Technologien erläutert.</w:t>
            </w:r>
          </w:p>
          <w:p w14:paraId="300290D5" w14:textId="77777777" w:rsidR="00522E48" w:rsidRPr="000E28F7" w:rsidRDefault="000E28F7" w:rsidP="000E28F7">
            <w:pPr>
              <w:spacing w:before="160"/>
              <w:rPr>
                <w:color w:val="3D6182"/>
              </w:rPr>
            </w:pPr>
            <w:r>
              <w:t>Fraunhofer FOKUS / IAIS</w:t>
            </w:r>
            <w:r w:rsidR="00522E48" w:rsidRPr="000E28F7">
              <w:t xml:space="preserve"> (2025): </w:t>
            </w:r>
            <w:r w:rsidRPr="000E28F7">
              <w:t>Mit KI von Daten zu Taten in Ihrer Kommune</w:t>
            </w:r>
            <w:r w:rsidR="00522E48" w:rsidRPr="000E28F7">
              <w:t xml:space="preserve">, URL: </w:t>
            </w:r>
            <w:hyperlink r:id="rId29" w:history="1">
              <w:r w:rsidRPr="000E28F7">
                <w:rPr>
                  <w:rStyle w:val="Hyperlink"/>
                  <w:color w:val="3D6182"/>
                </w:rPr>
                <w:t>https://www.fokus.fraunhofer.de/de/dps/projekte/urban-ki.html</w:t>
              </w:r>
            </w:hyperlink>
          </w:p>
        </w:tc>
      </w:tr>
    </w:tbl>
    <w:p w14:paraId="25D897CB" w14:textId="77777777" w:rsidR="00DF705C" w:rsidRPr="000E28F7" w:rsidRDefault="00DF705C">
      <w:r w:rsidRPr="000E28F7">
        <w:br w:type="page"/>
      </w:r>
    </w:p>
    <w:p w14:paraId="01441281" w14:textId="77777777" w:rsidR="007C542A" w:rsidRPr="00537504" w:rsidRDefault="00760B57" w:rsidP="00D524B3">
      <w:pPr>
        <w:shd w:val="clear" w:color="auto" w:fill="3D6182"/>
        <w:outlineLvl w:val="0"/>
        <w:rPr>
          <w:b/>
          <w:bCs/>
          <w:color w:val="FFFFFF" w:themeColor="background1"/>
          <w:sz w:val="32"/>
          <w:szCs w:val="32"/>
        </w:rPr>
      </w:pPr>
      <w:bookmarkStart w:id="9" w:name="_Toc207663438"/>
      <w:bookmarkStart w:id="10" w:name="_Toc222478676"/>
      <w:r>
        <w:rPr>
          <w:b/>
          <w:bCs/>
          <w:color w:val="FFFFFF" w:themeColor="background1"/>
          <w:sz w:val="32"/>
          <w:szCs w:val="32"/>
        </w:rPr>
        <w:lastRenderedPageBreak/>
        <w:t xml:space="preserve">II </w:t>
      </w:r>
      <w:r w:rsidR="007C542A" w:rsidRPr="00537504">
        <w:rPr>
          <w:b/>
          <w:bCs/>
          <w:color w:val="FFFFFF" w:themeColor="background1"/>
          <w:sz w:val="32"/>
          <w:szCs w:val="32"/>
        </w:rPr>
        <w:t xml:space="preserve">Anforderungen prüfen: </w:t>
      </w:r>
      <w:r w:rsidR="001C6A78" w:rsidRPr="00537504">
        <w:rPr>
          <w:b/>
          <w:bCs/>
          <w:color w:val="FFFFFF" w:themeColor="background1"/>
          <w:sz w:val="32"/>
          <w:szCs w:val="32"/>
        </w:rPr>
        <w:t>Funktionen &amp; Qualitätskriterien</w:t>
      </w:r>
      <w:bookmarkEnd w:id="9"/>
      <w:bookmarkEnd w:id="10"/>
    </w:p>
    <w:p w14:paraId="2B86847B" w14:textId="77777777" w:rsidR="007E3A46" w:rsidRPr="007E3A46" w:rsidRDefault="007E3A46">
      <w:pPr>
        <w:rPr>
          <w:b/>
          <w:bCs/>
          <w:color w:val="3D6182"/>
          <w:sz w:val="28"/>
          <w:szCs w:val="28"/>
        </w:rPr>
      </w:pPr>
      <w:r w:rsidRPr="007E3A46">
        <w:rPr>
          <w:b/>
          <w:bCs/>
          <w:color w:val="3D6182"/>
          <w:sz w:val="28"/>
          <w:szCs w:val="28"/>
        </w:rPr>
        <w:t>KI-Fit</w:t>
      </w:r>
    </w:p>
    <w:p w14:paraId="62951D34" w14:textId="77777777" w:rsidR="007C542A" w:rsidRDefault="007E3A46">
      <w:r w:rsidRPr="007E3A46">
        <w:t>Sind Sie bereit für den nächsten Schritt? Bevor Sie weiter planen, lohnt sich ein genauer Blick auf die Voraussetzungen: Gibt es genügend Daten in passender Qualität? Entsprechen die vorhandenen Daten den rechtlichen Anforderungen? Ist die geplante Lösung kompatibel mit Ihrer bestehenden Infrastruktur und lässt sie sich bei wachsendem Bedarf einfach erweitern?</w:t>
      </w:r>
      <w:r>
        <w:t xml:space="preserve"> </w:t>
      </w:r>
      <w:r w:rsidRPr="001C6A78">
        <w:t>Nutzen Sie die</w:t>
      </w:r>
      <w:r>
        <w:t xml:space="preserve"> folgenden</w:t>
      </w:r>
      <w:r w:rsidRPr="001C6A78">
        <w:t xml:space="preserve"> Leitfragen und Felder, </w:t>
      </w:r>
      <w:r w:rsidRPr="007E3A46">
        <w:t>um Potenziale und mögliche Stolpersteine frühzeitig zu erk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63DD2134" w14:textId="77777777" w:rsidTr="00BE0F44">
        <w:tc>
          <w:tcPr>
            <w:tcW w:w="1271" w:type="dxa"/>
          </w:tcPr>
          <w:p w14:paraId="0D8E33EA" w14:textId="77777777" w:rsidR="002200A3" w:rsidRDefault="002200A3" w:rsidP="00BE0F44">
            <w:r w:rsidRPr="005C255C">
              <w:rPr>
                <w:noProof/>
                <w:lang w:eastAsia="de-DE"/>
              </w:rPr>
              <w:drawing>
                <wp:inline distT="0" distB="0" distL="0" distR="0" wp14:anchorId="11DE34A7" wp14:editId="14969E5F">
                  <wp:extent cx="528555" cy="528555"/>
                  <wp:effectExtent l="0" t="0" r="5080" b="0"/>
                  <wp:docPr id="7"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538" cy="545538"/>
                          </a:xfrm>
                          <a:prstGeom prst="rect">
                            <a:avLst/>
                          </a:prstGeom>
                        </pic:spPr>
                      </pic:pic>
                    </a:graphicData>
                  </a:graphic>
                </wp:inline>
              </w:drawing>
            </w:r>
          </w:p>
        </w:tc>
        <w:tc>
          <w:tcPr>
            <w:tcW w:w="7789" w:type="dxa"/>
          </w:tcPr>
          <w:p w14:paraId="236A55E7" w14:textId="77777777" w:rsidR="002200A3" w:rsidRDefault="002200A3" w:rsidP="00BE0F44">
            <w:pPr>
              <w:rPr>
                <w:b/>
                <w:bCs/>
                <w:color w:val="3D6182"/>
                <w:sz w:val="24"/>
                <w:szCs w:val="24"/>
              </w:rPr>
            </w:pPr>
            <w:r w:rsidRPr="005C255C">
              <w:rPr>
                <w:b/>
                <w:bCs/>
                <w:color w:val="3D6182"/>
                <w:sz w:val="24"/>
                <w:szCs w:val="24"/>
              </w:rPr>
              <w:t>Für wen?</w:t>
            </w:r>
          </w:p>
          <w:p w14:paraId="416E33BE" w14:textId="77777777" w:rsidR="002200A3" w:rsidRDefault="002200A3" w:rsidP="00BE0F44">
            <w:r w:rsidRPr="002200A3">
              <w:t>Zwingend gemeinsam mit der IT-Abteilung und dem Datenschutzbeauftragten ausfüllen. Fragen zu Datenqualität, Infrastruktur, KI-Modellen und Datenschutz erfordern technische und rechtliche Fachkenntnis, die in der Regel nicht im Fachbereich allein vorhanden ist</w:t>
            </w:r>
            <w:r>
              <w:t>.</w:t>
            </w:r>
          </w:p>
          <w:p w14:paraId="3BC3DC09" w14:textId="77777777" w:rsidR="002200A3" w:rsidRDefault="002200A3" w:rsidP="00BE0F44"/>
        </w:tc>
      </w:tr>
      <w:tr w:rsidR="002200A3" w14:paraId="6A7686E3" w14:textId="77777777" w:rsidTr="00BE0F44">
        <w:tc>
          <w:tcPr>
            <w:tcW w:w="1271" w:type="dxa"/>
          </w:tcPr>
          <w:p w14:paraId="354FC339" w14:textId="77777777" w:rsidR="002200A3" w:rsidRPr="00F44E0F" w:rsidRDefault="002200A3" w:rsidP="00BE0F44">
            <w:r w:rsidRPr="005C255C">
              <w:rPr>
                <w:noProof/>
                <w:lang w:eastAsia="de-DE"/>
              </w:rPr>
              <w:drawing>
                <wp:inline distT="0" distB="0" distL="0" distR="0" wp14:anchorId="714662B9" wp14:editId="34464699">
                  <wp:extent cx="517525" cy="517525"/>
                  <wp:effectExtent l="0" t="0" r="0" b="0"/>
                  <wp:docPr id="16"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614" cy="520614"/>
                          </a:xfrm>
                          <a:prstGeom prst="rect">
                            <a:avLst/>
                          </a:prstGeom>
                        </pic:spPr>
                      </pic:pic>
                    </a:graphicData>
                  </a:graphic>
                </wp:inline>
              </w:drawing>
            </w:r>
          </w:p>
        </w:tc>
        <w:tc>
          <w:tcPr>
            <w:tcW w:w="7789" w:type="dxa"/>
          </w:tcPr>
          <w:p w14:paraId="50013ACC"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5A397CD3" w14:textId="77777777" w:rsidR="002200A3" w:rsidRPr="002200A3" w:rsidRDefault="002200A3" w:rsidP="002200A3">
            <w:r>
              <w:t>Ca. 60–90 Min. Dieses Kapitel ist das technisch und rechtlich anspruchsvollste. Fragen zu Datenqualität, IT-Infrastruktur, Datenschutz und geeigneten KI-Modellen lassen sich selten aus dem Stegreif beantworten. Planen Sie ausreichend Vorbereitungszeit ein und stellen Sie sicher, dass IT-Verantwortliche und Datenschutzbeauftragte von Anfang an einbezogen sind – oder holen Sie deren Einschätzung vorab ein.</w:t>
            </w:r>
          </w:p>
        </w:tc>
      </w:tr>
      <w:tr w:rsidR="002200A3" w14:paraId="0764488E" w14:textId="77777777" w:rsidTr="00BE0F44">
        <w:tc>
          <w:tcPr>
            <w:tcW w:w="1271" w:type="dxa"/>
          </w:tcPr>
          <w:p w14:paraId="6021A34E" w14:textId="77777777" w:rsidR="002200A3" w:rsidRPr="005C255C" w:rsidRDefault="002200A3" w:rsidP="00BE0F44">
            <w:pPr>
              <w:rPr>
                <w:noProof/>
                <w:lang w:eastAsia="de-DE"/>
              </w:rPr>
            </w:pPr>
          </w:p>
        </w:tc>
        <w:tc>
          <w:tcPr>
            <w:tcW w:w="7789" w:type="dxa"/>
          </w:tcPr>
          <w:p w14:paraId="0582D64F" w14:textId="77777777" w:rsidR="002200A3" w:rsidRPr="005C255C" w:rsidRDefault="002200A3" w:rsidP="00BE0F44">
            <w:pPr>
              <w:rPr>
                <w:b/>
                <w:bCs/>
                <w:color w:val="3D6182"/>
                <w:sz w:val="24"/>
                <w:szCs w:val="24"/>
              </w:rPr>
            </w:pPr>
          </w:p>
        </w:tc>
      </w:tr>
    </w:tbl>
    <w:p w14:paraId="2D401760" w14:textId="77777777" w:rsidR="00994E36" w:rsidRPr="00605391" w:rsidRDefault="00994E36" w:rsidP="00994E36">
      <w:pPr>
        <w:pStyle w:val="Listenabsatz"/>
        <w:numPr>
          <w:ilvl w:val="0"/>
          <w:numId w:val="29"/>
        </w:numPr>
        <w:spacing w:before="160"/>
        <w:rPr>
          <w:b/>
          <w:bCs/>
          <w:color w:val="3D6182"/>
          <w:sz w:val="24"/>
          <w:szCs w:val="24"/>
        </w:rPr>
      </w:pPr>
      <w:r w:rsidRPr="00994E36">
        <w:rPr>
          <w:b/>
          <w:bCs/>
          <w:color w:val="3D6182"/>
          <w:sz w:val="24"/>
          <w:szCs w:val="24"/>
        </w:rPr>
        <w:t xml:space="preserve">Lassen sich die gewünschten Ergebnisse des </w:t>
      </w:r>
      <w:r>
        <w:rPr>
          <w:b/>
          <w:bCs/>
          <w:color w:val="3D6182"/>
          <w:sz w:val="24"/>
          <w:szCs w:val="24"/>
        </w:rPr>
        <w:t>KI-</w:t>
      </w:r>
      <w:r w:rsidRPr="00994E36">
        <w:rPr>
          <w:b/>
          <w:bCs/>
          <w:color w:val="3D6182"/>
          <w:sz w:val="24"/>
          <w:szCs w:val="24"/>
        </w:rPr>
        <w:t>Vorhabens aus den vorhandenen Daten durch klare Regeln ableiten</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994E36" w14:paraId="7D1A5D7D"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ECD82AA" w14:textId="77777777" w:rsidR="00994E36" w:rsidRDefault="0013257D" w:rsidP="00994E36">
            <w:r w:rsidRPr="0013257D">
              <w:t>Prüfen Sie, ob die gewünschten Ergebnisse eindeutig durch feste Regeln beschrieben werden können und ob diese Regeln stabil bleiben oder sich häufig ändern</w:t>
            </w:r>
            <w:r w:rsidR="00F35B44">
              <w:t>.</w:t>
            </w:r>
            <w:r w:rsidRPr="0013257D">
              <w:t xml:space="preserve"> </w:t>
            </w:r>
            <w:r w:rsidR="00994E36">
              <w:t>Gibt es feste Wenn-dann-Regeln, mit denen die Ergebnisse eindeutig bestimmt werden können? Ist das Ergebnis auch ohne KI eindeutig aus den Daten ableitbar?</w:t>
            </w:r>
          </w:p>
        </w:tc>
      </w:tr>
      <w:tr w:rsidR="00994E36" w14:paraId="3FC92133"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7818B47" w14:textId="77777777" w:rsidR="00994E36" w:rsidRPr="00261200" w:rsidRDefault="0013257D" w:rsidP="00DF1570">
            <w:pPr>
              <w:rPr>
                <w:b/>
                <w:bCs/>
              </w:rPr>
            </w:pPr>
            <w:r w:rsidRPr="0013257D">
              <w:rPr>
                <w:b/>
                <w:bCs/>
              </w:rPr>
              <w:t>Ableitbarkeit der Ergebnisse durch Regeln</w:t>
            </w:r>
            <w:r w:rsidR="00994E36" w:rsidRPr="00261200">
              <w:rPr>
                <w:b/>
                <w:bCs/>
              </w:rPr>
              <w:t>:</w:t>
            </w:r>
          </w:p>
        </w:tc>
      </w:tr>
      <w:tr w:rsidR="00994E36" w:rsidRPr="007E3A46" w14:paraId="4C36993A"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20B657D" w14:textId="1E10325B" w:rsidR="0013257D" w:rsidRPr="0013257D" w:rsidRDefault="00E11041" w:rsidP="0013257D">
            <w:pPr>
              <w:spacing w:after="160"/>
            </w:pPr>
            <w:sdt>
              <w:sdtPr>
                <w:id w:val="52753424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257D" w:rsidRPr="0013257D">
              <w:t xml:space="preserve"> Ja </w:t>
            </w:r>
            <w:r w:rsidR="0013257D" w:rsidRPr="00994E36">
              <w:t>–</w:t>
            </w:r>
            <w:r w:rsidR="0013257D" w:rsidRPr="0013257D">
              <w:t xml:space="preserve"> völlig klar und stabil – Die Ergebnisse lassen sich eindeutig durch feste Regeln beschreiben; die Regeln ändern sich nicht. (Hinweis: vermutlich kein KI-Projekt erforderlich)</w:t>
            </w:r>
          </w:p>
          <w:p w14:paraId="2A413C96" w14:textId="671BEEE1" w:rsidR="0013257D" w:rsidRPr="0013257D" w:rsidRDefault="00E11041" w:rsidP="0013257D">
            <w:pPr>
              <w:spacing w:after="160"/>
            </w:pPr>
            <w:sdt>
              <w:sdtPr>
                <w:id w:val="-1614434656"/>
                <w:lock w:val="sdtLocked"/>
                <w14:checkbox>
                  <w14:checked w14:val="0"/>
                  <w14:checkedState w14:val="2612" w14:font="MS Gothic"/>
                  <w14:uncheckedState w14:val="2610" w14:font="MS Gothic"/>
                </w14:checkbox>
              </w:sdtPr>
              <w:sdtEndPr/>
              <w:sdtContent>
                <w:r w:rsidR="007E0BDC">
                  <w:rPr>
                    <w:rFonts w:ascii="MS Gothic" w:eastAsia="MS Gothic" w:hAnsi="MS Gothic" w:hint="eastAsia"/>
                  </w:rPr>
                  <w:t>☐</w:t>
                </w:r>
              </w:sdtContent>
            </w:sdt>
            <w:r w:rsidR="0013257D" w:rsidRPr="0013257D">
              <w:t xml:space="preserve"> Ja </w:t>
            </w:r>
            <w:r w:rsidR="0013257D" w:rsidRPr="00994E36">
              <w:t>–</w:t>
            </w:r>
            <w:r w:rsidR="0013257D" w:rsidRPr="0013257D">
              <w:t xml:space="preserve"> klar, aber komplex oder gelegentlich variabel – Die Ergebnisse sind grundsätzlich regelbasiert ableitbar, die Regeln sind jedoch komplex oder ändern sich von Zeit zu Zeit. (Hinweis: Einsatz regelbasierter Systeme geeignet)</w:t>
            </w:r>
          </w:p>
          <w:p w14:paraId="23BE079B" w14:textId="78177873" w:rsidR="00994E36" w:rsidRPr="0013257D" w:rsidRDefault="00E11041" w:rsidP="00994E36">
            <w:pPr>
              <w:spacing w:after="160"/>
              <w:rPr>
                <w:rFonts w:ascii="Segoe UI Symbol" w:hAnsi="Segoe UI Symbol" w:cs="Segoe UI Symbol"/>
              </w:rPr>
            </w:pPr>
            <w:sdt>
              <w:sdtPr>
                <w:id w:val="10601383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257D" w:rsidRPr="0013257D">
              <w:t xml:space="preserve"> Nein </w:t>
            </w:r>
            <w:r w:rsidR="0013257D" w:rsidRPr="00994E36">
              <w:t>–</w:t>
            </w:r>
            <w:r w:rsidR="0013257D" w:rsidRPr="0013257D">
              <w:t xml:space="preserve"> schwer oder unpräzise regelbasiert beschreibbar – Die Ergebnisse lassen sich nicht zuverlässig durch feste Regeln abbilden oder erfordern ständige Regelanpassungen. (Hinweis: Einsatz maschinellen Lernens sinnvoll)</w:t>
            </w:r>
            <w:r w:rsidR="0013257D" w:rsidRPr="0013257D">
              <w:rPr>
                <w:rFonts w:ascii="Segoe UI Symbol" w:hAnsi="Segoe UI Symbol" w:cs="Segoe UI Symbol"/>
              </w:rPr>
              <w:t xml:space="preserve"> </w:t>
            </w:r>
          </w:p>
        </w:tc>
      </w:tr>
      <w:tr w:rsidR="00994E36" w14:paraId="73D5E258"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5A130B1" w14:textId="77777777" w:rsidR="00994E36" w:rsidRPr="00BF5AE0" w:rsidRDefault="00994E36" w:rsidP="00DF1570">
            <w:pPr>
              <w:rPr>
                <w:b/>
                <w:bCs/>
              </w:rPr>
            </w:pPr>
            <w:r w:rsidRPr="00BF5AE0">
              <w:rPr>
                <w:b/>
                <w:bCs/>
              </w:rPr>
              <w:t xml:space="preserve">[Optional] </w:t>
            </w:r>
            <w:r w:rsidR="008204C4" w:rsidRPr="008204C4">
              <w:rPr>
                <w:b/>
                <w:bCs/>
              </w:rPr>
              <w:t>Welche Beispiele oder Anwendungsfälle verdeutlichen, ob klare Regeln ausreichen oder ob ein lernendes System benötigt wird</w:t>
            </w:r>
            <w:r w:rsidRPr="00BF5AE0">
              <w:rPr>
                <w:b/>
                <w:bCs/>
              </w:rPr>
              <w:t>?</w:t>
            </w:r>
          </w:p>
        </w:tc>
      </w:tr>
      <w:tr w:rsidR="00994E36" w:rsidRPr="00DF705C" w14:paraId="4F1210A5"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6F594752" w14:textId="77EF8D68" w:rsidR="00994E36"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994E36" w14:paraId="664452B1" w14:textId="77777777" w:rsidTr="00DF1570">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3156D86" w14:textId="77777777" w:rsidR="00F35B44" w:rsidRPr="00F35B44" w:rsidRDefault="00994E36" w:rsidP="00F35B44">
            <w:pPr>
              <w:rPr>
                <w:b/>
                <w:bCs/>
              </w:rPr>
            </w:pPr>
            <w:r w:rsidRPr="009D329E">
              <w:rPr>
                <w:rFonts w:ascii="Segoe UI Emoji" w:hAnsi="Segoe UI Emoji" w:cs="Segoe UI Emoji"/>
                <w:b/>
                <w:bCs/>
                <w:shd w:val="clear" w:color="auto" w:fill="F5DCCC"/>
              </w:rPr>
              <w:lastRenderedPageBreak/>
              <w:t>ℹ</w:t>
            </w:r>
            <w:r w:rsidR="00F35B44">
              <w:t xml:space="preserve"> </w:t>
            </w:r>
            <w:r w:rsidR="00F35B44" w:rsidRPr="00F35B44">
              <w:rPr>
                <w:b/>
                <w:bCs/>
              </w:rPr>
              <w:t>Regelbasiert, Maschinelles Lernen oder Generative KI?</w:t>
            </w:r>
          </w:p>
          <w:p w14:paraId="68177083" w14:textId="77777777" w:rsidR="00994E36" w:rsidRPr="00F35B44" w:rsidRDefault="00F35B44" w:rsidP="00F35B44">
            <w:r w:rsidRPr="00F35B44">
              <w:t xml:space="preserve">Bei der Entscheidung, ob ein KI-Projekt sinnvoll ist, hilft die Unterscheidung zwischen verschiedenen Ansätzen. </w:t>
            </w:r>
            <w:r w:rsidRPr="00F35B44">
              <w:rPr>
                <w:b/>
                <w:bCs/>
              </w:rPr>
              <w:t>Regelbasierte Systeme</w:t>
            </w:r>
            <w:r w:rsidRPr="00F35B44">
              <w:t xml:space="preserve"> arbeiten mit klaren Wenn-Dann-Logiken. Sie sind gut geeignet, wenn Ergebnisse eindeutig beschreibbar und die Regeln stabil sind – in solchen Fällen ist </w:t>
            </w:r>
            <w:r w:rsidR="0040676C">
              <w:t>zumeist</w:t>
            </w:r>
            <w:r>
              <w:t xml:space="preserve"> gar</w:t>
            </w:r>
            <w:r w:rsidRPr="00F35B44">
              <w:t xml:space="preserve"> keine KI </w:t>
            </w:r>
            <w:r w:rsidR="0040676C">
              <w:t>sinnvoll</w:t>
            </w:r>
            <w:r w:rsidRPr="00F35B44">
              <w:t xml:space="preserve">. </w:t>
            </w:r>
            <w:r w:rsidRPr="00F35B44">
              <w:rPr>
                <w:b/>
                <w:bCs/>
              </w:rPr>
              <w:t>Maschinelles Lernen</w:t>
            </w:r>
            <w:r w:rsidRPr="00F35B44">
              <w:t xml:space="preserve"> wird relevant, wenn Regeln zwar denkbar, aber zu komplex, variabel oder unpräzise sind. Hier erkennt die KI eigenständig Muster in den Daten und kann auch bei Veränderungen zuverlässige Ergebnisse liefern. </w:t>
            </w:r>
            <w:r w:rsidRPr="00F35B44">
              <w:rPr>
                <w:b/>
                <w:bCs/>
              </w:rPr>
              <w:t>Generative KI</w:t>
            </w:r>
            <w:r w:rsidRPr="00F35B44">
              <w:t xml:space="preserve"> geht einen Schritt weiter: Sie verarbeitet nicht nur Daten, sondern erzeugt auf Grundlage des Gelernten neue Inhalte wie Texte, Bilder oder Vorschläge. Je nach Art des Vorhabens ist daher genau zu prüfen, welcher Ansatz tatsächlich gebraucht wird.</w:t>
            </w:r>
          </w:p>
        </w:tc>
      </w:tr>
    </w:tbl>
    <w:p w14:paraId="66253FDE" w14:textId="77777777" w:rsidR="00A05A97" w:rsidRPr="00605391" w:rsidRDefault="00E14A8B" w:rsidP="00605391">
      <w:pPr>
        <w:pStyle w:val="Listenabsatz"/>
        <w:numPr>
          <w:ilvl w:val="0"/>
          <w:numId w:val="29"/>
        </w:numPr>
        <w:spacing w:before="160"/>
        <w:rPr>
          <w:b/>
          <w:bCs/>
          <w:color w:val="3D6182"/>
          <w:sz w:val="24"/>
          <w:szCs w:val="24"/>
        </w:rPr>
      </w:pPr>
      <w:r w:rsidRPr="00605391">
        <w:rPr>
          <w:b/>
          <w:bCs/>
          <w:color w:val="3D6182"/>
          <w:sz w:val="24"/>
          <w:szCs w:val="24"/>
        </w:rPr>
        <w:t>Gibt es geeignete KI-Modelle, die sich für Ihr Vorhaben nutzen lassen</w:t>
      </w:r>
      <w:r w:rsidR="00A05A97"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A05A97" w14:paraId="09BF2B6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10133F" w14:textId="77777777" w:rsidR="00A05A97" w:rsidRDefault="00A05A97">
            <w:pPr>
              <w:spacing w:after="160" w:line="259" w:lineRule="auto"/>
            </w:pPr>
            <w:r w:rsidRPr="00A05A97">
              <w:t>Prüfen Sie, ob am Markt bereits KI-Modelle existieren, die sich für Ihr Vorhaben eignen. Können diese Modelle direkt oder mit überschaubarem Aufwand (z. B. durch Finetuning) eingesetzt werden? Oder wäre eine umfangreiche Anpassung oder gar eine Neuentwicklung nötig? Berücksichtigen Sie dabei auch Lizenzbedingungen, Schnittstellen und den Ressourcenbedarf für eine mögliche Integration</w:t>
            </w:r>
            <w:r w:rsidRPr="007E3A46">
              <w:t>?</w:t>
            </w:r>
          </w:p>
        </w:tc>
      </w:tr>
      <w:tr w:rsidR="00A05A97" w14:paraId="31542B1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5F2091C" w14:textId="77777777" w:rsidR="00A05A97" w:rsidRPr="00261200" w:rsidRDefault="00E63402">
            <w:pPr>
              <w:rPr>
                <w:b/>
                <w:bCs/>
              </w:rPr>
            </w:pPr>
            <w:r>
              <w:rPr>
                <w:b/>
                <w:bCs/>
              </w:rPr>
              <w:t>Modelle</w:t>
            </w:r>
            <w:r w:rsidR="00A05A97">
              <w:rPr>
                <w:b/>
                <w:bCs/>
              </w:rPr>
              <w:t xml:space="preserve"> prüfen</w:t>
            </w:r>
            <w:r w:rsidR="00A05A97" w:rsidRPr="00261200">
              <w:rPr>
                <w:b/>
                <w:bCs/>
              </w:rPr>
              <w:t>:</w:t>
            </w:r>
          </w:p>
        </w:tc>
      </w:tr>
      <w:tr w:rsidR="00A05A97" w:rsidRPr="007E3A46" w14:paraId="2CD2EA20" w14:textId="77777777">
        <w:tc>
          <w:tcPr>
            <w:tcW w:w="9060" w:type="dxa"/>
            <w:tcBorders>
              <w:top w:val="single" w:sz="36" w:space="0" w:color="D6E7EE"/>
              <w:left w:val="single" w:sz="36" w:space="0" w:color="D6E7EE"/>
              <w:bottom w:val="single" w:sz="36" w:space="0" w:color="D6E7EE"/>
              <w:right w:val="single" w:sz="36" w:space="0" w:color="D6E7EE"/>
            </w:tcBorders>
          </w:tcPr>
          <w:p w14:paraId="05063334" w14:textId="66F252B4" w:rsidR="00A05A97" w:rsidRPr="00A05A97" w:rsidRDefault="00E11041" w:rsidP="00A05A97">
            <w:pPr>
              <w:spacing w:after="160"/>
            </w:pPr>
            <w:sdt>
              <w:sdtPr>
                <w:id w:val="-109346301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05A97" w:rsidRPr="00A05A97">
              <w:t xml:space="preserve"> Ja – es gibt geeignete Modelle, die gut weiterverwendet werden können (z. B. via Finetuning)</w:t>
            </w:r>
          </w:p>
          <w:p w14:paraId="59E7128D" w14:textId="1A79D809" w:rsidR="00A05A97" w:rsidRPr="00A05A97" w:rsidRDefault="00E11041" w:rsidP="00A05A97">
            <w:pPr>
              <w:spacing w:after="160"/>
            </w:pPr>
            <w:sdt>
              <w:sdtPr>
                <w:id w:val="-62184577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05A97" w:rsidRPr="00A05A97">
              <w:t xml:space="preserve"> Ja – aber eine Anpassung wäre mit erheblichem Aufwand verbunden</w:t>
            </w:r>
          </w:p>
          <w:p w14:paraId="10BFA210" w14:textId="2EBCF858" w:rsidR="00A05A97" w:rsidRPr="00A05A97" w:rsidRDefault="00E11041" w:rsidP="00A05A97">
            <w:pPr>
              <w:spacing w:after="160"/>
            </w:pPr>
            <w:sdt>
              <w:sdtPr>
                <w:id w:val="-100466391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05A97" w:rsidRPr="00A05A97">
              <w:t xml:space="preserve"> Nein – ein Modell müsste von Grund auf neu entwickelt werden</w:t>
            </w:r>
          </w:p>
          <w:p w14:paraId="22B8F670" w14:textId="17796BFB" w:rsidR="00A05A97" w:rsidRPr="007E3A46" w:rsidRDefault="00E11041" w:rsidP="00A05A97">
            <w:pPr>
              <w:spacing w:after="160"/>
            </w:pPr>
            <w:sdt>
              <w:sdtPr>
                <w:id w:val="39370976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05A97" w:rsidRPr="00A05A97">
              <w:t xml:space="preserve"> Noch </w:t>
            </w:r>
            <w:r w:rsidR="00E63402">
              <w:t>offen</w:t>
            </w:r>
            <w:r w:rsidR="00A05A97" w:rsidRPr="00A05A97">
              <w:t xml:space="preserve"> – weitere Recherche nötig</w:t>
            </w:r>
          </w:p>
        </w:tc>
      </w:tr>
      <w:tr w:rsidR="00A05A97" w14:paraId="0A5EF49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6C9362" w14:textId="77777777" w:rsidR="00A05A97" w:rsidRPr="00BF5AE0" w:rsidRDefault="00A05A97">
            <w:pPr>
              <w:rPr>
                <w:b/>
                <w:bCs/>
              </w:rPr>
            </w:pPr>
            <w:r w:rsidRPr="00BF5AE0">
              <w:rPr>
                <w:b/>
                <w:bCs/>
              </w:rPr>
              <w:t xml:space="preserve">[Optional] </w:t>
            </w:r>
            <w:r w:rsidR="008204C4" w:rsidRPr="00A05A97">
              <w:rPr>
                <w:b/>
                <w:bCs/>
              </w:rPr>
              <w:t>Welche Modelle kommen konkret in Frage und welche Anforderungen oder Einschränkungen sind damit verbunden</w:t>
            </w:r>
            <w:r w:rsidRPr="00BF5AE0">
              <w:rPr>
                <w:b/>
                <w:bCs/>
              </w:rPr>
              <w:t>?</w:t>
            </w:r>
          </w:p>
        </w:tc>
      </w:tr>
      <w:tr w:rsidR="00A05A97" w:rsidRPr="00DF705C" w14:paraId="5C528295" w14:textId="77777777">
        <w:tc>
          <w:tcPr>
            <w:tcW w:w="9060" w:type="dxa"/>
            <w:tcBorders>
              <w:top w:val="single" w:sz="36" w:space="0" w:color="D6E7EE"/>
              <w:left w:val="single" w:sz="36" w:space="0" w:color="D6E7EE"/>
              <w:bottom w:val="single" w:sz="36" w:space="0" w:color="D6E7EE"/>
              <w:right w:val="single" w:sz="36" w:space="0" w:color="D6E7EE"/>
            </w:tcBorders>
          </w:tcPr>
          <w:p w14:paraId="77D9099B" w14:textId="408E115E" w:rsidR="00A05A97"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10E5C" w14:paraId="15C25740"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46870F5" w14:textId="77777777" w:rsidR="00210E5C" w:rsidRDefault="00210E5C">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210E5C">
              <w:rPr>
                <w:b/>
                <w:bCs/>
              </w:rPr>
              <w:t>Was ist ein KI-Modell</w:t>
            </w:r>
            <w:r w:rsidRPr="00E14A8B">
              <w:rPr>
                <w:b/>
                <w:bCs/>
              </w:rPr>
              <w:t>?</w:t>
            </w:r>
            <w:r>
              <w:br/>
            </w:r>
            <w:r w:rsidR="00FE2A42">
              <w:t xml:space="preserve"> </w:t>
            </w:r>
            <w:r w:rsidR="00FE2A42" w:rsidRPr="00FE2A42">
              <w:t>Ein KI-Modell ist ein maschinengestütztes System, das auf Basis von Daten Muster erkennt und daraus Ausgaben wie Vorhersagen, Empfehlungen oder Entscheidungen ableitet, um bestimmte Aufgaben zu automatisieren</w:t>
            </w:r>
            <w:r w:rsidR="00537B74" w:rsidRPr="00537B74">
              <w:t>. Modelle unterscheiden sich in ihrer Komplexität, Genauigkeit und den Anforderungen an Trainingsdaten. Manche Modelle können direkt eingesetzt werden, andere müssen angepasst oder neu trainiert werden. Auch Lizenzbedingungen, Schnittstellen und der Ressourcenbedarf sollten bei der Auswahl berücksichtigt werden, um spätere Probleme bei Betrieb oder Integration zu vermeiden</w:t>
            </w:r>
            <w:r w:rsidRPr="00210E5C">
              <w:t>.</w:t>
            </w:r>
          </w:p>
        </w:tc>
      </w:tr>
    </w:tbl>
    <w:p w14:paraId="3C14420D" w14:textId="77777777" w:rsidR="003F34A2" w:rsidRDefault="003F34A2">
      <w:pPr>
        <w:rPr>
          <w:b/>
          <w:bCs/>
          <w:color w:val="3D6182"/>
          <w:sz w:val="24"/>
          <w:szCs w:val="24"/>
        </w:rPr>
      </w:pPr>
      <w:r>
        <w:rPr>
          <w:b/>
          <w:bCs/>
          <w:color w:val="3D6182"/>
          <w:sz w:val="24"/>
          <w:szCs w:val="24"/>
        </w:rPr>
        <w:br w:type="page"/>
      </w:r>
    </w:p>
    <w:p w14:paraId="5B99E979" w14:textId="2D45D569" w:rsidR="00BF5AE0" w:rsidRPr="00605391" w:rsidRDefault="007E3A46" w:rsidP="00605391">
      <w:pPr>
        <w:pStyle w:val="Listenabsatz"/>
        <w:numPr>
          <w:ilvl w:val="0"/>
          <w:numId w:val="29"/>
        </w:numPr>
        <w:spacing w:before="160"/>
        <w:rPr>
          <w:b/>
          <w:bCs/>
          <w:color w:val="3D6182"/>
          <w:sz w:val="24"/>
          <w:szCs w:val="24"/>
        </w:rPr>
      </w:pPr>
      <w:r w:rsidRPr="00605391">
        <w:rPr>
          <w:b/>
          <w:bCs/>
          <w:color w:val="3D6182"/>
          <w:sz w:val="24"/>
          <w:szCs w:val="24"/>
        </w:rPr>
        <w:lastRenderedPageBreak/>
        <w:t>Sind ausreichend digitale Daten in geeigneter Qualität vorhanden, um die KI-Anwendung sinnvoll betreiben zu können?</w:t>
      </w:r>
    </w:p>
    <w:tbl>
      <w:tblPr>
        <w:tblStyle w:val="Tabellenraster"/>
        <w:tblW w:w="9060" w:type="dxa"/>
        <w:tblInd w:w="-45" w:type="dxa"/>
        <w:tblLook w:val="04A0" w:firstRow="1" w:lastRow="0" w:firstColumn="1" w:lastColumn="0" w:noHBand="0" w:noVBand="1"/>
      </w:tblPr>
      <w:tblGrid>
        <w:gridCol w:w="9060"/>
      </w:tblGrid>
      <w:tr w:rsidR="007E3A46" w14:paraId="71CAEC7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9E9BC7" w14:textId="77777777" w:rsidR="007E3A46" w:rsidRDefault="007E3A46">
            <w:pPr>
              <w:spacing w:after="160" w:line="259" w:lineRule="auto"/>
            </w:pPr>
            <w:r w:rsidRPr="007E3A46">
              <w:t>Prüfen Sie, ob genug historische oder aktuelle Daten für das Training und den Betrieb der KI vorliegen. Sind die Daten vollständig, aktuell und fehlerfrei? Gibt es Lücken, Inkonsistenzen oder fehlende Felder? Wurde bereits eine Datenqualitätsprüfung durchgeführt? Berücksichtigen Sie auch, ob gegebenenfalls KI-Modelle zur Verfügung stehen, die mit weniger oder ganz ohne Trainingsdaten funktionieren?</w:t>
            </w:r>
          </w:p>
        </w:tc>
      </w:tr>
      <w:tr w:rsidR="007E3A46" w14:paraId="2410C227"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0DDB260" w14:textId="77777777" w:rsidR="007E3A46" w:rsidRPr="00261200" w:rsidRDefault="007E3A46">
            <w:pPr>
              <w:rPr>
                <w:b/>
                <w:bCs/>
              </w:rPr>
            </w:pPr>
            <w:r>
              <w:rPr>
                <w:b/>
                <w:bCs/>
              </w:rPr>
              <w:t>Datenbasis prüfen</w:t>
            </w:r>
            <w:r w:rsidRPr="00261200">
              <w:rPr>
                <w:b/>
                <w:bCs/>
              </w:rPr>
              <w:t>:</w:t>
            </w:r>
          </w:p>
        </w:tc>
      </w:tr>
      <w:tr w:rsidR="007E3A46" w:rsidRPr="007E3A46" w14:paraId="6EE26614" w14:textId="77777777">
        <w:tc>
          <w:tcPr>
            <w:tcW w:w="9060" w:type="dxa"/>
            <w:tcBorders>
              <w:top w:val="single" w:sz="36" w:space="0" w:color="D6E7EE"/>
              <w:left w:val="single" w:sz="36" w:space="0" w:color="D6E7EE"/>
              <w:bottom w:val="single" w:sz="36" w:space="0" w:color="D6E7EE"/>
              <w:right w:val="single" w:sz="36" w:space="0" w:color="D6E7EE"/>
            </w:tcBorders>
          </w:tcPr>
          <w:p w14:paraId="31F50B44" w14:textId="3ED3F86F" w:rsidR="007E3A46" w:rsidRPr="007E3A46" w:rsidRDefault="00E11041" w:rsidP="007E3A46">
            <w:pPr>
              <w:spacing w:after="160"/>
            </w:pPr>
            <w:sdt>
              <w:sdtPr>
                <w:id w:val="-109231695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Ja – die Datenbasis ist ausreichend und qualitativ geeignet.</w:t>
            </w:r>
          </w:p>
          <w:p w14:paraId="20BDF2EB" w14:textId="7580AB88" w:rsidR="007E3A46" w:rsidRPr="007E3A46" w:rsidRDefault="00E11041" w:rsidP="007E3A46">
            <w:pPr>
              <w:spacing w:after="160"/>
            </w:pPr>
            <w:sdt>
              <w:sdtPr>
                <w:id w:val="-7163547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Teilweise – es gibt Einschränkungen bei Umfang oder Qualität der Daten.</w:t>
            </w:r>
          </w:p>
          <w:p w14:paraId="321CD23A" w14:textId="5CECB7C5" w:rsidR="007E3A46" w:rsidRPr="007E3A46" w:rsidRDefault="00E11041" w:rsidP="007E3A46">
            <w:pPr>
              <w:spacing w:after="160"/>
            </w:pPr>
            <w:sdt>
              <w:sdtPr>
                <w:id w:val="-33970525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Nein – die Daten reichen nicht aus oder sind ungeeignet.</w:t>
            </w:r>
          </w:p>
          <w:p w14:paraId="16B9BF08" w14:textId="45C1521F" w:rsidR="007E3A46" w:rsidRPr="007E3A46" w:rsidRDefault="00E11041" w:rsidP="007E3A46">
            <w:pPr>
              <w:spacing w:after="160"/>
            </w:pPr>
            <w:sdt>
              <w:sdtPr>
                <w:id w:val="181352220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Noch offen – der Datenstatus muss noch geprüft werden.</w:t>
            </w:r>
          </w:p>
        </w:tc>
      </w:tr>
      <w:tr w:rsidR="00FA697B" w14:paraId="1B23F10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E72F4BD" w14:textId="77777777" w:rsidR="00FA697B" w:rsidRPr="00BF5AE0" w:rsidRDefault="00FA697B">
            <w:pPr>
              <w:rPr>
                <w:b/>
                <w:bCs/>
              </w:rPr>
            </w:pPr>
            <w:r w:rsidRPr="00BF5AE0">
              <w:rPr>
                <w:b/>
                <w:bCs/>
              </w:rPr>
              <w:t xml:space="preserve">[Optional] </w:t>
            </w:r>
            <w:r w:rsidR="00E14A8B" w:rsidRPr="00E14A8B">
              <w:rPr>
                <w:b/>
                <w:bCs/>
              </w:rPr>
              <w:t>Notieren Sie ergänzende Hinweise, offene Fragen oder konkrete Anforderungen</w:t>
            </w:r>
            <w:r w:rsidR="00E14A8B">
              <w:rPr>
                <w:b/>
                <w:bCs/>
              </w:rPr>
              <w:t xml:space="preserve"> im Hinblick auf die </w:t>
            </w:r>
            <w:r w:rsidRPr="00FA697B">
              <w:rPr>
                <w:b/>
                <w:bCs/>
              </w:rPr>
              <w:t>verfügbaren Daten</w:t>
            </w:r>
            <w:r w:rsidRPr="00BF5AE0">
              <w:rPr>
                <w:b/>
                <w:bCs/>
              </w:rPr>
              <w:t>?</w:t>
            </w:r>
          </w:p>
        </w:tc>
      </w:tr>
      <w:tr w:rsidR="00FA697B" w:rsidRPr="00DF705C" w14:paraId="18C425CC" w14:textId="77777777">
        <w:tc>
          <w:tcPr>
            <w:tcW w:w="9060" w:type="dxa"/>
            <w:tcBorders>
              <w:top w:val="single" w:sz="36" w:space="0" w:color="D6E7EE"/>
              <w:left w:val="single" w:sz="36" w:space="0" w:color="D6E7EE"/>
              <w:bottom w:val="single" w:sz="36" w:space="0" w:color="D6E7EE"/>
              <w:right w:val="single" w:sz="36" w:space="0" w:color="D6E7EE"/>
            </w:tcBorders>
          </w:tcPr>
          <w:p w14:paraId="4CE2181E" w14:textId="3C10C29F" w:rsidR="00FA697B"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10E5C" w14:paraId="416E758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7EAAFFE" w14:textId="77777777" w:rsidR="00210E5C" w:rsidRDefault="00210E5C">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210E5C">
              <w:rPr>
                <w:b/>
                <w:bCs/>
              </w:rPr>
              <w:t xml:space="preserve">Warum </w:t>
            </w:r>
            <w:r>
              <w:rPr>
                <w:b/>
                <w:bCs/>
              </w:rPr>
              <w:t xml:space="preserve">ist </w:t>
            </w:r>
            <w:r w:rsidRPr="00210E5C">
              <w:rPr>
                <w:b/>
                <w:bCs/>
              </w:rPr>
              <w:t>Datenqualität entscheidend</w:t>
            </w:r>
            <w:r w:rsidRPr="00E14A8B">
              <w:rPr>
                <w:b/>
                <w:bCs/>
              </w:rPr>
              <w:t>?</w:t>
            </w:r>
            <w:r>
              <w:br/>
            </w:r>
            <w:r w:rsidR="00537B74" w:rsidRPr="00537B74">
              <w:t xml:space="preserve">KI-Systeme lernen aus den Daten, die ihnen zur Verfügung stehen. Vollständige, aktuelle und konsistente Daten sind daher entscheidend für verlässliche Ergebnisse. Lücken, fehlerhafte Einträge oder veraltete Daten können zu falschen Vorhersagen oder ungenauen Entscheidungen führen. </w:t>
            </w:r>
            <w:r w:rsidR="005F6DDA" w:rsidRPr="005F6DDA">
              <w:t>Eine sorgfältige Datenprüfung, ergänzt durch Korrektur- und Bereinigungsmaßnahmen, reduziert Fehlerpotenziale, spart Zeit beim Betrieb und erhöht das Vertrauen in die KI-Lösung.</w:t>
            </w:r>
          </w:p>
        </w:tc>
      </w:tr>
    </w:tbl>
    <w:p w14:paraId="45A04045" w14:textId="5BEEE1BF" w:rsidR="00C214B5" w:rsidRPr="00605391" w:rsidRDefault="00C214B5" w:rsidP="00C214B5">
      <w:pPr>
        <w:pStyle w:val="Listenabsatz"/>
        <w:numPr>
          <w:ilvl w:val="0"/>
          <w:numId w:val="29"/>
        </w:numPr>
        <w:spacing w:before="160"/>
        <w:rPr>
          <w:b/>
          <w:bCs/>
          <w:color w:val="3D6182"/>
          <w:sz w:val="24"/>
          <w:szCs w:val="24"/>
        </w:rPr>
      </w:pPr>
      <w:r w:rsidRPr="00C214B5">
        <w:rPr>
          <w:b/>
          <w:bCs/>
          <w:color w:val="3D6182"/>
          <w:sz w:val="24"/>
          <w:szCs w:val="24"/>
        </w:rPr>
        <w:t>Sind die relevanten Daten im Betriebsfall zuverlässig und dauerhaft verfügbar</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C214B5" w14:paraId="1CDFB0B1"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FCE6AB0" w14:textId="77777777" w:rsidR="00C214B5" w:rsidRDefault="00C214B5" w:rsidP="00DF1570">
            <w:r w:rsidRPr="00C214B5">
              <w:t>Prüfen Sie, ob die Daten nicht nur für das Training einmalig vorliegen, sondern auch im laufenden Betrieb kontinuierlich, aktuell und verlässlich bereitgestellt werden können. Fehlt diese dauerhafte Verfügbarkeit, kann die KI-Lösung nicht stabil betrieben werden</w:t>
            </w:r>
            <w:r>
              <w:t>.</w:t>
            </w:r>
          </w:p>
        </w:tc>
      </w:tr>
      <w:tr w:rsidR="00C214B5" w14:paraId="6AE4AF4D"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C8A261B" w14:textId="77777777" w:rsidR="00C214B5" w:rsidRPr="00261200" w:rsidRDefault="00C214B5" w:rsidP="00DF1570">
            <w:pPr>
              <w:rPr>
                <w:b/>
                <w:bCs/>
              </w:rPr>
            </w:pPr>
            <w:r w:rsidRPr="00C214B5">
              <w:rPr>
                <w:b/>
                <w:bCs/>
              </w:rPr>
              <w:t>Dauerhafte Verfügbarkeit der Daten sicherstellen</w:t>
            </w:r>
            <w:r w:rsidRPr="00261200">
              <w:rPr>
                <w:b/>
                <w:bCs/>
              </w:rPr>
              <w:t>:</w:t>
            </w:r>
          </w:p>
        </w:tc>
      </w:tr>
      <w:tr w:rsidR="00C214B5" w:rsidRPr="007E3A46" w14:paraId="20AD051D"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6226007A" w14:textId="46EA600F" w:rsidR="00C214B5" w:rsidRPr="00C214B5" w:rsidRDefault="00E11041" w:rsidP="00C214B5">
            <w:pPr>
              <w:spacing w:after="160"/>
            </w:pPr>
            <w:sdt>
              <w:sdtPr>
                <w:id w:val="1918666882"/>
                <w:lock w:val="sdtLocked"/>
                <w14:checkbox>
                  <w14:checked w14:val="0"/>
                  <w14:checkedState w14:val="2612" w14:font="MS Gothic"/>
                  <w14:uncheckedState w14:val="2610" w14:font="MS Gothic"/>
                </w14:checkbox>
              </w:sdtPr>
              <w:sdtEndPr/>
              <w:sdtContent>
                <w:r w:rsidR="007E0BDC">
                  <w:rPr>
                    <w:rFonts w:ascii="MS Gothic" w:eastAsia="MS Gothic" w:hAnsi="MS Gothic" w:hint="eastAsia"/>
                  </w:rPr>
                  <w:t>☐</w:t>
                </w:r>
              </w:sdtContent>
            </w:sdt>
            <w:r w:rsidR="00C214B5" w:rsidRPr="00C214B5">
              <w:t xml:space="preserve"> Ja – die Daten sind dauerhaft und zuverlässig verfügbar.</w:t>
            </w:r>
          </w:p>
          <w:p w14:paraId="66ED2A8D" w14:textId="33B78CFF" w:rsidR="00C214B5" w:rsidRPr="00C214B5" w:rsidRDefault="00E11041" w:rsidP="00C214B5">
            <w:pPr>
              <w:spacing w:after="160"/>
            </w:pPr>
            <w:sdt>
              <w:sdtPr>
                <w:id w:val="18822089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Teilweise – die Verfügbarkeit ist eingeschränkt oder noch unsicher.</w:t>
            </w:r>
          </w:p>
          <w:p w14:paraId="33864215" w14:textId="2ECF880E" w:rsidR="00C214B5" w:rsidRPr="00C214B5" w:rsidRDefault="00E11041" w:rsidP="00C214B5">
            <w:pPr>
              <w:spacing w:after="160"/>
            </w:pPr>
            <w:sdt>
              <w:sdtPr>
                <w:id w:val="-213354920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Nein – die Daten werden nicht dauerhaft bereitgestellt.</w:t>
            </w:r>
          </w:p>
          <w:p w14:paraId="40A1F7D2" w14:textId="3311835D" w:rsidR="00C214B5" w:rsidRPr="0013257D" w:rsidRDefault="00E11041" w:rsidP="00C214B5">
            <w:pPr>
              <w:spacing w:after="160"/>
              <w:rPr>
                <w:rFonts w:ascii="Segoe UI Symbol" w:hAnsi="Segoe UI Symbol" w:cs="Segoe UI Symbol"/>
              </w:rPr>
            </w:pPr>
            <w:sdt>
              <w:sdtPr>
                <w:id w:val="168278613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Noch offen – dies muss noch geprüft werden.</w:t>
            </w:r>
          </w:p>
        </w:tc>
      </w:tr>
      <w:tr w:rsidR="00C214B5" w14:paraId="1995F67C"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8A9EA80" w14:textId="77777777" w:rsidR="00C214B5" w:rsidRPr="00BF5AE0" w:rsidRDefault="00C214B5" w:rsidP="00DF1570">
            <w:pPr>
              <w:rPr>
                <w:b/>
                <w:bCs/>
              </w:rPr>
            </w:pPr>
            <w:r w:rsidRPr="00BF5AE0">
              <w:rPr>
                <w:b/>
                <w:bCs/>
              </w:rPr>
              <w:t xml:space="preserve">[Optional] </w:t>
            </w:r>
            <w:r w:rsidR="008204C4" w:rsidRPr="008204C4">
              <w:rPr>
                <w:b/>
                <w:bCs/>
              </w:rPr>
              <w:t>Gibt es konkrete Hindernisse oder Risiken für die dauerhafte Verfügbarkeit der Daten, z.</w:t>
            </w:r>
            <w:r w:rsidR="008204C4">
              <w:rPr>
                <w:b/>
                <w:bCs/>
              </w:rPr>
              <w:t> </w:t>
            </w:r>
            <w:r w:rsidR="008204C4" w:rsidRPr="008204C4">
              <w:rPr>
                <w:b/>
                <w:bCs/>
              </w:rPr>
              <w:t>B. fehlende Schnittstellen, begrenzte Aktualisierung oder Abhängigkeiten von externen Stellen</w:t>
            </w:r>
            <w:r w:rsidRPr="00BF5AE0">
              <w:rPr>
                <w:b/>
                <w:bCs/>
              </w:rPr>
              <w:t>?</w:t>
            </w:r>
          </w:p>
        </w:tc>
      </w:tr>
      <w:tr w:rsidR="00C214B5" w:rsidRPr="00DF705C" w14:paraId="754A4927"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91DBF8D" w14:textId="6A0720B5" w:rsidR="00C214B5" w:rsidRPr="00DF705C" w:rsidRDefault="00893AC5" w:rsidP="00460615">
            <w:pPr>
              <w:spacing w:after="480" w:line="259" w:lineRule="auto"/>
            </w:pPr>
            <w:r>
              <w:lastRenderedPageBreak/>
              <w:br/>
            </w:r>
            <w:r>
              <w:br/>
            </w:r>
            <w:r>
              <w:br/>
            </w:r>
          </w:p>
        </w:tc>
      </w:tr>
    </w:tbl>
    <w:p w14:paraId="3DE56191" w14:textId="77777777" w:rsidR="00C214B5" w:rsidRPr="00605391" w:rsidRDefault="00C214B5" w:rsidP="00C214B5">
      <w:pPr>
        <w:pStyle w:val="Listenabsatz"/>
        <w:numPr>
          <w:ilvl w:val="0"/>
          <w:numId w:val="29"/>
        </w:numPr>
        <w:spacing w:before="160"/>
        <w:rPr>
          <w:b/>
          <w:bCs/>
          <w:color w:val="3D6182"/>
          <w:sz w:val="24"/>
          <w:szCs w:val="24"/>
        </w:rPr>
      </w:pPr>
      <w:r w:rsidRPr="00C214B5">
        <w:rPr>
          <w:b/>
          <w:bCs/>
          <w:color w:val="3D6182"/>
          <w:sz w:val="24"/>
          <w:szCs w:val="24"/>
        </w:rPr>
        <w:t>Stehen für das Training und die Validierung der KI</w:t>
      </w:r>
      <w:r>
        <w:rPr>
          <w:b/>
          <w:bCs/>
          <w:color w:val="3D6182"/>
          <w:sz w:val="24"/>
          <w:szCs w:val="24"/>
        </w:rPr>
        <w:t>-Lösung</w:t>
      </w:r>
      <w:r w:rsidRPr="00C214B5">
        <w:rPr>
          <w:b/>
          <w:bCs/>
          <w:color w:val="3D6182"/>
          <w:sz w:val="24"/>
          <w:szCs w:val="24"/>
        </w:rPr>
        <w:t xml:space="preserve"> ausreichend Daten mit „Ground Truth“ zur Verfügung</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C214B5" w14:paraId="69250936"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3DCD005" w14:textId="77777777" w:rsidR="00C214B5" w:rsidRDefault="008204C4" w:rsidP="00DF1570">
            <w:r>
              <w:t>Prüfen Sie, ob f</w:t>
            </w:r>
            <w:r w:rsidRPr="008204C4">
              <w:t>ür das Training und die Validierung der KI-Lösung verlässliche Vergleichswerte (richtige Antworten) vorliegen. Diese können z.</w:t>
            </w:r>
            <w:r>
              <w:t> </w:t>
            </w:r>
            <w:r w:rsidRPr="008204C4">
              <w:t>B. aus schon bearbeiteten Vorgängen stammen (Produktivdaten)</w:t>
            </w:r>
            <w:r>
              <w:t xml:space="preserve"> </w:t>
            </w:r>
            <w:r w:rsidRPr="008204C4">
              <w:t xml:space="preserve">stammen oder nachträglich durch Kennzeichnung ergänzt werden. </w:t>
            </w:r>
            <w:r>
              <w:t>Ohne diese „Grundwahrheit“ ist es kaum möglich festzustellen, ob die KI zuverlässig arbeitet</w:t>
            </w:r>
            <w:r w:rsidR="00C214B5">
              <w:t>.</w:t>
            </w:r>
          </w:p>
        </w:tc>
      </w:tr>
      <w:tr w:rsidR="00C214B5" w14:paraId="2B022F20"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CDF3BB3" w14:textId="77777777" w:rsidR="00C214B5" w:rsidRPr="00261200" w:rsidRDefault="008204C4" w:rsidP="00DF1570">
            <w:pPr>
              <w:rPr>
                <w:b/>
                <w:bCs/>
              </w:rPr>
            </w:pPr>
            <w:r w:rsidRPr="008204C4">
              <w:rPr>
                <w:b/>
                <w:bCs/>
              </w:rPr>
              <w:t>Verfügbarkeit verlässlicher Vergleichswerte (Ground Truth):</w:t>
            </w:r>
          </w:p>
        </w:tc>
      </w:tr>
      <w:tr w:rsidR="00C214B5" w:rsidRPr="007E3A46" w14:paraId="3856D45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0DD6A416" w14:textId="4EFB3DBE" w:rsidR="008204C4" w:rsidRPr="008204C4" w:rsidRDefault="00E11041" w:rsidP="008204C4">
            <w:pPr>
              <w:spacing w:after="160"/>
            </w:pPr>
            <w:sdt>
              <w:sdtPr>
                <w:id w:val="-209138783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Ja – es liegen ausreichende und verlässliche Vergleichswerte vor.</w:t>
            </w:r>
          </w:p>
          <w:p w14:paraId="7E61A213" w14:textId="39284578" w:rsidR="008204C4" w:rsidRPr="008204C4" w:rsidRDefault="00E11041" w:rsidP="008204C4">
            <w:pPr>
              <w:spacing w:after="160"/>
            </w:pPr>
            <w:sdt>
              <w:sdtPr>
                <w:id w:val="505636099"/>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Teilweise – Vergleichswerte sind nur für einen Teil der Daten vorhanden.</w:t>
            </w:r>
          </w:p>
          <w:p w14:paraId="0293BB0D" w14:textId="3EE87DCB" w:rsidR="008204C4" w:rsidRPr="008204C4" w:rsidRDefault="00E11041" w:rsidP="008204C4">
            <w:pPr>
              <w:spacing w:after="160"/>
            </w:pPr>
            <w:sdt>
              <w:sdtPr>
                <w:id w:val="103593522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ein – es gibt keine geeigneten Vergleichswerte.</w:t>
            </w:r>
          </w:p>
          <w:p w14:paraId="787B96D8" w14:textId="7FD49871" w:rsidR="00C214B5" w:rsidRPr="0013257D" w:rsidRDefault="00E11041" w:rsidP="008204C4">
            <w:pPr>
              <w:spacing w:after="160"/>
              <w:rPr>
                <w:rFonts w:ascii="Segoe UI Symbol" w:hAnsi="Segoe UI Symbol" w:cs="Segoe UI Symbol"/>
              </w:rPr>
            </w:pPr>
            <w:sdt>
              <w:sdtPr>
                <w:id w:val="-33175856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och offen – dies muss noch geprüft werden.</w:t>
            </w:r>
          </w:p>
        </w:tc>
      </w:tr>
      <w:tr w:rsidR="00C214B5" w14:paraId="66343A39"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61D8996" w14:textId="77777777" w:rsidR="00C214B5" w:rsidRPr="00BF5AE0" w:rsidRDefault="00C214B5" w:rsidP="00DF1570">
            <w:pPr>
              <w:rPr>
                <w:b/>
                <w:bCs/>
              </w:rPr>
            </w:pPr>
            <w:r w:rsidRPr="00BF5AE0">
              <w:rPr>
                <w:b/>
                <w:bCs/>
              </w:rPr>
              <w:t xml:space="preserve">[Optional] </w:t>
            </w:r>
            <w:r w:rsidR="008204C4" w:rsidRPr="008204C4">
              <w:rPr>
                <w:b/>
                <w:bCs/>
              </w:rPr>
              <w:t>Wie können die verlässlichen Vergleichswerte (Ground Truth) erstellt oder ergänzt werden, z. B. durch nachträgliche Kennzeichnung, Prüfung oder Validierung durch Fachexpert</w:t>
            </w:r>
            <w:r w:rsidR="008204C4">
              <w:rPr>
                <w:b/>
                <w:bCs/>
              </w:rPr>
              <w:t>*inn</w:t>
            </w:r>
            <w:r w:rsidR="008204C4" w:rsidRPr="008204C4">
              <w:rPr>
                <w:b/>
                <w:bCs/>
              </w:rPr>
              <w:t>en, damit die KI zuverlässig trainiert und überprüft werden kann?</w:t>
            </w:r>
            <w:r w:rsidRPr="00BF5AE0">
              <w:rPr>
                <w:b/>
                <w:bCs/>
              </w:rPr>
              <w:t>?</w:t>
            </w:r>
          </w:p>
        </w:tc>
      </w:tr>
      <w:tr w:rsidR="00C214B5" w:rsidRPr="00DF705C" w14:paraId="35A0875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7CAA8AEC" w14:textId="2E7E9C84" w:rsidR="00C214B5"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8204C4" w14:paraId="389DE33B" w14:textId="77777777" w:rsidTr="00DF1570">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A757F34" w14:textId="77777777" w:rsidR="008204C4" w:rsidRDefault="008204C4" w:rsidP="00DF1570">
            <w:pPr>
              <w:spacing w:after="160" w:line="259" w:lineRule="auto"/>
            </w:pPr>
            <w:r w:rsidRPr="009D329E">
              <w:rPr>
                <w:rFonts w:ascii="Segoe UI Emoji" w:hAnsi="Segoe UI Emoji" w:cs="Segoe UI Emoji"/>
                <w:b/>
                <w:bCs/>
                <w:shd w:val="clear" w:color="auto" w:fill="F5DCCC"/>
              </w:rPr>
              <w:t>ℹ</w:t>
            </w:r>
            <w:r w:rsidRPr="009D329E">
              <w:rPr>
                <w:b/>
                <w:bCs/>
              </w:rPr>
              <w:t xml:space="preserve"> </w:t>
            </w:r>
            <w:r>
              <w:rPr>
                <w:b/>
                <w:bCs/>
              </w:rPr>
              <w:t>Was ist Ground Truth?</w:t>
            </w:r>
            <w:r>
              <w:br/>
            </w:r>
            <w:r w:rsidRPr="008204C4">
              <w:t>Ground Truth bezeichnet die verlässlichen Vergleichswerte, an denen die Ergebnisse einer KI-Lösung gemessen werden. Sie dienen als Referenz, um zu prüfen, ob die Vorhersagen oder Entscheidungen der KI korrekt sind. In der Verwaltung kann das zum Beispiel bedeuten, dass bereits manuell korrekt bearbeitete Vorgänge, Dokumente oder Bescheide als Grundlage genutzt werden, um die KI zu trainieren und ihre Ergebnisse zu kontrollieren. Ohne Ground Truth lässt sich kaum feststellen, ob die KI zuverlässig arbeitet, und es ist nicht möglich, die Qualität ihrer Vorhersagen oder Entscheidungen zu bewerten und zu verbessern.</w:t>
            </w:r>
          </w:p>
        </w:tc>
      </w:tr>
    </w:tbl>
    <w:p w14:paraId="71DA7F90" w14:textId="77777777" w:rsidR="003F34A2" w:rsidRDefault="003F34A2">
      <w:pPr>
        <w:rPr>
          <w:b/>
          <w:bCs/>
          <w:color w:val="3D6182"/>
          <w:sz w:val="24"/>
          <w:szCs w:val="24"/>
        </w:rPr>
      </w:pPr>
      <w:r>
        <w:rPr>
          <w:b/>
          <w:bCs/>
          <w:color w:val="3D6182"/>
          <w:sz w:val="24"/>
          <w:szCs w:val="24"/>
        </w:rPr>
        <w:br w:type="page"/>
      </w:r>
    </w:p>
    <w:p w14:paraId="1C231325" w14:textId="668FC86B" w:rsidR="008204C4" w:rsidRPr="00605391" w:rsidRDefault="008204C4" w:rsidP="008204C4">
      <w:pPr>
        <w:pStyle w:val="Listenabsatz"/>
        <w:numPr>
          <w:ilvl w:val="0"/>
          <w:numId w:val="29"/>
        </w:numPr>
        <w:spacing w:before="160"/>
        <w:rPr>
          <w:b/>
          <w:bCs/>
          <w:color w:val="3D6182"/>
          <w:sz w:val="24"/>
          <w:szCs w:val="24"/>
        </w:rPr>
      </w:pPr>
      <w:r w:rsidRPr="008204C4">
        <w:rPr>
          <w:b/>
          <w:bCs/>
          <w:color w:val="3D6182"/>
          <w:sz w:val="24"/>
          <w:szCs w:val="24"/>
        </w:rPr>
        <w:lastRenderedPageBreak/>
        <w:t xml:space="preserve">Wie hoch ist die Fallzahl für den geplanten </w:t>
      </w:r>
      <w:r>
        <w:rPr>
          <w:b/>
          <w:bCs/>
          <w:color w:val="3D6182"/>
          <w:sz w:val="24"/>
          <w:szCs w:val="24"/>
        </w:rPr>
        <w:t>KI-</w:t>
      </w:r>
      <w:r w:rsidRPr="008204C4">
        <w:rPr>
          <w:b/>
          <w:bCs/>
          <w:color w:val="3D6182"/>
          <w:sz w:val="24"/>
          <w:szCs w:val="24"/>
        </w:rPr>
        <w:t>Anwendungsfall</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204C4" w14:paraId="52D434A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8A23B93" w14:textId="77777777" w:rsidR="008204C4" w:rsidRDefault="008204C4" w:rsidP="00DF1570">
            <w:r w:rsidRPr="008204C4">
              <w:t xml:space="preserve">Überlegen Sie, wie viele Vorgänge pro Jahr die KI-Lösung tatsächlich bearbeiten soll. Bei einer sehr geringen Zahl von Fällen kann sich der Einsatz einer KI-Lösung </w:t>
            </w:r>
            <w:r>
              <w:t xml:space="preserve">u. U. </w:t>
            </w:r>
            <w:r w:rsidRPr="008204C4">
              <w:t>wirtschaftlich und organisatorisch kaum lohnen</w:t>
            </w:r>
            <w:r>
              <w:t>.</w:t>
            </w:r>
          </w:p>
        </w:tc>
      </w:tr>
      <w:tr w:rsidR="008204C4" w14:paraId="2CCF1BCA"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1F55BCA" w14:textId="77777777" w:rsidR="008204C4" w:rsidRPr="00261200" w:rsidRDefault="008204C4" w:rsidP="00DF1570">
            <w:pPr>
              <w:rPr>
                <w:b/>
                <w:bCs/>
              </w:rPr>
            </w:pPr>
            <w:r w:rsidRPr="008204C4">
              <w:rPr>
                <w:b/>
                <w:bCs/>
              </w:rPr>
              <w:t>Fallzahl abschätzen:</w:t>
            </w:r>
          </w:p>
        </w:tc>
      </w:tr>
      <w:tr w:rsidR="008204C4" w:rsidRPr="007E3A46" w14:paraId="509550CA"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069F232" w14:textId="247B5039" w:rsidR="008204C4" w:rsidRPr="008204C4" w:rsidRDefault="00E11041" w:rsidP="008204C4">
            <w:pPr>
              <w:spacing w:after="160"/>
            </w:pPr>
            <w:sdt>
              <w:sdtPr>
                <w:id w:val="57988265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Hoch – es handelt sich um eine große Zahl an Fällen (Hinweis: Einsatz von KI potenziell lohnend).</w:t>
            </w:r>
          </w:p>
          <w:p w14:paraId="1B7D2B87" w14:textId="2ECA5E4C" w:rsidR="008204C4" w:rsidRPr="008204C4" w:rsidRDefault="00E11041" w:rsidP="008204C4">
            <w:pPr>
              <w:spacing w:after="160"/>
            </w:pPr>
            <w:sdt>
              <w:sdtPr>
                <w:id w:val="-24426699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Mittel – es gibt eine mittlere Zahl an Fällen (Hinweis: Nutzen sollte genauer geprüft werden).</w:t>
            </w:r>
          </w:p>
          <w:p w14:paraId="2BFB98D6" w14:textId="0A03C17F" w:rsidR="008204C4" w:rsidRPr="008204C4" w:rsidRDefault="00E11041" w:rsidP="008204C4">
            <w:pPr>
              <w:spacing w:after="160"/>
            </w:pPr>
            <w:sdt>
              <w:sdtPr>
                <w:id w:val="-202539790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Niedrig – nur wenige Fälle (Hinweis: KI-Einsatz vermutlich nicht sinnvoll).</w:t>
            </w:r>
          </w:p>
          <w:p w14:paraId="6E230575" w14:textId="1B399025" w:rsidR="008204C4" w:rsidRPr="0013257D" w:rsidRDefault="00E11041" w:rsidP="008204C4">
            <w:pPr>
              <w:spacing w:after="160"/>
              <w:rPr>
                <w:rFonts w:ascii="Segoe UI Symbol" w:hAnsi="Segoe UI Symbol" w:cs="Segoe UI Symbol"/>
              </w:rPr>
            </w:pPr>
            <w:sdt>
              <w:sdtPr>
                <w:id w:val="-162399367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Noch offen – die Fallzahl ist nicht bekannt oder muss noch erhoben werden (Hinweis: Entscheidung erst nach Datenerhebung möglich).</w:t>
            </w:r>
          </w:p>
        </w:tc>
      </w:tr>
      <w:tr w:rsidR="008204C4" w14:paraId="12A26400"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B4935D2" w14:textId="77777777" w:rsidR="008204C4" w:rsidRPr="00BF5AE0" w:rsidRDefault="008204C4" w:rsidP="00DF1570">
            <w:pPr>
              <w:rPr>
                <w:b/>
                <w:bCs/>
              </w:rPr>
            </w:pPr>
            <w:r w:rsidRPr="00BF5AE0">
              <w:rPr>
                <w:b/>
                <w:bCs/>
              </w:rPr>
              <w:t xml:space="preserve">[Optional] </w:t>
            </w:r>
            <w:r w:rsidRPr="008204C4">
              <w:rPr>
                <w:b/>
                <w:bCs/>
              </w:rPr>
              <w:t>Welche Faktoren könnten die Entscheidung über den KI-Einsatz zusätzlich beeinflussen, z. B. die Komplexität der Vorgänge, die Bearbeitungszeit pro Vorgang oder mögliche Effizienzgewinne durch Automatisierung</w:t>
            </w:r>
            <w:r w:rsidRPr="00BF5AE0">
              <w:rPr>
                <w:b/>
                <w:bCs/>
              </w:rPr>
              <w:t>?</w:t>
            </w:r>
          </w:p>
        </w:tc>
      </w:tr>
      <w:tr w:rsidR="008204C4" w:rsidRPr="00DF705C" w14:paraId="75B6418E"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7AE31C01" w14:textId="4F1C06E0" w:rsidR="008204C4" w:rsidRPr="00DF705C" w:rsidRDefault="00893AC5" w:rsidP="00460615">
            <w:pPr>
              <w:spacing w:after="480" w:line="259" w:lineRule="auto"/>
            </w:pPr>
            <w:r>
              <w:br/>
            </w:r>
            <w:r>
              <w:br/>
            </w:r>
          </w:p>
        </w:tc>
      </w:tr>
    </w:tbl>
    <w:p w14:paraId="6BFDD3B4" w14:textId="77777777" w:rsidR="008204C4" w:rsidRPr="00605391" w:rsidRDefault="008204C4" w:rsidP="008204C4">
      <w:pPr>
        <w:pStyle w:val="Listenabsatz"/>
        <w:numPr>
          <w:ilvl w:val="0"/>
          <w:numId w:val="29"/>
        </w:numPr>
        <w:spacing w:before="160"/>
        <w:rPr>
          <w:b/>
          <w:bCs/>
          <w:color w:val="3D6182"/>
          <w:sz w:val="24"/>
          <w:szCs w:val="24"/>
        </w:rPr>
      </w:pPr>
      <w:r w:rsidRPr="008204C4">
        <w:rPr>
          <w:b/>
          <w:bCs/>
          <w:color w:val="3D6182"/>
          <w:sz w:val="24"/>
          <w:szCs w:val="24"/>
        </w:rPr>
        <w:t>Welche Anforderungen bestehen an die Qualität der Ergebnisse</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204C4" w14:paraId="0018E25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3AF889F" w14:textId="77777777" w:rsidR="008204C4" w:rsidRDefault="008204C4" w:rsidP="00DF1570">
            <w:r w:rsidRPr="008204C4">
              <w:t>Prüfen Sie, welche Genauigkeit oder Trefferquote von der Lösung erwartet wird und welche Fehlertoleranz akzeptabel ist. Vergleichen Sie diese Anforderungen mit der bisherigen, manuellen Bearbeitung. Überlegen Sie auch, ob durch den Einsatz der KI eine Verbesserung der Ergebnisqualität erreicht werden soll.</w:t>
            </w:r>
          </w:p>
        </w:tc>
      </w:tr>
      <w:tr w:rsidR="008204C4" w14:paraId="6A3C4793"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5B05F13" w14:textId="77777777" w:rsidR="008204C4" w:rsidRPr="00261200" w:rsidRDefault="008204C4" w:rsidP="00DF1570">
            <w:pPr>
              <w:rPr>
                <w:b/>
                <w:bCs/>
              </w:rPr>
            </w:pPr>
            <w:r w:rsidRPr="008204C4">
              <w:rPr>
                <w:b/>
                <w:bCs/>
              </w:rPr>
              <w:t>Anforderungen an Ergebnisqualität:</w:t>
            </w:r>
          </w:p>
        </w:tc>
      </w:tr>
      <w:tr w:rsidR="008204C4" w:rsidRPr="007E3A46" w14:paraId="39208EC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592BA8E" w14:textId="790B05BE" w:rsidR="008204C4" w:rsidRPr="008204C4" w:rsidRDefault="00E11041" w:rsidP="008204C4">
            <w:pPr>
              <w:spacing w:after="160"/>
            </w:pPr>
            <w:sdt>
              <w:sdtPr>
                <w:id w:val="-30625302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Hoch – es wird eine sehr hohe Genauigkeit erwartet (z.</w:t>
            </w:r>
            <w:r w:rsidR="008204C4">
              <w:t> </w:t>
            </w:r>
            <w:r w:rsidR="008204C4" w:rsidRPr="008204C4">
              <w:t>B. rechtlich relevante oder sicherheitskritische Entscheidungen).</w:t>
            </w:r>
          </w:p>
          <w:p w14:paraId="090B9F7F" w14:textId="326ECB0E" w:rsidR="008204C4" w:rsidRPr="008204C4" w:rsidRDefault="00E11041" w:rsidP="008204C4">
            <w:pPr>
              <w:spacing w:after="160"/>
            </w:pPr>
            <w:sdt>
              <w:sdtPr>
                <w:id w:val="-114003441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Mittel – eine gute, aber nicht maximale Genauigkeit ist ausreichend (z.</w:t>
            </w:r>
            <w:r w:rsidR="008204C4">
              <w:t> </w:t>
            </w:r>
            <w:r w:rsidR="008204C4" w:rsidRPr="008204C4">
              <w:t>B. unterstützende Aufgaben mit menschlicher Nachkontrolle).</w:t>
            </w:r>
          </w:p>
          <w:p w14:paraId="1DF290AC" w14:textId="055FE244" w:rsidR="008204C4" w:rsidRPr="008204C4" w:rsidRDefault="00E11041" w:rsidP="008204C4">
            <w:pPr>
              <w:spacing w:after="160"/>
            </w:pPr>
            <w:sdt>
              <w:sdtPr>
                <w:id w:val="-126945894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iedrig – auch mit eingeschränkter Genauigkeit ist der Einsatz sinnvoll (z.</w:t>
            </w:r>
            <w:r w:rsidR="008204C4">
              <w:t> </w:t>
            </w:r>
            <w:r w:rsidR="008204C4" w:rsidRPr="008204C4">
              <w:t>B. Routineaufgaben, Vorschlagslisten).</w:t>
            </w:r>
          </w:p>
          <w:p w14:paraId="7DA4DF89" w14:textId="0A3AC102" w:rsidR="008204C4" w:rsidRPr="0013257D" w:rsidRDefault="00E11041" w:rsidP="008204C4">
            <w:pPr>
              <w:spacing w:after="160"/>
              <w:rPr>
                <w:rFonts w:ascii="Segoe UI Symbol" w:hAnsi="Segoe UI Symbol" w:cs="Segoe UI Symbol"/>
              </w:rPr>
            </w:pPr>
            <w:sdt>
              <w:sdtPr>
                <w:id w:val="8851485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och offen – die Anforderungen an die Ergebnisqualität sind noch zu klären.</w:t>
            </w:r>
          </w:p>
        </w:tc>
      </w:tr>
      <w:tr w:rsidR="008204C4" w14:paraId="3BCF578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112DDAF" w14:textId="77777777" w:rsidR="008204C4" w:rsidRPr="00BF5AE0" w:rsidRDefault="008204C4" w:rsidP="00DF1570">
            <w:pPr>
              <w:rPr>
                <w:b/>
                <w:bCs/>
              </w:rPr>
            </w:pPr>
            <w:r w:rsidRPr="00BF5AE0">
              <w:rPr>
                <w:b/>
                <w:bCs/>
              </w:rPr>
              <w:t xml:space="preserve">[Optional] </w:t>
            </w:r>
            <w:r w:rsidRPr="008204C4">
              <w:rPr>
                <w:b/>
                <w:bCs/>
              </w:rPr>
              <w:t>Beschreiben Sie, inwiefern die vorhandenen Daten geeignet sind, die gewünschte Ergebnisqualität der KI-Lösung zu erreichen. Welche Maßnahmen sind eventuell nötig, um die Daten aufzubereiten, zu ergänzen oder zu korrigieren</w:t>
            </w:r>
            <w:r w:rsidRPr="00BF5AE0">
              <w:rPr>
                <w:b/>
                <w:bCs/>
              </w:rPr>
              <w:t>?</w:t>
            </w:r>
          </w:p>
        </w:tc>
      </w:tr>
      <w:tr w:rsidR="008204C4" w:rsidRPr="00DF705C" w14:paraId="68137B35"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1C5E4897" w14:textId="353EAB7E" w:rsidR="008204C4" w:rsidRPr="00DF705C" w:rsidRDefault="00893AC5" w:rsidP="00460615">
            <w:pPr>
              <w:spacing w:after="480" w:line="259" w:lineRule="auto"/>
            </w:pPr>
            <w:r>
              <w:br/>
            </w:r>
            <w:r>
              <w:br/>
            </w:r>
          </w:p>
        </w:tc>
      </w:tr>
    </w:tbl>
    <w:p w14:paraId="6C1BAFDE" w14:textId="77777777" w:rsidR="003F34A2" w:rsidRDefault="003F34A2">
      <w:pPr>
        <w:rPr>
          <w:b/>
          <w:bCs/>
          <w:color w:val="3D6182"/>
          <w:sz w:val="24"/>
          <w:szCs w:val="24"/>
        </w:rPr>
      </w:pPr>
      <w:r>
        <w:rPr>
          <w:b/>
          <w:bCs/>
          <w:color w:val="3D6182"/>
          <w:sz w:val="24"/>
          <w:szCs w:val="24"/>
        </w:rPr>
        <w:br w:type="page"/>
      </w:r>
    </w:p>
    <w:p w14:paraId="4E6A7C7D" w14:textId="665CAE85" w:rsidR="00FA697B" w:rsidRPr="00605391" w:rsidRDefault="00FA697B" w:rsidP="00605391">
      <w:pPr>
        <w:pStyle w:val="Listenabsatz"/>
        <w:numPr>
          <w:ilvl w:val="0"/>
          <w:numId w:val="29"/>
        </w:numPr>
        <w:spacing w:before="160"/>
        <w:rPr>
          <w:b/>
          <w:bCs/>
          <w:color w:val="3D6182"/>
          <w:sz w:val="24"/>
          <w:szCs w:val="24"/>
        </w:rPr>
      </w:pPr>
      <w:r w:rsidRPr="00605391">
        <w:rPr>
          <w:b/>
          <w:bCs/>
          <w:color w:val="3D6182"/>
          <w:sz w:val="24"/>
          <w:szCs w:val="24"/>
        </w:rPr>
        <w:lastRenderedPageBreak/>
        <w:t>Entsprechen die vorhandenen Daten den datenschutzrechtlichen (z.</w:t>
      </w:r>
      <w:r w:rsidR="00E63402" w:rsidRPr="00605391">
        <w:rPr>
          <w:b/>
          <w:bCs/>
          <w:color w:val="3D6182"/>
          <w:sz w:val="24"/>
          <w:szCs w:val="24"/>
        </w:rPr>
        <w:t> </w:t>
      </w:r>
      <w:r w:rsidRPr="00605391">
        <w:rPr>
          <w:b/>
          <w:bCs/>
          <w:color w:val="3D6182"/>
          <w:sz w:val="24"/>
          <w:szCs w:val="24"/>
        </w:rPr>
        <w:t>B. DSGVO</w:t>
      </w:r>
      <w:r w:rsidR="0066441D" w:rsidRPr="00605391">
        <w:rPr>
          <w:b/>
          <w:bCs/>
          <w:color w:val="3D6182"/>
          <w:sz w:val="24"/>
          <w:szCs w:val="24"/>
        </w:rPr>
        <w:t xml:space="preserve"> oder BDSG</w:t>
      </w:r>
      <w:r w:rsidR="00E86B28">
        <w:rPr>
          <w:b/>
          <w:bCs/>
          <w:color w:val="3D6182"/>
          <w:sz w:val="24"/>
          <w:szCs w:val="24"/>
        </w:rPr>
        <w:t xml:space="preserve"> </w:t>
      </w:r>
      <w:r w:rsidR="00FE2A42" w:rsidRPr="00FE2A42">
        <w:rPr>
          <w:b/>
          <w:bCs/>
          <w:color w:val="3D6182"/>
          <w:sz w:val="24"/>
          <w:szCs w:val="24"/>
        </w:rPr>
        <w:t>oder dem jeweiligen Landesdatenschutzgesetz</w:t>
      </w:r>
      <w:r w:rsidRPr="00605391">
        <w:rPr>
          <w:b/>
          <w:bCs/>
          <w:color w:val="3D6182"/>
          <w:sz w:val="24"/>
          <w:szCs w:val="24"/>
        </w:rPr>
        <w:t>) Anforderungen?</w:t>
      </w:r>
    </w:p>
    <w:tbl>
      <w:tblPr>
        <w:tblStyle w:val="Tabellenraster"/>
        <w:tblW w:w="9060" w:type="dxa"/>
        <w:tblInd w:w="-45" w:type="dxa"/>
        <w:tblLook w:val="04A0" w:firstRow="1" w:lastRow="0" w:firstColumn="1" w:lastColumn="0" w:noHBand="0" w:noVBand="1"/>
      </w:tblPr>
      <w:tblGrid>
        <w:gridCol w:w="9060"/>
      </w:tblGrid>
      <w:tr w:rsidR="00FA697B" w14:paraId="5C475E3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36B840" w14:textId="77777777" w:rsidR="00FA697B" w:rsidRDefault="00FA697B">
            <w:pPr>
              <w:spacing w:after="160" w:line="259" w:lineRule="auto"/>
            </w:pPr>
            <w:r w:rsidRPr="00FA697B">
              <w:t xml:space="preserve">Prüfen Sie, ob personenbezogene Daten anonymisiert oder </w:t>
            </w:r>
            <w:r w:rsidR="00E86B28" w:rsidRPr="00FA697B">
              <w:t xml:space="preserve">ausreichend </w:t>
            </w:r>
            <w:r w:rsidRPr="00FA697B">
              <w:t>pseudonymisiert sind. Liegen Einwilligungen oder andere Rechtsgrundlagen für die Nutzung der Daten vor? Wurde eine Datenschutzfolgeabschätzung durchgeführt? Sind die Daten bereits durch die Datenschutzbeauftragten geprüft worden?</w:t>
            </w:r>
          </w:p>
        </w:tc>
      </w:tr>
      <w:tr w:rsidR="00FA697B" w14:paraId="5F7C901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8F6648F" w14:textId="77777777" w:rsidR="00FA697B" w:rsidRPr="00261200" w:rsidRDefault="7063D9D5">
            <w:pPr>
              <w:rPr>
                <w:b/>
                <w:bCs/>
              </w:rPr>
            </w:pPr>
            <w:r w:rsidRPr="3EA81207">
              <w:rPr>
                <w:b/>
                <w:bCs/>
              </w:rPr>
              <w:t>Datenschutz</w:t>
            </w:r>
            <w:r w:rsidR="53B3C04D" w:rsidRPr="3EA81207">
              <w:rPr>
                <w:b/>
                <w:bCs/>
              </w:rPr>
              <w:t>r</w:t>
            </w:r>
            <w:r w:rsidR="062B8F95" w:rsidRPr="3EA81207">
              <w:rPr>
                <w:b/>
                <w:bCs/>
              </w:rPr>
              <w:t>echtliche</w:t>
            </w:r>
            <w:r w:rsidR="00FA697B" w:rsidRPr="00FA697B">
              <w:rPr>
                <w:b/>
                <w:bCs/>
              </w:rPr>
              <w:t xml:space="preserve"> Anforderungen prüfen</w:t>
            </w:r>
            <w:r w:rsidR="00FA697B" w:rsidRPr="00261200">
              <w:rPr>
                <w:b/>
                <w:bCs/>
              </w:rPr>
              <w:t>:</w:t>
            </w:r>
          </w:p>
        </w:tc>
      </w:tr>
      <w:tr w:rsidR="00FA697B" w:rsidRPr="007E3A46" w14:paraId="7BFA870C" w14:textId="77777777">
        <w:tc>
          <w:tcPr>
            <w:tcW w:w="9060" w:type="dxa"/>
            <w:tcBorders>
              <w:top w:val="single" w:sz="36" w:space="0" w:color="D6E7EE"/>
              <w:left w:val="single" w:sz="36" w:space="0" w:color="D6E7EE"/>
              <w:bottom w:val="single" w:sz="36" w:space="0" w:color="D6E7EE"/>
              <w:right w:val="single" w:sz="36" w:space="0" w:color="D6E7EE"/>
            </w:tcBorders>
          </w:tcPr>
          <w:p w14:paraId="48B0FA3B" w14:textId="390114C4" w:rsidR="00FA697B" w:rsidRDefault="00E11041" w:rsidP="00FA697B">
            <w:pPr>
              <w:spacing w:after="160"/>
            </w:pPr>
            <w:sdt>
              <w:sdtPr>
                <w:id w:val="-29929751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FA697B" w:rsidRPr="00FA697B">
              <w:t xml:space="preserve"> Ja – </w:t>
            </w:r>
            <w:r w:rsidR="005F6DDA">
              <w:t>a</w:t>
            </w:r>
            <w:r w:rsidR="00FA697B" w:rsidRPr="00FA697B">
              <w:t xml:space="preserve">lle </w:t>
            </w:r>
            <w:r w:rsidR="7232FBDD">
              <w:t>datenschutz</w:t>
            </w:r>
            <w:r w:rsidR="062B8F95">
              <w:t>rechtlichen</w:t>
            </w:r>
            <w:r w:rsidR="00FA697B" w:rsidRPr="00FA697B">
              <w:t xml:space="preserve"> Anforderungen sind erfüllt.</w:t>
            </w:r>
          </w:p>
          <w:p w14:paraId="487C7988" w14:textId="560CD6C1" w:rsidR="00E63402" w:rsidRPr="00FA697B" w:rsidRDefault="00E11041" w:rsidP="00FA697B">
            <w:pPr>
              <w:spacing w:after="160"/>
            </w:pPr>
            <w:sdt>
              <w:sdtPr>
                <w:id w:val="-10981910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63402">
              <w:t xml:space="preserve"> Teilweise – </w:t>
            </w:r>
            <w:r w:rsidR="005F6DDA">
              <w:t>e</w:t>
            </w:r>
            <w:r w:rsidR="00E63402">
              <w:t>inzelne Anforderungen sind noch in Prüfung oder offen.</w:t>
            </w:r>
          </w:p>
          <w:p w14:paraId="6A4F36E9" w14:textId="2184C5E0" w:rsidR="00FA697B" w:rsidRPr="007E3A46" w:rsidRDefault="00E11041" w:rsidP="00FA697B">
            <w:pPr>
              <w:spacing w:after="160"/>
            </w:pPr>
            <w:sdt>
              <w:sdtPr>
                <w:id w:val="-99186358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FA697B" w:rsidRPr="00FA697B">
              <w:t xml:space="preserve"> Nein – </w:t>
            </w:r>
            <w:r w:rsidR="005F6DDA">
              <w:t>d</w:t>
            </w:r>
            <w:r w:rsidR="1A4B2BF8">
              <w:t>atenschutz</w:t>
            </w:r>
            <w:r w:rsidR="062B8F95">
              <w:t>rechtliche</w:t>
            </w:r>
            <w:r w:rsidR="00FA697B" w:rsidRPr="00FA697B">
              <w:t xml:space="preserve"> Anforderungen werden aktuell nicht erfüllt.</w:t>
            </w:r>
          </w:p>
        </w:tc>
      </w:tr>
      <w:tr w:rsidR="00FA697B" w14:paraId="24DF4707"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51BC19B" w14:textId="77777777" w:rsidR="00FA697B" w:rsidRPr="00BF5AE0" w:rsidRDefault="00FA697B">
            <w:pPr>
              <w:rPr>
                <w:b/>
                <w:bCs/>
              </w:rPr>
            </w:pPr>
            <w:bookmarkStart w:id="11" w:name="_Hlk207627530"/>
            <w:r w:rsidRPr="00BF5AE0">
              <w:rPr>
                <w:b/>
                <w:bCs/>
              </w:rPr>
              <w:t xml:space="preserve">[Optional] </w:t>
            </w:r>
            <w:r w:rsidRPr="00FA697B">
              <w:rPr>
                <w:b/>
                <w:bCs/>
              </w:rPr>
              <w:t xml:space="preserve">Gibt es offene Punkte oder Unsicherheiten </w:t>
            </w:r>
            <w:r w:rsidR="0092077C" w:rsidRPr="00FA697B">
              <w:rPr>
                <w:b/>
                <w:bCs/>
              </w:rPr>
              <w:t>bezüglich Datenschutzes</w:t>
            </w:r>
            <w:r w:rsidRPr="00FA697B">
              <w:rPr>
                <w:b/>
                <w:bCs/>
              </w:rPr>
              <w:t xml:space="preserve"> und Rechtssicherheit</w:t>
            </w:r>
            <w:r w:rsidRPr="00BF5AE0">
              <w:rPr>
                <w:b/>
                <w:bCs/>
              </w:rPr>
              <w:t>?</w:t>
            </w:r>
          </w:p>
        </w:tc>
      </w:tr>
      <w:tr w:rsidR="00FA697B" w:rsidRPr="00DF705C" w14:paraId="4205F9C9" w14:textId="77777777">
        <w:tc>
          <w:tcPr>
            <w:tcW w:w="9060" w:type="dxa"/>
            <w:tcBorders>
              <w:top w:val="single" w:sz="36" w:space="0" w:color="D6E7EE"/>
              <w:left w:val="single" w:sz="36" w:space="0" w:color="D6E7EE"/>
              <w:bottom w:val="single" w:sz="36" w:space="0" w:color="D6E7EE"/>
              <w:right w:val="single" w:sz="36" w:space="0" w:color="D6E7EE"/>
            </w:tcBorders>
          </w:tcPr>
          <w:p w14:paraId="24B4AAB7" w14:textId="01409F23" w:rsidR="00FA697B"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5E876077"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bookmarkEnd w:id="11"/>
          <w:p w14:paraId="7A4C5C8C"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elche rechtlichen Rahmenbedingungen müssen beachtet werden</w:t>
            </w:r>
            <w:r w:rsidRPr="00E14A8B">
              <w:rPr>
                <w:b/>
                <w:bCs/>
              </w:rPr>
              <w:t>?</w:t>
            </w:r>
            <w:r>
              <w:br/>
            </w:r>
            <w:r w:rsidRPr="00537B74">
              <w:t>Die Nutzung von Daten unterliegt rechtlichen Vorgaben wie</w:t>
            </w:r>
            <w:r>
              <w:t xml:space="preserve"> etwa</w:t>
            </w:r>
            <w:r w:rsidRPr="00537B74">
              <w:t xml:space="preserve"> der DSGVO, dem Urheberrecht und branchenspezifischen Vorschriften. Vor allem bei personenbezogenen Daten ist sicherzustellen, dass diese anonymisiert oder </w:t>
            </w:r>
            <w:r w:rsidR="00E86B28" w:rsidRPr="00537B74">
              <w:t xml:space="preserve">ausreichend </w:t>
            </w:r>
            <w:r w:rsidRPr="00537B74">
              <w:t xml:space="preserve">pseudonymisiert sind und dass </w:t>
            </w:r>
            <w:r w:rsidR="00E86B28">
              <w:t xml:space="preserve">ggf. </w:t>
            </w:r>
            <w:r w:rsidRPr="00537B74">
              <w:t>rechtliche Grundlagen wie Einwilligungen oder Vertragsregelungen vorhanden sind. Eine frühzeitige Prüfung der rechtlichen Anforderungen schützt vor Sanktionen und erleichtert die Einbindung externer Partner.</w:t>
            </w:r>
          </w:p>
        </w:tc>
      </w:tr>
    </w:tbl>
    <w:p w14:paraId="0F423A23" w14:textId="77777777" w:rsidR="003F34A2" w:rsidRDefault="003F34A2">
      <w:pPr>
        <w:rPr>
          <w:b/>
          <w:bCs/>
          <w:color w:val="3D6182"/>
          <w:sz w:val="24"/>
          <w:szCs w:val="24"/>
        </w:rPr>
      </w:pPr>
      <w:r>
        <w:rPr>
          <w:b/>
          <w:bCs/>
          <w:color w:val="3D6182"/>
          <w:sz w:val="24"/>
          <w:szCs w:val="24"/>
        </w:rPr>
        <w:br w:type="page"/>
      </w:r>
    </w:p>
    <w:p w14:paraId="0A8CADF2" w14:textId="7D36CD48" w:rsidR="00FA697B" w:rsidRPr="00605391" w:rsidRDefault="00FA697B" w:rsidP="00605391">
      <w:pPr>
        <w:pStyle w:val="Listenabsatz"/>
        <w:numPr>
          <w:ilvl w:val="0"/>
          <w:numId w:val="29"/>
        </w:numPr>
        <w:spacing w:before="160"/>
        <w:rPr>
          <w:b/>
          <w:bCs/>
          <w:color w:val="3D6182"/>
          <w:sz w:val="24"/>
          <w:szCs w:val="24"/>
        </w:rPr>
      </w:pPr>
      <w:r w:rsidRPr="00605391">
        <w:rPr>
          <w:b/>
          <w:bCs/>
          <w:color w:val="3D6182"/>
          <w:sz w:val="24"/>
          <w:szCs w:val="24"/>
        </w:rPr>
        <w:lastRenderedPageBreak/>
        <w:t>Wo soll die KI-Anwendung betrieben werden und sind die dafür nötigen Rahmenbedingungen erfüllt?</w:t>
      </w:r>
    </w:p>
    <w:tbl>
      <w:tblPr>
        <w:tblStyle w:val="Tabellenraster"/>
        <w:tblW w:w="9060" w:type="dxa"/>
        <w:tblInd w:w="-45" w:type="dxa"/>
        <w:tblLook w:val="04A0" w:firstRow="1" w:lastRow="0" w:firstColumn="1" w:lastColumn="0" w:noHBand="0" w:noVBand="1"/>
      </w:tblPr>
      <w:tblGrid>
        <w:gridCol w:w="9060"/>
      </w:tblGrid>
      <w:tr w:rsidR="00FA697B" w14:paraId="759196F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1F9C1EE" w14:textId="77777777" w:rsidR="00FA697B" w:rsidRDefault="00FA697B">
            <w:pPr>
              <w:spacing w:after="160" w:line="259" w:lineRule="auto"/>
            </w:pPr>
            <w:r w:rsidRPr="00FA697B">
              <w:t xml:space="preserve">Prüfen Sie, ob bereits festgelegt wurde, ob die </w:t>
            </w:r>
            <w:r w:rsidR="00D7043D">
              <w:t>KI-</w:t>
            </w:r>
            <w:r w:rsidRPr="00FA697B">
              <w:t xml:space="preserve">Anwendung in der Cloud, als hybrider Ansatz oder On-Premises betrieben werden soll. Achten Sie </w:t>
            </w:r>
            <w:r w:rsidR="00333BB9">
              <w:t xml:space="preserve">bei Bedarf </w:t>
            </w:r>
            <w:r w:rsidRPr="00FA697B">
              <w:t>darauf, dass bei Cloud-Lösungen</w:t>
            </w:r>
            <w:r w:rsidR="00333BB9">
              <w:t>,</w:t>
            </w:r>
            <w:r w:rsidRPr="00FA697B">
              <w:t xml:space="preserve"> die Anbieter und der Betrieb DSGVO-konform sind. Bei On-Premises</w:t>
            </w:r>
            <w:r w:rsidR="00D7043D">
              <w:t>-Lösungen</w:t>
            </w:r>
            <w:r w:rsidRPr="00FA697B">
              <w:t xml:space="preserve"> sollten eine geeignete Infrastruktur</w:t>
            </w:r>
            <w:r w:rsidR="00D7043D">
              <w:t>,</w:t>
            </w:r>
            <w:r w:rsidRPr="00FA697B">
              <w:t xml:space="preserve"> </w:t>
            </w:r>
            <w:r w:rsidR="1F5D58D9">
              <w:t>z</w:t>
            </w:r>
            <w:r w:rsidR="00D7043D">
              <w:t>. </w:t>
            </w:r>
            <w:r w:rsidR="1F5D58D9">
              <w:t xml:space="preserve">B. </w:t>
            </w:r>
            <w:r w:rsidRPr="00FA697B">
              <w:t>für Hosting</w:t>
            </w:r>
            <w:r w:rsidR="7DE17426">
              <w:t xml:space="preserve"> oder</w:t>
            </w:r>
            <w:r w:rsidR="00D7043D">
              <w:t xml:space="preserve"> </w:t>
            </w:r>
            <w:r w:rsidR="062B8F95">
              <w:t>Backup</w:t>
            </w:r>
            <w:r w:rsidR="5502C615">
              <w:t>s</w:t>
            </w:r>
            <w:r w:rsidR="00D7043D">
              <w:t>,</w:t>
            </w:r>
            <w:r w:rsidRPr="00FA697B">
              <w:t xml:space="preserve"> vorhanden sein. Klären Sie außerdem, ob</w:t>
            </w:r>
            <w:r w:rsidR="00D7043D">
              <w:t xml:space="preserve"> die</w:t>
            </w:r>
            <w:r w:rsidRPr="00FA697B">
              <w:t xml:space="preserve"> </w:t>
            </w:r>
            <w:r w:rsidR="062B8F95">
              <w:t>organisatorisch</w:t>
            </w:r>
            <w:r w:rsidR="12B95B89">
              <w:t>e</w:t>
            </w:r>
            <w:r w:rsidR="00D7043D">
              <w:t>n</w:t>
            </w:r>
            <w:r w:rsidRPr="00FA697B">
              <w:t xml:space="preserve"> und </w:t>
            </w:r>
            <w:r w:rsidR="062B8F95">
              <w:t>rechtlich</w:t>
            </w:r>
            <w:r w:rsidR="5B6E6F8A">
              <w:t>e</w:t>
            </w:r>
            <w:r w:rsidR="00D7043D">
              <w:t>n Vor</w:t>
            </w:r>
            <w:r w:rsidR="005F6DDA">
              <w:t>aussetzungen</w:t>
            </w:r>
            <w:r w:rsidRPr="00FA697B">
              <w:t xml:space="preserve"> für die gewählte Betriebsform </w:t>
            </w:r>
            <w:r w:rsidR="77879601">
              <w:t>gegeben sind.</w:t>
            </w:r>
          </w:p>
        </w:tc>
      </w:tr>
      <w:tr w:rsidR="00FA697B" w14:paraId="10BFF66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D592A7D" w14:textId="77777777" w:rsidR="00FA697B" w:rsidRPr="00261200" w:rsidRDefault="00B12BF8">
            <w:pPr>
              <w:rPr>
                <w:b/>
                <w:bCs/>
              </w:rPr>
            </w:pPr>
            <w:r>
              <w:rPr>
                <w:b/>
                <w:bCs/>
              </w:rPr>
              <w:t>Betriebsmodell klären</w:t>
            </w:r>
            <w:r w:rsidR="00FA697B" w:rsidRPr="00261200">
              <w:rPr>
                <w:b/>
                <w:bCs/>
              </w:rPr>
              <w:t>:</w:t>
            </w:r>
          </w:p>
        </w:tc>
      </w:tr>
      <w:tr w:rsidR="00FA697B" w:rsidRPr="007E3A46" w14:paraId="7B56CBB3" w14:textId="77777777">
        <w:tc>
          <w:tcPr>
            <w:tcW w:w="9060" w:type="dxa"/>
            <w:tcBorders>
              <w:top w:val="single" w:sz="36" w:space="0" w:color="D6E7EE"/>
              <w:left w:val="single" w:sz="36" w:space="0" w:color="D6E7EE"/>
              <w:bottom w:val="single" w:sz="36" w:space="0" w:color="D6E7EE"/>
              <w:right w:val="single" w:sz="36" w:space="0" w:color="D6E7EE"/>
            </w:tcBorders>
          </w:tcPr>
          <w:p w14:paraId="2F5D4E33" w14:textId="37274A62" w:rsidR="00B12BF8" w:rsidRPr="00447127" w:rsidRDefault="00E11041" w:rsidP="00B12BF8">
            <w:pPr>
              <w:spacing w:after="160"/>
              <w:rPr>
                <w:lang w:val="en-US"/>
              </w:rPr>
            </w:pPr>
            <w:sdt>
              <w:sdtPr>
                <w:rPr>
                  <w:lang w:val="en-US"/>
                </w:rPr>
                <w:id w:val="87543619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lang w:val="en-US"/>
                  </w:rPr>
                  <w:t>☐</w:t>
                </w:r>
              </w:sdtContent>
            </w:sdt>
            <w:r w:rsidR="00B12BF8" w:rsidRPr="00447127">
              <w:rPr>
                <w:lang w:val="en-US"/>
              </w:rPr>
              <w:t xml:space="preserve"> Cloud</w:t>
            </w:r>
          </w:p>
          <w:p w14:paraId="298DC083" w14:textId="4076E06E" w:rsidR="00B12BF8" w:rsidRPr="00447127" w:rsidRDefault="00E11041" w:rsidP="00B12BF8">
            <w:pPr>
              <w:spacing w:after="160"/>
              <w:rPr>
                <w:lang w:val="en-US"/>
              </w:rPr>
            </w:pPr>
            <w:sdt>
              <w:sdtPr>
                <w:rPr>
                  <w:lang w:val="en-US"/>
                </w:rPr>
                <w:id w:val="661983949"/>
                <w:lock w:val="sdtLocked"/>
                <w14:checkbox>
                  <w14:checked w14:val="0"/>
                  <w14:checkedState w14:val="2612" w14:font="MS Gothic"/>
                  <w14:uncheckedState w14:val="2610" w14:font="MS Gothic"/>
                </w14:checkbox>
              </w:sdtPr>
              <w:sdtEndPr/>
              <w:sdtContent>
                <w:r w:rsidR="00EF116C" w:rsidRPr="00447127">
                  <w:rPr>
                    <w:rFonts w:ascii="MS Gothic" w:eastAsia="MS Gothic" w:hAnsi="MS Gothic" w:hint="eastAsia"/>
                    <w:lang w:val="en-US"/>
                  </w:rPr>
                  <w:t>☐</w:t>
                </w:r>
              </w:sdtContent>
            </w:sdt>
            <w:r w:rsidR="00B12BF8" w:rsidRPr="00447127">
              <w:rPr>
                <w:lang w:val="en-US"/>
              </w:rPr>
              <w:t xml:space="preserve"> Hybrider Ansatz</w:t>
            </w:r>
          </w:p>
          <w:p w14:paraId="3E1F2E18" w14:textId="0B840256" w:rsidR="00B12BF8" w:rsidRPr="00447127" w:rsidRDefault="00E11041" w:rsidP="00B12BF8">
            <w:pPr>
              <w:spacing w:after="160"/>
              <w:rPr>
                <w:lang w:val="en-US"/>
              </w:rPr>
            </w:pPr>
            <w:sdt>
              <w:sdtPr>
                <w:rPr>
                  <w:lang w:val="en-US"/>
                </w:rPr>
                <w:id w:val="-1716586836"/>
                <w:lock w:val="sdtLocked"/>
                <w14:checkbox>
                  <w14:checked w14:val="0"/>
                  <w14:checkedState w14:val="2612" w14:font="MS Gothic"/>
                  <w14:uncheckedState w14:val="2610" w14:font="MS Gothic"/>
                </w14:checkbox>
              </w:sdtPr>
              <w:sdtEndPr/>
              <w:sdtContent>
                <w:r w:rsidR="00447127" w:rsidRPr="00447127">
                  <w:rPr>
                    <w:rFonts w:ascii="MS Gothic" w:eastAsia="MS Gothic" w:hAnsi="MS Gothic" w:hint="eastAsia"/>
                    <w:lang w:val="en-US"/>
                  </w:rPr>
                  <w:t>☐</w:t>
                </w:r>
              </w:sdtContent>
            </w:sdt>
            <w:r w:rsidR="00B12BF8" w:rsidRPr="00447127">
              <w:rPr>
                <w:lang w:val="en-US"/>
              </w:rPr>
              <w:t xml:space="preserve"> On-Premises</w:t>
            </w:r>
          </w:p>
          <w:p w14:paraId="4D3813A7" w14:textId="08A73820" w:rsidR="00FA697B" w:rsidRPr="007E3A46" w:rsidRDefault="00E11041" w:rsidP="00B12BF8">
            <w:pPr>
              <w:spacing w:after="160"/>
            </w:pPr>
            <w:sdt>
              <w:sdtPr>
                <w:id w:val="176634733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rsidRPr="00B12BF8">
              <w:t xml:space="preserve"> Noch offen</w:t>
            </w:r>
          </w:p>
        </w:tc>
      </w:tr>
      <w:tr w:rsidR="00FA697B" w14:paraId="41A755F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BD190A8" w14:textId="77777777" w:rsidR="00FA697B" w:rsidRPr="00BF5AE0" w:rsidRDefault="00B12BF8">
            <w:pPr>
              <w:rPr>
                <w:b/>
                <w:bCs/>
              </w:rPr>
            </w:pPr>
            <w:r>
              <w:rPr>
                <w:b/>
                <w:bCs/>
              </w:rPr>
              <w:t>S</w:t>
            </w:r>
            <w:r w:rsidRPr="00B12BF8">
              <w:rPr>
                <w:b/>
                <w:bCs/>
              </w:rPr>
              <w:t>ind alle notwendigen Rahmenbedingungen für das gewählte Modell erfüllt?</w:t>
            </w:r>
          </w:p>
        </w:tc>
      </w:tr>
      <w:tr w:rsidR="00FA697B" w:rsidRPr="00DF705C" w14:paraId="4EDA0293" w14:textId="77777777">
        <w:tc>
          <w:tcPr>
            <w:tcW w:w="9060" w:type="dxa"/>
            <w:tcBorders>
              <w:top w:val="single" w:sz="36" w:space="0" w:color="D6E7EE"/>
              <w:left w:val="single" w:sz="36" w:space="0" w:color="D6E7EE"/>
              <w:bottom w:val="single" w:sz="36" w:space="0" w:color="D6E7EE"/>
              <w:right w:val="single" w:sz="36" w:space="0" w:color="D6E7EE"/>
            </w:tcBorders>
          </w:tcPr>
          <w:p w14:paraId="4B99FC3C" w14:textId="422AD16E" w:rsidR="00B12BF8" w:rsidRDefault="00E11041" w:rsidP="00B12BF8">
            <w:pPr>
              <w:spacing w:after="160"/>
            </w:pPr>
            <w:sdt>
              <w:sdtPr>
                <w:id w:val="-29359371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t xml:space="preserve"> Ja – alle Voraussetzungen sind gegeben.</w:t>
            </w:r>
          </w:p>
          <w:p w14:paraId="6D6E6E46" w14:textId="543395D2" w:rsidR="00B12BF8" w:rsidRDefault="00E11041" w:rsidP="00B12BF8">
            <w:pPr>
              <w:spacing w:after="160"/>
            </w:pPr>
            <w:sdt>
              <w:sdtPr>
                <w:id w:val="173989861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B12BF8">
              <w:t xml:space="preserve"> Teilweise – es gibt noch offene Punkte.</w:t>
            </w:r>
          </w:p>
          <w:p w14:paraId="40896386" w14:textId="0B53D3D7" w:rsidR="00B12BF8" w:rsidRDefault="00E11041" w:rsidP="00B12BF8">
            <w:pPr>
              <w:spacing w:after="160"/>
            </w:pPr>
            <w:sdt>
              <w:sdtPr>
                <w:id w:val="-73138041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t xml:space="preserve"> Nein – wichtige Voraussetzungen fehlen.</w:t>
            </w:r>
          </w:p>
          <w:p w14:paraId="71BBDB53" w14:textId="6A8749ED" w:rsidR="00FA697B" w:rsidRPr="00DF705C" w:rsidRDefault="00E11041" w:rsidP="00B12BF8">
            <w:pPr>
              <w:spacing w:after="160"/>
            </w:pPr>
            <w:sdt>
              <w:sdtPr>
                <w:id w:val="165972995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B12BF8">
              <w:t xml:space="preserve"> Noch offen – Klärung steht aus.</w:t>
            </w:r>
          </w:p>
        </w:tc>
      </w:tr>
      <w:tr w:rsidR="00B12BF8" w14:paraId="0242C35E"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CA1B252" w14:textId="77777777" w:rsidR="00B12BF8" w:rsidRPr="00BF5AE0" w:rsidRDefault="00B12BF8">
            <w:pPr>
              <w:rPr>
                <w:b/>
                <w:bCs/>
              </w:rPr>
            </w:pPr>
            <w:r w:rsidRPr="00BF5AE0">
              <w:rPr>
                <w:b/>
                <w:bCs/>
              </w:rPr>
              <w:t xml:space="preserve">[Optional] </w:t>
            </w:r>
            <w:r w:rsidRPr="00B12BF8">
              <w:rPr>
                <w:b/>
                <w:bCs/>
              </w:rPr>
              <w:t xml:space="preserve">Welche offenen Fragen oder Herausforderungen </w:t>
            </w:r>
            <w:r w:rsidR="00E63402">
              <w:rPr>
                <w:b/>
                <w:bCs/>
              </w:rPr>
              <w:t>bestehen</w:t>
            </w:r>
            <w:r w:rsidRPr="00B12BF8">
              <w:rPr>
                <w:b/>
                <w:bCs/>
              </w:rPr>
              <w:t xml:space="preserve"> beim gewählten Betriebsmodell</w:t>
            </w:r>
            <w:r w:rsidRPr="00BF5AE0">
              <w:rPr>
                <w:b/>
                <w:bCs/>
              </w:rPr>
              <w:t>?</w:t>
            </w:r>
          </w:p>
        </w:tc>
      </w:tr>
      <w:tr w:rsidR="00B12BF8" w:rsidRPr="00DF705C" w14:paraId="7A883243" w14:textId="77777777">
        <w:tc>
          <w:tcPr>
            <w:tcW w:w="9060" w:type="dxa"/>
            <w:tcBorders>
              <w:top w:val="single" w:sz="36" w:space="0" w:color="D6E7EE"/>
              <w:left w:val="single" w:sz="36" w:space="0" w:color="D6E7EE"/>
              <w:bottom w:val="single" w:sz="36" w:space="0" w:color="D6E7EE"/>
              <w:right w:val="single" w:sz="36" w:space="0" w:color="D6E7EE"/>
            </w:tcBorders>
          </w:tcPr>
          <w:p w14:paraId="564D9CE0" w14:textId="6D6E216B" w:rsidR="00B12BF8"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6D992D08" w14:textId="77777777" w:rsidTr="6DDA74AF">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55FD32F8" w14:textId="77777777" w:rsidR="00537B74" w:rsidRDefault="00537B74" w:rsidP="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Cloud, On-Premise</w:t>
            </w:r>
            <w:r w:rsidR="002E6E9E">
              <w:rPr>
                <w:b/>
                <w:bCs/>
              </w:rPr>
              <w:t>s</w:t>
            </w:r>
            <w:r w:rsidRPr="00537B74">
              <w:rPr>
                <w:b/>
                <w:bCs/>
              </w:rPr>
              <w:t xml:space="preserve"> oder Hybrid – welche Betriebsform passt zu Ihrem KI-Projekt</w:t>
            </w:r>
            <w:r w:rsidRPr="00E14A8B">
              <w:rPr>
                <w:b/>
                <w:bCs/>
              </w:rPr>
              <w:t>?</w:t>
            </w:r>
            <w:r>
              <w:br/>
            </w:r>
            <w:r w:rsidRPr="00537B74">
              <w:t xml:space="preserve">Die Nutzung von </w:t>
            </w:r>
            <w:r w:rsidRPr="00AC648D">
              <w:rPr>
                <w:b/>
                <w:bCs/>
              </w:rPr>
              <w:t>Cloud-Diensten</w:t>
            </w:r>
            <w:r w:rsidRPr="00537B74">
              <w:t xml:space="preserve"> bietet den Vorteil der Skalierbarkeit und reduziert den eigenen Wartungsaufwand. Gleichzeitig müssen die Anbieter sorgfältig geprüft werden, um die DSGVO-Konformität und die Sicherheit der Daten zu gewährleisten. Lokale </w:t>
            </w:r>
            <w:r w:rsidRPr="00AC648D">
              <w:rPr>
                <w:b/>
                <w:bCs/>
              </w:rPr>
              <w:t>On-Premises-Lösungen</w:t>
            </w:r>
            <w:r w:rsidRPr="00537B74">
              <w:t xml:space="preserve"> bieten volle Kontrolle über Hardware, Software und Daten, sind jedoch mit höheren Investitions- und Betriebskosten verbunden, und die eigene IT-Abteilung übernimmt die Verantwortung für Wartung und Sicherheit. </w:t>
            </w:r>
            <w:r w:rsidRPr="00AC648D">
              <w:rPr>
                <w:b/>
                <w:bCs/>
              </w:rPr>
              <w:t>Hybride Lösungen</w:t>
            </w:r>
            <w:r w:rsidRPr="00537B74">
              <w:t xml:space="preserve"> kombinieren Cloud- und On-Premises-Komponenten. Sie erfordern klare Schnittstellen, definierte Prozesse und Verantwortlichkeiten, bieten dafür aber Flexibilität bei Ressourcen, Datenschutz und Betrieb.</w:t>
            </w:r>
          </w:p>
        </w:tc>
      </w:tr>
    </w:tbl>
    <w:p w14:paraId="446EEF18" w14:textId="77777777" w:rsidR="003F34A2" w:rsidRDefault="003F34A2">
      <w:pPr>
        <w:rPr>
          <w:b/>
          <w:bCs/>
          <w:color w:val="3D6182"/>
          <w:sz w:val="24"/>
          <w:szCs w:val="24"/>
        </w:rPr>
      </w:pPr>
      <w:r>
        <w:rPr>
          <w:b/>
          <w:bCs/>
          <w:color w:val="3D6182"/>
          <w:sz w:val="24"/>
          <w:szCs w:val="24"/>
        </w:rPr>
        <w:br w:type="page"/>
      </w:r>
    </w:p>
    <w:p w14:paraId="28617D0D" w14:textId="7ABD089C" w:rsidR="00B12BF8" w:rsidRPr="00605391" w:rsidRDefault="00143989" w:rsidP="00605391">
      <w:pPr>
        <w:pStyle w:val="Listenabsatz"/>
        <w:numPr>
          <w:ilvl w:val="0"/>
          <w:numId w:val="29"/>
        </w:numPr>
        <w:spacing w:before="160"/>
        <w:rPr>
          <w:b/>
          <w:bCs/>
          <w:color w:val="3D6182"/>
          <w:sz w:val="24"/>
          <w:szCs w:val="24"/>
        </w:rPr>
      </w:pPr>
      <w:r w:rsidRPr="00605391">
        <w:rPr>
          <w:b/>
          <w:bCs/>
          <w:color w:val="3D6182"/>
          <w:sz w:val="24"/>
          <w:szCs w:val="24"/>
        </w:rPr>
        <w:lastRenderedPageBreak/>
        <w:t>Wie einfach lässt sich die KI-Lösung in Ihre bestehende IT-Infrastruktur integrieren</w:t>
      </w:r>
      <w:r w:rsidR="00EB46E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143989" w14:paraId="0E7CD69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F0719FD" w14:textId="77777777" w:rsidR="00143989" w:rsidRDefault="00143989">
            <w:pPr>
              <w:spacing w:after="160" w:line="259" w:lineRule="auto"/>
            </w:pPr>
            <w:r w:rsidRPr="00143989">
              <w:t xml:space="preserve">Bewerten Sie, wie unkompliziert die technische Anbindung an Ihre bestehenden Systeme möglich ist. Ist die Integration einfach und kostengünstig – oder wären größere Anpassungen und Investitionen notwendig? </w:t>
            </w:r>
          </w:p>
        </w:tc>
      </w:tr>
      <w:tr w:rsidR="00143989" w14:paraId="5B267CC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40B32C" w14:textId="77777777" w:rsidR="00143989" w:rsidRPr="00261200" w:rsidRDefault="00143989">
            <w:pPr>
              <w:rPr>
                <w:b/>
                <w:bCs/>
              </w:rPr>
            </w:pPr>
            <w:r w:rsidRPr="00143989">
              <w:rPr>
                <w:b/>
                <w:bCs/>
              </w:rPr>
              <w:t>Integration in bestehende Infrastruktur</w:t>
            </w:r>
            <w:r w:rsidR="00E63402">
              <w:rPr>
                <w:b/>
                <w:bCs/>
              </w:rPr>
              <w:t xml:space="preserve"> prüfen</w:t>
            </w:r>
            <w:r w:rsidRPr="00261200">
              <w:rPr>
                <w:b/>
                <w:bCs/>
              </w:rPr>
              <w:t>:</w:t>
            </w:r>
          </w:p>
        </w:tc>
      </w:tr>
      <w:tr w:rsidR="00143989" w:rsidRPr="007E3A46" w14:paraId="308C2E42" w14:textId="77777777">
        <w:tc>
          <w:tcPr>
            <w:tcW w:w="9060" w:type="dxa"/>
            <w:tcBorders>
              <w:top w:val="single" w:sz="36" w:space="0" w:color="D6E7EE"/>
              <w:left w:val="single" w:sz="36" w:space="0" w:color="D6E7EE"/>
              <w:bottom w:val="single" w:sz="36" w:space="0" w:color="D6E7EE"/>
              <w:right w:val="single" w:sz="36" w:space="0" w:color="D6E7EE"/>
            </w:tcBorders>
          </w:tcPr>
          <w:p w14:paraId="6E8E6178" w14:textId="5D11E884" w:rsidR="00EF1923" w:rsidRPr="00EF1923" w:rsidRDefault="00E11041" w:rsidP="00EF1923">
            <w:pPr>
              <w:spacing w:after="160"/>
            </w:pPr>
            <w:sdt>
              <w:sdtPr>
                <w:id w:val="145042983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923" w:rsidRPr="00EF1923">
              <w:t xml:space="preserve"> Einfach – Die Integration ist unkompliziert, es sind keine oder nur geringe Anpassungen nötig.</w:t>
            </w:r>
          </w:p>
          <w:p w14:paraId="673E1DBF" w14:textId="47D18B1B" w:rsidR="00EF1923" w:rsidRPr="00EF1923" w:rsidRDefault="00E11041" w:rsidP="00EF1923">
            <w:pPr>
              <w:spacing w:after="160"/>
            </w:pPr>
            <w:sdt>
              <w:sdtPr>
                <w:id w:val="-1741399949"/>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923" w:rsidRPr="00EF1923">
              <w:t xml:space="preserve"> Mittel – Die Integration ist mit einigem Aufwand verbunden, aber machbar.</w:t>
            </w:r>
          </w:p>
          <w:p w14:paraId="55080A9E" w14:textId="76E9DAC4" w:rsidR="00143989" w:rsidRPr="007E3A46" w:rsidRDefault="00E11041" w:rsidP="00EF1923">
            <w:pPr>
              <w:spacing w:after="160"/>
            </w:pPr>
            <w:sdt>
              <w:sdtPr>
                <w:id w:val="213891770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923" w:rsidRPr="00EF1923">
              <w:t xml:space="preserve"> Aufwändig – Es sind größere Anpassungen, zusätzliche Schnittstellen oder hohe Investitionen erforderlich.</w:t>
            </w:r>
          </w:p>
        </w:tc>
      </w:tr>
      <w:tr w:rsidR="00143989" w14:paraId="4043AD7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CD7722C" w14:textId="77777777" w:rsidR="00143989" w:rsidRPr="00BF5AE0" w:rsidRDefault="00EB46E2">
            <w:pPr>
              <w:rPr>
                <w:b/>
                <w:bCs/>
              </w:rPr>
            </w:pPr>
            <w:r w:rsidRPr="00EB46E2">
              <w:rPr>
                <w:b/>
                <w:bCs/>
              </w:rPr>
              <w:t>[Optional]</w:t>
            </w:r>
            <w:r>
              <w:rPr>
                <w:b/>
                <w:bCs/>
              </w:rPr>
              <w:t xml:space="preserve"> </w:t>
            </w:r>
            <w:r w:rsidRPr="00EB46E2">
              <w:rPr>
                <w:b/>
                <w:bCs/>
              </w:rPr>
              <w:t>Gibt es spezielle Anforderungen, Schnittstellen oder Risiken, die die Integration beeinflussen könnten?</w:t>
            </w:r>
          </w:p>
        </w:tc>
      </w:tr>
      <w:tr w:rsidR="00143989" w:rsidRPr="00DF705C" w14:paraId="6191E238" w14:textId="77777777">
        <w:tc>
          <w:tcPr>
            <w:tcW w:w="9060" w:type="dxa"/>
            <w:tcBorders>
              <w:top w:val="single" w:sz="36" w:space="0" w:color="D6E7EE"/>
              <w:left w:val="single" w:sz="36" w:space="0" w:color="D6E7EE"/>
              <w:bottom w:val="single" w:sz="36" w:space="0" w:color="D6E7EE"/>
              <w:right w:val="single" w:sz="36" w:space="0" w:color="D6E7EE"/>
            </w:tcBorders>
          </w:tcPr>
          <w:p w14:paraId="7F61AF60" w14:textId="1DFDD33D" w:rsidR="00EB46E2" w:rsidRPr="00DF705C" w:rsidRDefault="00893AC5" w:rsidP="00460615">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0A29A94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4A0715C"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arum ist die Integration in bestehende IT-Systeme wichtig</w:t>
            </w:r>
            <w:r w:rsidRPr="00E14A8B">
              <w:rPr>
                <w:b/>
                <w:bCs/>
              </w:rPr>
              <w:t>?</w:t>
            </w:r>
            <w:r>
              <w:br/>
            </w:r>
            <w:r w:rsidRPr="00537B74">
              <w:t>Eine KI-Lösung muss nahtlos mit den vorhandenen IT-Systemen zusammenarbeiten. Probleme bei Schnittstellen, Datenübertragung oder Kompatibilität können zu Verzögerungen, erhöhtem Aufwand oder fehlerhaften Ergebnissen führen. Eine frühzeitige Prüfung der Integration ermöglicht eine reibungslose Zusammenarbeit zwischen KI-Systemen und bestehenden Anwendungen und erleichtert den späteren Betrieb.</w:t>
            </w:r>
          </w:p>
        </w:tc>
      </w:tr>
    </w:tbl>
    <w:p w14:paraId="4129D54A" w14:textId="77777777" w:rsidR="007273C4" w:rsidRDefault="007273C4">
      <w:pPr>
        <w:rPr>
          <w:b/>
          <w:bCs/>
          <w:color w:val="3D6182"/>
          <w:sz w:val="24"/>
          <w:szCs w:val="24"/>
        </w:rPr>
      </w:pPr>
      <w:r>
        <w:rPr>
          <w:b/>
          <w:bCs/>
          <w:color w:val="3D6182"/>
          <w:sz w:val="24"/>
          <w:szCs w:val="24"/>
        </w:rPr>
        <w:br w:type="page"/>
      </w:r>
    </w:p>
    <w:p w14:paraId="7B507809" w14:textId="68ACF74C" w:rsidR="00EB46E2" w:rsidRPr="00605391" w:rsidRDefault="00EB46E2" w:rsidP="00605391">
      <w:pPr>
        <w:pStyle w:val="Listenabsatz"/>
        <w:numPr>
          <w:ilvl w:val="0"/>
          <w:numId w:val="29"/>
        </w:numPr>
        <w:spacing w:before="160"/>
        <w:rPr>
          <w:b/>
          <w:bCs/>
          <w:color w:val="3D6182"/>
          <w:sz w:val="24"/>
          <w:szCs w:val="24"/>
        </w:rPr>
      </w:pPr>
      <w:r w:rsidRPr="00605391">
        <w:rPr>
          <w:b/>
          <w:bCs/>
          <w:color w:val="3D6182"/>
          <w:sz w:val="24"/>
          <w:szCs w:val="24"/>
        </w:rPr>
        <w:lastRenderedPageBreak/>
        <w:t>Ist die KI-Anwendung bei wachsendem Bedarf (z.</w:t>
      </w:r>
      <w:r w:rsidR="00E63402" w:rsidRPr="00605391">
        <w:rPr>
          <w:b/>
          <w:bCs/>
          <w:color w:val="3D6182"/>
          <w:sz w:val="24"/>
          <w:szCs w:val="24"/>
        </w:rPr>
        <w:t> </w:t>
      </w:r>
      <w:r w:rsidRPr="00605391">
        <w:rPr>
          <w:b/>
          <w:bCs/>
          <w:color w:val="3D6182"/>
          <w:sz w:val="24"/>
          <w:szCs w:val="24"/>
        </w:rPr>
        <w:t>B. steigende Nutzerzahlen) problemlos skalierbar?</w:t>
      </w:r>
    </w:p>
    <w:tbl>
      <w:tblPr>
        <w:tblStyle w:val="Tabellenraster"/>
        <w:tblW w:w="9060" w:type="dxa"/>
        <w:tblInd w:w="-45" w:type="dxa"/>
        <w:tblLook w:val="04A0" w:firstRow="1" w:lastRow="0" w:firstColumn="1" w:lastColumn="0" w:noHBand="0" w:noVBand="1"/>
      </w:tblPr>
      <w:tblGrid>
        <w:gridCol w:w="9060"/>
      </w:tblGrid>
      <w:tr w:rsidR="00EB46E2" w14:paraId="5331E20D"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19F0A5" w14:textId="77777777" w:rsidR="00EB46E2" w:rsidRDefault="00EB46E2">
            <w:pPr>
              <w:spacing w:after="160" w:line="259" w:lineRule="auto"/>
            </w:pPr>
            <w:r w:rsidRPr="00EB46E2">
              <w:t>Prüfen Sie, ob die technische Architektur horizontale oder vertikale Skalierung unterstützt. Ist die Datenbankstruktur auf Wachstum ausgelegt? Lässt sich die Anwendung bei steigendem Bedarf einfach erweitern oder duplizieren? Gibt es bereits konkrete Szenarien oder Lasttests, die die Skalierbarkeit belegen</w:t>
            </w:r>
            <w:r w:rsidRPr="00FA697B">
              <w:t>?</w:t>
            </w:r>
          </w:p>
        </w:tc>
      </w:tr>
      <w:tr w:rsidR="00EB46E2" w14:paraId="66C908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BB9ED15" w14:textId="77777777" w:rsidR="00EB46E2" w:rsidRPr="00261200" w:rsidRDefault="00E63402">
            <w:pPr>
              <w:rPr>
                <w:b/>
                <w:bCs/>
              </w:rPr>
            </w:pPr>
            <w:r>
              <w:rPr>
                <w:b/>
                <w:bCs/>
              </w:rPr>
              <w:t>Skalierbarkeit prüfen</w:t>
            </w:r>
            <w:r w:rsidR="00EB46E2" w:rsidRPr="00261200">
              <w:rPr>
                <w:b/>
                <w:bCs/>
              </w:rPr>
              <w:t>:</w:t>
            </w:r>
          </w:p>
        </w:tc>
      </w:tr>
      <w:tr w:rsidR="00EB46E2" w:rsidRPr="007E3A46" w14:paraId="692CD9BE" w14:textId="77777777">
        <w:tc>
          <w:tcPr>
            <w:tcW w:w="9060" w:type="dxa"/>
            <w:tcBorders>
              <w:top w:val="single" w:sz="36" w:space="0" w:color="D6E7EE"/>
              <w:left w:val="single" w:sz="36" w:space="0" w:color="D6E7EE"/>
              <w:bottom w:val="single" w:sz="36" w:space="0" w:color="D6E7EE"/>
              <w:right w:val="single" w:sz="36" w:space="0" w:color="D6E7EE"/>
            </w:tcBorders>
          </w:tcPr>
          <w:p w14:paraId="4960E06C" w14:textId="2350CCF1" w:rsidR="00EB46E2" w:rsidRPr="00EB46E2" w:rsidRDefault="00E11041" w:rsidP="00EB46E2">
            <w:pPr>
              <w:spacing w:after="160"/>
            </w:pPr>
            <w:sdt>
              <w:sdtPr>
                <w:id w:val="-67064014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Ja – die Anwendung ist problemlos skalierbar.</w:t>
            </w:r>
          </w:p>
          <w:p w14:paraId="248E7E0E" w14:textId="23140A36" w:rsidR="00EB46E2" w:rsidRPr="00EB46E2" w:rsidRDefault="00E11041" w:rsidP="00EB46E2">
            <w:pPr>
              <w:spacing w:after="160"/>
            </w:pPr>
            <w:sdt>
              <w:sdtPr>
                <w:id w:val="-53034528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Teilweise – Skalierbarkeit ist eingeschränkt oder mit zusätzlichem Aufwand verbunden.</w:t>
            </w:r>
          </w:p>
          <w:p w14:paraId="0986AB5E" w14:textId="17D4E631" w:rsidR="00EB46E2" w:rsidRPr="00EB46E2" w:rsidRDefault="00E11041" w:rsidP="00EB46E2">
            <w:pPr>
              <w:spacing w:after="160"/>
            </w:pPr>
            <w:sdt>
              <w:sdtPr>
                <w:id w:val="1047951595"/>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B46E2" w:rsidRPr="00EB46E2">
              <w:t xml:space="preserve"> Nein – die Anwendung ist nicht skalierbar.</w:t>
            </w:r>
          </w:p>
          <w:p w14:paraId="0E68E52E" w14:textId="2FA82F06" w:rsidR="00EB46E2" w:rsidRPr="007E3A46" w:rsidRDefault="00E11041" w:rsidP="00EB46E2">
            <w:pPr>
              <w:spacing w:after="160"/>
            </w:pPr>
            <w:sdt>
              <w:sdtPr>
                <w:id w:val="-67565072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Noch offen – Skalierbarkeit muss noch geprüft werden.</w:t>
            </w:r>
          </w:p>
        </w:tc>
      </w:tr>
      <w:tr w:rsidR="00EB46E2" w14:paraId="38205D6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8AA4B86" w14:textId="77777777" w:rsidR="00EB46E2" w:rsidRPr="00BF5AE0" w:rsidRDefault="00EB46E2">
            <w:pPr>
              <w:rPr>
                <w:b/>
                <w:bCs/>
              </w:rPr>
            </w:pPr>
            <w:r w:rsidRPr="00EB46E2">
              <w:rPr>
                <w:b/>
                <w:bCs/>
              </w:rPr>
              <w:t>[Optional]</w:t>
            </w:r>
            <w:r>
              <w:rPr>
                <w:b/>
                <w:bCs/>
              </w:rPr>
              <w:t xml:space="preserve"> </w:t>
            </w:r>
            <w:r w:rsidRPr="00EB46E2">
              <w:rPr>
                <w:b/>
                <w:bCs/>
              </w:rPr>
              <w:t>Welche technischen oder organisatorischen Herausforderungen bestehen im Hinblick auf die Skalierbarkeit?</w:t>
            </w:r>
          </w:p>
        </w:tc>
      </w:tr>
      <w:tr w:rsidR="00EB46E2" w:rsidRPr="00DF705C" w14:paraId="79B68B2C" w14:textId="77777777">
        <w:tc>
          <w:tcPr>
            <w:tcW w:w="9060" w:type="dxa"/>
            <w:tcBorders>
              <w:top w:val="single" w:sz="36" w:space="0" w:color="D6E7EE"/>
              <w:left w:val="single" w:sz="36" w:space="0" w:color="D6E7EE"/>
              <w:bottom w:val="single" w:sz="36" w:space="0" w:color="D6E7EE"/>
              <w:right w:val="single" w:sz="36" w:space="0" w:color="D6E7EE"/>
            </w:tcBorders>
          </w:tcPr>
          <w:p w14:paraId="4CABE680" w14:textId="01BA2E84" w:rsidR="00EB46E2" w:rsidRPr="00DF705C" w:rsidRDefault="00893AC5" w:rsidP="00460615">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621C308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B060C8B"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as bedeutet Skalierbarkeit</w:t>
            </w:r>
            <w:r w:rsidRPr="00E14A8B">
              <w:rPr>
                <w:b/>
                <w:bCs/>
              </w:rPr>
              <w:t>?</w:t>
            </w:r>
            <w:r>
              <w:br/>
            </w:r>
            <w:r w:rsidRPr="00537B74">
              <w:t>Skalierbarkeit beschreibt die Fähigkeit eines KI-Systems, mit steigender Datenmenge oder zunehmender Nutzerzahl zu wachsen, ohne dass Leistung oder Betriebskosten unverhältnismäßig steigen. Skalierbare Systeme lassen sich flexibel an neue Anforderungen anpassen, wodurch sie effizient und langfristig nutzbar bleiben.</w:t>
            </w:r>
          </w:p>
        </w:tc>
      </w:tr>
    </w:tbl>
    <w:p w14:paraId="13580040" w14:textId="77777777" w:rsidR="007273C4" w:rsidRDefault="007273C4">
      <w:pPr>
        <w:rPr>
          <w:b/>
          <w:bCs/>
          <w:color w:val="3D6182"/>
          <w:sz w:val="24"/>
          <w:szCs w:val="24"/>
        </w:rPr>
      </w:pPr>
      <w:r>
        <w:rPr>
          <w:b/>
          <w:bCs/>
          <w:color w:val="3D6182"/>
          <w:sz w:val="24"/>
          <w:szCs w:val="24"/>
        </w:rPr>
        <w:br w:type="page"/>
      </w:r>
    </w:p>
    <w:p w14:paraId="6E7F5508" w14:textId="7D5515D4" w:rsidR="001D04FF" w:rsidRPr="00605391" w:rsidRDefault="001D04FF" w:rsidP="001D04FF">
      <w:pPr>
        <w:pStyle w:val="Listenabsatz"/>
        <w:numPr>
          <w:ilvl w:val="0"/>
          <w:numId w:val="29"/>
        </w:numPr>
        <w:spacing w:before="160"/>
        <w:rPr>
          <w:b/>
          <w:bCs/>
          <w:color w:val="3D6182"/>
          <w:sz w:val="24"/>
          <w:szCs w:val="24"/>
        </w:rPr>
      </w:pPr>
      <w:r w:rsidRPr="001D04FF">
        <w:rPr>
          <w:b/>
          <w:bCs/>
          <w:color w:val="3D6182"/>
          <w:sz w:val="24"/>
          <w:szCs w:val="24"/>
        </w:rPr>
        <w:lastRenderedPageBreak/>
        <w:t>Wie interoperabel und anschlussfähig ist die geplante KI-Lösung in Bezug auf zentrale IT-Komponenten, Basiskomponenten und strategische Plattformkonzepte</w:t>
      </w:r>
      <w:r w:rsidR="00457684">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1D04FF" w14:paraId="35FCD095"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5EDFC82" w14:textId="77777777" w:rsidR="001D04FF" w:rsidRDefault="00E53E5E" w:rsidP="004F2BD7">
            <w:pPr>
              <w:spacing w:after="160" w:line="259" w:lineRule="auto"/>
            </w:pPr>
            <w:r w:rsidRPr="00E53E5E">
              <w:t xml:space="preserve">Prüfen Sie, ob die KI-Lösung offene Schnittstellen, wie beispielsweise OpenAPI, sowie standardisierte Datenformate unterstützt, um eine einfache Anbindung an andere Systeme zu ermöglichen. Ist die Lösung kompatibel mit zentralen IT-Basiskomponenten und kann sie problemlos in weitere Verwaltungsdienste integriert werden? Berücksichtigt die Lösung die Anforderungen an europäische und nationale Anschlussfähigkeit – beispielsweise durch Ausrichtung auf Konzepte wie den Deutschland-Stack. Achten Sie darauf, dass die Lösung so gestaltet ist, dass eine spätere Integration in strategisch wichtige Basiskomponenten (wie Authentifizierung, Zahlungen, Datentransport) sowie in bestehende oder künftige Plattformen und Architekturen der Verwaltung technisch und organisatorisch möglich ist. </w:t>
            </w:r>
          </w:p>
        </w:tc>
      </w:tr>
      <w:tr w:rsidR="001D04FF" w14:paraId="67B6D046"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DAB74D" w14:textId="77777777" w:rsidR="001D04FF" w:rsidRPr="00261200" w:rsidRDefault="001D04FF" w:rsidP="004F2BD7">
            <w:pPr>
              <w:rPr>
                <w:b/>
                <w:bCs/>
              </w:rPr>
            </w:pPr>
            <w:r w:rsidRPr="001D04FF">
              <w:rPr>
                <w:b/>
                <w:bCs/>
              </w:rPr>
              <w:t>Offene Standards &amp; Komponentenintegration</w:t>
            </w:r>
            <w:r w:rsidR="00457684">
              <w:rPr>
                <w:b/>
                <w:bCs/>
              </w:rPr>
              <w:t xml:space="preserve"> prüfen</w:t>
            </w:r>
            <w:r w:rsidRPr="00261200">
              <w:rPr>
                <w:b/>
                <w:bCs/>
              </w:rPr>
              <w:t>:</w:t>
            </w:r>
          </w:p>
        </w:tc>
      </w:tr>
      <w:tr w:rsidR="001D04FF" w:rsidRPr="007E3A46" w14:paraId="7F70C89C"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6B60FC52" w14:textId="0796D432" w:rsidR="00AC648D" w:rsidRPr="00AC648D" w:rsidRDefault="00E11041" w:rsidP="00AC648D">
            <w:pPr>
              <w:spacing w:after="160"/>
            </w:pPr>
            <w:sdt>
              <w:sdtPr>
                <w:id w:val="31738714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Ja – Die KI-Lösung ist vollständig interoperabel und anschlussfähig an zentrale IT-Komponenten, Basiskomponenten und Plattformkonzepte</w:t>
            </w:r>
            <w:r w:rsidR="00457684">
              <w:t>.</w:t>
            </w:r>
          </w:p>
          <w:p w14:paraId="02BCCF67" w14:textId="6C9350DA" w:rsidR="00AC648D" w:rsidRPr="00AC648D" w:rsidRDefault="00E11041" w:rsidP="00AC648D">
            <w:pPr>
              <w:spacing w:after="160"/>
            </w:pPr>
            <w:sdt>
              <w:sdtPr>
                <w:id w:val="-188162562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Teilweise – Interoperabilität und Anschlussfähigkeit sind eingeschränkt oder erfordern zusätzlichen Anpassungsaufwand.</w:t>
            </w:r>
          </w:p>
          <w:p w14:paraId="206D4E67" w14:textId="4BBF0873" w:rsidR="00AC648D" w:rsidRPr="00AC648D" w:rsidRDefault="00E11041" w:rsidP="00AC648D">
            <w:pPr>
              <w:spacing w:after="160"/>
            </w:pPr>
            <w:sdt>
              <w:sdtPr>
                <w:id w:val="74407052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C648D" w:rsidRPr="00AC648D">
              <w:t xml:space="preserve"> Nein – Die KI-Lösung ist nicht interoperabel bzw. kann nicht sinnvoll an zentrale Komponenten oder Plattformen angebunden werden.</w:t>
            </w:r>
          </w:p>
          <w:p w14:paraId="1C6590CD" w14:textId="4C202CA7" w:rsidR="001D04FF" w:rsidRPr="007E3A46" w:rsidRDefault="00E11041" w:rsidP="00AC648D">
            <w:pPr>
              <w:spacing w:after="160"/>
            </w:pPr>
            <w:sdt>
              <w:sdtPr>
                <w:id w:val="-78226325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Noch offen – Interoperabilität und Anschlussfähigkeit müssen noch geprüft werden.</w:t>
            </w:r>
          </w:p>
        </w:tc>
      </w:tr>
      <w:tr w:rsidR="001D04FF" w14:paraId="65E36D43"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4CCF518" w14:textId="77777777" w:rsidR="001D04FF" w:rsidRPr="00BF5AE0" w:rsidRDefault="001D04FF" w:rsidP="004F2BD7">
            <w:pPr>
              <w:rPr>
                <w:b/>
                <w:bCs/>
              </w:rPr>
            </w:pPr>
            <w:r w:rsidRPr="00EB46E2">
              <w:rPr>
                <w:b/>
                <w:bCs/>
              </w:rPr>
              <w:t>[Optional]</w:t>
            </w:r>
            <w:r>
              <w:rPr>
                <w:b/>
                <w:bCs/>
              </w:rPr>
              <w:t xml:space="preserve"> </w:t>
            </w:r>
            <w:r w:rsidR="00E53E5E" w:rsidRPr="00E53E5E">
              <w:rPr>
                <w:b/>
                <w:bCs/>
              </w:rPr>
              <w:t>Lassen sich zentrale Register-, Identitäts-, Kommunikations- oder Datenplattformen einfach anbinden und ist die Lösung so konzipiert, dass zukünftige Anforderungen aus strategischen Infrastrukturprogrammen der Verwaltung (z. B. Deutschland-Stack oder föderale Digitalstrategie) berücksichtigt werden können</w:t>
            </w:r>
            <w:r w:rsidRPr="00EB46E2">
              <w:rPr>
                <w:b/>
                <w:bCs/>
              </w:rPr>
              <w:t>?</w:t>
            </w:r>
          </w:p>
        </w:tc>
      </w:tr>
      <w:tr w:rsidR="001D04FF" w:rsidRPr="00DF705C" w14:paraId="15511C57"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60E3917C" w14:textId="2F154DE0" w:rsidR="001D04FF" w:rsidRPr="00DF705C" w:rsidRDefault="001D04FF" w:rsidP="00460615">
            <w:pPr>
              <w:spacing w:after="480"/>
            </w:pP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1D04FF" w14:paraId="471D8473" w14:textId="77777777" w:rsidTr="004F2BD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3B8E45C" w14:textId="46E70AFA" w:rsidR="001D04FF" w:rsidRDefault="001D04FF" w:rsidP="004F2BD7">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00AC648D">
              <w:rPr>
                <w:b/>
                <w:bCs/>
              </w:rPr>
              <w:t>Deutschland-Stack, föderale Digitalstratgie</w:t>
            </w:r>
            <w:r w:rsidR="00F943A8">
              <w:rPr>
                <w:b/>
                <w:bCs/>
              </w:rPr>
              <w:t xml:space="preserve"> &amp;</w:t>
            </w:r>
            <w:r w:rsidR="00AC648D">
              <w:rPr>
                <w:b/>
                <w:bCs/>
              </w:rPr>
              <w:t xml:space="preserve"> OpenAPI?</w:t>
            </w:r>
            <w:r w:rsidR="00AC648D">
              <w:rPr>
                <w:b/>
                <w:bCs/>
              </w:rPr>
              <w:br/>
            </w:r>
            <w:r w:rsidR="00E53E5E" w:rsidRPr="00E53E5E">
              <w:t xml:space="preserve">Der </w:t>
            </w:r>
            <w:r w:rsidR="00E53E5E" w:rsidRPr="00E53E5E">
              <w:rPr>
                <w:b/>
                <w:bCs/>
              </w:rPr>
              <w:t>Deutschland-Stack</w:t>
            </w:r>
            <w:r w:rsidR="00E53E5E" w:rsidRPr="00E53E5E">
              <w:t xml:space="preserve"> ist ein strategisches Konzept für eine offene, interoperable und europaweit anschlussfähige digitale Verwaltungsinfrastruktur. Ziel ist es, zentrale Basiskomponenten wie Authentifizierung, Zahlungen oder Datentransport auf Basis offener Standards und Schnittstellen bereitzustellen. Der</w:t>
            </w:r>
            <w:r w:rsidR="00EF116C">
              <w:t xml:space="preserve"> </w:t>
            </w:r>
            <w:r w:rsidR="00E53E5E" w:rsidRPr="00E53E5E">
              <w:t xml:space="preserve">Stack bildet nicht die gesamte IT-Architektur ab, sondern dient als technische Grundlage, an die sich künftige Lösungen anschließen können. Eng damit verbunden ist die </w:t>
            </w:r>
            <w:r w:rsidR="00E53E5E" w:rsidRPr="00E53E5E">
              <w:rPr>
                <w:b/>
                <w:bCs/>
              </w:rPr>
              <w:t>föderale Digitalstrategie</w:t>
            </w:r>
            <w:r w:rsidR="00E53E5E" w:rsidRPr="00E53E5E">
              <w:t xml:space="preserve">, die den gemeinsamen Rahmen von Bund, Ländern und Kommunen für eine abgestimmte, nachhaltige und zukunftsfähige Digital-Infrastruktur beschreibt. Sie legt Grundprinzipien, Ziele und Governance fest und definiert, wie verschiedene IT-Komponenten – unter anderem der Deutschland-Stack – ineinandergreifen sollen. </w:t>
            </w:r>
            <w:r w:rsidR="00AC648D" w:rsidRPr="00AC648D">
              <w:t>Eine wichtige technische Grundlage für Interoperabilität bildet außerdem</w:t>
            </w:r>
            <w:r w:rsidR="00AC648D">
              <w:t xml:space="preserve"> der </w:t>
            </w:r>
            <w:r w:rsidR="00AC648D" w:rsidRPr="00AC648D">
              <w:rPr>
                <w:b/>
                <w:bCs/>
              </w:rPr>
              <w:t>OpenAPI</w:t>
            </w:r>
            <w:r w:rsidR="00AC648D">
              <w:t>-Standard: Dieser herstellerunabhängige Standard zur maschinenlesbaren Beschreibung von HTTP-Schnittstellen (APIs). Er ermöglicht es, dass verschiedene Software-Systeme eindeutig, sicher und automatisiert miteinander kommunizieren können, ohne dass zusätzliche Dokumentation oder Quellcode notwendig ist. OpenAPI wird vor allem für REST-konforme Schnittstellen genutzt und ist eine wichtige technische Grundlage für Interoperabilität in modernen Verwaltungsanwendungen.</w:t>
            </w:r>
          </w:p>
        </w:tc>
      </w:tr>
    </w:tbl>
    <w:p w14:paraId="0744D20B" w14:textId="77777777" w:rsidR="00D52070" w:rsidRDefault="00D52070">
      <w:pPr>
        <w:rPr>
          <w:b/>
          <w:bCs/>
          <w:color w:val="3D6182"/>
          <w:sz w:val="24"/>
          <w:szCs w:val="24"/>
        </w:rPr>
      </w:pPr>
      <w:r>
        <w:rPr>
          <w:b/>
          <w:bCs/>
          <w:color w:val="3D6182"/>
          <w:sz w:val="24"/>
          <w:szCs w:val="24"/>
        </w:rPr>
        <w:br w:type="page"/>
      </w:r>
    </w:p>
    <w:p w14:paraId="526F0040" w14:textId="0254020C" w:rsidR="00457684" w:rsidRPr="00605391" w:rsidRDefault="00457684" w:rsidP="00457684">
      <w:pPr>
        <w:pStyle w:val="Listenabsatz"/>
        <w:numPr>
          <w:ilvl w:val="0"/>
          <w:numId w:val="29"/>
        </w:numPr>
        <w:spacing w:before="160"/>
        <w:rPr>
          <w:b/>
          <w:bCs/>
          <w:color w:val="3D6182"/>
          <w:sz w:val="24"/>
          <w:szCs w:val="24"/>
        </w:rPr>
      </w:pPr>
      <w:r w:rsidRPr="00457684">
        <w:rPr>
          <w:b/>
          <w:bCs/>
          <w:color w:val="3D6182"/>
          <w:sz w:val="24"/>
          <w:szCs w:val="24"/>
        </w:rPr>
        <w:lastRenderedPageBreak/>
        <w:t>Welches Potenzial bietet die geplante KI-Lösung für Standardisierung und Nachnutzung innerhalb und außerhalb der eigenen Kommune?</w:t>
      </w:r>
    </w:p>
    <w:tbl>
      <w:tblPr>
        <w:tblStyle w:val="Tabellenraster"/>
        <w:tblW w:w="9060" w:type="dxa"/>
        <w:tblInd w:w="-45" w:type="dxa"/>
        <w:tblLook w:val="04A0" w:firstRow="1" w:lastRow="0" w:firstColumn="1" w:lastColumn="0" w:noHBand="0" w:noVBand="1"/>
      </w:tblPr>
      <w:tblGrid>
        <w:gridCol w:w="9060"/>
      </w:tblGrid>
      <w:tr w:rsidR="00457684" w14:paraId="739D0B98"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769743D" w14:textId="77777777" w:rsidR="00457684" w:rsidRDefault="00457684" w:rsidP="004F2BD7">
            <w:pPr>
              <w:spacing w:after="160" w:line="259" w:lineRule="auto"/>
            </w:pPr>
            <w:r w:rsidRPr="00457684">
              <w:t>Prüfen Sie, ob die KI-Lösung so gestaltet ist, dass sie als Modell für andere Kommunen, Fachbereiche oder Verwaltungsprojekte dienen kann. Achten Sie darauf, ob vorhandene oder entstehende Standards (z. B. bei Datenformaten, Schnittstellen oder Prozessen) unterstützt oder gefördert werden und ob die Lösung offen dokumentiert, modular aufgebaut oder unter einer offenen Lizenz bereitgestellt ist. Überlegen Sie, inwieweit Ihr Projekt als Best Practice zur gemeinsamen Weiterentwicklung, Nachnutzung oder Standardisierung beitragen kann – etwa im Rahmen des EfA-Prinzips oder durch Einbindung in landes- oder bundesweite Initiativen</w:t>
            </w:r>
            <w:r w:rsidRPr="00E53E5E">
              <w:t xml:space="preserve">. </w:t>
            </w:r>
          </w:p>
        </w:tc>
      </w:tr>
      <w:tr w:rsidR="00457684" w14:paraId="301091A4"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AD2B257" w14:textId="77777777" w:rsidR="00457684" w:rsidRPr="00261200" w:rsidRDefault="00457684" w:rsidP="004F2BD7">
            <w:pPr>
              <w:rPr>
                <w:b/>
                <w:bCs/>
              </w:rPr>
            </w:pPr>
            <w:r w:rsidRPr="00457684">
              <w:rPr>
                <w:b/>
                <w:bCs/>
              </w:rPr>
              <w:t>Standardisierung &amp; Nachnutzung</w:t>
            </w:r>
            <w:r>
              <w:rPr>
                <w:b/>
                <w:bCs/>
              </w:rPr>
              <w:t xml:space="preserve"> prüfen</w:t>
            </w:r>
            <w:r w:rsidRPr="00261200">
              <w:rPr>
                <w:b/>
                <w:bCs/>
              </w:rPr>
              <w:t>:</w:t>
            </w:r>
          </w:p>
        </w:tc>
      </w:tr>
      <w:tr w:rsidR="00457684" w:rsidRPr="007E3A46" w14:paraId="770A19AC"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06B018EC" w14:textId="57DF44FD" w:rsidR="00457684" w:rsidRPr="00457684" w:rsidRDefault="00E11041" w:rsidP="00457684">
            <w:pPr>
              <w:spacing w:after="160"/>
            </w:pPr>
            <w:sdt>
              <w:sdtPr>
                <w:id w:val="140834381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57684" w:rsidRPr="00457684">
              <w:t xml:space="preserve"> Ja – Die Lösung ist als Standard oder Best Practice geeignet und kann ohne größeren Aufwand nachgenutzt oder angepasst werden.</w:t>
            </w:r>
          </w:p>
          <w:p w14:paraId="2CB8CF22" w14:textId="457BB75A" w:rsidR="00457684" w:rsidRPr="00457684" w:rsidRDefault="00E11041" w:rsidP="00457684">
            <w:pPr>
              <w:spacing w:after="160"/>
            </w:pPr>
            <w:sdt>
              <w:sdtPr>
                <w:id w:val="66567154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Teilweise – Die Lösung ist grundsätzlich adaptierbar, erfordert aber Anpassungen oder weitergehende Standardisierungsschritte.</w:t>
            </w:r>
          </w:p>
          <w:p w14:paraId="48EF0412" w14:textId="35EB3E14" w:rsidR="00457684" w:rsidRPr="00457684" w:rsidRDefault="00E11041" w:rsidP="00457684">
            <w:pPr>
              <w:spacing w:after="160"/>
            </w:pPr>
            <w:sdt>
              <w:sdtPr>
                <w:id w:val="-187615007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Nein – Die Lösung ist speziell auf die eigene Kommune zugeschnitten und nicht ohne Weiteres übertragbar.</w:t>
            </w:r>
          </w:p>
          <w:p w14:paraId="147C13A3" w14:textId="64B25FB7" w:rsidR="00457684" w:rsidRPr="007E3A46" w:rsidRDefault="00E11041" w:rsidP="00457684">
            <w:pPr>
              <w:spacing w:after="160"/>
            </w:pPr>
            <w:sdt>
              <w:sdtPr>
                <w:id w:val="45822660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Noch offen – Das Standardisierungspotenzial muss noch geprüft werden.</w:t>
            </w:r>
          </w:p>
        </w:tc>
      </w:tr>
      <w:tr w:rsidR="00457684" w14:paraId="487489C1"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87C3EF" w14:textId="77777777" w:rsidR="00457684" w:rsidRPr="00BF5AE0" w:rsidRDefault="00457684" w:rsidP="004F2BD7">
            <w:pPr>
              <w:rPr>
                <w:b/>
                <w:bCs/>
              </w:rPr>
            </w:pPr>
            <w:r w:rsidRPr="00EB46E2">
              <w:rPr>
                <w:b/>
                <w:bCs/>
              </w:rPr>
              <w:t>[Optional]</w:t>
            </w:r>
            <w:r>
              <w:rPr>
                <w:b/>
                <w:bCs/>
              </w:rPr>
              <w:t xml:space="preserve"> </w:t>
            </w:r>
            <w:r w:rsidRPr="00457684">
              <w:rPr>
                <w:b/>
                <w:bCs/>
              </w:rPr>
              <w:t>Welche konkreten Aspekte oder Voraussetzungen sehen Sie, damit andere Kommunen oder Fachbereiche Ihre Lösung mit vertretbarem Aufwand nachnutzen oder an eigene Bedarfe anpassen können</w:t>
            </w:r>
            <w:r w:rsidRPr="00EB46E2">
              <w:rPr>
                <w:b/>
                <w:bCs/>
              </w:rPr>
              <w:t>?</w:t>
            </w:r>
          </w:p>
        </w:tc>
      </w:tr>
      <w:tr w:rsidR="00457684" w:rsidRPr="00DF705C" w14:paraId="5293898B"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39D59A77" w14:textId="0DFECD96" w:rsidR="00457684"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457684" w14:paraId="6DB86C56" w14:textId="77777777" w:rsidTr="004F2BD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11069D3" w14:textId="77777777" w:rsidR="00457684" w:rsidRDefault="00457684" w:rsidP="004F2BD7">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00F943A8">
              <w:rPr>
                <w:b/>
                <w:bCs/>
              </w:rPr>
              <w:t>Was ist das</w:t>
            </w:r>
            <w:r>
              <w:rPr>
                <w:b/>
                <w:bCs/>
              </w:rPr>
              <w:t xml:space="preserve"> EfA-Prinzip?</w:t>
            </w:r>
            <w:r>
              <w:rPr>
                <w:b/>
                <w:bCs/>
              </w:rPr>
              <w:br/>
            </w:r>
            <w:r w:rsidR="00F943A8" w:rsidRPr="00F943A8">
              <w:t xml:space="preserve">Das EfA-Prinzip („Einer für Alle“) sieht vor, dass ein Bundesland oder der Bund einen digitalen Verwaltungsdienst entwickelt, den alle anderen nachnutzen können. Ziel ist es, Mehrfachentwicklungen zu vermeiden, Ressourcen zu bündeln und Innovationen schneller und effizienter für viele bereitzustellen. </w:t>
            </w:r>
          </w:p>
        </w:tc>
      </w:tr>
    </w:tbl>
    <w:p w14:paraId="57211148" w14:textId="77777777" w:rsidR="001D04FF" w:rsidRDefault="001D04FF" w:rsidP="00BF5A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A37E92" w:rsidRPr="005C255C" w14:paraId="1A82F0DC" w14:textId="77777777" w:rsidTr="6DDA74AF">
        <w:tc>
          <w:tcPr>
            <w:tcW w:w="1271" w:type="dxa"/>
          </w:tcPr>
          <w:p w14:paraId="2AA0EE12" w14:textId="77777777" w:rsidR="00A37E92" w:rsidRPr="00F44E0F" w:rsidRDefault="00A37E92">
            <w:r w:rsidRPr="009B0BFD">
              <w:rPr>
                <w:noProof/>
                <w:lang w:eastAsia="de-DE"/>
              </w:rPr>
              <w:drawing>
                <wp:inline distT="0" distB="0" distL="0" distR="0" wp14:anchorId="070F2AEF" wp14:editId="6BEED402">
                  <wp:extent cx="542925" cy="542925"/>
                  <wp:effectExtent l="0" t="0" r="9525" b="9525"/>
                  <wp:docPr id="60"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5788" cy="545788"/>
                          </a:xfrm>
                          <a:prstGeom prst="rect">
                            <a:avLst/>
                          </a:prstGeom>
                        </pic:spPr>
                      </pic:pic>
                    </a:graphicData>
                  </a:graphic>
                </wp:inline>
              </w:drawing>
            </w:r>
          </w:p>
        </w:tc>
        <w:tc>
          <w:tcPr>
            <w:tcW w:w="7789" w:type="dxa"/>
          </w:tcPr>
          <w:p w14:paraId="7AD9E620" w14:textId="77777777" w:rsidR="00A37E92" w:rsidRPr="005C255C" w:rsidRDefault="00A37E92">
            <w:pPr>
              <w:rPr>
                <w:b/>
                <w:bCs/>
                <w:color w:val="3D6182"/>
                <w:sz w:val="24"/>
                <w:szCs w:val="24"/>
              </w:rPr>
            </w:pPr>
            <w:r>
              <w:rPr>
                <w:b/>
                <w:bCs/>
                <w:color w:val="3D6182"/>
                <w:sz w:val="24"/>
                <w:szCs w:val="24"/>
              </w:rPr>
              <w:t>Weiterführende Publikationen</w:t>
            </w:r>
          </w:p>
          <w:p w14:paraId="145E65AB" w14:textId="77777777" w:rsidR="007D61B2" w:rsidRDefault="007D61B2">
            <w:r>
              <w:t xml:space="preserve">Generative KI-Modelle eröffnen Industrie und Behörden neue Möglichkeiten – von der Automatisierung kreativer Prozesse bis hin zur Unterstützung im Umgang mit großen Datenmengen. Gleichzeitig entstehen neue IT-Sicherheitsrisiken, die bewusst adressiert werden müssen. Die Publikation </w:t>
            </w:r>
            <w:r w:rsidRPr="00B025A4">
              <w:rPr>
                <w:rStyle w:val="Hervorhebung"/>
                <w:i w:val="0"/>
                <w:iCs w:val="0"/>
              </w:rPr>
              <w:t>„Generative KI-Modelle: Chancen und Risiken für Industrie und Behörden“</w:t>
            </w:r>
            <w:r w:rsidR="00B025A4">
              <w:rPr>
                <w:rStyle w:val="Hervorhebung"/>
                <w:i w:val="0"/>
                <w:iCs w:val="0"/>
              </w:rPr>
              <w:t xml:space="preserve"> </w:t>
            </w:r>
            <w:r w:rsidR="000B5B41">
              <w:rPr>
                <w:rStyle w:val="Hervorhebung"/>
                <w:i w:val="0"/>
                <w:iCs w:val="0"/>
              </w:rPr>
              <w:t>des BSI</w:t>
            </w:r>
            <w:r>
              <w:t xml:space="preserve"> gibt einen aktuellen Überblick, zeigt Anwendungsfelder auf und stellt Maßnahmen vor, um den sicheren Einsatz dieser Technologie zu fördern.</w:t>
            </w:r>
          </w:p>
          <w:p w14:paraId="046F1755" w14:textId="77777777" w:rsidR="007D61B2" w:rsidRDefault="000B5B41" w:rsidP="00B025A4">
            <w:pPr>
              <w:spacing w:before="160"/>
            </w:pPr>
            <w:r>
              <w:lastRenderedPageBreak/>
              <w:t xml:space="preserve">BSI (2025): </w:t>
            </w:r>
            <w:r w:rsidR="007D61B2" w:rsidRPr="00B025A4">
              <w:t>Generative KI-Modelle: Chancen und Risiken für Industrie und Behörden</w:t>
            </w:r>
            <w:r w:rsidR="0088773D" w:rsidRPr="00B025A4">
              <w:t xml:space="preserve">, URL: </w:t>
            </w:r>
            <w:hyperlink r:id="rId30" w:history="1">
              <w:r w:rsidR="0088773D" w:rsidRPr="00B025A4">
                <w:rPr>
                  <w:rStyle w:val="Hyperlink"/>
                  <w:color w:val="3D6182"/>
                </w:rPr>
                <w:t>https://www.bsi.bund.de/SharedDocs/Downloads/DE/BSI/KI/Generative_KI-Modelle.pdf?__blob=publicationFile&amp;v=7</w:t>
              </w:r>
            </w:hyperlink>
          </w:p>
          <w:p w14:paraId="34DED2EC" w14:textId="77777777" w:rsidR="00A37E92" w:rsidRDefault="00A37E92" w:rsidP="00B025A4">
            <w:pPr>
              <w:spacing w:before="320"/>
            </w:pPr>
            <w:r w:rsidRPr="00681CAF">
              <w:t xml:space="preserve">Die Handreichung von Wikimedia Deutschland </w:t>
            </w:r>
            <w:r>
              <w:t>„</w:t>
            </w:r>
            <w:r w:rsidRPr="00681CAF">
              <w:t>Generative KI für die Verwaltung?</w:t>
            </w:r>
            <w:r>
              <w:t>“</w:t>
            </w:r>
            <w:r w:rsidRPr="00681CAF">
              <w:t xml:space="preserve"> beleuchtet kritisch, warum der vermeintliche Alleskönner generative KI in vielen Bereichen </w:t>
            </w:r>
            <w:r w:rsidR="00811B0B">
              <w:t xml:space="preserve">u. U. </w:t>
            </w:r>
            <w:r w:rsidRPr="00681CAF">
              <w:t>nicht die passende Lösung</w:t>
            </w:r>
            <w:r>
              <w:t xml:space="preserve"> ist. </w:t>
            </w:r>
            <w:r w:rsidR="00B025A4">
              <w:t>Eine hilfreiche Orientierungshilfe</w:t>
            </w:r>
            <w:r w:rsidRPr="00A37E92">
              <w:t xml:space="preserve"> für alle, die nachhaltige Digitalisierung in Behörden gestalten wollen.</w:t>
            </w:r>
          </w:p>
          <w:p w14:paraId="634E86AB" w14:textId="77777777" w:rsidR="00A37E92" w:rsidRDefault="00A37E92" w:rsidP="00A37E92">
            <w:pPr>
              <w:spacing w:before="240"/>
            </w:pPr>
            <w:r w:rsidRPr="00A37E92">
              <w:t xml:space="preserve">Wikimedia Deutschland (2025): Generative KI in der Verwaltung, URL: </w:t>
            </w:r>
            <w:hyperlink r:id="rId31" w:history="1">
              <w:r w:rsidRPr="00A37E92">
                <w:rPr>
                  <w:rStyle w:val="Hyperlink"/>
                  <w:color w:val="3D6182"/>
                </w:rPr>
                <w:t>https://www.wikimedia.de/wp-content/uploads/2025/06/Generative-KI-in-der-Verwaltung-Einzelseiten.pdf</w:t>
              </w:r>
            </w:hyperlink>
          </w:p>
          <w:p w14:paraId="56912D47" w14:textId="77777777" w:rsidR="00A37E92" w:rsidRPr="005C255C" w:rsidRDefault="00A37E92">
            <w:pPr>
              <w:rPr>
                <w:b/>
                <w:bCs/>
                <w:color w:val="3D6182"/>
                <w:sz w:val="24"/>
                <w:szCs w:val="24"/>
              </w:rPr>
            </w:pPr>
          </w:p>
        </w:tc>
      </w:tr>
    </w:tbl>
    <w:p w14:paraId="2C5EE943" w14:textId="77777777" w:rsidR="007C542A" w:rsidRDefault="007C542A" w:rsidP="00BF5AE0">
      <w:r>
        <w:lastRenderedPageBreak/>
        <w:br w:type="page"/>
      </w:r>
    </w:p>
    <w:p w14:paraId="502771CD" w14:textId="77777777" w:rsidR="007C542A" w:rsidRPr="00537504" w:rsidRDefault="00760B57" w:rsidP="00D524B3">
      <w:pPr>
        <w:shd w:val="clear" w:color="auto" w:fill="3D6182"/>
        <w:outlineLvl w:val="0"/>
        <w:rPr>
          <w:b/>
          <w:bCs/>
          <w:color w:val="FFFFFF" w:themeColor="background1"/>
          <w:sz w:val="32"/>
          <w:szCs w:val="32"/>
        </w:rPr>
      </w:pPr>
      <w:bookmarkStart w:id="12" w:name="_Toc207663439"/>
      <w:bookmarkStart w:id="13" w:name="_Toc222478677"/>
      <w:r>
        <w:rPr>
          <w:b/>
          <w:bCs/>
          <w:color w:val="FFFFFF" w:themeColor="background1"/>
          <w:sz w:val="32"/>
          <w:szCs w:val="32"/>
        </w:rPr>
        <w:lastRenderedPageBreak/>
        <w:t xml:space="preserve">III </w:t>
      </w:r>
      <w:r w:rsidR="007C542A" w:rsidRPr="00537504">
        <w:rPr>
          <w:b/>
          <w:bCs/>
          <w:color w:val="FFFFFF" w:themeColor="background1"/>
          <w:sz w:val="32"/>
          <w:szCs w:val="32"/>
        </w:rPr>
        <w:t>Vertrauen stärken: Transparenz</w:t>
      </w:r>
      <w:r w:rsidR="009D329E">
        <w:rPr>
          <w:b/>
          <w:bCs/>
          <w:color w:val="FFFFFF" w:themeColor="background1"/>
          <w:sz w:val="32"/>
          <w:szCs w:val="32"/>
        </w:rPr>
        <w:t>, Nachvollziehbarkeit</w:t>
      </w:r>
      <w:r w:rsidR="007C542A" w:rsidRPr="00537504">
        <w:rPr>
          <w:b/>
          <w:bCs/>
          <w:color w:val="FFFFFF" w:themeColor="background1"/>
          <w:sz w:val="32"/>
          <w:szCs w:val="32"/>
        </w:rPr>
        <w:t xml:space="preserve"> &amp; Erklärbarkeit</w:t>
      </w:r>
      <w:bookmarkEnd w:id="12"/>
      <w:bookmarkEnd w:id="13"/>
    </w:p>
    <w:p w14:paraId="1445A3BC" w14:textId="77777777" w:rsidR="00E14A8B" w:rsidRPr="00E14A8B" w:rsidRDefault="00E14A8B" w:rsidP="00F769F4">
      <w:pPr>
        <w:rPr>
          <w:b/>
          <w:bCs/>
          <w:color w:val="3D6182"/>
          <w:sz w:val="28"/>
          <w:szCs w:val="28"/>
        </w:rPr>
      </w:pPr>
      <w:r w:rsidRPr="00E14A8B">
        <w:rPr>
          <w:b/>
          <w:bCs/>
          <w:color w:val="3D6182"/>
          <w:sz w:val="28"/>
          <w:szCs w:val="28"/>
        </w:rPr>
        <w:t>Vertrauens-</w:t>
      </w:r>
      <w:r w:rsidR="5FCEF2D0" w:rsidRPr="58FE0EAB">
        <w:rPr>
          <w:b/>
          <w:bCs/>
          <w:color w:val="3D6182"/>
          <w:sz w:val="28"/>
          <w:szCs w:val="28"/>
        </w:rPr>
        <w:t>Check</w:t>
      </w:r>
    </w:p>
    <w:p w14:paraId="4EA72A1B" w14:textId="77777777" w:rsidR="007C542A" w:rsidRDefault="00F769F4" w:rsidP="00F769F4">
      <w:r>
        <w:t>Vertrauen ist die Grundlage für den erfolgreichen Einsatz von KI in der Verwaltung. Damit Bürger*innen,</w:t>
      </w:r>
      <w:r w:rsidR="009D329E">
        <w:t xml:space="preserve"> Unternehmen, </w:t>
      </w:r>
      <w:r>
        <w:t>Mitarbeitende und externe Prüfinstanzen Ihre Lösung akzeptieren, kommt es auf Transparenz</w:t>
      </w:r>
      <w:r w:rsidR="00900ED0">
        <w:t>, Nachvollziehbarkeit</w:t>
      </w:r>
      <w:r>
        <w:t xml:space="preserve"> und Erklärbarkeit an. Ist nachvollziehbar, wie die KI zu ihren Entscheidungen kommt? Wie streng muss die Fehlertoleranz sein, damit Risiken minimiert und Fehler schnell erkannt werden? Und sind alle rechtlichen Vorgaben – vom AI Act bis zu Datenschutz und Informationspflichten – beachtet?</w:t>
      </w:r>
      <w:r w:rsidR="009D329E">
        <w:t xml:space="preserve"> </w:t>
      </w:r>
      <w:r>
        <w:t>Nutzen Sie die folgenden Leitfragen und Felder, um frühzeitig die Weichen für eine vertrauenswürdige und rechtskonforme KI-Anwendung zu 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08B229F0" w14:textId="77777777" w:rsidTr="002200A3">
        <w:tc>
          <w:tcPr>
            <w:tcW w:w="1271" w:type="dxa"/>
          </w:tcPr>
          <w:p w14:paraId="7E071A3B" w14:textId="77777777" w:rsidR="002200A3" w:rsidRDefault="002200A3" w:rsidP="00BE0F44">
            <w:r w:rsidRPr="005C255C">
              <w:rPr>
                <w:noProof/>
                <w:lang w:eastAsia="de-DE"/>
              </w:rPr>
              <w:drawing>
                <wp:inline distT="0" distB="0" distL="0" distR="0" wp14:anchorId="444851FA" wp14:editId="257DCA66">
                  <wp:extent cx="528555" cy="528555"/>
                  <wp:effectExtent l="0" t="0" r="5080" b="0"/>
                  <wp:docPr id="8"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538" cy="545538"/>
                          </a:xfrm>
                          <a:prstGeom prst="rect">
                            <a:avLst/>
                          </a:prstGeom>
                        </pic:spPr>
                      </pic:pic>
                    </a:graphicData>
                  </a:graphic>
                </wp:inline>
              </w:drawing>
            </w:r>
          </w:p>
        </w:tc>
        <w:tc>
          <w:tcPr>
            <w:tcW w:w="7789" w:type="dxa"/>
          </w:tcPr>
          <w:p w14:paraId="71865420" w14:textId="77777777" w:rsidR="002200A3" w:rsidRDefault="002200A3" w:rsidP="00BE0F44">
            <w:pPr>
              <w:rPr>
                <w:b/>
                <w:bCs/>
                <w:color w:val="3D6182"/>
                <w:sz w:val="24"/>
                <w:szCs w:val="24"/>
              </w:rPr>
            </w:pPr>
            <w:r w:rsidRPr="005C255C">
              <w:rPr>
                <w:b/>
                <w:bCs/>
                <w:color w:val="3D6182"/>
                <w:sz w:val="24"/>
                <w:szCs w:val="24"/>
              </w:rPr>
              <w:t>Für wen?</w:t>
            </w:r>
          </w:p>
          <w:p w14:paraId="495631DB" w14:textId="77777777" w:rsidR="002200A3" w:rsidRDefault="002200A3" w:rsidP="002200A3">
            <w:r w:rsidRPr="002200A3">
              <w:t>Datenschutzbeauftragte, Rechtsabteilung, ggf. Personalrat. Fragen zum AI Act, zu Transparenzpflichten und Anbieterabhängigkeiten berühren rechtliche und mitbestimmungsrelevante Aspekte</w:t>
            </w:r>
            <w:r>
              <w:t>.</w:t>
            </w:r>
          </w:p>
          <w:p w14:paraId="0AC37D7F" w14:textId="77777777" w:rsidR="002200A3" w:rsidRDefault="002200A3" w:rsidP="002200A3"/>
        </w:tc>
      </w:tr>
      <w:tr w:rsidR="002200A3" w14:paraId="573B1912" w14:textId="77777777" w:rsidTr="0022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35FF8387" w14:textId="77777777" w:rsidR="002200A3" w:rsidRPr="00F44E0F" w:rsidRDefault="002200A3" w:rsidP="00BE0F44">
            <w:r w:rsidRPr="005C255C">
              <w:rPr>
                <w:noProof/>
                <w:lang w:eastAsia="de-DE"/>
              </w:rPr>
              <w:drawing>
                <wp:inline distT="0" distB="0" distL="0" distR="0" wp14:anchorId="65CA7814" wp14:editId="236D8CFB">
                  <wp:extent cx="517525" cy="517525"/>
                  <wp:effectExtent l="0" t="0" r="0" b="0"/>
                  <wp:docPr id="18"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614" cy="520614"/>
                          </a:xfrm>
                          <a:prstGeom prst="rect">
                            <a:avLst/>
                          </a:prstGeom>
                        </pic:spPr>
                      </pic:pic>
                    </a:graphicData>
                  </a:graphic>
                </wp:inline>
              </w:drawing>
            </w:r>
          </w:p>
        </w:tc>
        <w:tc>
          <w:tcPr>
            <w:tcW w:w="7789" w:type="dxa"/>
            <w:tcBorders>
              <w:top w:val="nil"/>
              <w:left w:val="nil"/>
              <w:bottom w:val="nil"/>
              <w:right w:val="nil"/>
            </w:tcBorders>
          </w:tcPr>
          <w:p w14:paraId="26659362"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21D3D911" w14:textId="77777777" w:rsidR="002200A3" w:rsidRPr="002200A3" w:rsidRDefault="002200A3" w:rsidP="002200A3">
            <w:r>
              <w:t xml:space="preserve">Ca. </w:t>
            </w:r>
            <w:r w:rsidR="00E722A0">
              <w:t>60-90</w:t>
            </w:r>
            <w:r>
              <w:t xml:space="preserve"> </w:t>
            </w:r>
            <w:r w:rsidR="00E722A0">
              <w:t>m</w:t>
            </w:r>
            <w:r>
              <w:t>in. Diese Fragen berühren oft grundsätzliche Abwägungen, die Diskussion auslösen: Wie viel Automatisierung ist vertretbar? Wer trägt Verantwortung für KI-gestützte Entscheidungen? Rechnen Sie mit lebhaftem Austausch.</w:t>
            </w:r>
          </w:p>
        </w:tc>
      </w:tr>
    </w:tbl>
    <w:p w14:paraId="17CEF81D" w14:textId="77777777" w:rsidR="00EF116C" w:rsidRDefault="00EF116C" w:rsidP="00F769F4"/>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14A8B" w14:paraId="4EB296D3"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74A768C" w14:textId="77777777" w:rsidR="00E14A8B" w:rsidRDefault="00E14A8B">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E14A8B">
              <w:rPr>
                <w:b/>
                <w:bCs/>
              </w:rPr>
              <w:t>Was bedeuten Transparenz, Nachvollziehbarkeit und Erklärbarkeit?</w:t>
            </w:r>
            <w:r>
              <w:br/>
            </w:r>
            <w:r w:rsidRPr="00E14A8B">
              <w:t>Transparenz bedeutet, dass offengelegt wird, welche Daten, Methoden und Ziele in einem KI-System genutzt werden. Auf dieser Grundlage ermöglicht Nachvollziehbarkeit, die einzelnen Schritte und Entscheidungswege einer KI zurückzuverfolgen. Erklärbarkeit schließlich geht darüber hinaus: Sie macht die Entscheidungen so verständlich, dass Menschen sie interpretieren, einordnen und überprüfen können.</w:t>
            </w:r>
          </w:p>
        </w:tc>
      </w:tr>
    </w:tbl>
    <w:p w14:paraId="1839F40B" w14:textId="77777777" w:rsidR="00D52070" w:rsidRDefault="00D52070">
      <w:pPr>
        <w:rPr>
          <w:b/>
          <w:bCs/>
          <w:color w:val="3D6182"/>
          <w:sz w:val="24"/>
          <w:szCs w:val="24"/>
        </w:rPr>
      </w:pPr>
      <w:r>
        <w:rPr>
          <w:b/>
          <w:bCs/>
          <w:color w:val="3D6182"/>
          <w:sz w:val="24"/>
          <w:szCs w:val="24"/>
        </w:rPr>
        <w:br w:type="page"/>
      </w:r>
    </w:p>
    <w:p w14:paraId="3450FECF" w14:textId="499E9413" w:rsidR="00584612" w:rsidRPr="00605391" w:rsidRDefault="00584612" w:rsidP="00605391">
      <w:pPr>
        <w:pStyle w:val="Listenabsatz"/>
        <w:numPr>
          <w:ilvl w:val="0"/>
          <w:numId w:val="30"/>
        </w:numPr>
        <w:spacing w:before="160"/>
        <w:rPr>
          <w:b/>
          <w:bCs/>
          <w:color w:val="3D6182"/>
          <w:sz w:val="24"/>
          <w:szCs w:val="24"/>
        </w:rPr>
      </w:pPr>
      <w:r w:rsidRPr="00605391">
        <w:rPr>
          <w:b/>
          <w:bCs/>
          <w:color w:val="3D6182"/>
          <w:sz w:val="24"/>
          <w:szCs w:val="24"/>
        </w:rPr>
        <w:lastRenderedPageBreak/>
        <w:t xml:space="preserve">Wie wichtig ist die Nachvollziehbarkeit </w:t>
      </w:r>
      <w:r w:rsidR="00E14A8B" w:rsidRPr="00605391">
        <w:rPr>
          <w:b/>
          <w:bCs/>
          <w:color w:val="3D6182"/>
          <w:sz w:val="24"/>
          <w:szCs w:val="24"/>
        </w:rPr>
        <w:t xml:space="preserve">/ </w:t>
      </w:r>
      <w:r w:rsidRPr="00605391">
        <w:rPr>
          <w:b/>
          <w:bCs/>
          <w:color w:val="3D6182"/>
          <w:sz w:val="24"/>
          <w:szCs w:val="24"/>
        </w:rPr>
        <w:t>Erklärbarkeit der Entscheidungen im konkreten Anwendungsfall?</w:t>
      </w:r>
    </w:p>
    <w:tbl>
      <w:tblPr>
        <w:tblStyle w:val="Tabellenraster"/>
        <w:tblW w:w="9060" w:type="dxa"/>
        <w:tblInd w:w="-45" w:type="dxa"/>
        <w:tblLook w:val="04A0" w:firstRow="1" w:lastRow="0" w:firstColumn="1" w:lastColumn="0" w:noHBand="0" w:noVBand="1"/>
      </w:tblPr>
      <w:tblGrid>
        <w:gridCol w:w="9060"/>
      </w:tblGrid>
      <w:tr w:rsidR="00584612" w14:paraId="5DEB05A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24C2318" w14:textId="77777777" w:rsidR="00584612" w:rsidRDefault="00584612">
            <w:pPr>
              <w:spacing w:after="160" w:line="259" w:lineRule="auto"/>
            </w:pPr>
            <w:r w:rsidRPr="00584612">
              <w:t>Bewerten Sie, welchen Stellenwert Transparenz</w:t>
            </w:r>
            <w:r w:rsidR="00900ED0">
              <w:t>, Nachvollziehbarkeit</w:t>
            </w:r>
            <w:r w:rsidRPr="00584612">
              <w:t xml:space="preserve"> und Erklärbarkeit für Ihren Anwendungsfall haben. Müssen alle Entscheidungen für Bürger*innen, Mitarbeitende oder externe Prüfinstanzen nachvollziehbar sein – </w:t>
            </w:r>
            <w:r w:rsidR="00900ED0" w:rsidRPr="00900ED0">
              <w:t>und in welchem Umfang müssen sie zusätzlich verständlich erklärt werden (z.</w:t>
            </w:r>
            <w:r w:rsidR="00900ED0">
              <w:t> </w:t>
            </w:r>
            <w:r w:rsidR="00900ED0" w:rsidRPr="00900ED0">
              <w:t>B. aus rechtlichen, ethischen oder Akzeptanzgründen)?</w:t>
            </w:r>
            <w:r w:rsidRPr="00584612">
              <w:t xml:space="preserve"> </w:t>
            </w:r>
            <w:r w:rsidR="00B025A4" w:rsidRPr="00B025A4">
              <w:t>Je höher die Anforderungen an ethische Transparenz</w:t>
            </w:r>
            <w:r w:rsidR="00B025A4">
              <w:t>,</w:t>
            </w:r>
            <w:r w:rsidR="00B025A4" w:rsidRPr="00B025A4">
              <w:t xml:space="preserve"> rechtliche Nachvollziehbarkeit oder gesellschaftliche Akzeptanz, desto wichtiger ist die Auswahl erklärbarer KI-Modelle</w:t>
            </w:r>
            <w:r w:rsidR="00B025A4">
              <w:t>.</w:t>
            </w:r>
          </w:p>
        </w:tc>
      </w:tr>
      <w:tr w:rsidR="00584612" w14:paraId="28179F8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C454292" w14:textId="77777777" w:rsidR="00584612" w:rsidRPr="00261200" w:rsidRDefault="00F52838">
            <w:pPr>
              <w:rPr>
                <w:b/>
                <w:bCs/>
              </w:rPr>
            </w:pPr>
            <w:r w:rsidRPr="00F52838">
              <w:rPr>
                <w:b/>
                <w:bCs/>
              </w:rPr>
              <w:t>Nachvollziehbarkeit &amp; Erklärbarkeit</w:t>
            </w:r>
            <w:r>
              <w:rPr>
                <w:b/>
                <w:bCs/>
              </w:rPr>
              <w:t xml:space="preserve"> bewerten</w:t>
            </w:r>
            <w:r w:rsidR="00584612" w:rsidRPr="00261200">
              <w:rPr>
                <w:b/>
                <w:bCs/>
              </w:rPr>
              <w:t>:</w:t>
            </w:r>
          </w:p>
        </w:tc>
      </w:tr>
      <w:tr w:rsidR="00584612" w:rsidRPr="007E3A46" w14:paraId="2905BD3A" w14:textId="77777777">
        <w:tc>
          <w:tcPr>
            <w:tcW w:w="9060" w:type="dxa"/>
            <w:tcBorders>
              <w:top w:val="single" w:sz="36" w:space="0" w:color="D6E7EE"/>
              <w:left w:val="single" w:sz="36" w:space="0" w:color="D6E7EE"/>
              <w:bottom w:val="single" w:sz="36" w:space="0" w:color="D6E7EE"/>
              <w:right w:val="single" w:sz="36" w:space="0" w:color="D6E7EE"/>
            </w:tcBorders>
          </w:tcPr>
          <w:p w14:paraId="2D4FB245" w14:textId="251AE44C" w:rsidR="00584612" w:rsidRPr="00F52838" w:rsidRDefault="00E11041" w:rsidP="00F52838">
            <w:pPr>
              <w:spacing w:after="160"/>
            </w:pPr>
            <w:sdt>
              <w:sdtPr>
                <w:id w:val="44488895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584612" w:rsidRPr="00F52838">
              <w:t xml:space="preserve"> </w:t>
            </w:r>
            <w:r w:rsidR="00900ED0" w:rsidRPr="00900ED0">
              <w:t>Nicht erforderlich</w:t>
            </w:r>
            <w:r w:rsidR="00900ED0">
              <w:t xml:space="preserve"> </w:t>
            </w:r>
            <w:r w:rsidR="00584612" w:rsidRPr="00F52838">
              <w:t xml:space="preserve">– Für diesen Anwendungsfall ist </w:t>
            </w:r>
            <w:r w:rsidR="00900ED0">
              <w:t>Nachvollziehbarkeit/</w:t>
            </w:r>
            <w:r w:rsidR="00584612" w:rsidRPr="00F52838">
              <w:t>Erklärbarkeit nicht relevant, da das Ergebnis entweder intern geprüft wird oder das Risiko gering ist (z. B. bei unterstützenden, nicht-kritischen Aufgaben).</w:t>
            </w:r>
          </w:p>
          <w:p w14:paraId="6576CBB1" w14:textId="03E402A0" w:rsidR="00584612" w:rsidRPr="00F52838" w:rsidRDefault="00E11041" w:rsidP="00F52838">
            <w:pPr>
              <w:spacing w:after="160"/>
            </w:pPr>
            <w:sdt>
              <w:sdtPr>
                <w:id w:val="11534144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900ED0">
              <w:t xml:space="preserve"> </w:t>
            </w:r>
            <w:r w:rsidR="00900ED0" w:rsidRPr="00900ED0">
              <w:t>Nützlich, aber nicht vorgeschrieben</w:t>
            </w:r>
            <w:r w:rsidR="00584612" w:rsidRPr="00F52838">
              <w:t>– Es ist wünschenswert, das Ergebnis oder die Entscheidung nachvollziehen zu können, etwa um Fehler zu korrigieren oder das Vertrauen zu stärken. Die Nachvollziehbarkeit ist wichtig, aber nicht zwingend vorgeschrieben.</w:t>
            </w:r>
          </w:p>
          <w:p w14:paraId="19714235" w14:textId="42D1C34E" w:rsidR="00584612" w:rsidRPr="007E3A46" w:rsidRDefault="00E11041" w:rsidP="00584612">
            <w:pPr>
              <w:spacing w:after="160"/>
            </w:pPr>
            <w:sdt>
              <w:sdtPr>
                <w:id w:val="-71550590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16C" w:rsidRPr="00900ED0">
              <w:t xml:space="preserve"> </w:t>
            </w:r>
            <w:r w:rsidR="00900ED0" w:rsidRPr="00900ED0">
              <w:t>Erforderlich</w:t>
            </w:r>
            <w:r w:rsidR="00900ED0">
              <w:t xml:space="preserve"> </w:t>
            </w:r>
            <w:r w:rsidR="00584612" w:rsidRPr="00F52838">
              <w:t>– Die Nachvollziehbarkeit</w:t>
            </w:r>
            <w:r w:rsidR="00900ED0">
              <w:t xml:space="preserve">/Erklärbarkeit </w:t>
            </w:r>
            <w:r w:rsidR="00584612" w:rsidRPr="00F52838">
              <w:t>der Entscheidung ist rechtlich, ethisch oder für die Akzeptanz zwingend erforderlich (z. B. bei Bescheiden, Vergaben oder Widerspruchsverfahren).</w:t>
            </w:r>
          </w:p>
        </w:tc>
      </w:tr>
      <w:tr w:rsidR="00584612" w14:paraId="17E5963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C3928F8" w14:textId="77777777" w:rsidR="00584612" w:rsidRPr="00BF5AE0" w:rsidRDefault="00584612">
            <w:pPr>
              <w:rPr>
                <w:b/>
                <w:bCs/>
              </w:rPr>
            </w:pPr>
            <w:r w:rsidRPr="00EB46E2">
              <w:rPr>
                <w:b/>
                <w:bCs/>
              </w:rPr>
              <w:t>[Optional]</w:t>
            </w:r>
            <w:r>
              <w:rPr>
                <w:b/>
                <w:bCs/>
              </w:rPr>
              <w:t xml:space="preserve"> </w:t>
            </w:r>
            <w:r w:rsidR="00AA40FD" w:rsidRPr="00AA40FD">
              <w:rPr>
                <w:b/>
                <w:bCs/>
              </w:rPr>
              <w:t>Welche konkreten Anforderungen bestehen für die Nachvollziehbarkeit in diesem Anwendungsfall (z.B. gesetzliche Vorschriften, interne Richtlinien)</w:t>
            </w:r>
            <w:r w:rsidRPr="00EB46E2">
              <w:rPr>
                <w:b/>
                <w:bCs/>
              </w:rPr>
              <w:t>?</w:t>
            </w:r>
          </w:p>
        </w:tc>
      </w:tr>
      <w:tr w:rsidR="00584612" w:rsidRPr="00DF705C" w14:paraId="275E898D" w14:textId="77777777">
        <w:tc>
          <w:tcPr>
            <w:tcW w:w="9060" w:type="dxa"/>
            <w:tcBorders>
              <w:top w:val="single" w:sz="36" w:space="0" w:color="D6E7EE"/>
              <w:left w:val="single" w:sz="36" w:space="0" w:color="D6E7EE"/>
              <w:bottom w:val="single" w:sz="36" w:space="0" w:color="D6E7EE"/>
              <w:right w:val="single" w:sz="36" w:space="0" w:color="D6E7EE"/>
            </w:tcBorders>
          </w:tcPr>
          <w:p w14:paraId="5DBFEFC7" w14:textId="28363BB4"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AA40FD" w14:paraId="677BF75F" w14:textId="77777777" w:rsidTr="00AA40FD">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0CF9B0B" w14:textId="77777777" w:rsidR="00AA40FD" w:rsidRDefault="00AA40FD" w:rsidP="00200247">
            <w:r w:rsidRPr="009D329E">
              <w:rPr>
                <w:rFonts w:ascii="Segoe UI Emoji" w:hAnsi="Segoe UI Emoji" w:cs="Segoe UI Emoji"/>
                <w:b/>
                <w:bCs/>
                <w:shd w:val="clear" w:color="auto" w:fill="F5DCCC"/>
              </w:rPr>
              <w:t>ℹ</w:t>
            </w:r>
            <w:r w:rsidRPr="009D329E">
              <w:rPr>
                <w:b/>
                <w:bCs/>
              </w:rPr>
              <w:t xml:space="preserve"> </w:t>
            </w:r>
            <w:r w:rsidR="009D329E" w:rsidRPr="009D329E">
              <w:rPr>
                <w:b/>
                <w:bCs/>
              </w:rPr>
              <w:t>Wie nachvollziehbar</w:t>
            </w:r>
            <w:r w:rsidR="009D329E">
              <w:rPr>
                <w:b/>
                <w:bCs/>
              </w:rPr>
              <w:t xml:space="preserve"> </w:t>
            </w:r>
            <w:r w:rsidR="009D329E" w:rsidRPr="009D329E">
              <w:rPr>
                <w:b/>
                <w:bCs/>
              </w:rPr>
              <w:t xml:space="preserve">sind Entscheidungen </w:t>
            </w:r>
            <w:r w:rsidR="009D329E">
              <w:rPr>
                <w:b/>
                <w:bCs/>
              </w:rPr>
              <w:t>unterschiedlicher KI-Ansätze</w:t>
            </w:r>
            <w:r w:rsidR="009D329E" w:rsidRPr="009D329E">
              <w:rPr>
                <w:b/>
                <w:bCs/>
              </w:rPr>
              <w:t>?</w:t>
            </w:r>
            <w:r w:rsidR="009D329E">
              <w:br/>
            </w:r>
            <w:r w:rsidR="00200247">
              <w:t>Bei regelbasierten KI-Systemen lassen sich Entscheidungen meist einfach nachvollziehen und korrigieren. Die Entscheidungswege sind transparent, logische Schlussfolgerungen können geprüft und Fehler in der Wissensbasis gezielt behoben werden. Die Ergebnisse sind in der Regel verlässlich und korrekt. Bei generativer KI (z.</w:t>
            </w:r>
            <w:r w:rsidR="0092077C">
              <w:t> </w:t>
            </w:r>
            <w:r w:rsidR="00200247">
              <w:t>B. großen Sprachmodellen) ist dies deutlich schwieriger: Der Entscheidungsweg des Systems ist oft weniger transparent und für Menschen schwer nachvollziehbar. Es besteht zudem die Gefahr von Halluzinationen oder falschen Aussagen, sodass die Verlässlichkeit der Ergebnisse eingeschränkt sein kann. Für die Verwaltung kann dies insbesondere bei kritischen Entscheidungen ein Risiko darstellen, da plausible, aber fehlerhafte Auskünfte nicht immer erkannt und korrigiert werden können.</w:t>
            </w:r>
          </w:p>
        </w:tc>
      </w:tr>
    </w:tbl>
    <w:p w14:paraId="70466AC5" w14:textId="77777777" w:rsidR="00627994" w:rsidRDefault="00627994">
      <w:pPr>
        <w:rPr>
          <w:b/>
          <w:bCs/>
          <w:color w:val="3D6182"/>
          <w:sz w:val="24"/>
          <w:szCs w:val="24"/>
        </w:rPr>
      </w:pPr>
      <w:r>
        <w:rPr>
          <w:b/>
          <w:bCs/>
          <w:color w:val="3D6182"/>
          <w:sz w:val="24"/>
          <w:szCs w:val="24"/>
        </w:rPr>
        <w:br w:type="page"/>
      </w:r>
    </w:p>
    <w:p w14:paraId="19CDD374" w14:textId="730841E2" w:rsidR="00584612" w:rsidRPr="00605391" w:rsidRDefault="00131CA6" w:rsidP="00605391">
      <w:pPr>
        <w:pStyle w:val="Listenabsatz"/>
        <w:numPr>
          <w:ilvl w:val="0"/>
          <w:numId w:val="30"/>
        </w:numPr>
        <w:spacing w:before="160"/>
        <w:rPr>
          <w:b/>
          <w:bCs/>
          <w:color w:val="3D6182"/>
          <w:sz w:val="24"/>
          <w:szCs w:val="24"/>
        </w:rPr>
      </w:pPr>
      <w:r w:rsidRPr="00605391">
        <w:rPr>
          <w:b/>
          <w:bCs/>
          <w:color w:val="3D6182"/>
          <w:sz w:val="24"/>
          <w:szCs w:val="24"/>
        </w:rPr>
        <w:lastRenderedPageBreak/>
        <w:t>Wie hoch ist die Fehlertoleranz im konkreten Anwendungsfall</w:t>
      </w:r>
      <w:r w:rsidR="0058461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84612" w14:paraId="0FD6F37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835B7C0" w14:textId="77777777" w:rsidR="00584612" w:rsidRDefault="00131CA6">
            <w:pPr>
              <w:spacing w:after="160" w:line="259" w:lineRule="auto"/>
            </w:pPr>
            <w:r w:rsidRPr="00131CA6">
              <w:t xml:space="preserve">Bewerten Sie, wie kritisch Fehler in diesem Zusammenhang wären. Gibt es Prozesse oder Aufgaben, bei denen Fehler leicht korrigiert werden können oder wenig Auswirkungen haben? Oder handelt es sich um sensible Entscheidungen, bei denen Fehler gravierende Folgen für Bürger*innen, Verwaltung oder Rechtssicherheit hätten? </w:t>
            </w:r>
          </w:p>
        </w:tc>
      </w:tr>
      <w:tr w:rsidR="00584612" w14:paraId="026EFD8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4476809" w14:textId="77777777" w:rsidR="00584612" w:rsidRPr="00261200" w:rsidRDefault="00131CA6">
            <w:pPr>
              <w:rPr>
                <w:b/>
                <w:bCs/>
              </w:rPr>
            </w:pPr>
            <w:r>
              <w:rPr>
                <w:b/>
                <w:bCs/>
              </w:rPr>
              <w:t>Fehlertoleranz bewerten</w:t>
            </w:r>
            <w:r w:rsidR="00584612" w:rsidRPr="00261200">
              <w:rPr>
                <w:b/>
                <w:bCs/>
              </w:rPr>
              <w:t>:</w:t>
            </w:r>
          </w:p>
        </w:tc>
      </w:tr>
      <w:tr w:rsidR="00584612" w:rsidRPr="007E3A46" w14:paraId="2D04F8AA" w14:textId="77777777">
        <w:tc>
          <w:tcPr>
            <w:tcW w:w="9060" w:type="dxa"/>
            <w:tcBorders>
              <w:top w:val="single" w:sz="36" w:space="0" w:color="D6E7EE"/>
              <w:left w:val="single" w:sz="36" w:space="0" w:color="D6E7EE"/>
              <w:bottom w:val="single" w:sz="36" w:space="0" w:color="D6E7EE"/>
              <w:right w:val="single" w:sz="36" w:space="0" w:color="D6E7EE"/>
            </w:tcBorders>
          </w:tcPr>
          <w:p w14:paraId="77002EB4" w14:textId="53784D96" w:rsidR="00131CA6" w:rsidRPr="00131CA6" w:rsidRDefault="00E11041" w:rsidP="00131CA6">
            <w:pPr>
              <w:spacing w:after="160"/>
            </w:pPr>
            <w:sdt>
              <w:sdtPr>
                <w:id w:val="-86259045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1CA6" w:rsidRPr="00131CA6">
              <w:t xml:space="preserve"> Hoch – Fehler sind </w:t>
            </w:r>
            <w:r w:rsidR="00900ED0" w:rsidRPr="00900ED0">
              <w:t>gut korrigierbar</w:t>
            </w:r>
            <w:r w:rsidR="00900ED0">
              <w:t xml:space="preserve"> </w:t>
            </w:r>
            <w:r w:rsidR="00131CA6" w:rsidRPr="00131CA6">
              <w:t>und können problemlos korrigiert werden (z.</w:t>
            </w:r>
            <w:r w:rsidR="00131CA6">
              <w:t> </w:t>
            </w:r>
            <w:r w:rsidR="00131CA6" w:rsidRPr="00131CA6">
              <w:t xml:space="preserve">B. bei internen Arbeitsschritten </w:t>
            </w:r>
            <w:r w:rsidR="00131CA6">
              <w:t xml:space="preserve">wie Vorstrukturierung von Texten </w:t>
            </w:r>
            <w:r w:rsidR="00131CA6" w:rsidRPr="00131CA6">
              <w:t>oder nicht-kritischen Aufgaben).</w:t>
            </w:r>
          </w:p>
          <w:p w14:paraId="5D0C9E5C" w14:textId="7DD64CE5" w:rsidR="00131CA6" w:rsidRPr="00131CA6" w:rsidRDefault="00E11041" w:rsidP="00131CA6">
            <w:pPr>
              <w:spacing w:after="160"/>
            </w:pPr>
            <w:sdt>
              <w:sdtPr>
                <w:id w:val="16960409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1CA6" w:rsidRPr="00131CA6">
              <w:t xml:space="preserve"> Mittel – Fehler sollten möglichst vermieden werden, sind aber im Ausnahmefall </w:t>
            </w:r>
            <w:r w:rsidR="00131CA6">
              <w:t>tolerierbar</w:t>
            </w:r>
            <w:r w:rsidR="00131CA6" w:rsidRPr="00131CA6">
              <w:t>, solange sie korrigiert werden können und keine schwerwiegenden Folgen haben</w:t>
            </w:r>
            <w:r w:rsidR="00131CA6">
              <w:t xml:space="preserve"> (z. </w:t>
            </w:r>
            <w:r w:rsidR="00131CA6" w:rsidRPr="00131CA6">
              <w:t>B. Vorschläge für Entscheidungen, Priorisierung von Aufgaben)</w:t>
            </w:r>
            <w:r w:rsidR="00131CA6">
              <w:t>.</w:t>
            </w:r>
          </w:p>
          <w:p w14:paraId="482420A3" w14:textId="7AE26312" w:rsidR="00584612" w:rsidRPr="007E3A46" w:rsidRDefault="00E11041" w:rsidP="00131CA6">
            <w:pPr>
              <w:spacing w:after="160"/>
            </w:pPr>
            <w:sdt>
              <w:sdtPr>
                <w:id w:val="-9009800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131CA6">
              <w:t xml:space="preserve"> </w:t>
            </w:r>
            <w:r w:rsidR="00131CA6" w:rsidRPr="00131CA6">
              <w:t>Gering – Fehler sind kaum akzeptabel und hätten erhebliche Auswirkungen (z.</w:t>
            </w:r>
            <w:r w:rsidR="00131CA6">
              <w:t> </w:t>
            </w:r>
            <w:r w:rsidR="00131CA6" w:rsidRPr="00131CA6">
              <w:t>B. bei rechtlich relevanten oder sicherheitskritischen Entscheidungen).</w:t>
            </w:r>
          </w:p>
        </w:tc>
      </w:tr>
      <w:tr w:rsidR="00584612" w14:paraId="3158812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C4575E" w14:textId="77777777" w:rsidR="00584612" w:rsidRPr="00BF5AE0" w:rsidRDefault="00584612">
            <w:pPr>
              <w:rPr>
                <w:b/>
                <w:bCs/>
              </w:rPr>
            </w:pPr>
            <w:r w:rsidRPr="00EB46E2">
              <w:rPr>
                <w:b/>
                <w:bCs/>
              </w:rPr>
              <w:t>[Optional]</w:t>
            </w:r>
            <w:r>
              <w:rPr>
                <w:b/>
                <w:bCs/>
              </w:rPr>
              <w:t xml:space="preserve"> </w:t>
            </w:r>
            <w:r w:rsidR="00131CA6" w:rsidRPr="00131CA6">
              <w:rPr>
                <w:b/>
                <w:bCs/>
              </w:rPr>
              <w:t>Welche Folgen hätt</w:t>
            </w:r>
            <w:r w:rsidR="003D6B94">
              <w:rPr>
                <w:b/>
                <w:bCs/>
              </w:rPr>
              <w:t>en Fehler</w:t>
            </w:r>
            <w:r w:rsidR="007D2B30">
              <w:rPr>
                <w:b/>
                <w:bCs/>
              </w:rPr>
              <w:t xml:space="preserve"> </w:t>
            </w:r>
            <w:r w:rsidR="00131CA6" w:rsidRPr="00131CA6">
              <w:rPr>
                <w:b/>
                <w:bCs/>
              </w:rPr>
              <w:t>– und wie können Fehler erkannt und behoben werden</w:t>
            </w:r>
            <w:r w:rsidRPr="00EB46E2">
              <w:rPr>
                <w:b/>
                <w:bCs/>
              </w:rPr>
              <w:t>?</w:t>
            </w:r>
          </w:p>
        </w:tc>
      </w:tr>
      <w:tr w:rsidR="00584612" w:rsidRPr="00DF705C" w14:paraId="28B146D8" w14:textId="77777777">
        <w:tc>
          <w:tcPr>
            <w:tcW w:w="9060" w:type="dxa"/>
            <w:tcBorders>
              <w:top w:val="single" w:sz="36" w:space="0" w:color="D6E7EE"/>
              <w:left w:val="single" w:sz="36" w:space="0" w:color="D6E7EE"/>
              <w:bottom w:val="single" w:sz="36" w:space="0" w:color="D6E7EE"/>
              <w:right w:val="single" w:sz="36" w:space="0" w:color="D6E7EE"/>
            </w:tcBorders>
          </w:tcPr>
          <w:p w14:paraId="2B604E86" w14:textId="0A06B140"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14A8B" w14:paraId="3B5B5CE9"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3F78FFB" w14:textId="77777777" w:rsidR="00E14A8B" w:rsidRDefault="00E14A8B">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E14A8B">
              <w:rPr>
                <w:b/>
                <w:bCs/>
              </w:rPr>
              <w:t>Wann ist eine niedrige Fehlertoleranz geboten</w:t>
            </w:r>
            <w:r w:rsidRPr="009D329E">
              <w:rPr>
                <w:b/>
                <w:bCs/>
              </w:rPr>
              <w:t>?</w:t>
            </w:r>
            <w:r>
              <w:br/>
            </w:r>
            <w:r w:rsidR="00200247">
              <w:t xml:space="preserve"> </w:t>
            </w:r>
            <w:r w:rsidR="00200247" w:rsidRPr="00200247">
              <w:t>Eine niedrige Fehlertoleranz ist immer dann erforderlich, wenn KI-Entscheidungen direkte rechtliche, finanzielle oder sicherheitsrelevante Folgen für Bürger*innen haben. Je geringer die Fehlertoleranz, desto wichtiger sind eine sorgfältige Prüfung und der Einsatz zuverlässiger KI-Modelle. Dabei sollte kritisch hinterfragt werden, ob die Verwaltung sich erlauben kann, plausible, aber möglicherweise falsche Auskünfte zu erteilen, und ob die Nutzung generativer KI den Anforderungen der ordnungsgemäßen Aktenführung sowie der korrekten Wiedergabe von Informationen entspricht. Eine höhere Fehlertoleranz ist hingegen möglich, wenn Fehler leicht korrigiert werden können oder lediglich interne Prozesse betreffen.</w:t>
            </w:r>
          </w:p>
        </w:tc>
      </w:tr>
    </w:tbl>
    <w:p w14:paraId="23AC0ADD" w14:textId="77777777" w:rsidR="00627994" w:rsidRDefault="00627994">
      <w:pPr>
        <w:rPr>
          <w:b/>
          <w:bCs/>
          <w:color w:val="3D6182"/>
          <w:sz w:val="24"/>
          <w:szCs w:val="24"/>
        </w:rPr>
      </w:pPr>
      <w:r>
        <w:rPr>
          <w:b/>
          <w:bCs/>
          <w:color w:val="3D6182"/>
          <w:sz w:val="24"/>
          <w:szCs w:val="24"/>
        </w:rPr>
        <w:br w:type="page"/>
      </w:r>
    </w:p>
    <w:p w14:paraId="3B08307C" w14:textId="06958973" w:rsidR="00E722A0" w:rsidRPr="00E722A0" w:rsidRDefault="00E722A0" w:rsidP="00E722A0">
      <w:pPr>
        <w:pStyle w:val="Listenabsatz"/>
        <w:numPr>
          <w:ilvl w:val="0"/>
          <w:numId w:val="30"/>
        </w:numPr>
        <w:spacing w:before="160"/>
        <w:rPr>
          <w:b/>
          <w:bCs/>
          <w:color w:val="3D6182"/>
          <w:sz w:val="24"/>
          <w:szCs w:val="24"/>
        </w:rPr>
      </w:pPr>
      <w:r w:rsidRPr="00E722A0">
        <w:rPr>
          <w:b/>
          <w:bCs/>
          <w:color w:val="3D6182"/>
          <w:sz w:val="24"/>
          <w:szCs w:val="24"/>
        </w:rPr>
        <w:lastRenderedPageBreak/>
        <w:t>Wurden mögliche Risiken für Diskriminierung, Bias und unkritisches Vertrauen in KI-Entscheidungen geprüft?</w:t>
      </w:r>
    </w:p>
    <w:tbl>
      <w:tblPr>
        <w:tblStyle w:val="Tabellenraster"/>
        <w:tblW w:w="9060" w:type="dxa"/>
        <w:tblInd w:w="-45" w:type="dxa"/>
        <w:tblLook w:val="04A0" w:firstRow="1" w:lastRow="0" w:firstColumn="1" w:lastColumn="0" w:noHBand="0" w:noVBand="1"/>
      </w:tblPr>
      <w:tblGrid>
        <w:gridCol w:w="9060"/>
      </w:tblGrid>
      <w:tr w:rsidR="00E722A0" w14:paraId="53922A3B"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438D6B8" w14:textId="77777777" w:rsidR="00E722A0" w:rsidRDefault="00E722A0" w:rsidP="00BE0F44">
            <w:pPr>
              <w:spacing w:after="160" w:line="259" w:lineRule="auto"/>
            </w:pPr>
            <w:r w:rsidRPr="00E722A0">
              <w:t>Prüfen Sie, ob das KI-System auf Basis von Trainingsdaten Muster reproduziert, die bestimmte Gruppen benachteiligen könnten. Berücksichtigen Sie dabei sowohl direkte Diskriminierung als auch indirekte Effekte durch scheinbar neutrale Merkmale. Klären Sie außerdem, wie sichergestellt wird, dass Mitarbeitende KI-Vorschläge kritisch hinterfragen und nicht unreflektiert übernehmen – denn die Tendenz, maschinellen Empfehlungen zu vertrauen, auch wenn sie fehlerhaft sind, ist ein bekanntes Risiko beim Einsatz von KI-Systemen (sog. Automation Bias)</w:t>
            </w:r>
            <w:r w:rsidRPr="00FA697B">
              <w:t>?</w:t>
            </w:r>
          </w:p>
        </w:tc>
      </w:tr>
      <w:tr w:rsidR="00E722A0" w14:paraId="0B05C7F0"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96B0E06" w14:textId="77777777" w:rsidR="00E722A0" w:rsidRPr="00261200" w:rsidRDefault="00E722A0" w:rsidP="00BE0F44">
            <w:pPr>
              <w:rPr>
                <w:b/>
                <w:bCs/>
              </w:rPr>
            </w:pPr>
            <w:r w:rsidRPr="00E722A0">
              <w:rPr>
                <w:b/>
                <w:bCs/>
              </w:rPr>
              <w:t>Bias, Diskriminierung &amp; Automation Bias prüfen</w:t>
            </w:r>
            <w:r w:rsidRPr="00261200">
              <w:rPr>
                <w:b/>
                <w:bCs/>
              </w:rPr>
              <w:t>:</w:t>
            </w:r>
          </w:p>
        </w:tc>
      </w:tr>
      <w:tr w:rsidR="00E722A0" w:rsidRPr="007E3A46" w14:paraId="5638C247" w14:textId="77777777" w:rsidTr="00BE0F44">
        <w:tc>
          <w:tcPr>
            <w:tcW w:w="9060" w:type="dxa"/>
            <w:tcBorders>
              <w:top w:val="single" w:sz="36" w:space="0" w:color="D6E7EE"/>
              <w:left w:val="single" w:sz="36" w:space="0" w:color="D6E7EE"/>
              <w:bottom w:val="single" w:sz="36" w:space="0" w:color="D6E7EE"/>
              <w:right w:val="single" w:sz="36" w:space="0" w:color="D6E7EE"/>
            </w:tcBorders>
          </w:tcPr>
          <w:p w14:paraId="77D3E7CC" w14:textId="05D95CE3" w:rsidR="00E722A0" w:rsidRPr="003F1C0D" w:rsidRDefault="00E11041" w:rsidP="00BE0F44">
            <w:pPr>
              <w:spacing w:after="160"/>
            </w:pPr>
            <w:sdt>
              <w:sdtPr>
                <w:id w:val="-129644299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722A0" w:rsidRPr="003F1C0D">
              <w:t xml:space="preserve"> </w:t>
            </w:r>
            <w:r w:rsidR="00E722A0" w:rsidRPr="00E722A0">
              <w:t>Geprüft – mögliche Verzerrungen wurden identifiziert und Maßnahmen zur Minimierung sind vorgesehen</w:t>
            </w:r>
            <w:r w:rsidR="00E722A0" w:rsidRPr="003F1C0D">
              <w:t>.</w:t>
            </w:r>
          </w:p>
          <w:p w14:paraId="1770845C" w14:textId="23B2784F" w:rsidR="00E722A0" w:rsidRPr="003F1C0D" w:rsidRDefault="00E11041" w:rsidP="00BE0F44">
            <w:pPr>
              <w:spacing w:after="160"/>
            </w:pPr>
            <w:sdt>
              <w:sdtPr>
                <w:id w:val="-3219661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E722A0">
              <w:t xml:space="preserve"> </w:t>
            </w:r>
            <w:r w:rsidR="00E722A0" w:rsidRPr="00E722A0">
              <w:t>Teilweise geprüft – einige Aspekte wurden berücksichtigt, weiterer Klärungsbedarf besteht</w:t>
            </w:r>
            <w:r w:rsidR="00E722A0" w:rsidRPr="003F1C0D">
              <w:t>.</w:t>
            </w:r>
          </w:p>
          <w:p w14:paraId="52926BA7" w14:textId="267BA902" w:rsidR="00E722A0" w:rsidRPr="007E3A46" w:rsidRDefault="00E11041" w:rsidP="00BE0F44">
            <w:pPr>
              <w:spacing w:after="160"/>
            </w:pPr>
            <w:sdt>
              <w:sdtPr>
                <w:id w:val="-91577809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722A0" w:rsidRPr="003F1C0D">
              <w:t xml:space="preserve"> Noch </w:t>
            </w:r>
            <w:r w:rsidR="00E722A0">
              <w:t>unklar</w:t>
            </w:r>
            <w:r w:rsidR="00E722A0" w:rsidRPr="003F1C0D">
              <w:t xml:space="preserve"> – </w:t>
            </w:r>
            <w:r w:rsidR="00E722A0" w:rsidRPr="00E722A0">
              <w:t>eine Prüfung steht noch aus</w:t>
            </w:r>
            <w:r w:rsidR="00E722A0" w:rsidRPr="003F1C0D">
              <w:t>.</w:t>
            </w:r>
          </w:p>
        </w:tc>
      </w:tr>
      <w:tr w:rsidR="00E722A0" w14:paraId="49F131E6"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A820B1D" w14:textId="77777777" w:rsidR="00E722A0" w:rsidRPr="00BF5AE0" w:rsidRDefault="00E722A0" w:rsidP="00BE0F44">
            <w:pPr>
              <w:rPr>
                <w:b/>
                <w:bCs/>
              </w:rPr>
            </w:pPr>
            <w:r w:rsidRPr="00EB46E2">
              <w:rPr>
                <w:b/>
                <w:bCs/>
              </w:rPr>
              <w:t>[Optional]</w:t>
            </w:r>
            <w:r>
              <w:rPr>
                <w:b/>
                <w:bCs/>
              </w:rPr>
              <w:t xml:space="preserve"> </w:t>
            </w:r>
            <w:r w:rsidRPr="00E722A0">
              <w:rPr>
                <w:b/>
                <w:bCs/>
              </w:rPr>
              <w:t>Welche konkreten Maßnahmen sind vorgesehen, um Diskriminierung zu vermeiden und einen kritischen Umgang mit KI-Empfehlungen sicherzustellen</w:t>
            </w:r>
            <w:r w:rsidRPr="00EB46E2">
              <w:rPr>
                <w:b/>
                <w:bCs/>
              </w:rPr>
              <w:t>?</w:t>
            </w:r>
          </w:p>
        </w:tc>
      </w:tr>
      <w:tr w:rsidR="00E722A0" w:rsidRPr="00DF705C" w14:paraId="3035167C" w14:textId="77777777" w:rsidTr="00BE0F44">
        <w:tc>
          <w:tcPr>
            <w:tcW w:w="9060" w:type="dxa"/>
            <w:tcBorders>
              <w:top w:val="single" w:sz="36" w:space="0" w:color="D6E7EE"/>
              <w:left w:val="single" w:sz="36" w:space="0" w:color="D6E7EE"/>
              <w:bottom w:val="single" w:sz="36" w:space="0" w:color="D6E7EE"/>
              <w:right w:val="single" w:sz="36" w:space="0" w:color="D6E7EE"/>
            </w:tcBorders>
          </w:tcPr>
          <w:p w14:paraId="451420A4" w14:textId="5157E705" w:rsidR="00E722A0"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722A0" w14:paraId="5BF4FF60"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FAC63E4" w14:textId="77777777" w:rsidR="00E722A0" w:rsidRDefault="00E722A0" w:rsidP="00E722A0">
            <w:r w:rsidRPr="009D329E">
              <w:rPr>
                <w:rFonts w:ascii="Segoe UI Emoji" w:hAnsi="Segoe UI Emoji" w:cs="Segoe UI Emoji"/>
                <w:b/>
                <w:bCs/>
                <w:shd w:val="clear" w:color="auto" w:fill="F5DCCC"/>
              </w:rPr>
              <w:t>ℹ</w:t>
            </w:r>
            <w:r w:rsidRPr="009D329E">
              <w:rPr>
                <w:b/>
                <w:bCs/>
              </w:rPr>
              <w:t xml:space="preserve"> </w:t>
            </w:r>
            <w:r w:rsidRPr="00E722A0">
              <w:rPr>
                <w:b/>
                <w:bCs/>
              </w:rPr>
              <w:t>Wie können Bias, Diskriminierung und Automation Bias entstehen</w:t>
            </w:r>
            <w:r w:rsidRPr="009D329E">
              <w:rPr>
                <w:b/>
                <w:bCs/>
              </w:rPr>
              <w:t>?</w:t>
            </w:r>
            <w:r>
              <w:br/>
              <w:t xml:space="preserve">KI-Systeme lernen aus Daten – und übernehmen dabei auch Muster, die in diesen Daten stecken. Wenn die Trainingsdaten bestimmte Gruppen unter- oder überrepräsentieren oder historische Ungleichheiten widerspiegeln, kann das KI-System diese </w:t>
            </w:r>
            <w:r w:rsidRPr="00E722A0">
              <w:rPr>
                <w:b/>
                <w:bCs/>
              </w:rPr>
              <w:t>Verzerrungen reproduzieren</w:t>
            </w:r>
            <w:r>
              <w:t xml:space="preserve"> und verstärken. In der Verwaltung kann das bedeuten, dass bestimmte Personengruppen bei Entscheidungen systematisch benachteiligt werden – etwa bei der Priorisierung von Anträgen, der Vergabe von Leistungen oder der Einschätzung von Risiken. Solche Effekte sind oft nicht auf den ersten Blick erkennbar, da das KI-System scheinbar neutral und objektiv arbeitet.</w:t>
            </w:r>
          </w:p>
          <w:p w14:paraId="138121A9" w14:textId="77777777" w:rsidR="00E722A0" w:rsidRDefault="00E722A0" w:rsidP="00E722A0">
            <w:r>
              <w:t xml:space="preserve">Hinzu kommt das Risiko des sogenannten </w:t>
            </w:r>
            <w:r w:rsidRPr="00E722A0">
              <w:rPr>
                <w:b/>
                <w:bCs/>
              </w:rPr>
              <w:t>Automation Bias</w:t>
            </w:r>
            <w:r>
              <w:t>: die Tendenz von Menschen, Empfehlungen automatisierter Systeme unkritisch zu übernehmen – auch wenn diese fehlerhaft sind. Wenn Mitarbeitende KI-Vorschläge routinemäßig akzeptieren, ohne sie zu hinterfragen, entsteht faktisch eine Automatisierung, selbst wenn formal ein Mensch entscheidet. Das untergräbt nicht nur die Entscheidungsqualität, sondern auch die rechtlich geforderte menschliche Aufsicht. Beiden Risiken kann entgegengewirkt werden: durch gezielte Prüfung der Trainingsdaten auf Verzerrungen, durch klare Kommunikation, dass KI-Empfehlungen Entscheidungsgrundlagen und keine Entscheidungen sind, sowie durch Schulungen, die einen kritischen Umgang mit KI aktiv fördern</w:t>
            </w:r>
            <w:r w:rsidRPr="00200247">
              <w:t>.</w:t>
            </w:r>
          </w:p>
        </w:tc>
      </w:tr>
    </w:tbl>
    <w:p w14:paraId="79E94C02" w14:textId="77777777" w:rsidR="00627994" w:rsidRDefault="00627994">
      <w:pPr>
        <w:rPr>
          <w:b/>
          <w:bCs/>
          <w:color w:val="3D6182"/>
          <w:sz w:val="24"/>
          <w:szCs w:val="24"/>
        </w:rPr>
      </w:pPr>
      <w:r>
        <w:rPr>
          <w:b/>
          <w:bCs/>
          <w:color w:val="3D6182"/>
          <w:sz w:val="24"/>
          <w:szCs w:val="24"/>
        </w:rPr>
        <w:br w:type="page"/>
      </w:r>
    </w:p>
    <w:p w14:paraId="60F5DB71" w14:textId="1A298EBD" w:rsidR="00584612" w:rsidRPr="00605391" w:rsidRDefault="003D6B94" w:rsidP="00605391">
      <w:pPr>
        <w:pStyle w:val="Listenabsatz"/>
        <w:numPr>
          <w:ilvl w:val="0"/>
          <w:numId w:val="30"/>
        </w:numPr>
        <w:spacing w:before="160"/>
        <w:rPr>
          <w:b/>
          <w:bCs/>
          <w:color w:val="3D6182"/>
          <w:sz w:val="24"/>
          <w:szCs w:val="24"/>
        </w:rPr>
      </w:pPr>
      <w:r w:rsidRPr="00605391">
        <w:rPr>
          <w:b/>
          <w:bCs/>
          <w:color w:val="3D6182"/>
          <w:sz w:val="24"/>
          <w:szCs w:val="24"/>
        </w:rPr>
        <w:lastRenderedPageBreak/>
        <w:t>Wurden die Anforderungen aus dem AI Act und weiteren relevanten Gesetzen (z.</w:t>
      </w:r>
      <w:r w:rsidR="00B025A4">
        <w:rPr>
          <w:b/>
          <w:bCs/>
          <w:color w:val="3D6182"/>
          <w:sz w:val="24"/>
          <w:szCs w:val="24"/>
        </w:rPr>
        <w:t> </w:t>
      </w:r>
      <w:r w:rsidRPr="00605391">
        <w:rPr>
          <w:b/>
          <w:bCs/>
          <w:color w:val="3D6182"/>
          <w:sz w:val="24"/>
          <w:szCs w:val="24"/>
        </w:rPr>
        <w:t>B. IFG, Landesrecht, Urheberrecht) geprüft und berücksichtigt</w:t>
      </w:r>
      <w:r w:rsidR="0058461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84612" w14:paraId="6BE6BAC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2F06886" w14:textId="77777777" w:rsidR="00584612" w:rsidRDefault="003F1C0D">
            <w:pPr>
              <w:spacing w:after="160" w:line="259" w:lineRule="auto"/>
            </w:pPr>
            <w:r w:rsidRPr="003F1C0D">
              <w:t>Prüfen Sie, ob</w:t>
            </w:r>
            <w:r w:rsidR="00176DA3">
              <w:t xml:space="preserve">, neben dem Datenschutz, </w:t>
            </w:r>
            <w:r w:rsidRPr="003F1C0D">
              <w:t xml:space="preserve">alle relevanten rechtlichen Vorgaben für den Einsatz von KI eingehalten werden. Dazu zählen </w:t>
            </w:r>
            <w:r w:rsidR="00900ED0">
              <w:t xml:space="preserve">u. a. </w:t>
            </w:r>
            <w:r w:rsidRPr="003F1C0D">
              <w:t>der europäische AI Act, das IFG, landesspezifische Regelungen</w:t>
            </w:r>
            <w:r w:rsidR="00B025A4">
              <w:t xml:space="preserve">, </w:t>
            </w:r>
            <w:r w:rsidRPr="003F1C0D">
              <w:t>das Urheberrecht</w:t>
            </w:r>
            <w:r w:rsidR="00B025A4">
              <w:t xml:space="preserve"> und ggf. Haftungsrecht.</w:t>
            </w:r>
            <w:r w:rsidRPr="003F1C0D">
              <w:t xml:space="preserve"> Berücksichtigen Sie, ob Ihr Vorhaben als „Hochrisiko-System“ gemäß AI Act eingestuft werden könnte und ob die Anforderungen an Transparenz, Risikomanagement, Dokumentation und menschliche Aufsicht erfüllt sind. Überprüfen Sie außerdem, ob Informationspflichten (z.</w:t>
            </w:r>
            <w:r>
              <w:t> </w:t>
            </w:r>
            <w:r w:rsidRPr="003F1C0D">
              <w:t>B. nach IFG) und branchenspezifische Vorgaben (z.</w:t>
            </w:r>
            <w:r>
              <w:t> </w:t>
            </w:r>
            <w:r w:rsidRPr="003F1C0D">
              <w:t>B. im Sozial-, Gesundheits- oder Bildungsbereich) beachtet wurden und ob Fachstellen wie Datenschutz oder Rechtsamt einbezogen wurden</w:t>
            </w:r>
            <w:r w:rsidR="00584612" w:rsidRPr="00FA697B">
              <w:t>?</w:t>
            </w:r>
          </w:p>
        </w:tc>
      </w:tr>
      <w:tr w:rsidR="00584612" w14:paraId="36A2A02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D98B69F" w14:textId="77777777" w:rsidR="00584612" w:rsidRPr="00261200" w:rsidRDefault="00176DA3">
            <w:pPr>
              <w:rPr>
                <w:b/>
                <w:bCs/>
              </w:rPr>
            </w:pPr>
            <w:r>
              <w:rPr>
                <w:b/>
                <w:bCs/>
              </w:rPr>
              <w:t xml:space="preserve">Weitere </w:t>
            </w:r>
            <w:r w:rsidR="00B025A4">
              <w:rPr>
                <w:b/>
                <w:bCs/>
              </w:rPr>
              <w:t>r</w:t>
            </w:r>
            <w:r w:rsidR="003D6B94" w:rsidRPr="003D6B94">
              <w:rPr>
                <w:b/>
                <w:bCs/>
              </w:rPr>
              <w:t>echtliche Vorgaben &amp; AI Act</w:t>
            </w:r>
            <w:r w:rsidR="00584612" w:rsidRPr="00261200">
              <w:rPr>
                <w:b/>
                <w:bCs/>
              </w:rPr>
              <w:t>:</w:t>
            </w:r>
          </w:p>
        </w:tc>
      </w:tr>
      <w:tr w:rsidR="00584612" w:rsidRPr="007E3A46" w14:paraId="66FF8B68" w14:textId="77777777">
        <w:tc>
          <w:tcPr>
            <w:tcW w:w="9060" w:type="dxa"/>
            <w:tcBorders>
              <w:top w:val="single" w:sz="36" w:space="0" w:color="D6E7EE"/>
              <w:left w:val="single" w:sz="36" w:space="0" w:color="D6E7EE"/>
              <w:bottom w:val="single" w:sz="36" w:space="0" w:color="D6E7EE"/>
              <w:right w:val="single" w:sz="36" w:space="0" w:color="D6E7EE"/>
            </w:tcBorders>
          </w:tcPr>
          <w:p w14:paraId="17E66FA1" w14:textId="52B2D415" w:rsidR="003F1C0D" w:rsidRPr="003F1C0D" w:rsidRDefault="00E11041" w:rsidP="003F1C0D">
            <w:pPr>
              <w:spacing w:after="160"/>
            </w:pPr>
            <w:sdt>
              <w:sdtPr>
                <w:id w:val="-206756467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Ja – alle relevanten gesetzlichen Anforderungen wurden geprüft und berücksichtigt.</w:t>
            </w:r>
          </w:p>
          <w:p w14:paraId="7E553233" w14:textId="4DD9DF6C" w:rsidR="003F1C0D" w:rsidRPr="003F1C0D" w:rsidRDefault="00E11041" w:rsidP="003F1C0D">
            <w:pPr>
              <w:spacing w:after="160"/>
            </w:pPr>
            <w:sdt>
              <w:sdtPr>
                <w:id w:val="-71705090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Nein – es wurden keine oder nicht alle Anforderungen geprüft.</w:t>
            </w:r>
          </w:p>
          <w:p w14:paraId="2573D001" w14:textId="3C77F89E" w:rsidR="00584612" w:rsidRPr="007E3A46" w:rsidRDefault="00E11041" w:rsidP="003F1C0D">
            <w:pPr>
              <w:spacing w:after="160"/>
            </w:pPr>
            <w:sdt>
              <w:sdtPr>
                <w:id w:val="20877150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Noch </w:t>
            </w:r>
            <w:r w:rsidR="00900ED0">
              <w:t>unklar</w:t>
            </w:r>
            <w:r w:rsidR="003F1C0D" w:rsidRPr="003F1C0D">
              <w:t xml:space="preserve"> – die rechtliche Prüfung steht noch aus.</w:t>
            </w:r>
          </w:p>
        </w:tc>
      </w:tr>
      <w:tr w:rsidR="00584612" w14:paraId="6B24B0B2"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493F4D6" w14:textId="77777777" w:rsidR="00584612" w:rsidRPr="00BF5AE0" w:rsidRDefault="00584612">
            <w:pPr>
              <w:rPr>
                <w:b/>
                <w:bCs/>
              </w:rPr>
            </w:pPr>
            <w:r w:rsidRPr="00EB46E2">
              <w:rPr>
                <w:b/>
                <w:bCs/>
              </w:rPr>
              <w:t>[Optional]</w:t>
            </w:r>
            <w:r>
              <w:rPr>
                <w:b/>
                <w:bCs/>
              </w:rPr>
              <w:t xml:space="preserve"> </w:t>
            </w:r>
            <w:r w:rsidR="007D2B30" w:rsidRPr="007D2B30">
              <w:rPr>
                <w:b/>
                <w:bCs/>
              </w:rPr>
              <w:t>Welche rechtlichen Aspekte sind bereits geklärt, welche müssen noch geprüft werden</w:t>
            </w:r>
            <w:r w:rsidRPr="00EB46E2">
              <w:rPr>
                <w:b/>
                <w:bCs/>
              </w:rPr>
              <w:t>?</w:t>
            </w:r>
          </w:p>
        </w:tc>
      </w:tr>
      <w:tr w:rsidR="00584612" w:rsidRPr="00DF705C" w14:paraId="624AFD7B" w14:textId="77777777">
        <w:tc>
          <w:tcPr>
            <w:tcW w:w="9060" w:type="dxa"/>
            <w:tcBorders>
              <w:top w:val="single" w:sz="36" w:space="0" w:color="D6E7EE"/>
              <w:left w:val="single" w:sz="36" w:space="0" w:color="D6E7EE"/>
              <w:bottom w:val="single" w:sz="36" w:space="0" w:color="D6E7EE"/>
              <w:right w:val="single" w:sz="36" w:space="0" w:color="D6E7EE"/>
            </w:tcBorders>
          </w:tcPr>
          <w:p w14:paraId="799B9FB6" w14:textId="3E4B3C05"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D6B94" w14:paraId="4CAF640E"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1EB34F7" w14:textId="77777777" w:rsidR="003D6B94" w:rsidRPr="003D6B94" w:rsidRDefault="003D6B94" w:rsidP="003D6B94">
            <w:pPr>
              <w:rPr>
                <w:b/>
                <w:bCs/>
              </w:rPr>
            </w:pPr>
            <w:r w:rsidRPr="003D6B94">
              <w:rPr>
                <w:rFonts w:ascii="Segoe UI Emoji" w:hAnsi="Segoe UI Emoji" w:cs="Segoe UI Emoji"/>
                <w:b/>
                <w:bCs/>
                <w:shd w:val="clear" w:color="auto" w:fill="F5DCCC"/>
              </w:rPr>
              <w:t>ℹ</w:t>
            </w:r>
            <w:r w:rsidRPr="003D6B94">
              <w:rPr>
                <w:b/>
                <w:bCs/>
              </w:rPr>
              <w:t xml:space="preserve"> Was ist der AI Act?</w:t>
            </w:r>
          </w:p>
          <w:p w14:paraId="675BED67" w14:textId="77777777" w:rsidR="00F769F4" w:rsidRDefault="003D6B94" w:rsidP="003D6B94">
            <w:pPr>
              <w:spacing w:after="160" w:line="259" w:lineRule="auto"/>
            </w:pPr>
            <w:r>
              <w:t xml:space="preserve">Der europäische AI Act ist </w:t>
            </w:r>
            <w:r w:rsidR="00E86B28">
              <w:t>die</w:t>
            </w:r>
            <w:r>
              <w:t xml:space="preserve"> neue Verordnung</w:t>
            </w:r>
            <w:r w:rsidR="00F769F4">
              <w:t xml:space="preserve"> </w:t>
            </w:r>
            <w:r w:rsidR="00E86B28">
              <w:t xml:space="preserve">über künstliche Intelligenz </w:t>
            </w:r>
            <w:r w:rsidR="00F769F4" w:rsidRPr="00F769F4">
              <w:t>(EU) 2024/1689</w:t>
            </w:r>
            <w:r>
              <w:t>, die d</w:t>
            </w:r>
            <w:r w:rsidR="00E86B28">
              <w:t>ie Produktsicherheit</w:t>
            </w:r>
            <w:r>
              <w:t xml:space="preserve"> von </w:t>
            </w:r>
            <w:r w:rsidR="00F769F4">
              <w:t>KI</w:t>
            </w:r>
            <w:r>
              <w:t xml:space="preserve"> in der EU regelt. Ziel ist es, Risiken zu minimieren, Transparenz und Sicherheit zu erhöhen und klare Vorgaben zu schaffen. Der AI Act legt fest, welche Anforderungen KI-Systeme erfüllen müssen – etwa in Bezug auf Daten</w:t>
            </w:r>
            <w:r w:rsidR="00E86B28">
              <w:t>-Governance</w:t>
            </w:r>
            <w:r>
              <w:t>, Nachvollziehbarkeit, menschliche Kontrolle und den Umgang mit sensiblen Anwendungen. Für die öffentliche Verwaltung bedeutet das: KI-Projekte müssen frühzeitig auf Konformität mit dem AI Act geprüft werden.</w:t>
            </w:r>
            <w:r w:rsidR="00E14A8B">
              <w:t xml:space="preserve"> </w:t>
            </w:r>
            <w:r w:rsidR="00E14A8B" w:rsidRPr="00E14A8B">
              <w:t>Neben Hochrisiko-KI gibt es auch Vorgaben für Systeme mit geringerem Risiko, z. B. Transparenzpflichten bei Chatbots oder generativer KI. Prüfen Sie daher, ob Ihr System in eine dieser Kategorien fällt – auch wenn es kein Hochrisiko-System ist.</w:t>
            </w:r>
          </w:p>
        </w:tc>
      </w:tr>
    </w:tbl>
    <w:p w14:paraId="5899D332" w14:textId="77777777" w:rsidR="00627994" w:rsidRDefault="00627994">
      <w:pPr>
        <w:rPr>
          <w:b/>
          <w:bCs/>
          <w:color w:val="3D6182"/>
          <w:sz w:val="24"/>
          <w:szCs w:val="24"/>
        </w:rPr>
      </w:pPr>
      <w:r>
        <w:rPr>
          <w:b/>
          <w:bCs/>
          <w:color w:val="3D6182"/>
          <w:sz w:val="24"/>
          <w:szCs w:val="24"/>
        </w:rPr>
        <w:br w:type="page"/>
      </w:r>
    </w:p>
    <w:p w14:paraId="7F9E4C8B" w14:textId="70392631" w:rsidR="0039165C" w:rsidRPr="00605391" w:rsidRDefault="0039165C" w:rsidP="00605391">
      <w:pPr>
        <w:pStyle w:val="Listenabsatz"/>
        <w:numPr>
          <w:ilvl w:val="0"/>
          <w:numId w:val="30"/>
        </w:numPr>
        <w:spacing w:before="160"/>
        <w:rPr>
          <w:b/>
          <w:bCs/>
          <w:color w:val="3D6182"/>
          <w:sz w:val="24"/>
          <w:szCs w:val="24"/>
        </w:rPr>
      </w:pPr>
      <w:r w:rsidRPr="00605391">
        <w:rPr>
          <w:b/>
          <w:bCs/>
          <w:color w:val="3D6182"/>
          <w:sz w:val="24"/>
          <w:szCs w:val="24"/>
        </w:rPr>
        <w:lastRenderedPageBreak/>
        <w:t>Führt der Einsatz von KI-Lösungen zu Abhängigkeiten von bestimmten Anbietern?</w:t>
      </w:r>
    </w:p>
    <w:tbl>
      <w:tblPr>
        <w:tblStyle w:val="Tabellenraster"/>
        <w:tblW w:w="9060" w:type="dxa"/>
        <w:tblInd w:w="-45" w:type="dxa"/>
        <w:tblLook w:val="04A0" w:firstRow="1" w:lastRow="0" w:firstColumn="1" w:lastColumn="0" w:noHBand="0" w:noVBand="1"/>
      </w:tblPr>
      <w:tblGrid>
        <w:gridCol w:w="9060"/>
      </w:tblGrid>
      <w:tr w:rsidR="0039165C" w14:paraId="3DEB3BD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6EB5A11" w14:textId="77777777" w:rsidR="0039165C" w:rsidRDefault="0039165C">
            <w:pPr>
              <w:spacing w:after="160" w:line="259" w:lineRule="auto"/>
            </w:pPr>
            <w:r w:rsidRPr="0039165C">
              <w:t>Prüfen Sie, ob für Ihr KI-Vorhaben eine Abhängigkeit von proprietären Anbietern besteht (z.</w:t>
            </w:r>
            <w:r>
              <w:t> </w:t>
            </w:r>
            <w:r w:rsidRPr="0039165C">
              <w:t>B. durch geschlossene Plattformen, Lizenzmodelle oder eingeschränkte Datenportabilität). Berücksichtigen Sie, ob Alternativen mit Open-Source-KI existieren, die die Anforderungen an IT-Sicherheit, Wartbarkeit und langfristige Unabhängigkeit erfüllen. Klären Sie, wie sich die gewählte Lösung auf die digitale Souveränität und strategische Selbstbestimmung Ihrer Organisation auswirkt.</w:t>
            </w:r>
          </w:p>
        </w:tc>
      </w:tr>
      <w:tr w:rsidR="0039165C" w14:paraId="6A9DF39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4632563" w14:textId="77777777" w:rsidR="0039165C" w:rsidRPr="00261200" w:rsidRDefault="0039165C">
            <w:pPr>
              <w:rPr>
                <w:b/>
                <w:bCs/>
              </w:rPr>
            </w:pPr>
            <w:r w:rsidRPr="0039165C">
              <w:rPr>
                <w:b/>
                <w:bCs/>
              </w:rPr>
              <w:t>Anbieterabhängigkeit und Open-Source-KI prüfen</w:t>
            </w:r>
            <w:r w:rsidRPr="00261200">
              <w:rPr>
                <w:b/>
                <w:bCs/>
              </w:rPr>
              <w:t>:</w:t>
            </w:r>
          </w:p>
        </w:tc>
      </w:tr>
      <w:tr w:rsidR="0039165C" w:rsidRPr="007E3A46" w14:paraId="42FC0322" w14:textId="77777777">
        <w:tc>
          <w:tcPr>
            <w:tcW w:w="9060" w:type="dxa"/>
            <w:tcBorders>
              <w:top w:val="single" w:sz="36" w:space="0" w:color="D6E7EE"/>
              <w:left w:val="single" w:sz="36" w:space="0" w:color="D6E7EE"/>
              <w:bottom w:val="single" w:sz="36" w:space="0" w:color="D6E7EE"/>
              <w:right w:val="single" w:sz="36" w:space="0" w:color="D6E7EE"/>
            </w:tcBorders>
          </w:tcPr>
          <w:p w14:paraId="4897FE7E" w14:textId="28C2D399" w:rsidR="0039165C" w:rsidRPr="0039165C" w:rsidRDefault="00E11041" w:rsidP="0039165C">
            <w:pPr>
              <w:spacing w:after="160"/>
            </w:pPr>
            <w:sdt>
              <w:sdtPr>
                <w:id w:val="-26083944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Keine Abhängigkeit – Die Lösung ist vollständig offen, austauschbar und unabhängig von einzelnen Anbietern.</w:t>
            </w:r>
          </w:p>
          <w:p w14:paraId="0A0AF88D" w14:textId="7C9F26A6" w:rsidR="0039165C" w:rsidRPr="0039165C" w:rsidRDefault="00E11041" w:rsidP="0039165C">
            <w:pPr>
              <w:spacing w:after="160"/>
            </w:pPr>
            <w:sdt>
              <w:sdtPr>
                <w:id w:val="97271614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Teilweise Abhängigkeit – Einige Komponenten sind proprietär oder Anbieter-gebunden, Alternativen sind aber möglich.</w:t>
            </w:r>
          </w:p>
          <w:p w14:paraId="61EDE55B" w14:textId="1E298619" w:rsidR="0039165C" w:rsidRPr="0039165C" w:rsidRDefault="00E11041" w:rsidP="0039165C">
            <w:pPr>
              <w:spacing w:after="160"/>
            </w:pPr>
            <w:sdt>
              <w:sdtPr>
                <w:id w:val="103739426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Starke Abhängigkeit – Die Lösung ist auf einen oder wenige Anbieter beschränkt, ohne realistische Alternativen.</w:t>
            </w:r>
          </w:p>
          <w:p w14:paraId="7E84AD5F" w14:textId="47783F73" w:rsidR="0039165C" w:rsidRPr="007E3A46" w:rsidRDefault="00E11041" w:rsidP="0039165C">
            <w:pPr>
              <w:spacing w:after="160"/>
            </w:pPr>
            <w:sdt>
              <w:sdtPr>
                <w:id w:val="-153133936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Noch offen – Die Frage der Anbieterabhängigkeit/Open-Source-Nutzung muss noch geprüft werden.</w:t>
            </w:r>
          </w:p>
        </w:tc>
      </w:tr>
      <w:tr w:rsidR="0039165C" w14:paraId="7C1EFF8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10FF4D" w14:textId="77777777" w:rsidR="0039165C" w:rsidRPr="00BF5AE0" w:rsidRDefault="0039165C">
            <w:pPr>
              <w:rPr>
                <w:b/>
                <w:bCs/>
              </w:rPr>
            </w:pPr>
            <w:r w:rsidRPr="00EB46E2">
              <w:rPr>
                <w:b/>
                <w:bCs/>
              </w:rPr>
              <w:t>[Optional]</w:t>
            </w:r>
            <w:r>
              <w:rPr>
                <w:b/>
                <w:bCs/>
              </w:rPr>
              <w:t xml:space="preserve"> </w:t>
            </w:r>
            <w:r w:rsidRPr="0039165C">
              <w:rPr>
                <w:b/>
                <w:bCs/>
              </w:rPr>
              <w:t>Welche weiteren Aspekte sind im Hinblick auf Anbieterbindung, den Einsatz von Open-Source-Alternativen und die digitale Souveränität der Organisation zu beachten</w:t>
            </w:r>
            <w:r w:rsidRPr="00EB46E2">
              <w:rPr>
                <w:b/>
                <w:bCs/>
              </w:rPr>
              <w:t>?</w:t>
            </w:r>
          </w:p>
        </w:tc>
      </w:tr>
      <w:tr w:rsidR="0039165C" w:rsidRPr="00DF705C" w14:paraId="0EBA56DF" w14:textId="77777777">
        <w:tc>
          <w:tcPr>
            <w:tcW w:w="9060" w:type="dxa"/>
            <w:tcBorders>
              <w:top w:val="single" w:sz="36" w:space="0" w:color="D6E7EE"/>
              <w:left w:val="single" w:sz="36" w:space="0" w:color="D6E7EE"/>
              <w:bottom w:val="single" w:sz="36" w:space="0" w:color="D6E7EE"/>
              <w:right w:val="single" w:sz="36" w:space="0" w:color="D6E7EE"/>
            </w:tcBorders>
          </w:tcPr>
          <w:p w14:paraId="4C3E57C7" w14:textId="08CC8E54" w:rsidR="0039165C" w:rsidRPr="000A62E6"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9165C" w14:paraId="1502F9D9"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1DA359DE" w14:textId="77777777" w:rsidR="0039165C" w:rsidRDefault="0039165C">
            <w:pPr>
              <w:rPr>
                <w:b/>
                <w:bCs/>
              </w:rPr>
            </w:pPr>
            <w:r w:rsidRPr="003D6B94">
              <w:rPr>
                <w:rFonts w:ascii="Segoe UI Emoji" w:hAnsi="Segoe UI Emoji" w:cs="Segoe UI Emoji"/>
                <w:b/>
                <w:bCs/>
                <w:shd w:val="clear" w:color="auto" w:fill="F5DCCC"/>
              </w:rPr>
              <w:t>ℹ</w:t>
            </w:r>
            <w:r w:rsidRPr="003D6B94">
              <w:rPr>
                <w:b/>
                <w:bCs/>
              </w:rPr>
              <w:t xml:space="preserve"> Was </w:t>
            </w:r>
            <w:r>
              <w:rPr>
                <w:b/>
                <w:bCs/>
              </w:rPr>
              <w:t>ist Digitale Souveränität</w:t>
            </w:r>
            <w:r w:rsidRPr="003D6B94">
              <w:rPr>
                <w:b/>
                <w:bCs/>
              </w:rPr>
              <w:t>?</w:t>
            </w:r>
          </w:p>
          <w:p w14:paraId="1EBB5D9C" w14:textId="77777777" w:rsidR="0039165C" w:rsidRDefault="0039165C">
            <w:pPr>
              <w:spacing w:after="160" w:line="259" w:lineRule="auto"/>
            </w:pPr>
            <w:r w:rsidRPr="0039165C">
              <w:t xml:space="preserve">Digitale Souveränität </w:t>
            </w:r>
            <w:r>
              <w:t>liegt vor</w:t>
            </w:r>
            <w:r w:rsidRPr="0039165C">
              <w:t xml:space="preserve">, </w:t>
            </w:r>
            <w:r>
              <w:t>wenn</w:t>
            </w:r>
            <w:r w:rsidRPr="0039165C">
              <w:t xml:space="preserve"> eine Organisation ihre informationstechnischen Systeme, Daten und Prozesse selbstbestimmt und unabhängig von einzelnen Anbietern steuern kann. Eine hohe digitale Souveränität ermöglicht es, technologische Entwicklungen eigenständig zu gestalten, flexibel auf Veränderungen zu reagieren und die Kontrolle über sensible Daten zu behalten. Die Nutzung von Open-Source-KI und offenen Standards kann dazu beitragen, Abhängigkeiten zu verringern und langfristige Gestaltungsfreiheit sowie Sicherheit zu gewährleisten</w:t>
            </w:r>
            <w:r w:rsidR="00A411AF">
              <w:t>.</w:t>
            </w:r>
          </w:p>
        </w:tc>
      </w:tr>
    </w:tbl>
    <w:p w14:paraId="2E37BAF2" w14:textId="77777777" w:rsidR="00877709" w:rsidRDefault="00877709"/>
    <w:tbl>
      <w:tblPr>
        <w:tblStyle w:val="Tabellenraster"/>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218"/>
      </w:tblGrid>
      <w:tr w:rsidR="003D6B94" w:rsidRPr="000329D7" w14:paraId="053A564D" w14:textId="77777777" w:rsidTr="00627994">
        <w:trPr>
          <w:trHeight w:val="300"/>
        </w:trPr>
        <w:tc>
          <w:tcPr>
            <w:tcW w:w="1271" w:type="dxa"/>
          </w:tcPr>
          <w:p w14:paraId="2B0BA9D6" w14:textId="77777777" w:rsidR="003D6B94" w:rsidRPr="00F44E0F" w:rsidRDefault="003D6B94">
            <w:r w:rsidRPr="009B0BFD">
              <w:rPr>
                <w:noProof/>
                <w:lang w:eastAsia="de-DE"/>
              </w:rPr>
              <w:drawing>
                <wp:inline distT="0" distB="0" distL="0" distR="0" wp14:anchorId="3CC63A5F" wp14:editId="1BBA2967">
                  <wp:extent cx="542925" cy="542925"/>
                  <wp:effectExtent l="0" t="0" r="9525" b="9525"/>
                  <wp:docPr id="19"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5788" cy="545788"/>
                          </a:xfrm>
                          <a:prstGeom prst="rect">
                            <a:avLst/>
                          </a:prstGeom>
                        </pic:spPr>
                      </pic:pic>
                    </a:graphicData>
                  </a:graphic>
                </wp:inline>
              </w:drawing>
            </w:r>
          </w:p>
        </w:tc>
        <w:tc>
          <w:tcPr>
            <w:tcW w:w="7785" w:type="dxa"/>
          </w:tcPr>
          <w:p w14:paraId="797F3B00" w14:textId="77777777" w:rsidR="003D6B94" w:rsidRPr="005C255C" w:rsidRDefault="003D6B94" w:rsidP="00627994">
            <w:pPr>
              <w:rPr>
                <w:b/>
                <w:bCs/>
                <w:color w:val="3D6182"/>
                <w:sz w:val="24"/>
                <w:szCs w:val="24"/>
              </w:rPr>
            </w:pPr>
            <w:r>
              <w:rPr>
                <w:b/>
                <w:bCs/>
                <w:color w:val="3D6182"/>
                <w:sz w:val="24"/>
                <w:szCs w:val="24"/>
              </w:rPr>
              <w:t>Weiterführende Publikationen</w:t>
            </w:r>
          </w:p>
          <w:p w14:paraId="21075B0C" w14:textId="77777777" w:rsidR="003D6B94" w:rsidRDefault="003D6B94" w:rsidP="00627994">
            <w:r>
              <w:t>Wer prüfen möchte, ob das eigene KI-System vom europäischen AI Act betroffen ist, findet mit dem interaktiven „EU</w:t>
            </w:r>
            <w:r w:rsidR="003F1C0D">
              <w:t xml:space="preserve"> </w:t>
            </w:r>
            <w:r>
              <w:t>AI Act Compliance Checker“ eine schnelle Orientierungshilfe. Das Tool unterstützt dabei, neue Pflichten und Handlungsbedarfe frühzeitig zu erkennen – praxisnah, aktuell und verständlich. Ideal für alle, die ihre KI-Projekte rechtssicher gestalten wollen.</w:t>
            </w:r>
          </w:p>
          <w:p w14:paraId="323CB281" w14:textId="77777777" w:rsidR="00FE2A42" w:rsidRPr="00FE2A42" w:rsidRDefault="003F1C0D" w:rsidP="00627994">
            <w:pPr>
              <w:spacing w:before="160"/>
              <w:rPr>
                <w:rStyle w:val="Hyperlink"/>
                <w:color w:val="3D6182"/>
                <w:lang w:val="en-US"/>
              </w:rPr>
            </w:pPr>
            <w:r w:rsidRPr="003F1C0D">
              <w:rPr>
                <w:lang w:val="en-US"/>
              </w:rPr>
              <w:t>Future of Life Institute</w:t>
            </w:r>
            <w:r w:rsidR="003D6B94" w:rsidRPr="003F1C0D">
              <w:rPr>
                <w:lang w:val="en-US"/>
              </w:rPr>
              <w:t xml:space="preserve"> (2025): EU AI Act Compliance Checker</w:t>
            </w:r>
            <w:r w:rsidRPr="003F1C0D">
              <w:rPr>
                <w:lang w:val="en-US"/>
              </w:rPr>
              <w:t xml:space="preserve">, </w:t>
            </w:r>
            <w:r w:rsidR="003D6B94" w:rsidRPr="003F1C0D">
              <w:rPr>
                <w:lang w:val="en-US"/>
              </w:rPr>
              <w:t>URL:</w:t>
            </w:r>
            <w:r w:rsidR="00FE2A42">
              <w:rPr>
                <w:lang w:val="en-US"/>
              </w:rPr>
              <w:t xml:space="preserve"> </w:t>
            </w:r>
            <w:hyperlink r:id="rId32" w:history="1">
              <w:r w:rsidR="00FE2A42" w:rsidRPr="00FE2A42">
                <w:rPr>
                  <w:rStyle w:val="Hyperlink"/>
                  <w:color w:val="3D6182"/>
                  <w:lang w:val="en-US"/>
                </w:rPr>
                <w:t>https://artificialintelligenceact.eu/de/bewertung/eu-ai-act-compliance-checker</w:t>
              </w:r>
            </w:hyperlink>
          </w:p>
          <w:p w14:paraId="5D98BBDA" w14:textId="77777777" w:rsidR="000329D7" w:rsidRDefault="000329D7" w:rsidP="00627994">
            <w:pPr>
              <w:spacing w:before="320"/>
              <w:rPr>
                <w:rStyle w:val="relative"/>
              </w:rPr>
            </w:pPr>
            <w:r>
              <w:rPr>
                <w:rStyle w:val="relative"/>
              </w:rPr>
              <w:lastRenderedPageBreak/>
              <w:t xml:space="preserve">Die Kommunale Gemeinschaftsstelle für Verwaltungsmanagement (KGSt) bietet auf ihrer Website ein umfassendes FAQ zum EU AI Act an. </w:t>
            </w:r>
            <w:r w:rsidRPr="000329D7">
              <w:rPr>
                <w:rStyle w:val="relative"/>
              </w:rPr>
              <w:t>Das FAQ richtet sich an Fach- und Führungskräfte in Kommunalverwaltungen und bietet Orientierung für die rechtskonforme Nutzung von KI. Es wird kontinuierlich ergänzt und ist kostenlos zugänglich</w:t>
            </w:r>
            <w:r>
              <w:rPr>
                <w:rStyle w:val="relative"/>
              </w:rPr>
              <w:t>.</w:t>
            </w:r>
          </w:p>
          <w:p w14:paraId="481EDE50" w14:textId="0A039960" w:rsidR="003D6B94" w:rsidRPr="000329D7" w:rsidRDefault="000329D7" w:rsidP="00627994">
            <w:pPr>
              <w:spacing w:before="160"/>
              <w:rPr>
                <w:b/>
                <w:bCs/>
                <w:color w:val="3D6182"/>
                <w:sz w:val="24"/>
                <w:szCs w:val="24"/>
              </w:rPr>
            </w:pPr>
            <w:r w:rsidRPr="41E3F435">
              <w:rPr>
                <w:rStyle w:val="relative"/>
              </w:rPr>
              <w:t xml:space="preserve">KGSt (2025): FAQ zum EU AI Act, URL: </w:t>
            </w:r>
            <w:hyperlink r:id="rId33">
              <w:r w:rsidRPr="41E3F435">
                <w:rPr>
                  <w:rStyle w:val="Hyperlink"/>
                  <w:color w:val="3D6182"/>
                </w:rPr>
                <w:t>https://www.</w:t>
              </w:r>
              <w:r w:rsidRPr="00627994">
                <w:rPr>
                  <w:rStyle w:val="Hyperlink"/>
                  <w:color w:val="3D6182"/>
                </w:rPr>
                <w:t>kgst</w:t>
              </w:r>
              <w:r w:rsidRPr="41E3F435">
                <w:rPr>
                  <w:rStyle w:val="Hyperlink"/>
                  <w:color w:val="3D6182"/>
                </w:rPr>
                <w:t>.de/faq-eu-ai-act</w:t>
              </w:r>
            </w:hyperlink>
          </w:p>
          <w:p w14:paraId="664B4336" w14:textId="20480932" w:rsidR="00B024E2" w:rsidRPr="00B024E2" w:rsidRDefault="00B024E2" w:rsidP="00627994">
            <w:pPr>
              <w:spacing w:before="320"/>
              <w:rPr>
                <w:rStyle w:val="relative"/>
              </w:rPr>
            </w:pPr>
            <w:r w:rsidRPr="00B024E2">
              <w:rPr>
                <w:rStyle w:val="relative"/>
              </w:rPr>
              <w:t>Welche KI-Systeme der Behörde fallen unter die Übergangsregelungen der KI-Verordnung, und welche Prüf-, Anpassungs- oder Dokumentationspflichten ergeben sich daraus? Das Kompetenzteam KI des IT-Planungsrates hat dazu ein Prüfschema entwickelt: Ein Entscheidungsbaum mit Erläuterungen hilft dabei, bestehende und neue KI-Systeme rechtlich einzuordnen – und zeigt auf, wo Pflichten greifen und was beim Weiterbetrieb zu beachten ist</w:t>
            </w:r>
          </w:p>
          <w:p w14:paraId="5F25E288" w14:textId="6681A4C1" w:rsidR="00627994" w:rsidRDefault="00B024E2" w:rsidP="00627994">
            <w:pPr>
              <w:spacing w:before="160"/>
              <w:rPr>
                <w:rStyle w:val="relative"/>
              </w:rPr>
            </w:pPr>
            <w:r w:rsidRPr="00B024E2">
              <w:rPr>
                <w:rStyle w:val="relative"/>
              </w:rPr>
              <w:t xml:space="preserve">IT-Planungsrat, Kompetenzteam KI (2025): Prüfschema für die Übergangsregeln der KI-VO, URL: </w:t>
            </w:r>
            <w:hyperlink r:id="rId34" w:history="1">
              <w:r w:rsidR="00627994" w:rsidRPr="00627994">
                <w:rPr>
                  <w:rStyle w:val="Hyperlink"/>
                  <w:color w:val="3D6182"/>
                </w:rPr>
                <w:t>https://www.it-planungsrat.de/fileadmin/it-planungsrat/der-it-planungsrat/schwerpunktthemen/Arbeitsergebnisse/Pr%C3%BCfschema_f%C3%BCr_die_%C3%9Cbergangsregeln_der_KI-VO_18_12_2025.pdf</w:t>
              </w:r>
            </w:hyperlink>
          </w:p>
          <w:p w14:paraId="25DC7DA7" w14:textId="573CE72D" w:rsidR="00627994" w:rsidRDefault="00627994" w:rsidP="00627994">
            <w:pPr>
              <w:spacing w:before="320"/>
              <w:rPr>
                <w:rFonts w:eastAsiaTheme="minorEastAsia"/>
              </w:rPr>
            </w:pPr>
            <w:r w:rsidRPr="00627994">
              <w:rPr>
                <w:rStyle w:val="relative"/>
              </w:rPr>
              <w:t>Ebenfalls vom Kompetenzteam KI des IT-Planungsrates stammt ein Prüfschema zur Einschätzung des Kritikalitätsgrades einer KI-Anwendung. Es hilft zu klären, ob ein KI-System als Hochrisiko-System einzustufen ist – und welche Pflichten sich daraus je nach Rolle der Behörde konkret ergeben</w:t>
            </w:r>
            <w:r>
              <w:rPr>
                <w:rFonts w:eastAsiaTheme="minorEastAsia"/>
              </w:rPr>
              <w:t xml:space="preserve"> </w:t>
            </w:r>
          </w:p>
          <w:p w14:paraId="476B94DA" w14:textId="0180960E" w:rsidR="003D6B94" w:rsidRPr="000329D7" w:rsidRDefault="00627994" w:rsidP="00627994">
            <w:pPr>
              <w:spacing w:before="160"/>
              <w:rPr>
                <w:rFonts w:ascii="Calibri" w:eastAsia="Calibri" w:hAnsi="Calibri" w:cs="Calibri"/>
              </w:rPr>
            </w:pPr>
            <w:r>
              <w:rPr>
                <w:rFonts w:eastAsiaTheme="minorEastAsia"/>
              </w:rPr>
              <w:t>IT</w:t>
            </w:r>
            <w:r w:rsidRPr="00627994">
              <w:rPr>
                <w:rFonts w:eastAsiaTheme="minorEastAsia"/>
              </w:rPr>
              <w:t xml:space="preserve">-Planungsrat, Kompetenzteam KI (o. J.): Prüfprozess Hochrisiko-KI, URL: </w:t>
            </w:r>
            <w:hyperlink r:id="rId35" w:history="1">
              <w:r w:rsidRPr="00627994">
                <w:rPr>
                  <w:rStyle w:val="Hyperlink"/>
                  <w:rFonts w:eastAsiaTheme="minorEastAsia"/>
                  <w:color w:val="3D6182"/>
                </w:rPr>
                <w:t>https://www.it-planungsrat.de/fileadmin/it-planungsrat/der-it-planungsrat/schwerpunktthemen/SPTDatennutzung_Hochrisiko_Pruefprozess.pdf</w:t>
              </w:r>
            </w:hyperlink>
          </w:p>
        </w:tc>
      </w:tr>
    </w:tbl>
    <w:p w14:paraId="2A0D790D" w14:textId="77777777" w:rsidR="007C542A" w:rsidRPr="000329D7" w:rsidRDefault="007C542A" w:rsidP="00BF5AE0">
      <w:r w:rsidRPr="000329D7">
        <w:lastRenderedPageBreak/>
        <w:br w:type="page"/>
      </w:r>
    </w:p>
    <w:p w14:paraId="61E9C096" w14:textId="77777777" w:rsidR="00AF552F" w:rsidRPr="00537504" w:rsidRDefault="00AF552F" w:rsidP="00D524B3">
      <w:pPr>
        <w:shd w:val="clear" w:color="auto" w:fill="3D6182"/>
        <w:outlineLvl w:val="0"/>
        <w:rPr>
          <w:b/>
          <w:bCs/>
          <w:color w:val="FFFFFF" w:themeColor="background1"/>
          <w:sz w:val="32"/>
          <w:szCs w:val="32"/>
        </w:rPr>
      </w:pPr>
      <w:bookmarkStart w:id="14" w:name="_Toc207663440"/>
      <w:bookmarkStart w:id="15" w:name="_Toc222478678"/>
      <w:r>
        <w:rPr>
          <w:b/>
          <w:bCs/>
          <w:color w:val="FFFFFF" w:themeColor="background1"/>
          <w:sz w:val="32"/>
          <w:szCs w:val="32"/>
        </w:rPr>
        <w:lastRenderedPageBreak/>
        <w:t xml:space="preserve">IV </w:t>
      </w:r>
      <w:r w:rsidRPr="00537504">
        <w:rPr>
          <w:b/>
          <w:bCs/>
          <w:color w:val="FFFFFF" w:themeColor="background1"/>
          <w:sz w:val="32"/>
          <w:szCs w:val="32"/>
        </w:rPr>
        <w:t>Ressourcen im Blick: Kosten, Nutzen &amp; Kapazitäten</w:t>
      </w:r>
      <w:bookmarkEnd w:id="14"/>
      <w:bookmarkEnd w:id="15"/>
    </w:p>
    <w:p w14:paraId="5F8E24AA" w14:textId="77777777" w:rsidR="00A411AF" w:rsidRPr="00A411AF" w:rsidRDefault="00A411AF" w:rsidP="00AF552F">
      <w:pPr>
        <w:rPr>
          <w:b/>
          <w:bCs/>
          <w:color w:val="3D6182"/>
          <w:sz w:val="28"/>
          <w:szCs w:val="28"/>
        </w:rPr>
      </w:pPr>
      <w:r w:rsidRPr="00A411AF">
        <w:rPr>
          <w:b/>
          <w:bCs/>
          <w:color w:val="3D6182"/>
          <w:sz w:val="28"/>
          <w:szCs w:val="28"/>
        </w:rPr>
        <w:t>Ressourcen-Check</w:t>
      </w:r>
    </w:p>
    <w:p w14:paraId="6B21765B" w14:textId="77777777" w:rsidR="00AF552F" w:rsidRDefault="00A411AF" w:rsidP="00AF552F">
      <w:r w:rsidRPr="00A411AF">
        <w:t>Ressourcen sind ein entscheidender Faktor für die erfolgreiche Einführung von KI in der Verwaltung. Nur wenn Kosten, personelle Kapazitäten und organisatorischer Aufwand im richtigen Verhältnis zum erwarteten Nutzen stehen, kann ein Projekt nachhaltig umgesetzt werden. Wie hoch ist der Abstimmungsaufwand zwischen Abteilungen? Gibt es Fördermittel, die den finanziellen Rahmen entlasten können? Und ist die geplante Lösung tatsächlich wirtschaftlich sinnvoller als Alternativen? Nutzen Sie die folgenden Leitfragen und Felder, um frühzeitig zu prüfen, ob das Projekt realistisch, tragfähig und ressourcenschonend umgesetz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7E9F704F" w14:textId="77777777" w:rsidTr="00BE0F44">
        <w:tc>
          <w:tcPr>
            <w:tcW w:w="1271" w:type="dxa"/>
          </w:tcPr>
          <w:p w14:paraId="7DC670C6" w14:textId="77777777" w:rsidR="002200A3" w:rsidRDefault="002200A3" w:rsidP="00BE0F44">
            <w:r w:rsidRPr="005C255C">
              <w:rPr>
                <w:noProof/>
                <w:lang w:eastAsia="de-DE"/>
              </w:rPr>
              <w:drawing>
                <wp:inline distT="0" distB="0" distL="0" distR="0" wp14:anchorId="4FD3148E" wp14:editId="6FC87801">
                  <wp:extent cx="528555" cy="528555"/>
                  <wp:effectExtent l="0" t="0" r="5080" b="0"/>
                  <wp:docPr id="9"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5538" cy="545538"/>
                          </a:xfrm>
                          <a:prstGeom prst="rect">
                            <a:avLst/>
                          </a:prstGeom>
                        </pic:spPr>
                      </pic:pic>
                    </a:graphicData>
                  </a:graphic>
                </wp:inline>
              </w:drawing>
            </w:r>
          </w:p>
        </w:tc>
        <w:tc>
          <w:tcPr>
            <w:tcW w:w="7789" w:type="dxa"/>
          </w:tcPr>
          <w:p w14:paraId="40E1558A" w14:textId="77777777" w:rsidR="002200A3" w:rsidRDefault="002200A3" w:rsidP="00BE0F44">
            <w:pPr>
              <w:rPr>
                <w:b/>
                <w:bCs/>
                <w:color w:val="3D6182"/>
                <w:sz w:val="24"/>
                <w:szCs w:val="24"/>
              </w:rPr>
            </w:pPr>
            <w:r w:rsidRPr="005C255C">
              <w:rPr>
                <w:b/>
                <w:bCs/>
                <w:color w:val="3D6182"/>
                <w:sz w:val="24"/>
                <w:szCs w:val="24"/>
              </w:rPr>
              <w:t>Für wen?</w:t>
            </w:r>
          </w:p>
          <w:p w14:paraId="1F9B617B" w14:textId="77777777" w:rsidR="002200A3" w:rsidRDefault="002200A3" w:rsidP="00BE0F44">
            <w:r w:rsidRPr="002200A3">
              <w:t>Controlling/Kämmerei, Personalverantwortliche, Projektleitung. Kostenschätzungen und Personalplanung sollten mit den zuständigen Stellen abgestimmt werden</w:t>
            </w:r>
            <w:r>
              <w:t>.</w:t>
            </w:r>
          </w:p>
          <w:p w14:paraId="26F77710" w14:textId="77777777" w:rsidR="002200A3" w:rsidRDefault="002200A3" w:rsidP="00BE0F44"/>
        </w:tc>
      </w:tr>
      <w:tr w:rsidR="002200A3" w14:paraId="688C891D" w14:textId="77777777" w:rsidTr="00BE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45A47C30" w14:textId="77777777" w:rsidR="002200A3" w:rsidRPr="00F44E0F" w:rsidRDefault="002200A3" w:rsidP="00BE0F44">
            <w:r w:rsidRPr="005C255C">
              <w:rPr>
                <w:noProof/>
                <w:lang w:eastAsia="de-DE"/>
              </w:rPr>
              <w:drawing>
                <wp:inline distT="0" distB="0" distL="0" distR="0" wp14:anchorId="78B0B832" wp14:editId="2E973D7E">
                  <wp:extent cx="517525" cy="517525"/>
                  <wp:effectExtent l="0" t="0" r="0" b="0"/>
                  <wp:docPr id="20"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614" cy="520614"/>
                          </a:xfrm>
                          <a:prstGeom prst="rect">
                            <a:avLst/>
                          </a:prstGeom>
                        </pic:spPr>
                      </pic:pic>
                    </a:graphicData>
                  </a:graphic>
                </wp:inline>
              </w:drawing>
            </w:r>
          </w:p>
        </w:tc>
        <w:tc>
          <w:tcPr>
            <w:tcW w:w="7789" w:type="dxa"/>
            <w:tcBorders>
              <w:top w:val="nil"/>
              <w:left w:val="nil"/>
              <w:bottom w:val="nil"/>
              <w:right w:val="nil"/>
            </w:tcBorders>
          </w:tcPr>
          <w:p w14:paraId="523D1015"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0B9EDCE2" w14:textId="77777777" w:rsidR="002200A3" w:rsidRPr="002200A3" w:rsidRDefault="002200A3" w:rsidP="002200A3">
            <w:r>
              <w:t>Ca. 45–60 Min. Kosten, Personalaufwand und organisatorische Kapazitäten lassen sich meist nicht im Alleingang einschätzen. Stimmen Sie die Antworten in diesem Kapitel möglichst vorab mit Controlling, Kämmerei und Personalverantwortlichen ab – oder planen Sie Zeit für Rückfragen ein.</w:t>
            </w:r>
          </w:p>
        </w:tc>
      </w:tr>
      <w:tr w:rsidR="002200A3" w14:paraId="0FEB8ECC" w14:textId="77777777" w:rsidTr="00BE0F44">
        <w:tc>
          <w:tcPr>
            <w:tcW w:w="1271" w:type="dxa"/>
          </w:tcPr>
          <w:p w14:paraId="72751485" w14:textId="77777777" w:rsidR="002200A3" w:rsidRPr="005C255C" w:rsidRDefault="002200A3" w:rsidP="002200A3">
            <w:pPr>
              <w:jc w:val="both"/>
              <w:rPr>
                <w:noProof/>
                <w:lang w:eastAsia="de-DE"/>
              </w:rPr>
            </w:pPr>
          </w:p>
        </w:tc>
        <w:tc>
          <w:tcPr>
            <w:tcW w:w="7789" w:type="dxa"/>
          </w:tcPr>
          <w:p w14:paraId="10A11D3E" w14:textId="77777777" w:rsidR="002200A3" w:rsidRPr="005C255C" w:rsidRDefault="002200A3" w:rsidP="00BE0F44">
            <w:pPr>
              <w:rPr>
                <w:b/>
                <w:bCs/>
                <w:color w:val="3D6182"/>
                <w:sz w:val="24"/>
                <w:szCs w:val="24"/>
              </w:rPr>
            </w:pPr>
          </w:p>
        </w:tc>
      </w:tr>
    </w:tbl>
    <w:p w14:paraId="5AD1CF38" w14:textId="77777777"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t>Wie aufwändig ist es, den Einsatz der KI zu steuern und zu koordinieren?</w:t>
      </w:r>
    </w:p>
    <w:tbl>
      <w:tblPr>
        <w:tblStyle w:val="Tabellenraster"/>
        <w:tblW w:w="9060" w:type="dxa"/>
        <w:tblInd w:w="-45" w:type="dxa"/>
        <w:tblLook w:val="04A0" w:firstRow="1" w:lastRow="0" w:firstColumn="1" w:lastColumn="0" w:noHBand="0" w:noVBand="1"/>
      </w:tblPr>
      <w:tblGrid>
        <w:gridCol w:w="9060"/>
      </w:tblGrid>
      <w:tr w:rsidR="0047394E" w14:paraId="433F73B0"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079081" w14:textId="77777777" w:rsidR="0047394E" w:rsidRDefault="0047394E">
            <w:pPr>
              <w:spacing w:after="160" w:line="259" w:lineRule="auto"/>
            </w:pPr>
            <w:r w:rsidRPr="0047394E">
              <w:t>Prüfen Sie, wie viele verschiedene Abteilungen am KI-Projekt beteiligt sind und wie hoch der Abstimmungsaufwand zwischen diesen ist. Berücksichtigen Sie dabei organisatorische Komplexität, Kommunikationswege und die Notwendigkeit von Koordination</w:t>
            </w:r>
            <w:r w:rsidRPr="0039165C">
              <w:t>.</w:t>
            </w:r>
          </w:p>
        </w:tc>
      </w:tr>
      <w:tr w:rsidR="0047394E" w14:paraId="3D171E4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4460412" w14:textId="77777777" w:rsidR="0047394E" w:rsidRPr="00261200" w:rsidRDefault="0047394E">
            <w:pPr>
              <w:rPr>
                <w:b/>
                <w:bCs/>
              </w:rPr>
            </w:pPr>
            <w:r w:rsidRPr="0047394E">
              <w:rPr>
                <w:b/>
                <w:bCs/>
              </w:rPr>
              <w:t>Steuerungs- und Koordinationsaufwand bewerten</w:t>
            </w:r>
            <w:r w:rsidRPr="00261200">
              <w:rPr>
                <w:b/>
                <w:bCs/>
              </w:rPr>
              <w:t>:</w:t>
            </w:r>
          </w:p>
        </w:tc>
      </w:tr>
      <w:tr w:rsidR="0047394E" w:rsidRPr="007E3A46" w14:paraId="712AF185" w14:textId="77777777">
        <w:tc>
          <w:tcPr>
            <w:tcW w:w="9060" w:type="dxa"/>
            <w:tcBorders>
              <w:top w:val="single" w:sz="36" w:space="0" w:color="D6E7EE"/>
              <w:left w:val="single" w:sz="36" w:space="0" w:color="D6E7EE"/>
              <w:bottom w:val="single" w:sz="36" w:space="0" w:color="D6E7EE"/>
              <w:right w:val="single" w:sz="36" w:space="0" w:color="D6E7EE"/>
            </w:tcBorders>
          </w:tcPr>
          <w:p w14:paraId="3AF14776" w14:textId="773718A9" w:rsidR="0047394E" w:rsidRPr="0047394E" w:rsidRDefault="00E11041" w:rsidP="0047394E">
            <w:pPr>
              <w:spacing w:after="160"/>
            </w:pPr>
            <w:sdt>
              <w:sdtPr>
                <w:id w:val="210876643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Einfach – Die Steuerung und Koordination ist unkompliziert, es sind wenige Abteilungen beteiligt und der Abstimmungsaufwand ist gering.</w:t>
            </w:r>
          </w:p>
          <w:p w14:paraId="554F4026" w14:textId="6529AAC9" w:rsidR="0047394E" w:rsidRPr="0047394E" w:rsidRDefault="00E11041" w:rsidP="0047394E">
            <w:pPr>
              <w:spacing w:after="160"/>
            </w:pPr>
            <w:sdt>
              <w:sdtPr>
                <w:id w:val="-214102613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Mittel – Mehrere Abteilungen sind beteiligt, die Abstimmung ist machbar, aber es ist ein gewisser Koordinationsaufwand nötig.</w:t>
            </w:r>
          </w:p>
          <w:p w14:paraId="5C5CDA2E" w14:textId="2D4A0BE4" w:rsidR="0047394E" w:rsidRPr="007E3A46" w:rsidRDefault="00E11041" w:rsidP="0047394E">
            <w:pPr>
              <w:spacing w:after="160"/>
            </w:pPr>
            <w:sdt>
              <w:sdtPr>
                <w:id w:val="114030483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Aufwändig – Viele Abteilungen sind eingebunden und die Koordination erfordert viel Abstimmung und Organisation.</w:t>
            </w:r>
          </w:p>
        </w:tc>
      </w:tr>
      <w:tr w:rsidR="0047394E" w14:paraId="37E9E53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7808137" w14:textId="77777777" w:rsidR="0047394E" w:rsidRPr="00BF5AE0" w:rsidRDefault="0047394E">
            <w:pPr>
              <w:rPr>
                <w:b/>
                <w:bCs/>
              </w:rPr>
            </w:pPr>
            <w:r w:rsidRPr="00EB46E2">
              <w:rPr>
                <w:b/>
                <w:bCs/>
              </w:rPr>
              <w:t>[Optional]</w:t>
            </w:r>
            <w:r>
              <w:rPr>
                <w:b/>
                <w:bCs/>
              </w:rPr>
              <w:t xml:space="preserve"> </w:t>
            </w:r>
            <w:r w:rsidRPr="0047394E">
              <w:rPr>
                <w:b/>
                <w:bCs/>
              </w:rPr>
              <w:t>Welche besonderen Herausforderungen oder Verbesserungsmöglichkeiten sehen Sie bei der Abstimmung und Zusammenarbeit zwischen den beteiligten Abteilungen</w:t>
            </w:r>
            <w:r w:rsidRPr="00EB46E2">
              <w:rPr>
                <w:b/>
                <w:bCs/>
              </w:rPr>
              <w:t>?</w:t>
            </w:r>
          </w:p>
        </w:tc>
      </w:tr>
      <w:tr w:rsidR="0047394E" w:rsidRPr="00DF705C" w14:paraId="1FBCC680" w14:textId="77777777">
        <w:tc>
          <w:tcPr>
            <w:tcW w:w="9060" w:type="dxa"/>
            <w:tcBorders>
              <w:top w:val="single" w:sz="36" w:space="0" w:color="D6E7EE"/>
              <w:left w:val="single" w:sz="36" w:space="0" w:color="D6E7EE"/>
              <w:bottom w:val="single" w:sz="36" w:space="0" w:color="D6E7EE"/>
              <w:right w:val="single" w:sz="36" w:space="0" w:color="D6E7EE"/>
            </w:tcBorders>
          </w:tcPr>
          <w:p w14:paraId="230C08DD" w14:textId="6937D7D6" w:rsidR="0047394E" w:rsidRPr="00DF705C" w:rsidRDefault="004B0E94" w:rsidP="000A62E6">
            <w:pPr>
              <w:spacing w:after="480"/>
            </w:pPr>
            <w:r>
              <w:br/>
            </w:r>
            <w:r>
              <w:br/>
            </w:r>
            <w:r>
              <w:br/>
            </w:r>
          </w:p>
        </w:tc>
      </w:tr>
    </w:tbl>
    <w:p w14:paraId="1AA00546" w14:textId="77777777" w:rsidR="00B024E2" w:rsidRDefault="00B024E2">
      <w:pPr>
        <w:rPr>
          <w:b/>
          <w:bCs/>
          <w:color w:val="3D6182"/>
          <w:sz w:val="24"/>
          <w:szCs w:val="24"/>
        </w:rPr>
      </w:pPr>
      <w:r>
        <w:rPr>
          <w:b/>
          <w:bCs/>
          <w:color w:val="3D6182"/>
          <w:sz w:val="24"/>
          <w:szCs w:val="24"/>
        </w:rPr>
        <w:br w:type="page"/>
      </w:r>
    </w:p>
    <w:p w14:paraId="2817E987" w14:textId="6142A579"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lastRenderedPageBreak/>
        <w:t>Gibt es Fördermittel oder finanzielle Unterstützung für das KI-Projekt?</w:t>
      </w:r>
    </w:p>
    <w:tbl>
      <w:tblPr>
        <w:tblStyle w:val="Tabellenraster"/>
        <w:tblW w:w="9060" w:type="dxa"/>
        <w:tblInd w:w="-45" w:type="dxa"/>
        <w:tblLook w:val="04A0" w:firstRow="1" w:lastRow="0" w:firstColumn="1" w:lastColumn="0" w:noHBand="0" w:noVBand="1"/>
      </w:tblPr>
      <w:tblGrid>
        <w:gridCol w:w="9060"/>
      </w:tblGrid>
      <w:tr w:rsidR="0047394E" w14:paraId="566376E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866AF65" w14:textId="77777777" w:rsidR="0047394E" w:rsidRDefault="0047394E">
            <w:pPr>
              <w:spacing w:after="160" w:line="259" w:lineRule="auto"/>
            </w:pPr>
            <w:r w:rsidRPr="0047394E">
              <w:t>Prüfen Sie, ob aktuelle Fördermöglichkeiten bestehen (z. B. von EU, Bund oder Land). Gibt es Programme, die speziell KI-Projekte oder Digitalisierungsvorhaben in der Verwaltung unterstützen?</w:t>
            </w:r>
          </w:p>
        </w:tc>
      </w:tr>
      <w:tr w:rsidR="0047394E" w14:paraId="30F190A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0D470A0" w14:textId="77777777" w:rsidR="0047394E" w:rsidRPr="00261200" w:rsidRDefault="0047394E">
            <w:pPr>
              <w:rPr>
                <w:b/>
                <w:bCs/>
              </w:rPr>
            </w:pPr>
            <w:r w:rsidRPr="0047394E">
              <w:rPr>
                <w:b/>
                <w:bCs/>
              </w:rPr>
              <w:t>Fördermöglichkeiten prüfen:</w:t>
            </w:r>
          </w:p>
        </w:tc>
      </w:tr>
      <w:tr w:rsidR="0047394E" w:rsidRPr="007E3A46" w14:paraId="442799B6" w14:textId="77777777">
        <w:tc>
          <w:tcPr>
            <w:tcW w:w="9060" w:type="dxa"/>
            <w:tcBorders>
              <w:top w:val="single" w:sz="36" w:space="0" w:color="D6E7EE"/>
              <w:left w:val="single" w:sz="36" w:space="0" w:color="D6E7EE"/>
              <w:bottom w:val="single" w:sz="36" w:space="0" w:color="D6E7EE"/>
              <w:right w:val="single" w:sz="36" w:space="0" w:color="D6E7EE"/>
            </w:tcBorders>
          </w:tcPr>
          <w:p w14:paraId="3E46368C" w14:textId="7C1F1592" w:rsidR="0047394E" w:rsidRPr="0047394E" w:rsidRDefault="00E11041" w:rsidP="0047394E">
            <w:pPr>
              <w:spacing w:after="160"/>
            </w:pPr>
            <w:sdt>
              <w:sdtPr>
                <w:id w:val="9731787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Ja – Fördermittel stehen zur Verfügung </w:t>
            </w:r>
          </w:p>
          <w:p w14:paraId="26A76C55" w14:textId="1A4CDF6C" w:rsidR="0047394E" w:rsidRPr="0047394E" w:rsidRDefault="00E11041" w:rsidP="0047394E">
            <w:pPr>
              <w:spacing w:after="160"/>
            </w:pPr>
            <w:sdt>
              <w:sdtPr>
                <w:id w:val="-10697295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Nein – Es gibt aktuell keine bekannten Fördermöglichkeiten.</w:t>
            </w:r>
          </w:p>
          <w:p w14:paraId="7FF3B9B0" w14:textId="41D51193" w:rsidR="0047394E" w:rsidRPr="007E3A46" w:rsidRDefault="00E11041" w:rsidP="0047394E">
            <w:pPr>
              <w:spacing w:after="160"/>
            </w:pPr>
            <w:sdt>
              <w:sdtPr>
                <w:id w:val="-1319493137"/>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Unklar – Die Fördermöglichkeiten müssen noch geprüft oder recherchiert werden.</w:t>
            </w:r>
          </w:p>
        </w:tc>
      </w:tr>
      <w:tr w:rsidR="0047394E" w14:paraId="52A7757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40AFDD" w14:textId="77777777" w:rsidR="0047394E" w:rsidRPr="00BF5AE0" w:rsidRDefault="0047394E">
            <w:pPr>
              <w:rPr>
                <w:b/>
                <w:bCs/>
              </w:rPr>
            </w:pPr>
            <w:r w:rsidRPr="00EB46E2">
              <w:rPr>
                <w:b/>
                <w:bCs/>
              </w:rPr>
              <w:t>[Optional]</w:t>
            </w:r>
            <w:r>
              <w:rPr>
                <w:b/>
                <w:bCs/>
              </w:rPr>
              <w:t xml:space="preserve"> </w:t>
            </w:r>
            <w:r w:rsidRPr="0047394E">
              <w:rPr>
                <w:b/>
                <w:bCs/>
              </w:rPr>
              <w:t xml:space="preserve">Welche Fördermöglichkeiten </w:t>
            </w:r>
            <w:r>
              <w:rPr>
                <w:b/>
                <w:bCs/>
              </w:rPr>
              <w:t>kommen</w:t>
            </w:r>
            <w:r w:rsidRPr="0047394E">
              <w:rPr>
                <w:b/>
                <w:bCs/>
              </w:rPr>
              <w:t xml:space="preserve"> für das Projekt in Frage</w:t>
            </w:r>
            <w:r w:rsidRPr="00EB46E2">
              <w:rPr>
                <w:b/>
                <w:bCs/>
              </w:rPr>
              <w:t>?</w:t>
            </w:r>
          </w:p>
        </w:tc>
      </w:tr>
      <w:tr w:rsidR="0047394E" w:rsidRPr="00DF705C" w14:paraId="5C79DE99" w14:textId="77777777">
        <w:tc>
          <w:tcPr>
            <w:tcW w:w="9060" w:type="dxa"/>
            <w:tcBorders>
              <w:top w:val="single" w:sz="36" w:space="0" w:color="D6E7EE"/>
              <w:left w:val="single" w:sz="36" w:space="0" w:color="D6E7EE"/>
              <w:bottom w:val="single" w:sz="36" w:space="0" w:color="D6E7EE"/>
              <w:right w:val="single" w:sz="36" w:space="0" w:color="D6E7EE"/>
            </w:tcBorders>
          </w:tcPr>
          <w:p w14:paraId="7D5261AB" w14:textId="0D2F069B" w:rsidR="0047394E" w:rsidRPr="00DF705C" w:rsidRDefault="004B0E94" w:rsidP="000A62E6">
            <w:pPr>
              <w:spacing w:after="480"/>
            </w:pPr>
            <w:r>
              <w:br/>
            </w:r>
            <w:r>
              <w:br/>
            </w:r>
            <w:r>
              <w:br/>
            </w:r>
          </w:p>
        </w:tc>
      </w:tr>
    </w:tbl>
    <w:p w14:paraId="4A5D68A0" w14:textId="77777777"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t>Wie hoch ist der finanzielle Aufwand nach grober Einschätzung?</w:t>
      </w:r>
    </w:p>
    <w:tbl>
      <w:tblPr>
        <w:tblStyle w:val="Tabellenraster"/>
        <w:tblW w:w="9060" w:type="dxa"/>
        <w:tblInd w:w="-45" w:type="dxa"/>
        <w:tblLook w:val="04A0" w:firstRow="1" w:lastRow="0" w:firstColumn="1" w:lastColumn="0" w:noHBand="0" w:noVBand="1"/>
      </w:tblPr>
      <w:tblGrid>
        <w:gridCol w:w="9060"/>
      </w:tblGrid>
      <w:tr w:rsidR="0047394E" w14:paraId="60F1B9A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C83A22E" w14:textId="77777777" w:rsidR="0047394E" w:rsidRDefault="002367B7">
            <w:pPr>
              <w:spacing w:after="160" w:line="259" w:lineRule="auto"/>
            </w:pPr>
            <w:r w:rsidRPr="002367B7">
              <w:t>Prüfen Sie, ob alle zu erwartenden Kostenarten berücksichtigt wurden (z. B. Entwicklung, Hardware, Software, Cloud-Dienste, Datenaufbereitung, Integration, Betrieb, Wartung, Personal, Schulungen, organisatorische Anpassungen). Orientieren Sie sich dabei an der Übersicht in der Infobox</w:t>
            </w:r>
            <w:r w:rsidR="0047394E" w:rsidRPr="0047394E">
              <w:t>?</w:t>
            </w:r>
          </w:p>
        </w:tc>
      </w:tr>
      <w:tr w:rsidR="0047394E" w14:paraId="48EE2020"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6CB1CF" w14:textId="77777777" w:rsidR="0047394E" w:rsidRPr="00261200" w:rsidRDefault="0047394E">
            <w:pPr>
              <w:rPr>
                <w:b/>
                <w:bCs/>
              </w:rPr>
            </w:pPr>
            <w:r w:rsidRPr="0047394E">
              <w:rPr>
                <w:b/>
                <w:bCs/>
              </w:rPr>
              <w:t>Finanziellen Aufwand einschätzen:</w:t>
            </w:r>
          </w:p>
        </w:tc>
      </w:tr>
      <w:tr w:rsidR="0047394E" w:rsidRPr="007E3A46" w14:paraId="56DE4502" w14:textId="77777777">
        <w:tc>
          <w:tcPr>
            <w:tcW w:w="9060" w:type="dxa"/>
            <w:tcBorders>
              <w:top w:val="single" w:sz="36" w:space="0" w:color="D6E7EE"/>
              <w:left w:val="single" w:sz="36" w:space="0" w:color="D6E7EE"/>
              <w:bottom w:val="single" w:sz="36" w:space="0" w:color="D6E7EE"/>
              <w:right w:val="single" w:sz="36" w:space="0" w:color="D6E7EE"/>
            </w:tcBorders>
          </w:tcPr>
          <w:p w14:paraId="725341DD" w14:textId="0D51C0C6" w:rsidR="002367B7" w:rsidRPr="002367B7" w:rsidRDefault="00E11041" w:rsidP="002367B7">
            <w:pPr>
              <w:spacing w:after="160"/>
            </w:pPr>
            <w:sdt>
              <w:sdtPr>
                <w:id w:val="-16525177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Hoch – Das Projekt verursacht voraussichtlich viele oder hohe Kosten (zum Beispiel für Anschaffungen, externe Unterstützung, Betrieb oder laufende Gebühren).</w:t>
            </w:r>
          </w:p>
          <w:p w14:paraId="7F12BE1B" w14:textId="47F2F83A" w:rsidR="002367B7" w:rsidRPr="002367B7" w:rsidRDefault="00E11041" w:rsidP="002367B7">
            <w:pPr>
              <w:spacing w:after="160"/>
            </w:pPr>
            <w:sdt>
              <w:sdtPr>
                <w:id w:val="-76615117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Mittel – Es entstehen einige, aber überschaubare Kosten, die gut im Rahmen bleiben.</w:t>
            </w:r>
          </w:p>
          <w:p w14:paraId="0D1417B5" w14:textId="3541571F" w:rsidR="0047394E" w:rsidRPr="007E3A46" w:rsidRDefault="00E11041" w:rsidP="002367B7">
            <w:pPr>
              <w:spacing w:after="160"/>
            </w:pPr>
            <w:sdt>
              <w:sdtPr>
                <w:id w:val="-169329221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Gering – Die Kosten sind insgesamt niedrig und das Projekt belastet das Budget kaum.</w:t>
            </w:r>
          </w:p>
        </w:tc>
      </w:tr>
      <w:tr w:rsidR="0047394E" w14:paraId="2B0B26F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80A37CB" w14:textId="77777777" w:rsidR="0047394E" w:rsidRPr="00BF5AE0" w:rsidRDefault="0047394E">
            <w:pPr>
              <w:rPr>
                <w:b/>
                <w:bCs/>
              </w:rPr>
            </w:pPr>
            <w:r w:rsidRPr="00EB46E2">
              <w:rPr>
                <w:b/>
                <w:bCs/>
              </w:rPr>
              <w:t>[Optional]</w:t>
            </w:r>
            <w:r>
              <w:rPr>
                <w:b/>
                <w:bCs/>
              </w:rPr>
              <w:t xml:space="preserve"> </w:t>
            </w:r>
            <w:r w:rsidRPr="0047394E">
              <w:rPr>
                <w:b/>
                <w:bCs/>
              </w:rPr>
              <w:t xml:space="preserve">Welche </w:t>
            </w:r>
            <w:r w:rsidR="00522E48">
              <w:rPr>
                <w:b/>
                <w:bCs/>
              </w:rPr>
              <w:t>Kostenpositionen sind noch unklar oder könnten im weiteren Projektverlauf zusätzlich anfallen</w:t>
            </w:r>
            <w:r w:rsidRPr="00EB46E2">
              <w:rPr>
                <w:b/>
                <w:bCs/>
              </w:rPr>
              <w:t>?</w:t>
            </w:r>
          </w:p>
        </w:tc>
      </w:tr>
      <w:tr w:rsidR="0047394E" w:rsidRPr="00DF705C" w14:paraId="3C318A0B" w14:textId="77777777">
        <w:tc>
          <w:tcPr>
            <w:tcW w:w="9060" w:type="dxa"/>
            <w:tcBorders>
              <w:top w:val="single" w:sz="36" w:space="0" w:color="D6E7EE"/>
              <w:left w:val="single" w:sz="36" w:space="0" w:color="D6E7EE"/>
              <w:bottom w:val="single" w:sz="36" w:space="0" w:color="D6E7EE"/>
              <w:right w:val="single" w:sz="36" w:space="0" w:color="D6E7EE"/>
            </w:tcBorders>
          </w:tcPr>
          <w:p w14:paraId="65E27864" w14:textId="7AFAAF2B" w:rsidR="0047394E" w:rsidRPr="00DF705C" w:rsidRDefault="004B0E94" w:rsidP="000A62E6">
            <w:pPr>
              <w:spacing w:after="480"/>
            </w:pPr>
            <w:r>
              <w:br/>
            </w:r>
            <w:r>
              <w:br/>
            </w:r>
            <w:r>
              <w:br/>
            </w:r>
          </w:p>
        </w:tc>
      </w:tr>
    </w:tbl>
    <w:p w14:paraId="7CC65F4A" w14:textId="77777777" w:rsidR="00B024E2" w:rsidRDefault="00B024E2">
      <w:pPr>
        <w:rPr>
          <w:b/>
          <w:bCs/>
          <w:color w:val="3D6182"/>
          <w:sz w:val="24"/>
          <w:szCs w:val="24"/>
        </w:rPr>
      </w:pPr>
      <w:bookmarkStart w:id="16" w:name="_Hlk207899037"/>
      <w:r>
        <w:rPr>
          <w:b/>
          <w:bCs/>
          <w:color w:val="3D6182"/>
          <w:sz w:val="24"/>
          <w:szCs w:val="24"/>
        </w:rPr>
        <w:br w:type="page"/>
      </w:r>
    </w:p>
    <w:tbl>
      <w:tblPr>
        <w:tblStyle w:val="Tabellenraster"/>
        <w:tblW w:w="0" w:type="auto"/>
        <w:shd w:val="clear" w:color="auto" w:fill="F5DCCC"/>
        <w:tblLook w:val="04A0" w:firstRow="1" w:lastRow="0" w:firstColumn="1" w:lastColumn="0" w:noHBand="0" w:noVBand="1"/>
      </w:tblPr>
      <w:tblGrid>
        <w:gridCol w:w="2121"/>
        <w:gridCol w:w="4355"/>
        <w:gridCol w:w="2489"/>
      </w:tblGrid>
      <w:tr w:rsidR="0050668E" w14:paraId="2C9B8212"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5E60AAF6" w14:textId="77777777" w:rsidR="0050668E" w:rsidRPr="00F379E6" w:rsidRDefault="0050668E" w:rsidP="00F379E6">
            <w:pPr>
              <w:spacing w:after="160" w:line="259" w:lineRule="auto"/>
              <w:rPr>
                <w:b/>
                <w:bCs/>
              </w:rPr>
            </w:pPr>
            <w:r w:rsidRPr="00F379E6">
              <w:rPr>
                <w:rFonts w:ascii="Segoe UI Emoji" w:hAnsi="Segoe UI Emoji" w:cs="Segoe UI Emoji"/>
                <w:b/>
                <w:bCs/>
                <w:shd w:val="clear" w:color="auto" w:fill="F5DCCC"/>
              </w:rPr>
              <w:lastRenderedPageBreak/>
              <w:t>ℹ</w:t>
            </w:r>
            <w:r w:rsidRPr="00F379E6">
              <w:rPr>
                <w:b/>
                <w:bCs/>
              </w:rPr>
              <w:t xml:space="preserve"> Welche Kosten müssen bei KI-Projekten beachtet werden?</w:t>
            </w:r>
          </w:p>
          <w:p w14:paraId="3D8B85DF" w14:textId="77777777" w:rsidR="0050668E" w:rsidRPr="0050668E" w:rsidRDefault="0050668E" w:rsidP="00F379E6">
            <w:pPr>
              <w:spacing w:after="160" w:line="259" w:lineRule="auto"/>
            </w:pPr>
            <w:r w:rsidRPr="00B4478D">
              <w:t>KI-Projekte verursachen verschiedene Kosten, die bereits bei der Planung umfassend berücksichtigt werden sollten. Diese lassen sich typischerweise in einmalige Investitionskosten, laufende Betriebskosten, Kosten für organisatorische Anpassungen und Schulungen unterscheiden.</w:t>
            </w:r>
          </w:p>
        </w:tc>
      </w:tr>
      <w:tr w:rsidR="0050668E" w14:paraId="10A7F3E8"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64D9C002" w14:textId="77777777" w:rsidR="0050668E" w:rsidRPr="00F379E6" w:rsidRDefault="0050668E" w:rsidP="00F379E6">
            <w:pPr>
              <w:spacing w:after="160" w:line="259" w:lineRule="auto"/>
              <w:rPr>
                <w:b/>
                <w:bCs/>
              </w:rPr>
            </w:pPr>
            <w:r w:rsidRPr="00F379E6">
              <w:rPr>
                <w:b/>
                <w:bCs/>
              </w:rPr>
              <w:t>I. Einmalige Investitionskosten (Projektstart, Einführung)</w:t>
            </w:r>
          </w:p>
        </w:tc>
      </w:tr>
      <w:tr w:rsidR="000329D7" w14:paraId="15A1A1C3"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1644C355" w14:textId="77777777" w:rsidR="0050668E" w:rsidRPr="00F379E6" w:rsidRDefault="0050668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67064242" w14:textId="77777777" w:rsidR="0050668E" w:rsidRPr="00F379E6" w:rsidRDefault="0050668E" w:rsidP="00F379E6">
            <w:pPr>
              <w:spacing w:line="259" w:lineRule="auto"/>
              <w:rPr>
                <w:b/>
                <w:bCs/>
              </w:rPr>
            </w:pPr>
            <w:r w:rsidRPr="00F379E6">
              <w:rPr>
                <w:b/>
                <w:bCs/>
              </w:rPr>
              <w:t>Maßnahme</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7628C886" w14:textId="77777777" w:rsidR="0050668E" w:rsidRPr="00F379E6" w:rsidRDefault="0050668E" w:rsidP="00F379E6">
            <w:pPr>
              <w:spacing w:line="259" w:lineRule="auto"/>
              <w:rPr>
                <w:b/>
                <w:bCs/>
              </w:rPr>
            </w:pPr>
            <w:r w:rsidRPr="00F379E6">
              <w:rPr>
                <w:b/>
                <w:bCs/>
              </w:rPr>
              <w:t>Einschätzung (Ja/Nein oder €-Schätzung)</w:t>
            </w:r>
          </w:p>
        </w:tc>
      </w:tr>
      <w:tr w:rsidR="000329D7" w14:paraId="3D7A35D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4C76AA9" w14:textId="77777777" w:rsidR="0050668E" w:rsidRPr="00F379E6" w:rsidRDefault="0050668E" w:rsidP="00F379E6">
            <w:pPr>
              <w:spacing w:line="259" w:lineRule="auto"/>
              <w:rPr>
                <w:b/>
                <w:bCs/>
              </w:rPr>
            </w:pPr>
            <w:r w:rsidRPr="00F379E6">
              <w:rPr>
                <w:b/>
                <w:bCs/>
              </w:rPr>
              <w:t>Entwicklung von KI-Lösungen</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153D7C6" w14:textId="77777777" w:rsidR="0050668E" w:rsidRPr="0050668E" w:rsidRDefault="0050668E" w:rsidP="00F379E6">
            <w:r>
              <w:t xml:space="preserve">Erstellung oder Anpassung von Modellen, Algorithmen, </w:t>
            </w:r>
            <w:r w:rsidR="000A152B">
              <w:t xml:space="preserve">weitere </w:t>
            </w:r>
            <w:r>
              <w:t>Software</w:t>
            </w:r>
            <w:r w:rsidR="000A152B">
              <w:t>-Komponenten für die Funktionsfähigkeit der KI-Lösung</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8897C81" w14:textId="205F86C2" w:rsidR="00C16281" w:rsidRPr="0050668E" w:rsidRDefault="00E11041" w:rsidP="00F379E6">
            <w:sdt>
              <w:sdtPr>
                <w:id w:val="-41409184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64708965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6065F8AA"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4700579" w14:textId="77777777" w:rsidR="0050668E" w:rsidRPr="00F379E6" w:rsidRDefault="0050668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88EA550" w14:textId="77777777" w:rsidR="0050668E" w:rsidRPr="0050668E" w:rsidRDefault="0050668E" w:rsidP="00F379E6">
            <w:pPr>
              <w:spacing w:line="259" w:lineRule="auto"/>
            </w:pPr>
            <w:r w:rsidRPr="0050668E">
              <w:t>Anschaffung spezieller Entwicklungswerkzeug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368A3F1" w14:textId="4D5D88B1" w:rsidR="0050668E" w:rsidRPr="0050668E" w:rsidRDefault="00E11041" w:rsidP="00F379E6">
            <w:pPr>
              <w:spacing w:line="259" w:lineRule="auto"/>
            </w:pPr>
            <w:sdt>
              <w:sdtPr>
                <w:id w:val="189677316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7508605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3E6F36C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30180BA" w14:textId="77777777" w:rsidR="0050668E" w:rsidRPr="00F379E6" w:rsidRDefault="00C16281" w:rsidP="00F379E6">
            <w:pPr>
              <w:spacing w:line="259" w:lineRule="auto"/>
              <w:rPr>
                <w:b/>
                <w:bCs/>
              </w:rPr>
            </w:pPr>
            <w:r w:rsidRPr="00F379E6">
              <w:rPr>
                <w:b/>
                <w:bCs/>
              </w:rPr>
              <w:t>Integration in bestehende Systeme</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BB439C9" w14:textId="77777777" w:rsidR="0050668E" w:rsidRPr="0050668E" w:rsidRDefault="00C16281" w:rsidP="00F379E6">
            <w:pPr>
              <w:spacing w:line="259" w:lineRule="auto"/>
            </w:pPr>
            <w:r w:rsidRPr="00B4478D">
              <w:t>Anbindung der KI-Lösung an Fachverfahren oder andere Softwar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C19A22C" w14:textId="1500AF4B" w:rsidR="0050668E" w:rsidRPr="0050668E" w:rsidRDefault="00E11041" w:rsidP="00F379E6">
            <w:pPr>
              <w:spacing w:line="259" w:lineRule="auto"/>
            </w:pPr>
            <w:sdt>
              <w:sdtPr>
                <w:id w:val="63546174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0392455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4606B446"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B94F3AA" w14:textId="77777777" w:rsidR="0050668E" w:rsidRPr="00F379E6" w:rsidRDefault="00C16281" w:rsidP="00F379E6">
            <w:pPr>
              <w:spacing w:line="259" w:lineRule="auto"/>
              <w:rPr>
                <w:b/>
                <w:bCs/>
              </w:rPr>
            </w:pPr>
            <w:r w:rsidRPr="00F379E6">
              <w:rPr>
                <w:b/>
                <w:bCs/>
              </w:rPr>
              <w:t>Software-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C54A144" w14:textId="77777777" w:rsidR="0050668E" w:rsidRPr="0050668E" w:rsidRDefault="00C16281" w:rsidP="00F379E6">
            <w:pPr>
              <w:spacing w:line="259" w:lineRule="auto"/>
            </w:pPr>
            <w:r w:rsidRPr="00C16281">
              <w:t>Einrichtung von Cloud-Diens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5BB85BE" w14:textId="1463E80F" w:rsidR="0050668E" w:rsidRPr="0050668E" w:rsidRDefault="00E11041" w:rsidP="00F379E6">
            <w:pPr>
              <w:spacing w:line="259" w:lineRule="auto"/>
            </w:pPr>
            <w:sdt>
              <w:sdtPr>
                <w:id w:val="-197375138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28029405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45663EEF"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A3EAAA3" w14:textId="77777777" w:rsidR="0050668E" w:rsidRPr="00F379E6" w:rsidRDefault="0050668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124F473" w14:textId="77777777" w:rsidR="0050668E" w:rsidRPr="0050668E" w:rsidRDefault="00C16281" w:rsidP="00F379E6">
            <w:pPr>
              <w:spacing w:line="259" w:lineRule="auto"/>
            </w:pPr>
            <w:r w:rsidRPr="00C16281">
              <w:t>Aufbau von Visualisierungslösungen (z. B. Dashboard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1C2B353" w14:textId="612983D0" w:rsidR="0050668E" w:rsidRPr="0050668E" w:rsidRDefault="00E11041" w:rsidP="00F379E6">
            <w:pPr>
              <w:spacing w:line="259" w:lineRule="auto"/>
            </w:pPr>
            <w:sdt>
              <w:sdtPr>
                <w:id w:val="11243485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8311090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24C7E037"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E89311C"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02DFAA7" w14:textId="77777777" w:rsidR="00C16281" w:rsidRPr="00C16281" w:rsidRDefault="00C16281" w:rsidP="00F379E6">
            <w:pPr>
              <w:spacing w:line="259" w:lineRule="auto"/>
            </w:pPr>
            <w:r w:rsidRPr="00C16281">
              <w:t>Installation grundlegender Software-Komponenten und Plattform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EF5BFB2" w14:textId="2699FC03" w:rsidR="00C16281" w:rsidRPr="0050668E" w:rsidRDefault="00E11041" w:rsidP="00F379E6">
            <w:pPr>
              <w:spacing w:line="259" w:lineRule="auto"/>
            </w:pPr>
            <w:sdt>
              <w:sdtPr>
                <w:id w:val="2945856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97163040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69348642"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22F15B93" w14:textId="77777777" w:rsidR="00C16281" w:rsidRPr="00F379E6" w:rsidRDefault="00C16281" w:rsidP="00F379E6">
            <w:pPr>
              <w:spacing w:line="259" w:lineRule="auto"/>
              <w:rPr>
                <w:b/>
                <w:bCs/>
              </w:rPr>
            </w:pPr>
            <w:r w:rsidRPr="00F379E6">
              <w:rPr>
                <w:b/>
                <w:bCs/>
              </w:rPr>
              <w:t>Hardware und 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052D5B8" w14:textId="77777777" w:rsidR="00C16281" w:rsidRPr="00C16281" w:rsidRDefault="00C16281" w:rsidP="00F379E6">
            <w:pPr>
              <w:spacing w:line="259" w:lineRule="auto"/>
            </w:pPr>
            <w:r w:rsidRPr="00C16281">
              <w:t>Anschaffung von Servern, Speichern, Spezialhardware (z. B. GPU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4DDB9FB" w14:textId="7B031472" w:rsidR="00C16281" w:rsidRPr="0050668E" w:rsidRDefault="00E11041" w:rsidP="00F379E6">
            <w:pPr>
              <w:spacing w:line="259" w:lineRule="auto"/>
            </w:pPr>
            <w:sdt>
              <w:sdtPr>
                <w:id w:val="67824532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09840296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3CA3279F"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F0F7509"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F0992B1" w14:textId="77777777" w:rsidR="00C16281" w:rsidRPr="00C16281" w:rsidRDefault="00C16281" w:rsidP="00F379E6">
            <w:pPr>
              <w:spacing w:line="259" w:lineRule="auto"/>
            </w:pPr>
            <w:r>
              <w:t>Einrichtung eigener Rechenzentren (falls nicht Cloud)</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1D4D6187" w14:textId="43150E50" w:rsidR="00C16281" w:rsidRPr="0050668E" w:rsidRDefault="00E11041" w:rsidP="00F379E6">
            <w:pPr>
              <w:spacing w:line="259" w:lineRule="auto"/>
            </w:pPr>
            <w:sdt>
              <w:sdtPr>
                <w:id w:val="1769306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36518401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1A819A1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A33E5B6"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140066FD" w14:textId="77777777" w:rsidR="00C16281" w:rsidRPr="00C16281" w:rsidRDefault="00C16281" w:rsidP="00F379E6">
            <w:pPr>
              <w:spacing w:line="259" w:lineRule="auto"/>
            </w:pPr>
            <w:r w:rsidRPr="00C16281">
              <w:t>Netzwerkeinrichtung und Aufbau von Infrastruktur</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6E7BB2A7" w14:textId="23707224" w:rsidR="00C16281" w:rsidRPr="0050668E" w:rsidRDefault="00E11041" w:rsidP="00F379E6">
            <w:pPr>
              <w:spacing w:line="259" w:lineRule="auto"/>
            </w:pPr>
            <w:sdt>
              <w:sdtPr>
                <w:id w:val="-157759417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02405173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0A11BD8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9015412"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3033013" w14:textId="77777777" w:rsidR="00C16281" w:rsidRPr="00C16281" w:rsidRDefault="00C16281" w:rsidP="00F379E6">
            <w:pPr>
              <w:spacing w:line="259" w:lineRule="auto"/>
            </w:pPr>
            <w:r w:rsidRPr="00C16281">
              <w:t>Anschaffung spezieller Hardware (z. B. Sensoren, Edge-Device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6C58145A" w14:textId="10BF3AE7" w:rsidR="00C16281" w:rsidRPr="0050668E" w:rsidRDefault="00E11041" w:rsidP="00F379E6">
            <w:pPr>
              <w:spacing w:line="259" w:lineRule="auto"/>
            </w:pPr>
            <w:sdt>
              <w:sdtPr>
                <w:id w:val="-134408891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4563554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7982194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5A0AF32" w14:textId="77777777" w:rsidR="00C16281" w:rsidRPr="00F379E6" w:rsidRDefault="00C16281" w:rsidP="00F379E6">
            <w:pPr>
              <w:spacing w:line="259" w:lineRule="auto"/>
              <w:rPr>
                <w:b/>
                <w:bCs/>
              </w:rPr>
            </w:pPr>
            <w:r w:rsidRPr="00F379E6">
              <w:rPr>
                <w:b/>
                <w:bCs/>
              </w:rPr>
              <w:t>Datenaufbereit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06DF21F" w14:textId="77777777" w:rsidR="00C16281" w:rsidRPr="00C16281" w:rsidRDefault="00C16281" w:rsidP="00F379E6">
            <w:pPr>
              <w:spacing w:line="259" w:lineRule="auto"/>
            </w:pPr>
            <w:r w:rsidRPr="00C16281">
              <w:t>Bereitstellen, Bearbeiten oder Kauf von Daten für die initiale Nutzung</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4EE6ABF" w14:textId="4ED3A0C2" w:rsidR="00C16281" w:rsidRPr="0050668E" w:rsidRDefault="00E11041" w:rsidP="00F379E6">
            <w:pPr>
              <w:spacing w:line="259" w:lineRule="auto"/>
            </w:pPr>
            <w:sdt>
              <w:sdtPr>
                <w:id w:val="4841340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49346296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63FE83E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F105DE3" w14:textId="77777777" w:rsidR="00C16281" w:rsidRPr="00F379E6" w:rsidRDefault="00E22085" w:rsidP="00F379E6">
            <w:pPr>
              <w:spacing w:line="259" w:lineRule="auto"/>
              <w:rPr>
                <w:b/>
                <w:bCs/>
              </w:rPr>
            </w:pPr>
            <w:r w:rsidRPr="00F379E6">
              <w:rPr>
                <w:b/>
                <w:bCs/>
              </w:rPr>
              <w:t>Schulungen und Trainings</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1EE7DA6" w14:textId="77777777" w:rsidR="00C16281" w:rsidRPr="00C16281" w:rsidRDefault="00E22085" w:rsidP="00F379E6">
            <w:pPr>
              <w:spacing w:line="259" w:lineRule="auto"/>
            </w:pPr>
            <w:r w:rsidRPr="00E22085">
              <w:t>Einführungsschulungen für Mitarbeitend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556F4EA" w14:textId="5B266400" w:rsidR="00C16281" w:rsidRPr="0050668E" w:rsidRDefault="00E11041" w:rsidP="00F379E6">
            <w:pPr>
              <w:spacing w:line="259" w:lineRule="auto"/>
            </w:pPr>
            <w:sdt>
              <w:sdtPr>
                <w:id w:val="-16191401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77377818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7B09973B"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36175664" w14:textId="77777777" w:rsidR="00C16281" w:rsidRPr="00F379E6" w:rsidRDefault="00E22085" w:rsidP="00F379E6">
            <w:pPr>
              <w:spacing w:line="259" w:lineRule="auto"/>
              <w:rPr>
                <w:b/>
                <w:bCs/>
              </w:rPr>
            </w:pPr>
            <w:r w:rsidRPr="00F379E6">
              <w:rPr>
                <w:b/>
                <w:bCs/>
              </w:rPr>
              <w:t>Projektmanagement</w:t>
            </w: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3859FE83" w14:textId="77777777" w:rsidR="00C16281" w:rsidRPr="00C16281" w:rsidRDefault="00E22085" w:rsidP="00F379E6">
            <w:pPr>
              <w:spacing w:line="259" w:lineRule="auto"/>
            </w:pPr>
            <w:r w:rsidRPr="00E22085">
              <w:t>Steuerung, Koordination und Mitarbeit während der Umsetzung</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6F85CCAA" w14:textId="5CA4ACFE" w:rsidR="00C16281" w:rsidRPr="0050668E" w:rsidRDefault="00E11041" w:rsidP="00F379E6">
            <w:pPr>
              <w:spacing w:line="259" w:lineRule="auto"/>
            </w:pPr>
            <w:sdt>
              <w:sdtPr>
                <w:id w:val="36102362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8336066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50668E" w14:paraId="0748F13E"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39FBADD7" w14:textId="77777777" w:rsidR="0050668E" w:rsidRPr="00F379E6" w:rsidRDefault="00E22085" w:rsidP="000329D7">
            <w:pPr>
              <w:spacing w:before="240" w:after="160" w:line="259" w:lineRule="auto"/>
              <w:rPr>
                <w:b/>
                <w:bCs/>
              </w:rPr>
            </w:pPr>
            <w:r w:rsidRPr="00F379E6">
              <w:rPr>
                <w:b/>
                <w:bCs/>
              </w:rPr>
              <w:t>II. Laufende Kosten während der Betriebs- und Nutzungsphase</w:t>
            </w:r>
          </w:p>
        </w:tc>
      </w:tr>
      <w:tr w:rsidR="00F379E6" w14:paraId="1D6A2744"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145B8CBA" w14:textId="77777777" w:rsidR="00E22085" w:rsidRPr="00F379E6" w:rsidRDefault="00E22085"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17326DB3" w14:textId="77777777" w:rsidR="00E22085" w:rsidRPr="00F379E6" w:rsidRDefault="00E22085"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04A7335D" w14:textId="77777777" w:rsidR="00E22085" w:rsidRPr="00F379E6" w:rsidRDefault="00E22085" w:rsidP="00F379E6">
            <w:pPr>
              <w:spacing w:line="259" w:lineRule="auto"/>
              <w:rPr>
                <w:b/>
                <w:bCs/>
              </w:rPr>
            </w:pPr>
            <w:r w:rsidRPr="00F379E6">
              <w:rPr>
                <w:b/>
                <w:bCs/>
              </w:rPr>
              <w:t>Einschätzung (Ja/Nein oder €-Schätzung)</w:t>
            </w:r>
          </w:p>
        </w:tc>
      </w:tr>
      <w:tr w:rsidR="00E22085" w14:paraId="03C01DA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C712330" w14:textId="77777777" w:rsidR="00E22085" w:rsidRPr="00F379E6" w:rsidRDefault="00D5712A" w:rsidP="00F379E6">
            <w:pPr>
              <w:spacing w:line="259" w:lineRule="auto"/>
              <w:rPr>
                <w:b/>
                <w:bCs/>
              </w:rPr>
            </w:pPr>
            <w:r>
              <w:rPr>
                <w:b/>
                <w:bCs/>
              </w:rPr>
              <w:t>Personalaufwand</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B5FA6DA" w14:textId="77777777" w:rsidR="00E22085" w:rsidRPr="00E22085" w:rsidRDefault="00E22085" w:rsidP="00F379E6">
            <w:pPr>
              <w:spacing w:line="259" w:lineRule="auto"/>
            </w:pPr>
            <w:r w:rsidRPr="00E22085">
              <w:t>Betreuung und Überwachung des KI-Systems (z. B. Teilzeitstell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F90DECC" w14:textId="16D40AC7" w:rsidR="00E22085" w:rsidRPr="0050668E" w:rsidRDefault="00E11041" w:rsidP="00F379E6">
            <w:pPr>
              <w:spacing w:line="259" w:lineRule="auto"/>
            </w:pPr>
            <w:sdt>
              <w:sdtPr>
                <w:id w:val="-98570232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427521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41D899"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C3DD4C5"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B18929C" w14:textId="77777777" w:rsidR="00E22085" w:rsidRPr="00E22085" w:rsidRDefault="00E22085" w:rsidP="00F379E6">
            <w:pPr>
              <w:spacing w:line="259" w:lineRule="auto"/>
            </w:pPr>
            <w:r w:rsidRPr="00E22085">
              <w:t>Nachtraining oder Anpassung der Modelle bei Veränderung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8BD4D0E" w14:textId="06C41575" w:rsidR="00E22085" w:rsidRPr="0050668E" w:rsidRDefault="00E11041" w:rsidP="00F379E6">
            <w:pPr>
              <w:spacing w:line="259" w:lineRule="auto"/>
            </w:pPr>
            <w:sdt>
              <w:sdtPr>
                <w:id w:val="15721637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75756033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CD1053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61F1622" w14:textId="77777777" w:rsidR="00E22085" w:rsidRPr="00F379E6" w:rsidRDefault="00E22085" w:rsidP="00F379E6">
            <w:pPr>
              <w:spacing w:line="259" w:lineRule="auto"/>
              <w:rPr>
                <w:b/>
                <w:bCs/>
              </w:rPr>
            </w:pPr>
            <w:r w:rsidRPr="00F379E6">
              <w:rPr>
                <w:b/>
                <w:bCs/>
              </w:rPr>
              <w:lastRenderedPageBreak/>
              <w:t>Software-Nutz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1A10B2C" w14:textId="77777777" w:rsidR="00E22085" w:rsidRPr="00E22085" w:rsidRDefault="00E22085" w:rsidP="00F379E6">
            <w:pPr>
              <w:spacing w:line="259" w:lineRule="auto"/>
            </w:pPr>
            <w:r w:rsidRPr="00E22085">
              <w:t>Laufende Lizenzkosten oder Gebühr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1A363662" w14:textId="33D0CC31" w:rsidR="00E22085" w:rsidRPr="0050668E" w:rsidRDefault="00E11041" w:rsidP="00F379E6">
            <w:pPr>
              <w:spacing w:line="259" w:lineRule="auto"/>
            </w:pPr>
            <w:sdt>
              <w:sdtPr>
                <w:id w:val="-165074758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27825134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B4288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9C15253"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88025B6" w14:textId="77777777" w:rsidR="00E22085" w:rsidRPr="00E22085" w:rsidRDefault="00E22085" w:rsidP="00F379E6">
            <w:pPr>
              <w:spacing w:line="259" w:lineRule="auto"/>
            </w:pPr>
            <w:r>
              <w:t>Kosten für Cloud-Dienst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7339A53" w14:textId="12F6F119" w:rsidR="00E22085" w:rsidRPr="0050668E" w:rsidRDefault="00E11041" w:rsidP="00F379E6">
            <w:pPr>
              <w:spacing w:line="259" w:lineRule="auto"/>
            </w:pPr>
            <w:sdt>
              <w:sdtPr>
                <w:id w:val="-4746148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4920153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1F743780"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782F291" w14:textId="77777777" w:rsidR="00E22085" w:rsidRPr="00F379E6" w:rsidRDefault="00E22085" w:rsidP="00F379E6">
            <w:pPr>
              <w:spacing w:line="259" w:lineRule="auto"/>
              <w:rPr>
                <w:b/>
                <w:bCs/>
              </w:rPr>
            </w:pPr>
            <w:r w:rsidRPr="00F379E6">
              <w:rPr>
                <w:b/>
                <w:bCs/>
              </w:rPr>
              <w:t>Hosting &amp; 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5A0A1BB" w14:textId="77777777" w:rsidR="00E22085" w:rsidRPr="00E22085" w:rsidRDefault="00E22085" w:rsidP="00F379E6">
            <w:pPr>
              <w:spacing w:line="259" w:lineRule="auto"/>
            </w:pPr>
            <w:r w:rsidRPr="00E22085">
              <w:t>Kosten für externes Hosting (Cloud, Rechenzentren, Dienstleister)</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E6979D9" w14:textId="19A947E8" w:rsidR="00E22085" w:rsidRPr="0050668E" w:rsidRDefault="00E11041" w:rsidP="00F379E6">
            <w:pPr>
              <w:spacing w:line="259" w:lineRule="auto"/>
            </w:pPr>
            <w:sdt>
              <w:sdtPr>
                <w:id w:val="57124107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9598046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4B3A7F61"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881EFC8"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BD8B408" w14:textId="77777777" w:rsidR="00E22085" w:rsidRPr="00E22085" w:rsidRDefault="00E22085" w:rsidP="00F379E6">
            <w:pPr>
              <w:spacing w:line="259" w:lineRule="auto"/>
            </w:pPr>
            <w:r w:rsidRPr="00E22085">
              <w:t>Netzwerk- und Datenübertragungskos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37F71B9" w14:textId="5DD6F408" w:rsidR="00E22085" w:rsidRPr="0050668E" w:rsidRDefault="00E11041" w:rsidP="00F379E6">
            <w:pPr>
              <w:spacing w:line="259" w:lineRule="auto"/>
            </w:pPr>
            <w:sdt>
              <w:sdtPr>
                <w:id w:val="1967242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23820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7F26FF9C"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E35766B"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40CB9F8" w14:textId="77777777" w:rsidR="00E22085" w:rsidRPr="00E22085" w:rsidRDefault="00E22085" w:rsidP="00F379E6">
            <w:pPr>
              <w:spacing w:line="259" w:lineRule="auto"/>
            </w:pPr>
            <w:r w:rsidRPr="00E22085">
              <w:t>Strom- und Betriebskosten für Hardwar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747236D" w14:textId="14E9A9A3" w:rsidR="00E22085" w:rsidRPr="0050668E" w:rsidRDefault="00E11041" w:rsidP="00F379E6">
            <w:pPr>
              <w:spacing w:line="259" w:lineRule="auto"/>
            </w:pPr>
            <w:sdt>
              <w:sdtPr>
                <w:id w:val="55227919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1148851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407AE636"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628FCFC"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D7E0605" w14:textId="77777777" w:rsidR="00E22085" w:rsidRPr="00E22085" w:rsidRDefault="00E22085" w:rsidP="00F379E6">
            <w:pPr>
              <w:spacing w:line="259" w:lineRule="auto"/>
            </w:pPr>
            <w:r w:rsidRPr="00E22085">
              <w:t>Wartung und Austausch von Hardware-Komponen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6B9C9AE" w14:textId="552EECE2" w:rsidR="00E22085" w:rsidRPr="0050668E" w:rsidRDefault="00E11041" w:rsidP="00F379E6">
            <w:pPr>
              <w:spacing w:line="259" w:lineRule="auto"/>
            </w:pPr>
            <w:sdt>
              <w:sdtPr>
                <w:id w:val="-189357094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082804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4F23A0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5DE82D4" w14:textId="77777777" w:rsidR="00E22085" w:rsidRPr="00F379E6" w:rsidRDefault="00E22085" w:rsidP="00F379E6">
            <w:pPr>
              <w:spacing w:line="259" w:lineRule="auto"/>
              <w:rPr>
                <w:b/>
                <w:bCs/>
              </w:rPr>
            </w:pPr>
            <w:r w:rsidRPr="00F379E6">
              <w:rPr>
                <w:b/>
                <w:bCs/>
              </w:rPr>
              <w:t>Datenbetrieb</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44DD75C" w14:textId="77777777" w:rsidR="00E22085" w:rsidRPr="00E22085" w:rsidRDefault="00E22085" w:rsidP="00F379E6">
            <w:pPr>
              <w:spacing w:line="259" w:lineRule="auto"/>
            </w:pPr>
            <w:r w:rsidRPr="00E22085">
              <w:t>Speicherung, Verarbeitung und Bereitstellung von Da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94B9DD1" w14:textId="16EAA6B6" w:rsidR="00E22085" w:rsidRPr="0050668E" w:rsidRDefault="00E11041" w:rsidP="00F379E6">
            <w:pPr>
              <w:spacing w:line="259" w:lineRule="auto"/>
            </w:pPr>
            <w:sdt>
              <w:sdtPr>
                <w:id w:val="15077808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9092277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67CA026A"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BA84BD2" w14:textId="77777777" w:rsidR="00E22085" w:rsidRPr="00F379E6" w:rsidRDefault="00E22085" w:rsidP="00F379E6">
            <w:pPr>
              <w:spacing w:line="259" w:lineRule="auto"/>
              <w:rPr>
                <w:b/>
                <w:bCs/>
              </w:rPr>
            </w:pPr>
            <w:r w:rsidRPr="00F379E6">
              <w:rPr>
                <w:b/>
                <w:bCs/>
              </w:rPr>
              <w:t>Visualisierung &amp; Reporti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271A31D" w14:textId="77777777" w:rsidR="00E22085" w:rsidRPr="00E22085" w:rsidRDefault="00E22085" w:rsidP="00F379E6">
            <w:pPr>
              <w:spacing w:line="259" w:lineRule="auto"/>
            </w:pPr>
            <w:r w:rsidRPr="00E22085">
              <w:t>Betrieb und Aktualisierung von Dashboards, Berich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5C8B51B2" w14:textId="21A3AA7E" w:rsidR="00E22085" w:rsidRPr="0050668E" w:rsidRDefault="00E11041" w:rsidP="00F379E6">
            <w:pPr>
              <w:spacing w:line="259" w:lineRule="auto"/>
            </w:pPr>
            <w:sdt>
              <w:sdtPr>
                <w:id w:val="-25728645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2960129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589AB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BCB8ACD"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5A98C2B2" w14:textId="77777777" w:rsidR="00E22085" w:rsidRPr="00E22085" w:rsidRDefault="00E22085" w:rsidP="00F379E6">
            <w:pPr>
              <w:spacing w:line="259" w:lineRule="auto"/>
            </w:pPr>
            <w:r w:rsidRPr="00E22085">
              <w:t>Wartung und Integratio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17219E8" w14:textId="0A7E1AD2" w:rsidR="00E22085" w:rsidRPr="0050668E" w:rsidRDefault="00E11041" w:rsidP="00F379E6">
            <w:pPr>
              <w:spacing w:line="259" w:lineRule="auto"/>
            </w:pPr>
            <w:sdt>
              <w:sdtPr>
                <w:id w:val="137465669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16C" w:rsidRPr="00C16281">
              <w:t xml:space="preserve"> </w:t>
            </w:r>
            <w:r w:rsidR="00645E4E" w:rsidRPr="00C16281">
              <w:t xml:space="preserve">Ja / </w:t>
            </w:r>
            <w:sdt>
              <w:sdtPr>
                <w:id w:val="-4049897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56158DED"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3F336818"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22D3ADC" w14:textId="77777777" w:rsidR="00E22085" w:rsidRPr="00E22085" w:rsidRDefault="00E22085" w:rsidP="00F379E6">
            <w:pPr>
              <w:spacing w:line="259" w:lineRule="auto"/>
            </w:pPr>
            <w:r w:rsidRPr="00E22085">
              <w:t>Pflege von Schnittstellen zu anderen System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C37DC92" w14:textId="2443C6B0" w:rsidR="00E22085" w:rsidRPr="0050668E" w:rsidRDefault="00E11041" w:rsidP="00F379E6">
            <w:pPr>
              <w:spacing w:line="259" w:lineRule="auto"/>
            </w:pPr>
            <w:sdt>
              <w:sdtPr>
                <w:id w:val="-194058555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645E4E" w:rsidRPr="00C16281">
              <w:t xml:space="preserve"> Ja / </w:t>
            </w:r>
            <w:sdt>
              <w:sdtPr>
                <w:id w:val="-90946497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645E4E" w14:paraId="638DED8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3F2A27B" w14:textId="77777777" w:rsidR="00645E4E" w:rsidRPr="00F379E6" w:rsidRDefault="00645E4E" w:rsidP="00F379E6">
            <w:pPr>
              <w:spacing w:line="259" w:lineRule="auto"/>
              <w:rPr>
                <w:b/>
                <w:bCs/>
              </w:rPr>
            </w:pPr>
            <w:r w:rsidRPr="00F379E6">
              <w:rPr>
                <w:b/>
                <w:bCs/>
              </w:rPr>
              <w:t>Support und Fehlerbeheb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5E4FF2F1" w14:textId="77777777" w:rsidR="00645E4E" w:rsidRPr="00E22085" w:rsidRDefault="00645E4E" w:rsidP="00F379E6">
            <w:pPr>
              <w:spacing w:line="259" w:lineRule="auto"/>
            </w:pPr>
            <w:r w:rsidRPr="00645E4E">
              <w:t>Unterstützung bei Problemen, besonders beim Betrieb von Prototyp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C27F279" w14:textId="37FBA1E7" w:rsidR="00645E4E" w:rsidRPr="0050668E" w:rsidRDefault="00E11041" w:rsidP="00F379E6">
            <w:pPr>
              <w:spacing w:line="259" w:lineRule="auto"/>
            </w:pPr>
            <w:sdt>
              <w:sdtPr>
                <w:id w:val="-56780627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66466263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68D8A540"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56DDA776" w14:textId="77777777" w:rsidR="00645E4E" w:rsidRPr="00E22085" w:rsidRDefault="00645E4E" w:rsidP="00F379E6">
            <w:pPr>
              <w:spacing w:line="259" w:lineRule="auto"/>
            </w:pP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106E30CA" w14:textId="77777777" w:rsidR="00645E4E" w:rsidRPr="00E22085" w:rsidRDefault="00645E4E" w:rsidP="00F379E6">
            <w:pPr>
              <w:spacing w:line="259" w:lineRule="auto"/>
            </w:pPr>
            <w:r w:rsidRPr="00645E4E">
              <w:t>Einrichtung von Support Strukturen (1Level, 2ndLevel) und entsprechenden Prozessen</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6E525D78" w14:textId="38C2CB55" w:rsidR="00645E4E" w:rsidRPr="0050668E" w:rsidRDefault="00E11041" w:rsidP="00F379E6">
            <w:pPr>
              <w:spacing w:line="259" w:lineRule="auto"/>
            </w:pPr>
            <w:sdt>
              <w:sdtPr>
                <w:id w:val="-1763680006"/>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645E4E" w:rsidRPr="00C16281">
              <w:t xml:space="preserve"> Ja / </w:t>
            </w:r>
            <w:sdt>
              <w:sdtPr>
                <w:id w:val="10262132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7BF48D2"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5A486E60" w14:textId="77777777" w:rsidR="00E22085" w:rsidRPr="00F379E6" w:rsidRDefault="00645E4E" w:rsidP="000329D7">
            <w:pPr>
              <w:spacing w:before="240" w:after="160" w:line="259" w:lineRule="auto"/>
              <w:rPr>
                <w:b/>
                <w:bCs/>
              </w:rPr>
            </w:pPr>
            <w:r w:rsidRPr="00F379E6">
              <w:rPr>
                <w:b/>
                <w:bCs/>
              </w:rPr>
              <w:t>III. Kosten für organisatorische Anpassungen bei der Einführung</w:t>
            </w:r>
          </w:p>
        </w:tc>
      </w:tr>
      <w:tr w:rsidR="00F379E6" w14:paraId="7E8C84F3"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70596200" w14:textId="77777777" w:rsidR="00645E4E" w:rsidRPr="00F379E6" w:rsidRDefault="00645E4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30117F4E" w14:textId="77777777" w:rsidR="00645E4E" w:rsidRPr="00F379E6" w:rsidRDefault="00645E4E"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2A4D9CFE" w14:textId="77777777" w:rsidR="00645E4E" w:rsidRPr="00F379E6" w:rsidRDefault="00645E4E" w:rsidP="00F379E6">
            <w:pPr>
              <w:spacing w:line="259" w:lineRule="auto"/>
              <w:rPr>
                <w:b/>
                <w:bCs/>
              </w:rPr>
            </w:pPr>
            <w:r w:rsidRPr="00F379E6">
              <w:rPr>
                <w:b/>
                <w:bCs/>
              </w:rPr>
              <w:t>Einschätzung (Ja/Nein oder €-Schätzung)</w:t>
            </w:r>
          </w:p>
        </w:tc>
      </w:tr>
      <w:tr w:rsidR="00645E4E" w14:paraId="0C0929A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FD565D2" w14:textId="77777777" w:rsidR="00645E4E" w:rsidRPr="00F379E6" w:rsidRDefault="00645E4E" w:rsidP="00F379E6">
            <w:pPr>
              <w:spacing w:line="259" w:lineRule="auto"/>
              <w:rPr>
                <w:b/>
                <w:bCs/>
              </w:rPr>
            </w:pPr>
            <w:r w:rsidRPr="00F379E6">
              <w:rPr>
                <w:b/>
                <w:bCs/>
              </w:rPr>
              <w:t>Organisatorische Anpassungen</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8B019C1" w14:textId="77777777" w:rsidR="00645E4E" w:rsidRPr="00645E4E" w:rsidRDefault="00645E4E" w:rsidP="00F379E6">
            <w:pPr>
              <w:spacing w:line="259" w:lineRule="auto"/>
            </w:pPr>
            <w:r w:rsidRPr="00645E4E">
              <w:t>Einbindung der KI-Lösung in die täglichen Arbeitsabläuf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6D8F3AE" w14:textId="1E51AF33" w:rsidR="00645E4E" w:rsidRPr="00645E4E" w:rsidRDefault="00E11041" w:rsidP="00F379E6">
            <w:pPr>
              <w:spacing w:line="259" w:lineRule="auto"/>
            </w:pPr>
            <w:sdt>
              <w:sdtPr>
                <w:id w:val="-153418669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29803629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4E94180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68F1A5F" w14:textId="77777777" w:rsidR="00645E4E" w:rsidRPr="00F379E6" w:rsidRDefault="00645E4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AF38547" w14:textId="77777777" w:rsidR="00645E4E" w:rsidRPr="00645E4E" w:rsidRDefault="00645E4E" w:rsidP="00F379E6">
            <w:pPr>
              <w:spacing w:line="259" w:lineRule="auto"/>
            </w:pPr>
            <w:r w:rsidRPr="00645E4E">
              <w:t>Anbindung an bestehende Fach-Software oder System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B4CDBAB" w14:textId="159EFD89" w:rsidR="00645E4E" w:rsidRPr="00645E4E" w:rsidRDefault="00E11041" w:rsidP="00F379E6">
            <w:pPr>
              <w:spacing w:line="259" w:lineRule="auto"/>
            </w:pPr>
            <w:sdt>
              <w:sdtPr>
                <w:id w:val="170412269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917519970"/>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34D3B2B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226A5D0C" w14:textId="77777777" w:rsidR="00645E4E" w:rsidRPr="00F379E6" w:rsidRDefault="00645E4E" w:rsidP="00F379E6">
            <w:pPr>
              <w:spacing w:line="259" w:lineRule="auto"/>
              <w:rPr>
                <w:b/>
                <w:bCs/>
              </w:rPr>
            </w:pPr>
            <w:r w:rsidRPr="00F379E6">
              <w:rPr>
                <w:b/>
                <w:bCs/>
              </w:rPr>
              <w:t>Weiterentwicklung der KI-Modelle</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580580B" w14:textId="77777777" w:rsidR="00645E4E" w:rsidRPr="00645E4E" w:rsidRDefault="00645E4E" w:rsidP="00F379E6">
            <w:pPr>
              <w:spacing w:line="259" w:lineRule="auto"/>
            </w:pPr>
            <w:r w:rsidRPr="00645E4E">
              <w:t>Training und Nachtraining der KI-Modell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7BE912A" w14:textId="197FAC1D" w:rsidR="00645E4E" w:rsidRPr="00645E4E" w:rsidRDefault="00E11041" w:rsidP="00F379E6">
            <w:pPr>
              <w:spacing w:line="259" w:lineRule="auto"/>
            </w:pPr>
            <w:sdt>
              <w:sdtPr>
                <w:id w:val="-184269603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65071844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492A649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387B70F1" w14:textId="77777777" w:rsidR="00645E4E" w:rsidRPr="00F379E6" w:rsidRDefault="00645E4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2A8A750" w14:textId="77777777" w:rsidR="00645E4E" w:rsidRPr="00645E4E" w:rsidRDefault="00645E4E" w:rsidP="00F379E6">
            <w:pPr>
              <w:spacing w:line="259" w:lineRule="auto"/>
            </w:pPr>
            <w:r w:rsidRPr="00645E4E">
              <w:t>Unterstützung und Fehlerbehebung beim Testen von Prototyp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B279921" w14:textId="438F2032" w:rsidR="00645E4E" w:rsidRPr="00645E4E" w:rsidRDefault="00E11041" w:rsidP="00F379E6">
            <w:pPr>
              <w:spacing w:line="259" w:lineRule="auto"/>
            </w:pPr>
            <w:sdt>
              <w:sdtPr>
                <w:id w:val="101358067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41861010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18CF982D"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7A613038" w14:textId="77777777" w:rsidR="00645E4E" w:rsidRPr="00F379E6" w:rsidRDefault="00645E4E" w:rsidP="00F379E6">
            <w:pPr>
              <w:spacing w:line="259" w:lineRule="auto"/>
              <w:rPr>
                <w:b/>
                <w:bCs/>
              </w:rPr>
            </w:pPr>
            <w:r w:rsidRPr="00F379E6">
              <w:rPr>
                <w:b/>
                <w:bCs/>
              </w:rPr>
              <w:t xml:space="preserve">Projektmanagement </w:t>
            </w: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7D83C5DB" w14:textId="77777777" w:rsidR="00645E4E" w:rsidRPr="00645E4E" w:rsidRDefault="00645E4E" w:rsidP="00F379E6">
            <w:pPr>
              <w:spacing w:line="259" w:lineRule="auto"/>
            </w:pPr>
            <w:r w:rsidRPr="00645E4E">
              <w:t>Projektmanagement und Mitarbeit</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434A69F4" w14:textId="7AA892A8" w:rsidR="00645E4E" w:rsidRPr="00645E4E" w:rsidRDefault="00E11041" w:rsidP="00F379E6">
            <w:pPr>
              <w:spacing w:line="259" w:lineRule="auto"/>
            </w:pPr>
            <w:sdt>
              <w:sdtPr>
                <w:id w:val="190293714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81467764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E22085" w:rsidRPr="00F379E6" w14:paraId="7966FEC3"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6F0DA45A" w14:textId="77777777" w:rsidR="00E22085" w:rsidRPr="00F379E6" w:rsidRDefault="00645E4E" w:rsidP="000329D7">
            <w:pPr>
              <w:spacing w:before="240" w:after="160" w:line="259" w:lineRule="auto"/>
              <w:rPr>
                <w:b/>
                <w:bCs/>
              </w:rPr>
            </w:pPr>
            <w:r w:rsidRPr="00F379E6">
              <w:rPr>
                <w:b/>
                <w:bCs/>
              </w:rPr>
              <w:t>IV. Kosten für Schulungen und Weiterbildung</w:t>
            </w:r>
          </w:p>
        </w:tc>
      </w:tr>
      <w:tr w:rsidR="00F379E6" w:rsidRPr="00F379E6" w14:paraId="028FA724"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7F487898" w14:textId="77777777" w:rsidR="00645E4E" w:rsidRPr="00F379E6" w:rsidRDefault="00645E4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1A4765DE" w14:textId="77777777" w:rsidR="00645E4E" w:rsidRPr="00F379E6" w:rsidRDefault="00645E4E"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401BB8DC" w14:textId="77777777" w:rsidR="00645E4E" w:rsidRPr="00F379E6" w:rsidRDefault="00645E4E" w:rsidP="00F379E6">
            <w:pPr>
              <w:spacing w:line="259" w:lineRule="auto"/>
              <w:rPr>
                <w:b/>
                <w:bCs/>
              </w:rPr>
            </w:pPr>
            <w:r w:rsidRPr="00F379E6">
              <w:rPr>
                <w:b/>
                <w:bCs/>
              </w:rPr>
              <w:t>Einschätzung (Ja/Nein oder €-Schätzung)</w:t>
            </w:r>
          </w:p>
        </w:tc>
      </w:tr>
      <w:tr w:rsidR="00645E4E" w14:paraId="02406249"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C0BD409" w14:textId="77777777" w:rsidR="00645E4E" w:rsidRPr="000329D7" w:rsidRDefault="000329D7" w:rsidP="00F379E6">
            <w:pPr>
              <w:spacing w:line="259" w:lineRule="auto"/>
              <w:rPr>
                <w:b/>
                <w:bCs/>
              </w:rPr>
            </w:pPr>
            <w:r w:rsidRPr="000329D7">
              <w:rPr>
                <w:b/>
                <w:bCs/>
              </w:rPr>
              <w:t>Schulungen &amp; Weiterbild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CD253CF" w14:textId="77777777" w:rsidR="00645E4E" w:rsidRPr="00F379E6" w:rsidRDefault="00645E4E" w:rsidP="00F379E6">
            <w:pPr>
              <w:spacing w:line="259" w:lineRule="auto"/>
            </w:pPr>
            <w:r w:rsidRPr="00F379E6">
              <w:t xml:space="preserve">Aufbau von Wissen u. a. über KI, Datenschutz (DSGVO), EU AI Act (KI-Verordnung), geistiges Eigentum (IP) und Lizenzrecht für </w:t>
            </w:r>
            <w:r w:rsidRPr="00F379E6">
              <w:lastRenderedPageBreak/>
              <w:t>Führungskräfte, Fachleute und Verwaltungsangestellt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BE60451" w14:textId="120E1BC2" w:rsidR="00645E4E" w:rsidRPr="00F379E6" w:rsidRDefault="00E11041" w:rsidP="00F379E6">
            <w:pPr>
              <w:spacing w:line="259" w:lineRule="auto"/>
            </w:pPr>
            <w:sdt>
              <w:sdtPr>
                <w:id w:val="-143265734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Ja / </w:t>
            </w:r>
            <w:sdt>
              <w:sdtPr>
                <w:id w:val="7501766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Nein</w:t>
            </w:r>
            <w:r w:rsidR="00F379E6">
              <w:br/>
              <w:t>ca. €:</w:t>
            </w:r>
          </w:p>
        </w:tc>
      </w:tr>
      <w:tr w:rsidR="00645E4E" w14:paraId="64CD59B6"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7B07293D" w14:textId="77777777" w:rsidR="00645E4E" w:rsidRPr="00F379E6" w:rsidRDefault="00645E4E" w:rsidP="00F379E6">
            <w:pPr>
              <w:spacing w:line="259" w:lineRule="auto"/>
            </w:pP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5CC5F522" w14:textId="77777777" w:rsidR="00645E4E" w:rsidRPr="00F379E6" w:rsidRDefault="00645E4E" w:rsidP="00F379E6">
            <w:pPr>
              <w:spacing w:line="259" w:lineRule="auto"/>
            </w:pPr>
            <w:r>
              <w:t xml:space="preserve">Schulungen und Training für die </w:t>
            </w:r>
            <w:r w:rsidR="00D5712A">
              <w:t xml:space="preserve">mit KI-Lösungen arbeitenden </w:t>
            </w:r>
            <w:r>
              <w:t>M</w:t>
            </w:r>
            <w:r w:rsidR="00F379E6">
              <w:t>i</w:t>
            </w:r>
            <w:r>
              <w:t>tarbeitenden</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315A0061" w14:textId="72204794" w:rsidR="00645E4E" w:rsidRPr="00F379E6" w:rsidRDefault="00E11041" w:rsidP="00F379E6">
            <w:pPr>
              <w:spacing w:line="259" w:lineRule="auto"/>
            </w:pPr>
            <w:sdt>
              <w:sdtPr>
                <w:id w:val="95545766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Ja / </w:t>
            </w:r>
            <w:sdt>
              <w:sdtPr>
                <w:id w:val="88244881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Nein</w:t>
            </w:r>
            <w:r w:rsidR="00F379E6">
              <w:br/>
              <w:t>ca. €:</w:t>
            </w:r>
          </w:p>
        </w:tc>
      </w:tr>
      <w:tr w:rsidR="00E22085" w14:paraId="14C7673F"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34F7781B" w14:textId="77777777" w:rsidR="00E22085" w:rsidRPr="0050668E" w:rsidRDefault="00645E4E" w:rsidP="000329D7">
            <w:pPr>
              <w:spacing w:before="240" w:after="160" w:line="259" w:lineRule="auto"/>
            </w:pPr>
            <w:r w:rsidRPr="00645E4E">
              <w:t>Berücksichtigen Sie bei der Budgetplanung, wer für einzelne Kosten (z. B. Hardware, Cloud, externe Dienstleister) aufkommt und welche Aufgaben intern oder extern erledigt werden. Laufende Wartung, Anpassungen und Weiterbildung sind ebenfalls frühzeitig einzuplanen</w:t>
            </w:r>
          </w:p>
        </w:tc>
      </w:tr>
    </w:tbl>
    <w:p w14:paraId="40D0A1A5" w14:textId="77777777" w:rsidR="00522E48" w:rsidRPr="00605391" w:rsidRDefault="00861CEE" w:rsidP="00605391">
      <w:pPr>
        <w:pStyle w:val="Listenabsatz"/>
        <w:numPr>
          <w:ilvl w:val="0"/>
          <w:numId w:val="31"/>
        </w:numPr>
        <w:spacing w:before="160"/>
        <w:rPr>
          <w:b/>
          <w:bCs/>
          <w:color w:val="3D6182"/>
          <w:sz w:val="24"/>
          <w:szCs w:val="24"/>
        </w:rPr>
      </w:pPr>
      <w:r w:rsidRPr="00605391">
        <w:rPr>
          <w:b/>
          <w:bCs/>
          <w:color w:val="3D6182"/>
          <w:sz w:val="24"/>
          <w:szCs w:val="24"/>
        </w:rPr>
        <w:t>Ist der finanzielle Aufwand für die KI-Lösung im Verhältnis zum Nutzen angemessen</w:t>
      </w:r>
      <w:bookmarkEnd w:id="16"/>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22E48" w14:paraId="15ECB33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ED614E7" w14:textId="77777777" w:rsidR="00522E48" w:rsidRDefault="009F150F">
            <w:pPr>
              <w:spacing w:after="160" w:line="259" w:lineRule="auto"/>
            </w:pPr>
            <w:r w:rsidRPr="009F150F">
              <w:t>Prüfen Sie, ob die Anfangs- und laufenden Kosten voraussichtlich im Rahmen bleiben und ob die Investition einen erkennbaren Mehrwert für die Kommune bringt (z. B. Zeitersparnis, Effizienzgewinne, bessere Servicequalität).</w:t>
            </w:r>
            <w:r>
              <w:t xml:space="preserve"> </w:t>
            </w:r>
            <w:r w:rsidR="00861CEE" w:rsidRPr="00861CEE">
              <w:t>Gibt es Risiken, dass die tatsächlichen Kosten höher ausfallen als geplant oder dass sich die Investition am Ende nicht lohnt?</w:t>
            </w:r>
            <w:r w:rsidR="00861CEE">
              <w:t xml:space="preserve"> E</w:t>
            </w:r>
            <w:r w:rsidR="00861CEE" w:rsidRPr="00861CEE">
              <w:t xml:space="preserve">ntspricht </w:t>
            </w:r>
            <w:r w:rsidR="00861CEE">
              <w:t>d</w:t>
            </w:r>
            <w:r w:rsidR="00861CEE" w:rsidRPr="00861CEE">
              <w:t>er</w:t>
            </w:r>
            <w:r w:rsidR="00861CEE">
              <w:t xml:space="preserve"> Aufwand</w:t>
            </w:r>
            <w:r w:rsidR="00861CEE" w:rsidRPr="00861CEE">
              <w:t xml:space="preserve"> den Grundsätzen von Sparsamkeit und Wirtschaftlichkeit</w:t>
            </w:r>
            <w:r>
              <w:t xml:space="preserve"> </w:t>
            </w:r>
            <w:r w:rsidRPr="009F150F">
              <w:t>im öffentlichen Sektor</w:t>
            </w:r>
            <w:r w:rsidR="00861CEE" w:rsidRPr="00861CEE">
              <w:t>?</w:t>
            </w:r>
          </w:p>
        </w:tc>
      </w:tr>
      <w:tr w:rsidR="00522E48" w14:paraId="17B50AA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A421E4" w14:textId="77777777" w:rsidR="00522E48" w:rsidRPr="00261200" w:rsidRDefault="00861CEE">
            <w:pPr>
              <w:rPr>
                <w:b/>
                <w:bCs/>
              </w:rPr>
            </w:pPr>
            <w:r w:rsidRPr="00861CEE">
              <w:rPr>
                <w:b/>
                <w:bCs/>
              </w:rPr>
              <w:t>Angemessenheit und Wirtschaftlichkeit des finanziellen Aufwands prüfen</w:t>
            </w:r>
            <w:r w:rsidR="00522E48" w:rsidRPr="0047394E">
              <w:rPr>
                <w:b/>
                <w:bCs/>
              </w:rPr>
              <w:t>:</w:t>
            </w:r>
          </w:p>
        </w:tc>
      </w:tr>
      <w:tr w:rsidR="00522E48" w:rsidRPr="007E3A46" w14:paraId="7D0B6C94" w14:textId="77777777">
        <w:tc>
          <w:tcPr>
            <w:tcW w:w="9060" w:type="dxa"/>
            <w:tcBorders>
              <w:top w:val="single" w:sz="36" w:space="0" w:color="D6E7EE"/>
              <w:left w:val="single" w:sz="36" w:space="0" w:color="D6E7EE"/>
              <w:bottom w:val="single" w:sz="36" w:space="0" w:color="D6E7EE"/>
              <w:right w:val="single" w:sz="36" w:space="0" w:color="D6E7EE"/>
            </w:tcBorders>
          </w:tcPr>
          <w:p w14:paraId="1766BF47" w14:textId="19C4119C" w:rsidR="00861CEE" w:rsidRPr="00861CEE" w:rsidRDefault="00E11041" w:rsidP="00861CEE">
            <w:pPr>
              <w:spacing w:after="160"/>
            </w:pPr>
            <w:sdt>
              <w:sdtPr>
                <w:id w:val="-206886607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Ja – Der finanzielle Aufwand </w:t>
            </w:r>
            <w:r w:rsidR="009F150F">
              <w:t>erscheint</w:t>
            </w:r>
            <w:r w:rsidR="00861CEE" w:rsidRPr="00861CEE">
              <w:t xml:space="preserve"> angemessen und wirtschaftlich vertretbar.</w:t>
            </w:r>
          </w:p>
          <w:p w14:paraId="5BC4BE04" w14:textId="79707770" w:rsidR="00861CEE" w:rsidRPr="00861CEE" w:rsidRDefault="00E11041" w:rsidP="00861CEE">
            <w:pPr>
              <w:spacing w:after="160"/>
            </w:pPr>
            <w:sdt>
              <w:sdtPr>
                <w:id w:val="43819316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Nein </w:t>
            </w:r>
            <w:r w:rsidR="009F150F" w:rsidRPr="009F150F">
              <w:t xml:space="preserve">– Der finanzielle Aufwand </w:t>
            </w:r>
            <w:r w:rsidR="009F150F">
              <w:t>erscheint</w:t>
            </w:r>
            <w:r w:rsidR="009F150F" w:rsidRPr="009F150F">
              <w:t xml:space="preserve"> aktuell unverhältnismäßig hoch oder es gibt deutlich bessere Alternativen</w:t>
            </w:r>
            <w:r w:rsidR="00861CEE" w:rsidRPr="00861CEE">
              <w:t>.</w:t>
            </w:r>
          </w:p>
          <w:p w14:paraId="25BA7446" w14:textId="5EFD5B70" w:rsidR="00522E48" w:rsidRPr="007E3A46" w:rsidRDefault="00E11041" w:rsidP="00861CEE">
            <w:pPr>
              <w:spacing w:after="160"/>
            </w:pPr>
            <w:sdt>
              <w:sdtPr>
                <w:id w:val="-1609957130"/>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w:t>
            </w:r>
            <w:r w:rsidR="009F150F">
              <w:t xml:space="preserve">Teilweise / </w:t>
            </w:r>
            <w:r w:rsidR="00861CEE" w:rsidRPr="00861CEE">
              <w:t xml:space="preserve">Noch offen – </w:t>
            </w:r>
            <w:r w:rsidR="009F150F" w:rsidRPr="009F150F">
              <w:t>Es bestehen Bedenken oder offene Fragen, etwa zu Kostenentwicklung, Amortisation oder Alternativen, die weiter geprüft werden müssen</w:t>
            </w:r>
            <w:r w:rsidR="00861CEE" w:rsidRPr="00861CEE">
              <w:t>.</w:t>
            </w:r>
          </w:p>
        </w:tc>
      </w:tr>
      <w:tr w:rsidR="00522E48" w14:paraId="616C34A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517116" w14:textId="77777777" w:rsidR="00522E48" w:rsidRPr="00BF5AE0" w:rsidRDefault="00522E48">
            <w:pPr>
              <w:rPr>
                <w:b/>
                <w:bCs/>
              </w:rPr>
            </w:pPr>
            <w:r w:rsidRPr="00EB46E2">
              <w:rPr>
                <w:b/>
                <w:bCs/>
              </w:rPr>
              <w:t>[Optional]</w:t>
            </w:r>
            <w:r>
              <w:rPr>
                <w:b/>
                <w:bCs/>
              </w:rPr>
              <w:t xml:space="preserve"> </w:t>
            </w:r>
            <w:r w:rsidRPr="0047394E">
              <w:rPr>
                <w:b/>
                <w:bCs/>
              </w:rPr>
              <w:t xml:space="preserve">Welche </w:t>
            </w:r>
            <w:r w:rsidR="00861CEE" w:rsidRPr="00861CEE">
              <w:rPr>
                <w:b/>
                <w:bCs/>
              </w:rPr>
              <w:t>Risiken oder Unsicherheiten bestehen in Bezug auf die Kostenentwicklung, Wirtschaftlichkeit oder verfügbare Alternative</w:t>
            </w:r>
            <w:r w:rsidR="00861CEE">
              <w:rPr>
                <w:b/>
                <w:bCs/>
              </w:rPr>
              <w:t>n</w:t>
            </w:r>
            <w:r w:rsidRPr="00EB46E2">
              <w:rPr>
                <w:b/>
                <w:bCs/>
              </w:rPr>
              <w:t>?</w:t>
            </w:r>
          </w:p>
        </w:tc>
      </w:tr>
      <w:tr w:rsidR="00522E48" w:rsidRPr="00DF705C" w14:paraId="21D4A47D" w14:textId="77777777">
        <w:tc>
          <w:tcPr>
            <w:tcW w:w="9060" w:type="dxa"/>
            <w:tcBorders>
              <w:top w:val="single" w:sz="36" w:space="0" w:color="D6E7EE"/>
              <w:left w:val="single" w:sz="36" w:space="0" w:color="D6E7EE"/>
              <w:bottom w:val="single" w:sz="36" w:space="0" w:color="D6E7EE"/>
              <w:right w:val="single" w:sz="36" w:space="0" w:color="D6E7EE"/>
            </w:tcBorders>
          </w:tcPr>
          <w:p w14:paraId="0F2BE3F3" w14:textId="2F116E3A" w:rsidR="00522E48" w:rsidRPr="00DF705C" w:rsidRDefault="004B0E94" w:rsidP="000A62E6">
            <w:pPr>
              <w:spacing w:after="480"/>
            </w:pPr>
            <w:r>
              <w:br/>
            </w:r>
            <w:r>
              <w:br/>
            </w:r>
            <w:r>
              <w:br/>
            </w:r>
          </w:p>
        </w:tc>
      </w:tr>
    </w:tbl>
    <w:p w14:paraId="11BAFCCA" w14:textId="77777777" w:rsidR="00D52070" w:rsidRDefault="00D52070">
      <w:pPr>
        <w:rPr>
          <w:b/>
          <w:bCs/>
          <w:color w:val="3D6182"/>
          <w:sz w:val="24"/>
          <w:szCs w:val="24"/>
        </w:rPr>
      </w:pPr>
      <w:r>
        <w:rPr>
          <w:b/>
          <w:bCs/>
          <w:color w:val="3D6182"/>
          <w:sz w:val="24"/>
          <w:szCs w:val="24"/>
        </w:rPr>
        <w:br w:type="page"/>
      </w:r>
    </w:p>
    <w:p w14:paraId="75B726A0" w14:textId="666F89FE" w:rsidR="00861CEE" w:rsidRPr="00605391" w:rsidRDefault="006801E2" w:rsidP="00605391">
      <w:pPr>
        <w:pStyle w:val="Listenabsatz"/>
        <w:numPr>
          <w:ilvl w:val="0"/>
          <w:numId w:val="31"/>
        </w:numPr>
        <w:spacing w:before="160"/>
        <w:rPr>
          <w:b/>
          <w:bCs/>
          <w:color w:val="3D6182"/>
          <w:sz w:val="24"/>
          <w:szCs w:val="24"/>
        </w:rPr>
      </w:pPr>
      <w:r w:rsidRPr="00605391">
        <w:rPr>
          <w:b/>
          <w:bCs/>
          <w:color w:val="3D6182"/>
          <w:sz w:val="24"/>
          <w:szCs w:val="24"/>
        </w:rPr>
        <w:lastRenderedPageBreak/>
        <w:t>Wie hoch ist der Schulungsaufwand für Mitarbeitende beim Einsatz der KI-Lösung</w:t>
      </w:r>
      <w:r w:rsidR="00861CEE"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61CEE" w14:paraId="6F37B60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E51B274" w14:textId="77777777" w:rsidR="00861CEE" w:rsidRDefault="00861CEE">
            <w:pPr>
              <w:spacing w:after="160" w:line="259" w:lineRule="auto"/>
            </w:pPr>
            <w:r w:rsidRPr="00861CEE">
              <w:t>Berücksichtigen Sie, wie viel Zeit, Geld oder andere Ressourcen für Schulungen in den verschiedenen Zielgruppen (z. B. Anwender*innen, Technik-Team, Führungskräfte) benötigt werden. Wie viele Personen müssen bei der Einführung (</w:t>
            </w:r>
            <w:r w:rsidR="002B1A57" w:rsidRPr="002B1A57">
              <w:t>erste Nutzung, Ausprobieren, Anpassung der Arbeitsweise</w:t>
            </w:r>
            <w:r w:rsidRPr="00861CEE">
              <w:t>) und wie viele während der laufenden Nutzung geschult werden? Gibt es bereits ausreichend geschultes Personal? Wie hoch ist der zusätzliche Aufwand im Rahmen von Veränderungsprozessen (</w:t>
            </w:r>
            <w:r w:rsidR="006801E2">
              <w:t>Akzeptanz-M</w:t>
            </w:r>
            <w:r w:rsidRPr="00861CEE">
              <w:t>anagement)?</w:t>
            </w:r>
          </w:p>
        </w:tc>
      </w:tr>
      <w:tr w:rsidR="00861CEE" w14:paraId="3ABEB41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74EF2A0" w14:textId="77777777" w:rsidR="00861CEE" w:rsidRPr="00261200" w:rsidRDefault="006801E2">
            <w:pPr>
              <w:rPr>
                <w:b/>
                <w:bCs/>
              </w:rPr>
            </w:pPr>
            <w:r w:rsidRPr="006801E2">
              <w:rPr>
                <w:b/>
                <w:bCs/>
              </w:rPr>
              <w:t>Schulungsaufwand einschätzen</w:t>
            </w:r>
            <w:r w:rsidR="00861CEE" w:rsidRPr="0047394E">
              <w:rPr>
                <w:b/>
                <w:bCs/>
              </w:rPr>
              <w:t>:</w:t>
            </w:r>
          </w:p>
        </w:tc>
      </w:tr>
      <w:tr w:rsidR="00861CEE" w:rsidRPr="007E3A46" w14:paraId="4BECB9A4" w14:textId="77777777">
        <w:tc>
          <w:tcPr>
            <w:tcW w:w="9060" w:type="dxa"/>
            <w:tcBorders>
              <w:top w:val="single" w:sz="36" w:space="0" w:color="D6E7EE"/>
              <w:left w:val="single" w:sz="36" w:space="0" w:color="D6E7EE"/>
              <w:bottom w:val="single" w:sz="36" w:space="0" w:color="D6E7EE"/>
              <w:right w:val="single" w:sz="36" w:space="0" w:color="D6E7EE"/>
            </w:tcBorders>
          </w:tcPr>
          <w:p w14:paraId="410F0F79" w14:textId="2D379BB2" w:rsidR="006801E2" w:rsidRPr="006801E2" w:rsidRDefault="00E11041" w:rsidP="006801E2">
            <w:pPr>
              <w:spacing w:after="160"/>
            </w:pPr>
            <w:sdt>
              <w:sdtPr>
                <w:id w:val="-37176818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Gering – Es ist wenig Schulungsaufwand erforderlich, die meisten können schnell eingearbeitet werden.</w:t>
            </w:r>
          </w:p>
          <w:p w14:paraId="79D1753D" w14:textId="47710F82" w:rsidR="006801E2" w:rsidRPr="006801E2" w:rsidRDefault="00E11041" w:rsidP="006801E2">
            <w:pPr>
              <w:spacing w:after="160"/>
            </w:pPr>
            <w:sdt>
              <w:sdtPr>
                <w:id w:val="-62507308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Mittel – Es sind Schulungen nötig, der Aufwand ist aber überschaubar.</w:t>
            </w:r>
          </w:p>
          <w:p w14:paraId="738B8EA8" w14:textId="2BFC91BF" w:rsidR="00861CEE" w:rsidRPr="007E3A46" w:rsidRDefault="00E11041" w:rsidP="006801E2">
            <w:pPr>
              <w:spacing w:after="160"/>
            </w:pPr>
            <w:sdt>
              <w:sdtPr>
                <w:id w:val="12489902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Hoch – Viele oder intensive Schulungen sind erforderlich, der Aufwand ist hoch.</w:t>
            </w:r>
          </w:p>
        </w:tc>
      </w:tr>
      <w:tr w:rsidR="00861CEE" w14:paraId="716F10D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39AB719" w14:textId="77777777" w:rsidR="00861CEE" w:rsidRPr="00BF5AE0" w:rsidRDefault="00861CEE">
            <w:pPr>
              <w:rPr>
                <w:b/>
                <w:bCs/>
              </w:rPr>
            </w:pPr>
            <w:r w:rsidRPr="00EB46E2">
              <w:rPr>
                <w:b/>
                <w:bCs/>
              </w:rPr>
              <w:t>[Optional]</w:t>
            </w:r>
            <w:r>
              <w:rPr>
                <w:b/>
                <w:bCs/>
              </w:rPr>
              <w:t xml:space="preserve"> </w:t>
            </w:r>
            <w:r w:rsidR="006801E2" w:rsidRPr="006801E2">
              <w:rPr>
                <w:b/>
                <w:bCs/>
              </w:rPr>
              <w:t>Welche Gruppen benötigen besonders viel Schulung, oder gibt es bereits Erfahrungen mit ähnlichen Schulungen in Ihrer Organisation</w:t>
            </w:r>
            <w:r w:rsidRPr="00EB46E2">
              <w:rPr>
                <w:b/>
                <w:bCs/>
              </w:rPr>
              <w:t>?</w:t>
            </w:r>
          </w:p>
        </w:tc>
      </w:tr>
      <w:tr w:rsidR="00861CEE" w:rsidRPr="00DF705C" w14:paraId="378D77BB" w14:textId="77777777">
        <w:tc>
          <w:tcPr>
            <w:tcW w:w="9060" w:type="dxa"/>
            <w:tcBorders>
              <w:top w:val="single" w:sz="36" w:space="0" w:color="D6E7EE"/>
              <w:left w:val="single" w:sz="36" w:space="0" w:color="D6E7EE"/>
              <w:bottom w:val="single" w:sz="36" w:space="0" w:color="D6E7EE"/>
              <w:right w:val="single" w:sz="36" w:space="0" w:color="D6E7EE"/>
            </w:tcBorders>
          </w:tcPr>
          <w:p w14:paraId="4CE63BB5" w14:textId="4AB1F469" w:rsidR="00861CEE" w:rsidRPr="00DF705C" w:rsidRDefault="004B0E94" w:rsidP="000A62E6">
            <w:pPr>
              <w:spacing w:after="480"/>
            </w:pPr>
            <w:r>
              <w:br/>
            </w:r>
            <w:r>
              <w:br/>
            </w:r>
          </w:p>
        </w:tc>
      </w:tr>
    </w:tbl>
    <w:p w14:paraId="493706C4" w14:textId="77777777" w:rsidR="006801E2" w:rsidRPr="00605391" w:rsidRDefault="008F3148" w:rsidP="00605391">
      <w:pPr>
        <w:pStyle w:val="Listenabsatz"/>
        <w:numPr>
          <w:ilvl w:val="0"/>
          <w:numId w:val="31"/>
        </w:numPr>
        <w:spacing w:before="160"/>
        <w:rPr>
          <w:b/>
          <w:bCs/>
          <w:color w:val="3D6182"/>
          <w:sz w:val="24"/>
          <w:szCs w:val="24"/>
        </w:rPr>
      </w:pPr>
      <w:r w:rsidRPr="008F3148">
        <w:rPr>
          <w:b/>
          <w:bCs/>
          <w:color w:val="3D6182"/>
          <w:sz w:val="24"/>
          <w:szCs w:val="24"/>
        </w:rPr>
        <w:t>Wie wirkt sich der Einsatz der KI-Lösung voraussichtlich auf Personalstruktur, Prozesseffizienz und Kosten aus?</w:t>
      </w:r>
    </w:p>
    <w:tbl>
      <w:tblPr>
        <w:tblStyle w:val="Tabellenraster"/>
        <w:tblW w:w="9060" w:type="dxa"/>
        <w:tblInd w:w="-45" w:type="dxa"/>
        <w:tblLook w:val="04A0" w:firstRow="1" w:lastRow="0" w:firstColumn="1" w:lastColumn="0" w:noHBand="0" w:noVBand="1"/>
      </w:tblPr>
      <w:tblGrid>
        <w:gridCol w:w="9060"/>
      </w:tblGrid>
      <w:tr w:rsidR="006801E2" w14:paraId="55264F87"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F0B7221" w14:textId="77777777" w:rsidR="006801E2" w:rsidRDefault="008F3148">
            <w:pPr>
              <w:spacing w:after="160" w:line="259" w:lineRule="auto"/>
            </w:pPr>
            <w:r w:rsidRPr="008F3148">
              <w:t xml:space="preserve">Schätzen Sie, in welchem Umfang die KI-Lösung Bearbeitungsprozesse verändert und Zeit einspart. Welche Aufgaben würden ohne KI-Lösung wie viele Vollzeitstellen beanspruchen? Werden durch den Einsatz Mitarbeitende entlastet oder für </w:t>
            </w:r>
            <w:r w:rsidR="74B26436">
              <w:t>anderweitige</w:t>
            </w:r>
            <w:r w:rsidRPr="008F3148">
              <w:t xml:space="preserve"> Tätigkeiten frei? Berücksichtigen Sie dabei auch sonstige Kostenfaktoren (z. B. </w:t>
            </w:r>
            <w:r>
              <w:t>Dienstleistungen durch externes Personal).</w:t>
            </w:r>
          </w:p>
        </w:tc>
      </w:tr>
      <w:tr w:rsidR="006801E2" w14:paraId="741634D2"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9C5CB54" w14:textId="77777777" w:rsidR="006801E2" w:rsidRPr="00261200" w:rsidRDefault="008F3148">
            <w:pPr>
              <w:rPr>
                <w:b/>
                <w:bCs/>
              </w:rPr>
            </w:pPr>
            <w:r w:rsidRPr="008F3148">
              <w:rPr>
                <w:b/>
                <w:bCs/>
              </w:rPr>
              <w:t>Wirkungen auf Personal, Prozesseffizienz und Kosten einschätzen</w:t>
            </w:r>
            <w:r w:rsidR="006801E2" w:rsidRPr="0047394E">
              <w:rPr>
                <w:b/>
                <w:bCs/>
              </w:rPr>
              <w:t>:</w:t>
            </w:r>
          </w:p>
        </w:tc>
      </w:tr>
      <w:tr w:rsidR="006801E2" w:rsidRPr="007E3A46" w14:paraId="468268D1" w14:textId="77777777" w:rsidTr="6DDA74AF">
        <w:tc>
          <w:tcPr>
            <w:tcW w:w="9060" w:type="dxa"/>
            <w:tcBorders>
              <w:top w:val="single" w:sz="36" w:space="0" w:color="D6E7EE"/>
              <w:left w:val="single" w:sz="36" w:space="0" w:color="D6E7EE"/>
              <w:bottom w:val="single" w:sz="36" w:space="0" w:color="D6E7EE"/>
              <w:right w:val="single" w:sz="36" w:space="0" w:color="D6E7EE"/>
            </w:tcBorders>
          </w:tcPr>
          <w:p w14:paraId="12F55E4B" w14:textId="284CA6EA" w:rsidR="008F3148" w:rsidRDefault="00E11041" w:rsidP="006801E2">
            <w:pPr>
              <w:spacing w:after="160"/>
            </w:pPr>
            <w:sdt>
              <w:sdtPr>
                <w:id w:val="131815481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t xml:space="preserve"> </w:t>
            </w:r>
            <w:r w:rsidR="008F3148" w:rsidRPr="008F3148">
              <w:t>Sehr positiv – Es wird eine deutliche Entlastung der Mitarbeitenden, eine spürbare Effizienzsteigerung und eine klare Senkung von Personal- oder sonstigen Aufwänden erwartet.</w:t>
            </w:r>
          </w:p>
          <w:p w14:paraId="6A2F1C6A" w14:textId="11941D09" w:rsidR="008F3148" w:rsidRDefault="00E11041" w:rsidP="006801E2">
            <w:pPr>
              <w:spacing w:after="160"/>
            </w:pPr>
            <w:sdt>
              <w:sdtPr>
                <w:id w:val="-1003665091"/>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w:t>
            </w:r>
            <w:r w:rsidR="008F3148" w:rsidRPr="008F3148">
              <w:t>Mittel – Es sind spürbare Veränderungen zu erwarten, etwa durch Umverteilung von Aufgaben, eine moderate Entlastung oder Einsparungen bei bestimmten Kosten.</w:t>
            </w:r>
          </w:p>
          <w:p w14:paraId="2C61FF0D" w14:textId="6649C450" w:rsidR="006801E2" w:rsidRPr="007E3A46" w:rsidRDefault="00E11041" w:rsidP="006801E2">
            <w:pPr>
              <w:spacing w:after="160"/>
            </w:pPr>
            <w:sdt>
              <w:sdtPr>
                <w:id w:val="-106502861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w:t>
            </w:r>
            <w:r w:rsidR="008F3148" w:rsidRPr="008F3148">
              <w:t>Kaum – Es sind keine oder nur geringe Auswirkungen auf Personal, Prozesseffizienz oder Kosten zu erwarten.</w:t>
            </w:r>
          </w:p>
        </w:tc>
      </w:tr>
      <w:tr w:rsidR="006801E2" w14:paraId="464A3AC7"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3FC04A0" w14:textId="77777777" w:rsidR="006801E2" w:rsidRPr="00BF5AE0" w:rsidRDefault="006801E2">
            <w:pPr>
              <w:rPr>
                <w:b/>
                <w:bCs/>
              </w:rPr>
            </w:pPr>
            <w:r w:rsidRPr="00EB46E2">
              <w:rPr>
                <w:b/>
                <w:bCs/>
              </w:rPr>
              <w:t>[Optional]</w:t>
            </w:r>
            <w:r>
              <w:rPr>
                <w:b/>
                <w:bCs/>
              </w:rPr>
              <w:t xml:space="preserve"> </w:t>
            </w:r>
            <w:r w:rsidR="002B1A57" w:rsidRPr="002B1A57">
              <w:rPr>
                <w:b/>
                <w:bCs/>
              </w:rPr>
              <w:t>In welchen Bereichen könnten sich Aufgaben und Tätigkeiten für Mitarbeitende verändern oder verlagern? Gibt es Chancen für Qualifizierung oder neue Aufgabenfelder</w:t>
            </w:r>
            <w:r w:rsidRPr="00EB46E2">
              <w:rPr>
                <w:b/>
                <w:bCs/>
              </w:rPr>
              <w:t>?</w:t>
            </w:r>
          </w:p>
        </w:tc>
      </w:tr>
      <w:tr w:rsidR="006801E2" w:rsidRPr="00DF705C" w14:paraId="11289C0E" w14:textId="77777777" w:rsidTr="6DDA74AF">
        <w:tc>
          <w:tcPr>
            <w:tcW w:w="9060" w:type="dxa"/>
            <w:tcBorders>
              <w:top w:val="single" w:sz="36" w:space="0" w:color="D6E7EE"/>
              <w:left w:val="single" w:sz="36" w:space="0" w:color="D6E7EE"/>
              <w:bottom w:val="single" w:sz="36" w:space="0" w:color="D6E7EE"/>
              <w:right w:val="single" w:sz="36" w:space="0" w:color="D6E7EE"/>
            </w:tcBorders>
          </w:tcPr>
          <w:p w14:paraId="28BDB72A" w14:textId="7B7B77DB" w:rsidR="006801E2" w:rsidRPr="00DF705C" w:rsidRDefault="004B0E94" w:rsidP="000A62E6">
            <w:pPr>
              <w:spacing w:after="480"/>
            </w:pPr>
            <w:r>
              <w:br/>
            </w:r>
            <w:r>
              <w:br/>
            </w:r>
          </w:p>
        </w:tc>
      </w:tr>
    </w:tbl>
    <w:p w14:paraId="59A3A080" w14:textId="77777777" w:rsidR="00D52070" w:rsidRDefault="00D52070">
      <w:pPr>
        <w:rPr>
          <w:b/>
          <w:bCs/>
          <w:color w:val="3D6182"/>
          <w:sz w:val="24"/>
          <w:szCs w:val="24"/>
        </w:rPr>
      </w:pPr>
      <w:r>
        <w:rPr>
          <w:b/>
          <w:bCs/>
          <w:color w:val="3D6182"/>
          <w:sz w:val="24"/>
          <w:szCs w:val="24"/>
        </w:rPr>
        <w:br w:type="page"/>
      </w:r>
    </w:p>
    <w:p w14:paraId="5DF777BC" w14:textId="4D8096FE" w:rsidR="002B1A57" w:rsidRPr="00605391" w:rsidRDefault="002B1A57" w:rsidP="00605391">
      <w:pPr>
        <w:pStyle w:val="Listenabsatz"/>
        <w:numPr>
          <w:ilvl w:val="0"/>
          <w:numId w:val="31"/>
        </w:numPr>
        <w:spacing w:before="160"/>
        <w:rPr>
          <w:b/>
          <w:bCs/>
          <w:color w:val="3D6182"/>
          <w:sz w:val="24"/>
          <w:szCs w:val="24"/>
        </w:rPr>
      </w:pPr>
      <w:r w:rsidRPr="00605391">
        <w:rPr>
          <w:b/>
          <w:bCs/>
          <w:color w:val="3D6182"/>
          <w:sz w:val="24"/>
          <w:szCs w:val="24"/>
        </w:rPr>
        <w:lastRenderedPageBreak/>
        <w:t>Ist die geplante KI-Lösung wirtschaftlich sinnvoller als andere Möglichkeiten?</w:t>
      </w:r>
    </w:p>
    <w:tbl>
      <w:tblPr>
        <w:tblStyle w:val="Tabellenraster"/>
        <w:tblW w:w="9060" w:type="dxa"/>
        <w:tblInd w:w="-45" w:type="dxa"/>
        <w:tblLook w:val="04A0" w:firstRow="1" w:lastRow="0" w:firstColumn="1" w:lastColumn="0" w:noHBand="0" w:noVBand="1"/>
      </w:tblPr>
      <w:tblGrid>
        <w:gridCol w:w="9060"/>
      </w:tblGrid>
      <w:tr w:rsidR="002B1A57" w14:paraId="578DF92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9B95F67" w14:textId="77777777" w:rsidR="002B1A57" w:rsidRDefault="002B1A57">
            <w:pPr>
              <w:spacing w:after="160" w:line="259" w:lineRule="auto"/>
            </w:pPr>
            <w:r w:rsidRPr="002B1A57">
              <w:t>Vergleichen Sie, ob es günstigere oder effektivere Alternativen gibt. Gibt es bewährte, technisch reifere oder ressourcenschonendere Lösungen (z.</w:t>
            </w:r>
            <w:r>
              <w:t> </w:t>
            </w:r>
            <w:r w:rsidRPr="002B1A57">
              <w:t xml:space="preserve">B. regelbasierte Systeme, Information-Retrieval-Systeme), die das Ziel mit weniger Aufwand oder höherer Verlässlichkeit erreichen könnten? Prüfen Sie außerdem, ob der Einsatz von KI das tatsächlich definierte Ziel adressiert und nicht nur zum Selbstzweck wird. Berücksichtigen Sie auch, ob durch die Fokussierung auf KI nicht wichtige Modernisierungen der </w:t>
            </w:r>
            <w:r>
              <w:t>Basis-Infrastruktur</w:t>
            </w:r>
            <w:r w:rsidRPr="002B1A57">
              <w:t xml:space="preserve"> oder der Abbau technischer Schulden vernachlässigt werden</w:t>
            </w:r>
            <w:r w:rsidRPr="00861CEE">
              <w:t>?</w:t>
            </w:r>
          </w:p>
        </w:tc>
      </w:tr>
      <w:tr w:rsidR="002B1A57" w14:paraId="79FC2AF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C9BA454" w14:textId="77777777" w:rsidR="002B1A57" w:rsidRPr="00261200" w:rsidRDefault="002B1A57">
            <w:pPr>
              <w:rPr>
                <w:b/>
                <w:bCs/>
              </w:rPr>
            </w:pPr>
            <w:r w:rsidRPr="002B1A57">
              <w:rPr>
                <w:b/>
                <w:bCs/>
              </w:rPr>
              <w:t>Wirtschaftlichkeit und Alternativen prüfen</w:t>
            </w:r>
            <w:r w:rsidRPr="0047394E">
              <w:rPr>
                <w:b/>
                <w:bCs/>
              </w:rPr>
              <w:t>:</w:t>
            </w:r>
          </w:p>
        </w:tc>
      </w:tr>
      <w:tr w:rsidR="002B1A57" w:rsidRPr="007E3A46" w14:paraId="2824C752" w14:textId="77777777">
        <w:tc>
          <w:tcPr>
            <w:tcW w:w="9060" w:type="dxa"/>
            <w:tcBorders>
              <w:top w:val="single" w:sz="36" w:space="0" w:color="D6E7EE"/>
              <w:left w:val="single" w:sz="36" w:space="0" w:color="D6E7EE"/>
              <w:bottom w:val="single" w:sz="36" w:space="0" w:color="D6E7EE"/>
              <w:right w:val="single" w:sz="36" w:space="0" w:color="D6E7EE"/>
            </w:tcBorders>
          </w:tcPr>
          <w:p w14:paraId="5A084647" w14:textId="744A01E8" w:rsidR="002B1A57" w:rsidRPr="002B1A57" w:rsidRDefault="00E11041" w:rsidP="002B1A57">
            <w:pPr>
              <w:spacing w:after="160"/>
            </w:pPr>
            <w:sdt>
              <w:sdtPr>
                <w:id w:val="194480147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Ja – Die KI-Lösung ist wirtschaftlich sinnvoller als andere Möglichkeiten.</w:t>
            </w:r>
          </w:p>
          <w:p w14:paraId="0A7CECD6" w14:textId="60BA70E4" w:rsidR="002B1A57" w:rsidRPr="002B1A57" w:rsidRDefault="00E11041" w:rsidP="002B1A57">
            <w:pPr>
              <w:spacing w:after="160"/>
            </w:pPr>
            <w:sdt>
              <w:sdtPr>
                <w:id w:val="197363585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Nein – Es gibt Alternativen, die günstiger oder besser geeignet sind.</w:t>
            </w:r>
          </w:p>
          <w:p w14:paraId="75967574" w14:textId="0FFF8210" w:rsidR="002B1A57" w:rsidRPr="007E3A46" w:rsidRDefault="00E11041" w:rsidP="002B1A57">
            <w:pPr>
              <w:spacing w:after="160"/>
            </w:pPr>
            <w:sdt>
              <w:sdtPr>
                <w:id w:val="186802117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Noch offen – Wirtschaftlichkeit und Alternativen müssen noch geprüft werden.</w:t>
            </w:r>
          </w:p>
        </w:tc>
      </w:tr>
      <w:tr w:rsidR="002B1A57" w14:paraId="526F31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5FF6916" w14:textId="77777777" w:rsidR="002B1A57" w:rsidRPr="00BF5AE0" w:rsidRDefault="002B1A57">
            <w:pPr>
              <w:rPr>
                <w:b/>
                <w:bCs/>
              </w:rPr>
            </w:pPr>
            <w:r w:rsidRPr="00EB46E2">
              <w:rPr>
                <w:b/>
                <w:bCs/>
              </w:rPr>
              <w:t>[Optional]</w:t>
            </w:r>
            <w:r>
              <w:rPr>
                <w:b/>
                <w:bCs/>
              </w:rPr>
              <w:t xml:space="preserve"> </w:t>
            </w:r>
            <w:r w:rsidRPr="002B1A57">
              <w:rPr>
                <w:b/>
                <w:bCs/>
              </w:rPr>
              <w:t>Gibt es Risiken, dass durch den Einsatz von KI andere wichtige Modernisierungsprojekte ins Hintertreffen geraten</w:t>
            </w:r>
            <w:r w:rsidRPr="00EB46E2">
              <w:rPr>
                <w:b/>
                <w:bCs/>
              </w:rPr>
              <w:t>?</w:t>
            </w:r>
          </w:p>
        </w:tc>
      </w:tr>
      <w:tr w:rsidR="002B1A57" w:rsidRPr="00DF705C" w14:paraId="693BFDBD" w14:textId="77777777">
        <w:tc>
          <w:tcPr>
            <w:tcW w:w="9060" w:type="dxa"/>
            <w:tcBorders>
              <w:top w:val="single" w:sz="36" w:space="0" w:color="D6E7EE"/>
              <w:left w:val="single" w:sz="36" w:space="0" w:color="D6E7EE"/>
              <w:bottom w:val="single" w:sz="36" w:space="0" w:color="D6E7EE"/>
              <w:right w:val="single" w:sz="36" w:space="0" w:color="D6E7EE"/>
            </w:tcBorders>
          </w:tcPr>
          <w:p w14:paraId="0ED3AA61" w14:textId="76584AE6" w:rsidR="002B1A57" w:rsidRPr="00DF705C" w:rsidRDefault="004B0E94" w:rsidP="000A62E6">
            <w:pPr>
              <w:spacing w:after="480"/>
            </w:pPr>
            <w:r w:rsidRPr="00361A51">
              <w:br/>
            </w:r>
            <w:r w:rsidRPr="00361A51">
              <w:br/>
            </w:r>
            <w:r w:rsidRPr="00361A51">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A411AF" w14:paraId="1D4D1A8A"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D8225D6" w14:textId="77777777" w:rsidR="00A411AF" w:rsidRDefault="00A411AF">
            <w:pPr>
              <w:rPr>
                <w:b/>
                <w:bCs/>
              </w:rPr>
            </w:pPr>
            <w:r w:rsidRPr="003D6B94">
              <w:rPr>
                <w:rFonts w:ascii="Segoe UI Emoji" w:hAnsi="Segoe UI Emoji" w:cs="Segoe UI Emoji"/>
                <w:b/>
                <w:bCs/>
                <w:shd w:val="clear" w:color="auto" w:fill="F5DCCC"/>
              </w:rPr>
              <w:t>ℹ</w:t>
            </w:r>
            <w:r w:rsidRPr="003D6B94">
              <w:rPr>
                <w:b/>
                <w:bCs/>
              </w:rPr>
              <w:t xml:space="preserve"> </w:t>
            </w:r>
            <w:r w:rsidRPr="00A411AF">
              <w:rPr>
                <w:b/>
                <w:bCs/>
              </w:rPr>
              <w:t>Was sind regelbasierte Systeme und Information-Retrieval-Systeme</w:t>
            </w:r>
            <w:r w:rsidRPr="003D6B94">
              <w:rPr>
                <w:b/>
                <w:bCs/>
              </w:rPr>
              <w:t>?</w:t>
            </w:r>
          </w:p>
          <w:p w14:paraId="44F244FB" w14:textId="77777777" w:rsidR="00A411AF" w:rsidRDefault="00A411AF" w:rsidP="00A411AF">
            <w:r w:rsidRPr="00605391">
              <w:rPr>
                <w:b/>
                <w:bCs/>
              </w:rPr>
              <w:t>Regelbasierte Systeme</w:t>
            </w:r>
            <w:r>
              <w:t xml:space="preserve"> arbeiten auf Basis fest definierter, nachvollziehbarer Regeln (“Wenn-Dann-Logik”). </w:t>
            </w:r>
            <w:r w:rsidR="00605391">
              <w:t xml:space="preserve"> </w:t>
            </w:r>
            <w:r w:rsidR="00605391" w:rsidRPr="00605391">
              <w:t>Sie liefern bei identischen Eingaben stets die gleichen Ergebnisse und eignen sich besonders für klar strukturierte Aufgaben, sofern die zugrunde liegenden Daten hinreichend strukturiert und konsistent sind.</w:t>
            </w:r>
            <w:r w:rsidR="00605391">
              <w:t xml:space="preserve"> </w:t>
            </w:r>
            <w:r w:rsidRPr="00605391">
              <w:rPr>
                <w:b/>
                <w:bCs/>
              </w:rPr>
              <w:t>Information-Retrieval-Systeme</w:t>
            </w:r>
            <w:r>
              <w:t xml:space="preserve"> durchsuchen große Datenmengen und liefern passende Informationen oder Dokumente zu Suchanfragen, ohne dabei eigenständig neue Inhalte zu erzeugen. Im Gegensatz dazu lernen KI-Systeme wie generative KI aus Beispielen, erkennen eigenständig Muster und können neue, auch überraschende Inhalte generieren. Sie sind flexibler, aber weniger vorhersehbar und erklärbar als regelbasierte oder klassische Suchsysteme.</w:t>
            </w:r>
          </w:p>
        </w:tc>
      </w:tr>
    </w:tbl>
    <w:p w14:paraId="31FFF34E" w14:textId="77777777" w:rsidR="002367B7" w:rsidRDefault="002367B7" w:rsidP="00BF5A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367B7" w:rsidRPr="00522E48" w14:paraId="1799F9DB" w14:textId="77777777">
        <w:tc>
          <w:tcPr>
            <w:tcW w:w="1271" w:type="dxa"/>
          </w:tcPr>
          <w:p w14:paraId="4325C2A4" w14:textId="77777777" w:rsidR="002367B7" w:rsidRPr="00F44E0F" w:rsidRDefault="002367B7">
            <w:r w:rsidRPr="009B0BFD">
              <w:rPr>
                <w:noProof/>
                <w:lang w:eastAsia="de-DE"/>
              </w:rPr>
              <w:drawing>
                <wp:inline distT="0" distB="0" distL="0" distR="0" wp14:anchorId="7B1ED0D4" wp14:editId="683E4ED9">
                  <wp:extent cx="542925" cy="542925"/>
                  <wp:effectExtent l="0" t="0" r="9525" b="9525"/>
                  <wp:docPr id="21"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5788" cy="545788"/>
                          </a:xfrm>
                          <a:prstGeom prst="rect">
                            <a:avLst/>
                          </a:prstGeom>
                        </pic:spPr>
                      </pic:pic>
                    </a:graphicData>
                  </a:graphic>
                </wp:inline>
              </w:drawing>
            </w:r>
          </w:p>
        </w:tc>
        <w:tc>
          <w:tcPr>
            <w:tcW w:w="7789" w:type="dxa"/>
          </w:tcPr>
          <w:p w14:paraId="1AA8D61C" w14:textId="77777777" w:rsidR="002367B7" w:rsidRPr="005C255C" w:rsidRDefault="002367B7">
            <w:pPr>
              <w:rPr>
                <w:b/>
                <w:bCs/>
                <w:color w:val="3D6182"/>
                <w:sz w:val="24"/>
                <w:szCs w:val="24"/>
              </w:rPr>
            </w:pPr>
            <w:r>
              <w:rPr>
                <w:b/>
                <w:bCs/>
                <w:color w:val="3D6182"/>
                <w:sz w:val="24"/>
                <w:szCs w:val="24"/>
              </w:rPr>
              <w:t>Weiterführende Publikationen</w:t>
            </w:r>
          </w:p>
          <w:p w14:paraId="5A2AC36A" w14:textId="77777777" w:rsidR="002367B7" w:rsidRDefault="002367B7">
            <w:r w:rsidRPr="002367B7">
              <w:t>Verstehen Sie, welche Kompetenzen Entscheider</w:t>
            </w:r>
            <w:r w:rsidR="00522E48">
              <w:t>*</w:t>
            </w:r>
            <w:r w:rsidRPr="002367B7">
              <w:t>innen, Techniker</w:t>
            </w:r>
            <w:r w:rsidR="00522E48">
              <w:t>*</w:t>
            </w:r>
            <w:r w:rsidRPr="002367B7">
              <w:t>innen und Nutzer</w:t>
            </w:r>
            <w:r w:rsidR="00522E48">
              <w:t>*</w:t>
            </w:r>
            <w:r w:rsidRPr="002367B7">
              <w:t>innen brauchen, um GenKI-Lösungen sinnvoll und sicher einzuführen. Der Impuls liefert ein praxisnahes Rahmenwerk, mit dem Sie gezielt Kompetenzprofile für Ihre Organisation entwickeln können</w:t>
            </w:r>
            <w:r>
              <w:t>.</w:t>
            </w:r>
          </w:p>
          <w:p w14:paraId="3597B225" w14:textId="77777777" w:rsidR="002367B7" w:rsidRPr="00522E48" w:rsidRDefault="00522E48" w:rsidP="00522E48">
            <w:pPr>
              <w:spacing w:before="160"/>
              <w:rPr>
                <w:b/>
                <w:bCs/>
                <w:color w:val="3D6182"/>
                <w:sz w:val="24"/>
                <w:szCs w:val="24"/>
              </w:rPr>
            </w:pPr>
            <w:r>
              <w:t>Kompetenzzentrum Öffentliche IT</w:t>
            </w:r>
            <w:r w:rsidRPr="00522E48">
              <w:t xml:space="preserve"> </w:t>
            </w:r>
            <w:r w:rsidR="002367B7" w:rsidRPr="00522E48">
              <w:t xml:space="preserve">(2025): </w:t>
            </w:r>
            <w:r w:rsidRPr="00522E48">
              <w:t>Kompetenzen für den Einsatz</w:t>
            </w:r>
            <w:r>
              <w:t xml:space="preserve"> </w:t>
            </w:r>
            <w:r w:rsidRPr="00522E48">
              <w:t>generativer Künstlicher Intelligenz</w:t>
            </w:r>
            <w:r>
              <w:t xml:space="preserve"> </w:t>
            </w:r>
            <w:r w:rsidRPr="00522E48">
              <w:t>in der Verwaltung</w:t>
            </w:r>
            <w:r w:rsidR="002367B7" w:rsidRPr="00522E48">
              <w:t xml:space="preserve">, URL: </w:t>
            </w:r>
            <w:hyperlink r:id="rId36" w:history="1">
              <w:r w:rsidR="00C8074A" w:rsidRPr="00733CEF">
                <w:rPr>
                  <w:rStyle w:val="Hyperlink"/>
                  <w:color w:val="3D6182"/>
                </w:rPr>
                <w:t>https://www.oeffentliche-it.de/publikationen/kompetenzen-fuer-den-einsatz-generativer-kuenstlicher-intelligenz</w:t>
              </w:r>
            </w:hyperlink>
          </w:p>
        </w:tc>
      </w:tr>
    </w:tbl>
    <w:p w14:paraId="0912F3D2" w14:textId="77777777" w:rsidR="00AF552F" w:rsidRPr="00522E48" w:rsidRDefault="00AF552F" w:rsidP="00AF552F">
      <w:r w:rsidRPr="00522E48">
        <w:br w:type="page"/>
      </w:r>
    </w:p>
    <w:p w14:paraId="372067AD" w14:textId="77777777" w:rsidR="006C332B" w:rsidRPr="00537504" w:rsidRDefault="007C542A" w:rsidP="00D524B3">
      <w:pPr>
        <w:shd w:val="clear" w:color="auto" w:fill="3D6182"/>
        <w:outlineLvl w:val="0"/>
        <w:rPr>
          <w:b/>
          <w:bCs/>
          <w:color w:val="FFFFFF" w:themeColor="background1"/>
          <w:sz w:val="32"/>
          <w:szCs w:val="32"/>
        </w:rPr>
      </w:pPr>
      <w:bookmarkStart w:id="17" w:name="_Toc207663441"/>
      <w:bookmarkStart w:id="18" w:name="_Toc222478679"/>
      <w:r w:rsidRPr="00537504">
        <w:rPr>
          <w:b/>
          <w:bCs/>
          <w:color w:val="FFFFFF" w:themeColor="background1"/>
          <w:sz w:val="32"/>
          <w:szCs w:val="32"/>
        </w:rPr>
        <w:lastRenderedPageBreak/>
        <w:t xml:space="preserve">Fazit: </w:t>
      </w:r>
      <w:r w:rsidR="00395517" w:rsidRPr="00537504">
        <w:rPr>
          <w:b/>
          <w:bCs/>
          <w:color w:val="FFFFFF" w:themeColor="background1"/>
          <w:sz w:val="32"/>
          <w:szCs w:val="32"/>
        </w:rPr>
        <w:t xml:space="preserve">Entscheidungshilfe </w:t>
      </w:r>
      <w:r w:rsidR="00395517">
        <w:rPr>
          <w:b/>
          <w:bCs/>
          <w:color w:val="FFFFFF" w:themeColor="background1"/>
          <w:sz w:val="32"/>
          <w:szCs w:val="32"/>
        </w:rPr>
        <w:t>und n</w:t>
      </w:r>
      <w:r w:rsidRPr="00537504">
        <w:rPr>
          <w:b/>
          <w:bCs/>
          <w:color w:val="FFFFFF" w:themeColor="background1"/>
          <w:sz w:val="32"/>
          <w:szCs w:val="32"/>
        </w:rPr>
        <w:t>ächste Schritte</w:t>
      </w:r>
      <w:bookmarkEnd w:id="17"/>
      <w:bookmarkEnd w:id="18"/>
    </w:p>
    <w:p w14:paraId="71362E03" w14:textId="77777777" w:rsidR="00395517" w:rsidRPr="00395517" w:rsidRDefault="00395517" w:rsidP="00395517">
      <w:pPr>
        <w:spacing w:after="120"/>
        <w:rPr>
          <w:b/>
          <w:bCs/>
          <w:color w:val="3D6182"/>
          <w:sz w:val="28"/>
          <w:szCs w:val="28"/>
        </w:rPr>
      </w:pPr>
      <w:r w:rsidRPr="00395517">
        <w:rPr>
          <w:b/>
          <w:bCs/>
          <w:color w:val="3D6182"/>
          <w:sz w:val="28"/>
          <w:szCs w:val="28"/>
        </w:rPr>
        <w:t>Weichenstellung</w:t>
      </w:r>
    </w:p>
    <w:p w14:paraId="469024F2" w14:textId="77777777" w:rsidR="00A411AF" w:rsidRDefault="00A411AF" w:rsidP="00A411AF">
      <w:r>
        <w:t xml:space="preserve">Der Weg zu einer sinnvollen und nachhaltigen Nutzung von KI in der Verwaltung ist kein Sprint, sondern ein Prozess. Mit den Leitfragen von </w:t>
      </w:r>
      <w:r w:rsidRPr="00395517">
        <w:rPr>
          <w:shd w:val="clear" w:color="auto" w:fill="D6E7EE"/>
        </w:rPr>
        <w:t>„Startklar für KI“</w:t>
      </w:r>
      <w:r>
        <w:t xml:space="preserve"> haben Sie die Möglichkeit, Chancen und Risiken strukturiert zu reflektieren und die Passung zu Ihren Ressourcen, Zielen und Rahmenbedingungen einzuschätzen. Entscheidend ist, KI nicht als Selbstzweck zu betrachten, sondern gezielt dort einzusetzen, wo sie echten Mehrwert schafft – für Bürger*innen, Mitarbeitende und die Kommune als Ganzes.</w:t>
      </w:r>
    </w:p>
    <w:p w14:paraId="22E63B7F" w14:textId="77777777" w:rsidR="00A411AF" w:rsidRDefault="00A411AF" w:rsidP="00A411AF">
      <w:r>
        <w:t>Die nächsten Schritte können je nach Ergebnis Ihrer Checkliste unterschiedlich aussehen:</w:t>
      </w:r>
    </w:p>
    <w:p w14:paraId="758539F8" w14:textId="77777777" w:rsidR="00A411AF" w:rsidRDefault="00A411AF" w:rsidP="00A411AF">
      <w:pPr>
        <w:pStyle w:val="Listenabsatz"/>
        <w:numPr>
          <w:ilvl w:val="0"/>
          <w:numId w:val="24"/>
        </w:numPr>
      </w:pPr>
      <w:r w:rsidRPr="00A411AF">
        <w:rPr>
          <w:shd w:val="clear" w:color="auto" w:fill="D6E7EE"/>
        </w:rPr>
        <w:t>Offene Fragen klären:</w:t>
      </w:r>
      <w:r>
        <w:t xml:space="preserve"> </w:t>
      </w:r>
      <w:r w:rsidRPr="00A411AF">
        <w:t>Identifizieren Sie Lücken oder Unsicherheiten und prüfen Sie, welche weiteren Informationen oder Expertisen Sie dafür benötigen</w:t>
      </w:r>
      <w:r>
        <w:t>.</w:t>
      </w:r>
    </w:p>
    <w:p w14:paraId="130DE033" w14:textId="77777777" w:rsidR="00A411AF" w:rsidRDefault="00A411AF" w:rsidP="00A411AF">
      <w:pPr>
        <w:pStyle w:val="Listenabsatz"/>
        <w:numPr>
          <w:ilvl w:val="0"/>
          <w:numId w:val="24"/>
        </w:numPr>
      </w:pPr>
      <w:r w:rsidRPr="00A411AF">
        <w:rPr>
          <w:shd w:val="clear" w:color="auto" w:fill="D6E7EE"/>
        </w:rPr>
        <w:t>Prioritäten setzen:</w:t>
      </w:r>
      <w:r>
        <w:t xml:space="preserve"> Bewerten, welche Projekte kurzfristig realistisch und sinnvoll umsetzbar sind.</w:t>
      </w:r>
    </w:p>
    <w:p w14:paraId="165EB6CF" w14:textId="77777777" w:rsidR="00A411AF" w:rsidRDefault="00A411AF" w:rsidP="00A411AF">
      <w:pPr>
        <w:pStyle w:val="Listenabsatz"/>
        <w:numPr>
          <w:ilvl w:val="0"/>
          <w:numId w:val="24"/>
        </w:numPr>
      </w:pPr>
      <w:r w:rsidRPr="00A411AF">
        <w:rPr>
          <w:shd w:val="clear" w:color="auto" w:fill="D6E7EE"/>
        </w:rPr>
        <w:t>Pilotieren:</w:t>
      </w:r>
      <w:r>
        <w:t xml:space="preserve"> Mit einem überschaubaren Anwendungsfall starten, Erfahrungen sammeln und schrittweise erweitern.</w:t>
      </w:r>
    </w:p>
    <w:p w14:paraId="4A97D21B" w14:textId="77777777" w:rsidR="00A411AF" w:rsidRDefault="00A411AF" w:rsidP="00A411AF">
      <w:pPr>
        <w:pStyle w:val="Listenabsatz"/>
        <w:numPr>
          <w:ilvl w:val="0"/>
          <w:numId w:val="24"/>
        </w:numPr>
      </w:pPr>
      <w:r w:rsidRPr="00A411AF">
        <w:rPr>
          <w:shd w:val="clear" w:color="auto" w:fill="D6E7EE"/>
        </w:rPr>
        <w:t>Ressourcen sichern:</w:t>
      </w:r>
      <w:r>
        <w:t xml:space="preserve"> Fördermöglichkeiten, Partner und interne Kompetenzen frühzeitig klären.</w:t>
      </w:r>
    </w:p>
    <w:p w14:paraId="3D642469" w14:textId="77777777" w:rsidR="00395517" w:rsidRDefault="00395517" w:rsidP="00395517">
      <w:pPr>
        <w:spacing w:before="320"/>
        <w:rPr>
          <w:b/>
          <w:bCs/>
          <w:color w:val="3D6182"/>
          <w:sz w:val="24"/>
          <w:szCs w:val="24"/>
        </w:rPr>
      </w:pPr>
      <w:r w:rsidRPr="00395517">
        <w:rPr>
          <w:b/>
          <w:bCs/>
          <w:color w:val="3D6182"/>
          <w:sz w:val="24"/>
          <w:szCs w:val="24"/>
        </w:rPr>
        <w:t xml:space="preserve">Vertiefung &amp; </w:t>
      </w:r>
      <w:r w:rsidRPr="00395517">
        <w:rPr>
          <w:b/>
          <w:bCs/>
          <w:color w:val="3D6182"/>
          <w:sz w:val="28"/>
          <w:szCs w:val="28"/>
        </w:rPr>
        <w:t>Austausch</w:t>
      </w:r>
    </w:p>
    <w:p w14:paraId="2A8D2EBF" w14:textId="77777777" w:rsidR="00FE4D07" w:rsidRDefault="00FE4D07" w:rsidP="00FE4D07">
      <w:r>
        <w:t>Die Checkliste „Startklar für KI" ist ein Einstieg – kein Abschluss. Die Ergebnisse aus den einzelnen Kapiteln bieten eine fundierte Grundlage für strategische Entscheidungen, aber auch für den Austausch mit Kolleg*innen, politischen Gremien und externen Partner*innen. Teilen Sie Ihre Einschätzungen, diskutieren Sie offene Fragen und nutzen Sie die gewonnenen Erkenntnisse, um Transparenz und Akzeptanz für KI-Vorhaben in Ihrer Kommune zu schaffen.</w:t>
      </w:r>
    </w:p>
    <w:p w14:paraId="05471587" w14:textId="77777777" w:rsidR="00FE4D07" w:rsidRDefault="00FE4D07" w:rsidP="00FE4D07">
      <w:r>
        <w:t>KI in der Verwaltung ist kein Thema, das sich im Alleingang lösen lässt. Der Austausch zwischen Kommunen – über Erfahrungen, Stolpersteine und gelungene Ansätze – ist eine der wertvollsten Ressourcen, die wir gemeinsam haben. „Startklar für KI" ist im Rahmen von URBAN.KI entstanden, einer Initiative, die genau diesen Austausch fördern und kommunale KI-Kompetenz stärken möchte.</w:t>
      </w:r>
    </w:p>
    <w:p w14:paraId="45D59860" w14:textId="268492EB" w:rsidR="006C332B" w:rsidRDefault="00FE4D07" w:rsidP="00FE4D07">
      <w:r>
        <w:t>Das Team hinter dieser Checkliste freut sich über Ihr Feedback: Was hat geholfen? Was fehlte? Wo besteht weiterer Klärungsbedarf? Ihre Rückmeldungen fließen in die Weiterentwicklung des Instruments ein – denn auch diese Checkliste lernt dazu.</w:t>
      </w:r>
    </w:p>
    <w:p w14:paraId="2E43789D" w14:textId="77777777" w:rsidR="006C332B" w:rsidRDefault="006C332B" w:rsidP="003955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6C332B" w:rsidRPr="005C255C" w14:paraId="7C6AD828" w14:textId="77777777">
        <w:tc>
          <w:tcPr>
            <w:tcW w:w="1271" w:type="dxa"/>
          </w:tcPr>
          <w:p w14:paraId="6D76DB6D" w14:textId="77777777" w:rsidR="006C332B" w:rsidRPr="00F44E0F" w:rsidRDefault="006C332B">
            <w:r w:rsidRPr="006C332B">
              <w:rPr>
                <w:noProof/>
                <w:lang w:eastAsia="de-DE"/>
              </w:rPr>
              <w:drawing>
                <wp:inline distT="0" distB="0" distL="0" distR="0" wp14:anchorId="3963C229" wp14:editId="431C64E1">
                  <wp:extent cx="584030" cy="584030"/>
                  <wp:effectExtent l="0" t="0" r="0" b="0"/>
                  <wp:docPr id="49" name="Grafik 48">
                    <a:extLst xmlns:a="http://schemas.openxmlformats.org/drawingml/2006/main">
                      <a:ext uri="{FF2B5EF4-FFF2-40B4-BE49-F238E27FC236}">
                        <a16:creationId xmlns:a16="http://schemas.microsoft.com/office/drawing/2014/main" id="{BD7867B2-9E41-F141-970B-5B149FF1C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a:extLst>
                              <a:ext uri="{FF2B5EF4-FFF2-40B4-BE49-F238E27FC236}">
                                <a16:creationId xmlns:a16="http://schemas.microsoft.com/office/drawing/2014/main" id="{BD7867B2-9E41-F141-970B-5B149FF1C428}"/>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4030" cy="584030"/>
                          </a:xfrm>
                          <a:prstGeom prst="rect">
                            <a:avLst/>
                          </a:prstGeom>
                        </pic:spPr>
                      </pic:pic>
                    </a:graphicData>
                  </a:graphic>
                </wp:inline>
              </w:drawing>
            </w:r>
          </w:p>
        </w:tc>
        <w:tc>
          <w:tcPr>
            <w:tcW w:w="7789" w:type="dxa"/>
          </w:tcPr>
          <w:p w14:paraId="03CCCDE0" w14:textId="77777777" w:rsidR="006C332B" w:rsidRPr="005C255C" w:rsidRDefault="006C332B">
            <w:pPr>
              <w:rPr>
                <w:b/>
                <w:bCs/>
                <w:color w:val="3D6182"/>
                <w:sz w:val="24"/>
                <w:szCs w:val="24"/>
              </w:rPr>
            </w:pPr>
            <w:r>
              <w:rPr>
                <w:b/>
                <w:bCs/>
                <w:color w:val="3D6182"/>
                <w:sz w:val="24"/>
                <w:szCs w:val="24"/>
              </w:rPr>
              <w:t>Kontakt</w:t>
            </w:r>
          </w:p>
          <w:p w14:paraId="6302C5CB" w14:textId="77777777" w:rsidR="006C332B" w:rsidRPr="009C28E2" w:rsidRDefault="006C332B" w:rsidP="009C28E2">
            <w:r w:rsidRPr="006C332B">
              <w:t xml:space="preserve">Haben Sie den Wegbereiter </w:t>
            </w:r>
            <w:r w:rsidRPr="005C255C">
              <w:t xml:space="preserve">„Startklar für KI“ </w:t>
            </w:r>
            <w:r>
              <w:t>genutzt?</w:t>
            </w:r>
            <w:r>
              <w:br/>
              <w:t>Teilen Sie Ihre Erfahrungen und Erkenntnisse mit uns – wir freuen uns auf Ihr Feedback!</w:t>
            </w:r>
            <w:r w:rsidR="009C28E2">
              <w:br/>
            </w:r>
          </w:p>
        </w:tc>
      </w:tr>
    </w:tbl>
    <w:p w14:paraId="79D4766C" w14:textId="4705022F" w:rsidR="008232EA" w:rsidRDefault="006C332B" w:rsidP="006C332B">
      <w:r>
        <w:t>Wenn Sie Ihre Ergebnisse vertiefen, konkrete Anwendungsfälle diskutieren oder sich mit anderen Kommunen austauschen möchten – nehmen Sie gerne Kontakt mit uns auf. Gemeinsam können wir den Weg zu einer zukunftsfähigen, KI-gestützten Verwaltung gestalten.</w:t>
      </w:r>
    </w:p>
    <w:p w14:paraId="66D010A8" w14:textId="77777777" w:rsidR="008232EA" w:rsidRDefault="008232EA" w:rsidP="006C332B"/>
    <w:p w14:paraId="571BEDF2" w14:textId="77777777" w:rsidR="008232EA" w:rsidRDefault="008232EA" w:rsidP="006C332B">
      <w:pPr>
        <w:sectPr w:rsidR="008232EA" w:rsidSect="00261200">
          <w:headerReference w:type="even" r:id="rId39"/>
          <w:headerReference w:type="default" r:id="rId40"/>
          <w:footerReference w:type="even" r:id="rId41"/>
          <w:footerReference w:type="default" r:id="rId42"/>
          <w:headerReference w:type="first" r:id="rId43"/>
          <w:footerReference w:type="first" r:id="rId44"/>
          <w:pgSz w:w="11906" w:h="16838" w:code="9"/>
          <w:pgMar w:top="1418" w:right="1418" w:bottom="1134" w:left="1418" w:header="709" w:footer="709" w:gutter="0"/>
          <w:pgBorders w:offsetFrom="page">
            <w:left w:val="single" w:sz="48" w:space="24" w:color="D66E29"/>
          </w:pgBorders>
          <w:pgNumType w:start="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2290"/>
        <w:gridCol w:w="4854"/>
        <w:gridCol w:w="2260"/>
        <w:gridCol w:w="4882"/>
      </w:tblGrid>
      <w:tr w:rsidR="00D65122" w14:paraId="7BB62086" w14:textId="77777777" w:rsidTr="542A7F31">
        <w:tc>
          <w:tcPr>
            <w:tcW w:w="2263" w:type="dxa"/>
          </w:tcPr>
          <w:p w14:paraId="03140B46" w14:textId="77777777" w:rsidR="00D65122" w:rsidRDefault="00D65122" w:rsidP="000A388A">
            <w:r w:rsidRPr="00477FDD">
              <w:rPr>
                <w:rFonts w:cs="Arial"/>
                <w:noProof/>
                <w:sz w:val="20"/>
                <w:szCs w:val="20"/>
                <w:lang w:eastAsia="de-DE"/>
              </w:rPr>
              <w:lastRenderedPageBreak/>
              <w:drawing>
                <wp:inline distT="0" distB="0" distL="0" distR="0" wp14:anchorId="420557EC" wp14:editId="620AE2E8">
                  <wp:extent cx="1224000" cy="270396"/>
                  <wp:effectExtent l="0" t="0" r="0" b="0"/>
                  <wp:docPr id="6" name="Grafik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
                            <a:hlinkClick r:id="rId45"/>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270396"/>
                          </a:xfrm>
                          <a:prstGeom prst="rect">
                            <a:avLst/>
                          </a:prstGeom>
                          <a:noFill/>
                        </pic:spPr>
                      </pic:pic>
                    </a:graphicData>
                  </a:graphic>
                </wp:inline>
              </w:drawing>
            </w:r>
          </w:p>
          <w:p w14:paraId="435CB01D" w14:textId="15629C54" w:rsidR="00FE4D07" w:rsidRDefault="00FE4D07" w:rsidP="000A388A"/>
        </w:tc>
        <w:tc>
          <w:tcPr>
            <w:tcW w:w="4873" w:type="dxa"/>
          </w:tcPr>
          <w:p w14:paraId="55DD1C61" w14:textId="77777777" w:rsidR="00D65122" w:rsidRDefault="00D65122" w:rsidP="000A388A"/>
        </w:tc>
        <w:tc>
          <w:tcPr>
            <w:tcW w:w="2226" w:type="dxa"/>
          </w:tcPr>
          <w:p w14:paraId="1E96A45C" w14:textId="0F22411E" w:rsidR="00D65122" w:rsidRDefault="00D65122" w:rsidP="000A388A">
            <w:r w:rsidRPr="00477FDD">
              <w:rPr>
                <w:rFonts w:cs="Arial"/>
                <w:noProof/>
                <w:sz w:val="20"/>
                <w:szCs w:val="20"/>
                <w:lang w:eastAsia="de-DE"/>
              </w:rPr>
              <w:drawing>
                <wp:inline distT="0" distB="0" distL="0" distR="0" wp14:anchorId="3028C6D5" wp14:editId="2760B64B">
                  <wp:extent cx="1224000" cy="338921"/>
                  <wp:effectExtent l="0" t="0" r="0" b="4445"/>
                  <wp:docPr id="41" name="Grafik 4" descr="Logo der Westfälischen Hochschul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142C1F36" w14:textId="77777777" w:rsidR="00D65122" w:rsidRDefault="00D65122" w:rsidP="000A388A"/>
        </w:tc>
      </w:tr>
      <w:tr w:rsidR="00D65122" w14:paraId="55D4EC35" w14:textId="77777777" w:rsidTr="542A7F31">
        <w:tc>
          <w:tcPr>
            <w:tcW w:w="2263" w:type="dxa"/>
          </w:tcPr>
          <w:p w14:paraId="150AA094" w14:textId="69EE7B97" w:rsidR="00D65122" w:rsidRDefault="00D65122" w:rsidP="000A388A">
            <w:r w:rsidRPr="00477FDD">
              <w:rPr>
                <w:noProof/>
                <w:sz w:val="20"/>
                <w:szCs w:val="20"/>
              </w:rPr>
              <w:drawing>
                <wp:inline distT="0" distB="0" distL="0" distR="0" wp14:anchorId="7D083B00" wp14:editId="3FCC6576">
                  <wp:extent cx="1291923" cy="12600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47" cstate="print">
                            <a:extLst>
                              <a:ext uri="{28A0092B-C50C-407E-A947-70E740481C1C}">
                                <a14:useLocalDpi xmlns:a14="http://schemas.microsoft.com/office/drawing/2010/main" val="0"/>
                              </a:ext>
                            </a:extLst>
                          </a:blip>
                          <a:srcRect l="23408" r="22071" b="20241"/>
                          <a:stretch/>
                        </pic:blipFill>
                        <pic:spPr bwMode="auto">
                          <a:xfrm>
                            <a:off x="0" y="0"/>
                            <a:ext cx="129192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73" w:type="dxa"/>
          </w:tcPr>
          <w:p w14:paraId="7F04D339" w14:textId="77777777" w:rsidR="00D65122" w:rsidRPr="00477FDD" w:rsidRDefault="00D65122" w:rsidP="00D65122">
            <w:pPr>
              <w:rPr>
                <w:rFonts w:cstheme="minorHAnsi"/>
                <w:sz w:val="20"/>
                <w:szCs w:val="20"/>
              </w:rPr>
            </w:pPr>
            <w:r w:rsidRPr="00477FDD">
              <w:rPr>
                <w:rFonts w:cstheme="minorHAnsi"/>
                <w:sz w:val="20"/>
                <w:szCs w:val="20"/>
              </w:rPr>
              <w:t>Marlene Damerau gestaltet als Bereichsleiterin der Vernetzten Stadt Gelsenkirchen und Leiterin des MPSC-Projektes URBAN.KI die strategische und organisatorische Entwicklung kommunaler KI-Strukturen. Ihre Arbeit verbindet Technologie, Verwaltungspraxis und systemische Transformationsansätze</w:t>
            </w:r>
          </w:p>
          <w:p w14:paraId="53BF16D2" w14:textId="5AADF939" w:rsidR="00D65122" w:rsidRPr="00D65122" w:rsidRDefault="00E11041" w:rsidP="000A388A">
            <w:pPr>
              <w:rPr>
                <w:rFonts w:cstheme="minorHAnsi"/>
                <w:sz w:val="20"/>
                <w:szCs w:val="20"/>
              </w:rPr>
            </w:pPr>
            <w:hyperlink r:id="rId48" w:history="1">
              <w:r w:rsidR="00D65122" w:rsidRPr="00FE4D07">
                <w:rPr>
                  <w:rStyle w:val="Hyperlink"/>
                  <w:rFonts w:cstheme="minorHAnsi"/>
                  <w:color w:val="3D6182"/>
                  <w:sz w:val="20"/>
                  <w:szCs w:val="20"/>
                </w:rPr>
                <w:t>Marlene.Damerau@gkd-el.de</w:t>
              </w:r>
            </w:hyperlink>
          </w:p>
        </w:tc>
        <w:tc>
          <w:tcPr>
            <w:tcW w:w="2226" w:type="dxa"/>
          </w:tcPr>
          <w:p w14:paraId="64DB53F3" w14:textId="79F085ED" w:rsidR="00D65122" w:rsidRDefault="00D65122" w:rsidP="000A388A">
            <w:r w:rsidRPr="00477FDD">
              <w:rPr>
                <w:noProof/>
                <w:sz w:val="20"/>
                <w:szCs w:val="20"/>
              </w:rPr>
              <w:drawing>
                <wp:inline distT="0" distB="0" distL="0" distR="0" wp14:anchorId="1B4ED215" wp14:editId="39DE2235">
                  <wp:extent cx="1274331" cy="12600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rotWithShape="1">
                          <a:blip r:embed="rId49">
                            <a:extLst>
                              <a:ext uri="{28A0092B-C50C-407E-A947-70E740481C1C}">
                                <a14:useLocalDpi xmlns:a14="http://schemas.microsoft.com/office/drawing/2010/main" val="0"/>
                              </a:ext>
                            </a:extLst>
                          </a:blip>
                          <a:srcRect b="23136"/>
                          <a:stretch/>
                        </pic:blipFill>
                        <pic:spPr bwMode="auto">
                          <a:xfrm>
                            <a:off x="0" y="0"/>
                            <a:ext cx="1274331"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0A789C59" w14:textId="77777777" w:rsidR="00D65122" w:rsidRDefault="00D65122" w:rsidP="00D65122">
            <w:pPr>
              <w:rPr>
                <w:rFonts w:cstheme="minorHAnsi"/>
                <w:sz w:val="20"/>
                <w:szCs w:val="20"/>
              </w:rPr>
            </w:pPr>
            <w:r w:rsidRPr="00477FDD">
              <w:rPr>
                <w:rFonts w:cstheme="minorHAnsi"/>
                <w:sz w:val="20"/>
                <w:szCs w:val="20"/>
              </w:rPr>
              <w:t xml:space="preserve">Karin Küffmann ist Professorin für Wirtschaftsinformatik an der Westfälischen Hochschule Gelsenkirchen mit den Forschungsschwerpunkten Smart Cities, KI-Strategien und KI-Management sowie digitale Geschäftsmodelle und lebendige Innenstädte. Als Mitglied des Leitungsgremiums von URBAN.KI und Projektleiterin von ARIZON verbindet sie wissenschaftliche Expertise mit der praxisnahen Entwicklung kommunaler KI-Strukturen. </w:t>
            </w:r>
          </w:p>
          <w:p w14:paraId="4625ECE7" w14:textId="5DE1BD01" w:rsidR="00D65122" w:rsidRPr="00FE4D07" w:rsidRDefault="00E11041" w:rsidP="00D65122">
            <w:pPr>
              <w:rPr>
                <w:rFonts w:cstheme="minorHAnsi"/>
                <w:color w:val="3D6182"/>
                <w:sz w:val="20"/>
                <w:szCs w:val="20"/>
              </w:rPr>
            </w:pPr>
            <w:hyperlink r:id="rId50" w:history="1">
              <w:r w:rsidR="00D65122" w:rsidRPr="00FE4D07">
                <w:rPr>
                  <w:rStyle w:val="Hyperlink"/>
                  <w:rFonts w:cstheme="minorHAnsi"/>
                  <w:color w:val="3D6182"/>
                  <w:sz w:val="20"/>
                  <w:szCs w:val="20"/>
                </w:rPr>
                <w:t>karin.kueffmann@w-hs.de</w:t>
              </w:r>
            </w:hyperlink>
          </w:p>
          <w:p w14:paraId="4D306D10" w14:textId="1FBA38E8" w:rsidR="00D65122" w:rsidRDefault="00D65122" w:rsidP="00D65122"/>
        </w:tc>
      </w:tr>
      <w:tr w:rsidR="00D65122" w14:paraId="1B476232" w14:textId="77777777" w:rsidTr="542A7F31">
        <w:tc>
          <w:tcPr>
            <w:tcW w:w="2263" w:type="dxa"/>
          </w:tcPr>
          <w:p w14:paraId="73A195EE" w14:textId="77777777" w:rsidR="00D65122" w:rsidRDefault="00D65122" w:rsidP="000A388A">
            <w:r w:rsidRPr="00477FDD">
              <w:rPr>
                <w:rFonts w:cs="Arial"/>
                <w:noProof/>
                <w:sz w:val="20"/>
                <w:szCs w:val="20"/>
                <w:lang w:eastAsia="de-DE"/>
              </w:rPr>
              <w:drawing>
                <wp:inline distT="0" distB="0" distL="0" distR="0" wp14:anchorId="63DF3D47" wp14:editId="063EB71F">
                  <wp:extent cx="1080000" cy="325483"/>
                  <wp:effectExtent l="0" t="0" r="6350" b="0"/>
                  <wp:docPr id="17" name="Grafik 6" descr="Ein Bild, das Text, Schrift, weiß, Grafiken enthält.&#10;&#10;Automatisch generierte Beschreibu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6" descr="Ein Bild, das Text, Schrift, weiß, Grafiken enthält.&#10;&#10;Automatisch generierte Beschreibung">
                            <a:hlinkClick r:id="rId51"/>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52" b="31239"/>
                          <a:stretch/>
                        </pic:blipFill>
                        <pic:spPr bwMode="auto">
                          <a:xfrm>
                            <a:off x="0" y="0"/>
                            <a:ext cx="1080000" cy="325483"/>
                          </a:xfrm>
                          <a:prstGeom prst="rect">
                            <a:avLst/>
                          </a:prstGeom>
                          <a:noFill/>
                          <a:ln>
                            <a:noFill/>
                          </a:ln>
                          <a:extLst>
                            <a:ext uri="{53640926-AAD7-44D8-BBD7-CCE9431645EC}">
                              <a14:shadowObscured xmlns:a14="http://schemas.microsoft.com/office/drawing/2010/main"/>
                            </a:ext>
                          </a:extLst>
                        </pic:spPr>
                      </pic:pic>
                    </a:graphicData>
                  </a:graphic>
                </wp:inline>
              </w:drawing>
            </w:r>
          </w:p>
          <w:p w14:paraId="64768E95" w14:textId="34D1E742" w:rsidR="00FE4D07" w:rsidRDefault="00FE4D07" w:rsidP="000A388A"/>
        </w:tc>
        <w:tc>
          <w:tcPr>
            <w:tcW w:w="4873" w:type="dxa"/>
          </w:tcPr>
          <w:p w14:paraId="3348E876" w14:textId="77777777" w:rsidR="00D65122" w:rsidRDefault="00D65122" w:rsidP="00D65122"/>
        </w:tc>
        <w:tc>
          <w:tcPr>
            <w:tcW w:w="2226" w:type="dxa"/>
          </w:tcPr>
          <w:p w14:paraId="0F0AB3CA" w14:textId="0D7D6BCD" w:rsidR="00D65122" w:rsidRDefault="00D65122" w:rsidP="000A388A">
            <w:r w:rsidRPr="00477FDD">
              <w:rPr>
                <w:rFonts w:cs="Arial"/>
                <w:noProof/>
                <w:sz w:val="20"/>
                <w:szCs w:val="20"/>
                <w:lang w:eastAsia="de-DE"/>
              </w:rPr>
              <w:drawing>
                <wp:inline distT="0" distB="0" distL="0" distR="0" wp14:anchorId="1F9D5896" wp14:editId="725C4669">
                  <wp:extent cx="1224000" cy="338921"/>
                  <wp:effectExtent l="0" t="0" r="0" b="4445"/>
                  <wp:docPr id="40" name="Grafik 4" descr="Logo der Westfälischen Hochschul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289FF359" w14:textId="77777777" w:rsidR="00D65122" w:rsidRDefault="00D65122" w:rsidP="000A388A"/>
        </w:tc>
      </w:tr>
      <w:tr w:rsidR="00D65122" w14:paraId="16186AF0" w14:textId="77777777" w:rsidTr="542A7F31">
        <w:tc>
          <w:tcPr>
            <w:tcW w:w="2263" w:type="dxa"/>
          </w:tcPr>
          <w:p w14:paraId="1C8EC8DF" w14:textId="430DD210" w:rsidR="00D65122" w:rsidRDefault="00D65122" w:rsidP="000A388A">
            <w:r>
              <w:rPr>
                <w:noProof/>
              </w:rPr>
              <w:drawing>
                <wp:inline distT="0" distB="0" distL="0" distR="0" wp14:anchorId="044076C6" wp14:editId="38193DEE">
                  <wp:extent cx="1260000" cy="1327276"/>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266" t="9043" r="20654" b="-14"/>
                          <a:stretch/>
                        </pic:blipFill>
                        <pic:spPr bwMode="auto">
                          <a:xfrm>
                            <a:off x="0" y="0"/>
                            <a:ext cx="1260000" cy="1327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14:paraId="1F451D94" w14:textId="5C403C5D" w:rsidR="00D65122" w:rsidRDefault="00D65122" w:rsidP="00D65122">
            <w:pPr>
              <w:rPr>
                <w:rFonts w:cstheme="minorHAnsi"/>
                <w:sz w:val="20"/>
                <w:szCs w:val="20"/>
              </w:rPr>
            </w:pPr>
            <w:r w:rsidRPr="00477FDD">
              <w:rPr>
                <w:rFonts w:cstheme="minorHAnsi"/>
                <w:sz w:val="20"/>
                <w:szCs w:val="20"/>
              </w:rPr>
              <w:t xml:space="preserve">Stefanie Hecht ist Leiterin des Open User Lab im Geschäftsbereich Digital Public Services am Fraunhofer-Institut für offene Kommunikationssysteme FOKUS. In Projekten mit Industrie und öffentlicher Verwaltung auf EU-, Bundes- und Landesebene liegen ihre Schwerpunkte in der menschzentrierten und nachhaltigen Softwaregestaltung von KI-Lösungen. Bei URBAN.KI konzipierte sie </w:t>
            </w:r>
            <w:r>
              <w:rPr>
                <w:rFonts w:cstheme="minorHAnsi"/>
                <w:sz w:val="20"/>
                <w:szCs w:val="20"/>
              </w:rPr>
              <w:t xml:space="preserve">die </w:t>
            </w:r>
            <w:r w:rsidRPr="00477FDD">
              <w:rPr>
                <w:rFonts w:cstheme="minorHAnsi"/>
                <w:sz w:val="20"/>
                <w:szCs w:val="20"/>
              </w:rPr>
              <w:t>Workshops zur Ideengenerierung für nutzerzentrierte KI-Anwendungen</w:t>
            </w:r>
            <w:r>
              <w:rPr>
                <w:rFonts w:cstheme="minorHAnsi"/>
                <w:sz w:val="20"/>
                <w:szCs w:val="20"/>
              </w:rPr>
              <w:t>.</w:t>
            </w:r>
          </w:p>
          <w:p w14:paraId="398C83F1" w14:textId="77777777" w:rsidR="00D65122" w:rsidRPr="00FE4D07" w:rsidRDefault="00E11041" w:rsidP="00D65122">
            <w:pPr>
              <w:rPr>
                <w:rFonts w:cstheme="minorHAnsi"/>
                <w:color w:val="3D6182"/>
                <w:sz w:val="20"/>
                <w:szCs w:val="20"/>
              </w:rPr>
            </w:pPr>
            <w:hyperlink r:id="rId53" w:history="1">
              <w:r w:rsidR="00D65122" w:rsidRPr="00FE4D07">
                <w:rPr>
                  <w:rStyle w:val="Hyperlink"/>
                  <w:rFonts w:cstheme="minorHAnsi"/>
                  <w:color w:val="3D6182"/>
                  <w:sz w:val="20"/>
                  <w:szCs w:val="20"/>
                </w:rPr>
                <w:t>stefanie.hecht@fokus.fraunhofer.de</w:t>
              </w:r>
            </w:hyperlink>
          </w:p>
          <w:p w14:paraId="2CBCC909" w14:textId="77777777" w:rsidR="00D65122" w:rsidRDefault="00D65122" w:rsidP="000A388A"/>
        </w:tc>
        <w:tc>
          <w:tcPr>
            <w:tcW w:w="2226" w:type="dxa"/>
          </w:tcPr>
          <w:p w14:paraId="617936AF" w14:textId="01C2488C" w:rsidR="00D65122" w:rsidRDefault="00D65122" w:rsidP="000A388A">
            <w:r w:rsidRPr="00477FDD">
              <w:rPr>
                <w:noProof/>
                <w:sz w:val="20"/>
                <w:szCs w:val="20"/>
              </w:rPr>
              <w:drawing>
                <wp:inline distT="0" distB="0" distL="0" distR="0" wp14:anchorId="1565DAD5" wp14:editId="7F88EB27">
                  <wp:extent cx="1260000" cy="1386743"/>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54" cstate="print">
                            <a:extLst>
                              <a:ext uri="{28A0092B-C50C-407E-A947-70E740481C1C}">
                                <a14:useLocalDpi xmlns:a14="http://schemas.microsoft.com/office/drawing/2010/main" val="0"/>
                              </a:ext>
                            </a:extLst>
                          </a:blip>
                          <a:srcRect t="12173"/>
                          <a:stretch/>
                        </pic:blipFill>
                        <pic:spPr bwMode="auto">
                          <a:xfrm>
                            <a:off x="0" y="0"/>
                            <a:ext cx="1260000" cy="1386743"/>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17A4AC09" w14:textId="77777777" w:rsidR="00D65122" w:rsidRDefault="00D65122" w:rsidP="00D65122">
            <w:pPr>
              <w:rPr>
                <w:rFonts w:cstheme="minorHAnsi"/>
                <w:sz w:val="20"/>
                <w:szCs w:val="20"/>
              </w:rPr>
            </w:pPr>
            <w:r w:rsidRPr="00477FDD">
              <w:rPr>
                <w:rFonts w:cstheme="minorHAnsi"/>
                <w:sz w:val="20"/>
                <w:szCs w:val="20"/>
              </w:rPr>
              <w:t>Christian Kuhlmann ist seit 2018 Professor für Mathematik und Informatik der Abteilung Elektrotechnik an der Westfälischen Hochschule und lehrt dort Machine Learning und Data Mining. 2019 gründete er die Forschungsgruppe Künstliche Intelligenz und kommunale Geoinformationen. Er ist zudem Mitglied im Leitungsgremium der URBAN.KI-Initiative und Sprecher des Westfälischen Hochschulzentrums für Angewandte Künstliche Intelligenz.</w:t>
            </w:r>
          </w:p>
          <w:p w14:paraId="0233BE4E" w14:textId="2368A346" w:rsidR="00D65122" w:rsidRDefault="00E11041" w:rsidP="00D65122">
            <w:hyperlink r:id="rId55" w:history="1">
              <w:r w:rsidR="00D65122" w:rsidRPr="00FE4D07">
                <w:rPr>
                  <w:rStyle w:val="Hyperlink"/>
                  <w:rFonts w:cstheme="minorHAnsi"/>
                  <w:color w:val="3D6182"/>
                  <w:sz w:val="20"/>
                  <w:szCs w:val="20"/>
                </w:rPr>
                <w:t>christian.kuhlmann@w-hs.de</w:t>
              </w:r>
            </w:hyperlink>
          </w:p>
        </w:tc>
      </w:tr>
      <w:tr w:rsidR="00D65122" w14:paraId="2D8CC46B" w14:textId="77777777" w:rsidTr="542A7F31">
        <w:tc>
          <w:tcPr>
            <w:tcW w:w="2263" w:type="dxa"/>
          </w:tcPr>
          <w:p w14:paraId="750329AC" w14:textId="77777777" w:rsidR="00D65122" w:rsidRDefault="00D65122" w:rsidP="000A388A">
            <w:r w:rsidRPr="00477FDD">
              <w:rPr>
                <w:rFonts w:cs="Arial"/>
                <w:noProof/>
                <w:sz w:val="20"/>
                <w:szCs w:val="20"/>
                <w:lang w:eastAsia="de-DE"/>
              </w:rPr>
              <w:drawing>
                <wp:inline distT="0" distB="0" distL="0" distR="0" wp14:anchorId="10BE8F9D" wp14:editId="79983AD8">
                  <wp:extent cx="1080000" cy="301396"/>
                  <wp:effectExtent l="0" t="0" r="6350" b="3810"/>
                  <wp:docPr id="22" name="Grafik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7">
                            <a:hlinkClick r:id="rId5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301396"/>
                          </a:xfrm>
                          <a:prstGeom prst="rect">
                            <a:avLst/>
                          </a:prstGeom>
                          <a:noFill/>
                        </pic:spPr>
                      </pic:pic>
                    </a:graphicData>
                  </a:graphic>
                </wp:inline>
              </w:drawing>
            </w:r>
          </w:p>
          <w:p w14:paraId="41CB404C" w14:textId="1901CC31" w:rsidR="00FE4D07" w:rsidRDefault="00FE4D07" w:rsidP="000A388A"/>
        </w:tc>
        <w:tc>
          <w:tcPr>
            <w:tcW w:w="4873" w:type="dxa"/>
          </w:tcPr>
          <w:p w14:paraId="2D6E7C8D" w14:textId="77777777" w:rsidR="00D65122" w:rsidRDefault="00D65122" w:rsidP="000A388A"/>
        </w:tc>
        <w:tc>
          <w:tcPr>
            <w:tcW w:w="2226" w:type="dxa"/>
          </w:tcPr>
          <w:p w14:paraId="02ACF801" w14:textId="23020EAE" w:rsidR="00D65122" w:rsidRDefault="00D65122" w:rsidP="000A388A">
            <w:r w:rsidRPr="00477FDD">
              <w:rPr>
                <w:rFonts w:cs="Arial"/>
                <w:noProof/>
                <w:sz w:val="20"/>
                <w:szCs w:val="20"/>
                <w:lang w:eastAsia="de-DE"/>
              </w:rPr>
              <w:drawing>
                <wp:inline distT="0" distB="0" distL="0" distR="0" wp14:anchorId="20F9FEEE" wp14:editId="31B5C282">
                  <wp:extent cx="1224000" cy="338921"/>
                  <wp:effectExtent l="0" t="0" r="0" b="4445"/>
                  <wp:docPr id="25" name="Grafik 4" descr="Logo der Westfälischen Hochschul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40B2FC7B" w14:textId="77777777" w:rsidR="00D65122" w:rsidRDefault="00D65122" w:rsidP="000A388A"/>
        </w:tc>
      </w:tr>
      <w:tr w:rsidR="00D65122" w14:paraId="12E33276" w14:textId="77777777" w:rsidTr="542A7F31">
        <w:tc>
          <w:tcPr>
            <w:tcW w:w="2263" w:type="dxa"/>
          </w:tcPr>
          <w:p w14:paraId="0C57FD2A" w14:textId="36DD9277" w:rsidR="00D65122" w:rsidRDefault="00D65122" w:rsidP="000A388A">
            <w:r w:rsidRPr="00477FDD">
              <w:rPr>
                <w:noProof/>
                <w:sz w:val="20"/>
                <w:szCs w:val="20"/>
              </w:rPr>
              <w:drawing>
                <wp:inline distT="0" distB="0" distL="0" distR="0" wp14:anchorId="6D48B3D2" wp14:editId="19278244">
                  <wp:extent cx="1260000" cy="1220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578" r="6908"/>
                          <a:stretch/>
                        </pic:blipFill>
                        <pic:spPr bwMode="auto">
                          <a:xfrm>
                            <a:off x="0" y="0"/>
                            <a:ext cx="1260000" cy="1220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14:paraId="26BAA145" w14:textId="44300E61" w:rsidR="00D65122" w:rsidRPr="00477FDD" w:rsidRDefault="5705D57A" w:rsidP="542A7F31">
            <w:pPr>
              <w:rPr>
                <w:sz w:val="20"/>
                <w:szCs w:val="20"/>
              </w:rPr>
            </w:pPr>
            <w:r w:rsidRPr="542A7F31">
              <w:rPr>
                <w:sz w:val="20"/>
                <w:szCs w:val="20"/>
              </w:rPr>
              <w:t>Ulrike Stiefelhagen arbeitet am Fraunhofer-Institut für Intelligente Analyse- und Informationssysteme IAIS mit den Schwerpunkten User Experience, User Research und KI-Anwendungsszenarien im öffentlichen Sektor. Sie konzipiert nutzerzentrierte KI-Use-Cases für Verwaltung und öffentliche Einrichtungen.</w:t>
            </w:r>
          </w:p>
          <w:p w14:paraId="2697E1E4" w14:textId="60C999E6" w:rsidR="00D65122" w:rsidRDefault="00E11041" w:rsidP="00D65122">
            <w:hyperlink r:id="rId58" w:history="1">
              <w:r w:rsidR="00D65122" w:rsidRPr="00FE4D07">
                <w:rPr>
                  <w:rStyle w:val="Hyperlink"/>
                  <w:rFonts w:cstheme="minorHAnsi"/>
                  <w:color w:val="3D6182"/>
                  <w:sz w:val="20"/>
                  <w:szCs w:val="20"/>
                </w:rPr>
                <w:t>ulrike.stiefelhagen@iais.fraunhofer.de</w:t>
              </w:r>
            </w:hyperlink>
          </w:p>
        </w:tc>
        <w:tc>
          <w:tcPr>
            <w:tcW w:w="2226" w:type="dxa"/>
          </w:tcPr>
          <w:p w14:paraId="2BC1B30F" w14:textId="7A682E27" w:rsidR="00D65122" w:rsidRDefault="00D65122" w:rsidP="000A388A">
            <w:r w:rsidRPr="00477FDD">
              <w:rPr>
                <w:noProof/>
                <w:sz w:val="20"/>
                <w:szCs w:val="20"/>
              </w:rPr>
              <w:drawing>
                <wp:inline distT="0" distB="0" distL="0" distR="0" wp14:anchorId="09BF750C" wp14:editId="10FA0FF9">
                  <wp:extent cx="1258570" cy="12401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59" cstate="print">
                            <a:extLst>
                              <a:ext uri="{28A0092B-C50C-407E-A947-70E740481C1C}">
                                <a14:useLocalDpi xmlns:a14="http://schemas.microsoft.com/office/drawing/2010/main" val="0"/>
                              </a:ext>
                            </a:extLst>
                          </a:blip>
                          <a:srcRect l="12740" t="3666" r="4980" b="42224"/>
                          <a:stretch/>
                        </pic:blipFill>
                        <pic:spPr bwMode="auto">
                          <a:xfrm>
                            <a:off x="0" y="0"/>
                            <a:ext cx="1260000" cy="1241564"/>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308549B4" w14:textId="77777777" w:rsidR="00D65122" w:rsidRPr="00477FDD" w:rsidRDefault="00D65122" w:rsidP="00D65122">
            <w:pPr>
              <w:rPr>
                <w:rFonts w:cstheme="minorHAnsi"/>
                <w:sz w:val="20"/>
                <w:szCs w:val="20"/>
              </w:rPr>
            </w:pPr>
            <w:r w:rsidRPr="00477FDD">
              <w:rPr>
                <w:rFonts w:cstheme="minorHAnsi"/>
                <w:sz w:val="20"/>
                <w:szCs w:val="20"/>
              </w:rPr>
              <w:t>Tobias Urban ist Professor für IT-Sicherheit und Datenschutz an der Westfälischen Hochschule und Wissenschaftlicher Koordinator am Institut für Internet-Sicherheit. In seinen Forschungsarbeiten befasst er sich unter anderem mit dem sicheren und datenschutzfreundlichen Einsatz von KI-Lösungen, die sensible Daten verarbeiten.</w:t>
            </w:r>
          </w:p>
          <w:p w14:paraId="40FF0803" w14:textId="046948B9" w:rsidR="00D65122" w:rsidRDefault="00E11041" w:rsidP="00D65122">
            <w:hyperlink r:id="rId60" w:history="1">
              <w:r w:rsidR="00D65122" w:rsidRPr="00FE4D07">
                <w:rPr>
                  <w:rStyle w:val="Hyperlink"/>
                  <w:rFonts w:cstheme="minorHAnsi"/>
                  <w:color w:val="3D6182"/>
                  <w:sz w:val="20"/>
                  <w:szCs w:val="20"/>
                </w:rPr>
                <w:t>urban@internet-sicherheit.de</w:t>
              </w:r>
            </w:hyperlink>
          </w:p>
        </w:tc>
      </w:tr>
    </w:tbl>
    <w:p w14:paraId="36F7987C" w14:textId="77777777" w:rsidR="00D65122" w:rsidRPr="00760F36" w:rsidRDefault="00D65122" w:rsidP="000A388A"/>
    <w:sectPr w:rsidR="00D65122" w:rsidRPr="00760F36" w:rsidSect="00477FDD">
      <w:pgSz w:w="16838" w:h="11906" w:orient="landscape" w:code="9"/>
      <w:pgMar w:top="1134" w:right="1418" w:bottom="1134" w:left="1134" w:header="709" w:footer="709" w:gutter="0"/>
      <w:pgBorders w:offsetFrom="page">
        <w:left w:val="single" w:sz="48" w:space="24" w:color="D66E2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1836" w14:textId="77777777" w:rsidR="00E11041" w:rsidRDefault="00E11041" w:rsidP="00F612C1">
      <w:pPr>
        <w:spacing w:after="0" w:line="240" w:lineRule="auto"/>
      </w:pPr>
      <w:r>
        <w:separator/>
      </w:r>
    </w:p>
  </w:endnote>
  <w:endnote w:type="continuationSeparator" w:id="0">
    <w:p w14:paraId="1C6628C4" w14:textId="77777777" w:rsidR="00E11041" w:rsidRDefault="00E11041" w:rsidP="00F612C1">
      <w:pPr>
        <w:spacing w:after="0" w:line="240" w:lineRule="auto"/>
      </w:pPr>
      <w:r>
        <w:continuationSeparator/>
      </w:r>
    </w:p>
  </w:endnote>
  <w:endnote w:type="continuationNotice" w:id="1">
    <w:p w14:paraId="487CAF83" w14:textId="77777777" w:rsidR="00E11041" w:rsidRDefault="00E1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061B" w14:textId="77777777" w:rsidR="00DF7721" w:rsidRDefault="00DF7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2BB" w14:textId="77777777" w:rsidR="00F612C1" w:rsidRDefault="00261200" w:rsidP="00261200">
    <w:pPr>
      <w:pStyle w:val="Fuzeile"/>
      <w:jc w:val="right"/>
    </w:pPr>
    <w:r>
      <w:rPr>
        <w:noProof/>
        <w:lang w:eastAsia="de-DE"/>
      </w:rPr>
      <w:drawing>
        <wp:anchor distT="0" distB="0" distL="114300" distR="114300" simplePos="0" relativeHeight="251658240" behindDoc="1" locked="0" layoutInCell="1" allowOverlap="1" wp14:anchorId="68D565A5" wp14:editId="5DA95A82">
          <wp:simplePos x="0" y="0"/>
          <wp:positionH relativeFrom="column">
            <wp:posOffset>4247515</wp:posOffset>
          </wp:positionH>
          <wp:positionV relativeFrom="paragraph">
            <wp:posOffset>-27940</wp:posOffset>
          </wp:positionV>
          <wp:extent cx="1509395" cy="234950"/>
          <wp:effectExtent l="0" t="0" r="0" b="0"/>
          <wp:wrapTight wrapText="bothSides">
            <wp:wrapPolygon edited="0">
              <wp:start x="0" y="0"/>
              <wp:lineTo x="0" y="17514"/>
              <wp:lineTo x="273" y="19265"/>
              <wp:lineTo x="20446" y="19265"/>
              <wp:lineTo x="21264" y="19265"/>
              <wp:lineTo x="21264"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234950"/>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sidR="00437A9F">
      <w:rPr>
        <w:noProof/>
      </w:rPr>
      <w:t>1</w:t>
    </w:r>
    <w:r>
      <w:rPr>
        <w:noProof/>
      </w:rPr>
      <w:fldChar w:fldCharType="end"/>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7D89" w14:textId="77777777" w:rsidR="00F612C1" w:rsidRDefault="001952EC" w:rsidP="00DF7721">
    <w:pPr>
      <w:pStyle w:val="Fuzeile"/>
    </w:pPr>
    <w:r>
      <w:rPr>
        <w:noProof/>
      </w:rPr>
      <w:drawing>
        <wp:anchor distT="0" distB="0" distL="114300" distR="114300" simplePos="0" relativeHeight="251659264" behindDoc="0" locked="0" layoutInCell="1" allowOverlap="1" wp14:anchorId="450218D3" wp14:editId="7C7F2A32">
          <wp:simplePos x="0" y="0"/>
          <wp:positionH relativeFrom="column">
            <wp:posOffset>4887678</wp:posOffset>
          </wp:positionH>
          <wp:positionV relativeFrom="paragraph">
            <wp:posOffset>660207</wp:posOffset>
          </wp:positionV>
          <wp:extent cx="850265" cy="297180"/>
          <wp:effectExtent l="0" t="0" r="6985" b="7620"/>
          <wp:wrapNone/>
          <wp:docPr id="50" name="Grafik 50"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2971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4A59" w14:textId="77777777" w:rsidR="00E11041" w:rsidRDefault="00E11041" w:rsidP="00F612C1">
      <w:pPr>
        <w:spacing w:after="0" w:line="240" w:lineRule="auto"/>
      </w:pPr>
      <w:r>
        <w:separator/>
      </w:r>
    </w:p>
  </w:footnote>
  <w:footnote w:type="continuationSeparator" w:id="0">
    <w:p w14:paraId="4BF40A6B" w14:textId="77777777" w:rsidR="00E11041" w:rsidRDefault="00E11041" w:rsidP="00F612C1">
      <w:pPr>
        <w:spacing w:after="0" w:line="240" w:lineRule="auto"/>
      </w:pPr>
      <w:r>
        <w:continuationSeparator/>
      </w:r>
    </w:p>
  </w:footnote>
  <w:footnote w:type="continuationNotice" w:id="1">
    <w:p w14:paraId="0194D2C7" w14:textId="77777777" w:rsidR="00E11041" w:rsidRDefault="00E11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6E59" w14:textId="77777777" w:rsidR="00DF7721" w:rsidRDefault="00DF77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D75" w14:textId="77777777" w:rsidR="00F612C1" w:rsidRDefault="00F612C1" w:rsidP="0026120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4D0B" w14:textId="77777777" w:rsidR="00DF7721" w:rsidRDefault="00DF77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43"/>
    <w:multiLevelType w:val="multilevel"/>
    <w:tmpl w:val="521096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7D2118"/>
    <w:multiLevelType w:val="hybridMultilevel"/>
    <w:tmpl w:val="A588EB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D85E5C"/>
    <w:multiLevelType w:val="hybridMultilevel"/>
    <w:tmpl w:val="7F2ACE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25A5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74062"/>
    <w:multiLevelType w:val="multilevel"/>
    <w:tmpl w:val="65A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01FC"/>
    <w:multiLevelType w:val="hybridMultilevel"/>
    <w:tmpl w:val="68F265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1964DB"/>
    <w:multiLevelType w:val="multilevel"/>
    <w:tmpl w:val="CC4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7F72"/>
    <w:multiLevelType w:val="hybridMultilevel"/>
    <w:tmpl w:val="C856019C"/>
    <w:lvl w:ilvl="0" w:tplc="13BA47F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540822"/>
    <w:multiLevelType w:val="multilevel"/>
    <w:tmpl w:val="7C0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81430"/>
    <w:multiLevelType w:val="multilevel"/>
    <w:tmpl w:val="4A7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B1D21"/>
    <w:multiLevelType w:val="hybridMultilevel"/>
    <w:tmpl w:val="439E8DB6"/>
    <w:lvl w:ilvl="0" w:tplc="1A42A9E6">
      <w:start w:val="1"/>
      <w:numFmt w:val="decimal"/>
      <w:lvlText w:val="%1."/>
      <w:lvlJc w:val="left"/>
      <w:pPr>
        <w:ind w:left="1020" w:hanging="360"/>
      </w:pPr>
    </w:lvl>
    <w:lvl w:ilvl="1" w:tplc="7DA255BE">
      <w:start w:val="1"/>
      <w:numFmt w:val="decimal"/>
      <w:lvlText w:val="%2."/>
      <w:lvlJc w:val="left"/>
      <w:pPr>
        <w:ind w:left="1020" w:hanging="360"/>
      </w:pPr>
    </w:lvl>
    <w:lvl w:ilvl="2" w:tplc="B9DE2544">
      <w:start w:val="1"/>
      <w:numFmt w:val="decimal"/>
      <w:lvlText w:val="%3."/>
      <w:lvlJc w:val="left"/>
      <w:pPr>
        <w:ind w:left="1020" w:hanging="360"/>
      </w:pPr>
    </w:lvl>
    <w:lvl w:ilvl="3" w:tplc="E9285A32">
      <w:start w:val="1"/>
      <w:numFmt w:val="decimal"/>
      <w:lvlText w:val="%4."/>
      <w:lvlJc w:val="left"/>
      <w:pPr>
        <w:ind w:left="1020" w:hanging="360"/>
      </w:pPr>
    </w:lvl>
    <w:lvl w:ilvl="4" w:tplc="C8DAD936">
      <w:start w:val="1"/>
      <w:numFmt w:val="decimal"/>
      <w:lvlText w:val="%5."/>
      <w:lvlJc w:val="left"/>
      <w:pPr>
        <w:ind w:left="1020" w:hanging="360"/>
      </w:pPr>
    </w:lvl>
    <w:lvl w:ilvl="5" w:tplc="6DEA2090">
      <w:start w:val="1"/>
      <w:numFmt w:val="decimal"/>
      <w:lvlText w:val="%6."/>
      <w:lvlJc w:val="left"/>
      <w:pPr>
        <w:ind w:left="1020" w:hanging="360"/>
      </w:pPr>
    </w:lvl>
    <w:lvl w:ilvl="6" w:tplc="A0C04FF4">
      <w:start w:val="1"/>
      <w:numFmt w:val="decimal"/>
      <w:lvlText w:val="%7."/>
      <w:lvlJc w:val="left"/>
      <w:pPr>
        <w:ind w:left="1020" w:hanging="360"/>
      </w:pPr>
    </w:lvl>
    <w:lvl w:ilvl="7" w:tplc="A18058F2">
      <w:start w:val="1"/>
      <w:numFmt w:val="decimal"/>
      <w:lvlText w:val="%8."/>
      <w:lvlJc w:val="left"/>
      <w:pPr>
        <w:ind w:left="1020" w:hanging="360"/>
      </w:pPr>
    </w:lvl>
    <w:lvl w:ilvl="8" w:tplc="9588F2C2">
      <w:start w:val="1"/>
      <w:numFmt w:val="decimal"/>
      <w:lvlText w:val="%9."/>
      <w:lvlJc w:val="left"/>
      <w:pPr>
        <w:ind w:left="1020" w:hanging="360"/>
      </w:pPr>
    </w:lvl>
  </w:abstractNum>
  <w:abstractNum w:abstractNumId="11" w15:restartNumberingAfterBreak="0">
    <w:nsid w:val="26B10C62"/>
    <w:multiLevelType w:val="hybridMultilevel"/>
    <w:tmpl w:val="8F5681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E0958AB"/>
    <w:multiLevelType w:val="hybridMultilevel"/>
    <w:tmpl w:val="B3B001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E40EAF"/>
    <w:multiLevelType w:val="multilevel"/>
    <w:tmpl w:val="EF42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26E77"/>
    <w:multiLevelType w:val="hybridMultilevel"/>
    <w:tmpl w:val="88BE7D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0F7278"/>
    <w:multiLevelType w:val="multilevel"/>
    <w:tmpl w:val="5342A3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F63EAF"/>
    <w:multiLevelType w:val="hybridMultilevel"/>
    <w:tmpl w:val="DAD6C2B8"/>
    <w:lvl w:ilvl="0" w:tplc="83000D60">
      <w:start w:val="1"/>
      <w:numFmt w:val="decimal"/>
      <w:lvlText w:val="%1."/>
      <w:lvlJc w:val="left"/>
      <w:pPr>
        <w:ind w:left="1480" w:hanging="360"/>
      </w:pPr>
    </w:lvl>
    <w:lvl w:ilvl="1" w:tplc="9D427228">
      <w:start w:val="1"/>
      <w:numFmt w:val="decimal"/>
      <w:lvlText w:val="%2."/>
      <w:lvlJc w:val="left"/>
      <w:pPr>
        <w:ind w:left="1480" w:hanging="360"/>
      </w:pPr>
    </w:lvl>
    <w:lvl w:ilvl="2" w:tplc="F65016B6">
      <w:start w:val="1"/>
      <w:numFmt w:val="decimal"/>
      <w:lvlText w:val="%3."/>
      <w:lvlJc w:val="left"/>
      <w:pPr>
        <w:ind w:left="1480" w:hanging="360"/>
      </w:pPr>
    </w:lvl>
    <w:lvl w:ilvl="3" w:tplc="A1967592">
      <w:start w:val="1"/>
      <w:numFmt w:val="decimal"/>
      <w:lvlText w:val="%4."/>
      <w:lvlJc w:val="left"/>
      <w:pPr>
        <w:ind w:left="1480" w:hanging="360"/>
      </w:pPr>
    </w:lvl>
    <w:lvl w:ilvl="4" w:tplc="F4724156">
      <w:start w:val="1"/>
      <w:numFmt w:val="decimal"/>
      <w:lvlText w:val="%5."/>
      <w:lvlJc w:val="left"/>
      <w:pPr>
        <w:ind w:left="1480" w:hanging="360"/>
      </w:pPr>
    </w:lvl>
    <w:lvl w:ilvl="5" w:tplc="D4125D6C">
      <w:start w:val="1"/>
      <w:numFmt w:val="decimal"/>
      <w:lvlText w:val="%6."/>
      <w:lvlJc w:val="left"/>
      <w:pPr>
        <w:ind w:left="1480" w:hanging="360"/>
      </w:pPr>
    </w:lvl>
    <w:lvl w:ilvl="6" w:tplc="613EED82">
      <w:start w:val="1"/>
      <w:numFmt w:val="decimal"/>
      <w:lvlText w:val="%7."/>
      <w:lvlJc w:val="left"/>
      <w:pPr>
        <w:ind w:left="1480" w:hanging="360"/>
      </w:pPr>
    </w:lvl>
    <w:lvl w:ilvl="7" w:tplc="4CC20572">
      <w:start w:val="1"/>
      <w:numFmt w:val="decimal"/>
      <w:lvlText w:val="%8."/>
      <w:lvlJc w:val="left"/>
      <w:pPr>
        <w:ind w:left="1480" w:hanging="360"/>
      </w:pPr>
    </w:lvl>
    <w:lvl w:ilvl="8" w:tplc="602CEDA4">
      <w:start w:val="1"/>
      <w:numFmt w:val="decimal"/>
      <w:lvlText w:val="%9."/>
      <w:lvlJc w:val="left"/>
      <w:pPr>
        <w:ind w:left="1480" w:hanging="360"/>
      </w:pPr>
    </w:lvl>
  </w:abstractNum>
  <w:abstractNum w:abstractNumId="17" w15:restartNumberingAfterBreak="0">
    <w:nsid w:val="41C27B42"/>
    <w:multiLevelType w:val="hybridMultilevel"/>
    <w:tmpl w:val="AAB8EE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55631A"/>
    <w:multiLevelType w:val="hybridMultilevel"/>
    <w:tmpl w:val="770A367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7C1CF6"/>
    <w:multiLevelType w:val="hybridMultilevel"/>
    <w:tmpl w:val="817A8D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C21E1"/>
    <w:multiLevelType w:val="hybridMultilevel"/>
    <w:tmpl w:val="F75E5FEA"/>
    <w:lvl w:ilvl="0" w:tplc="1F2E8476">
      <w:start w:val="1"/>
      <w:numFmt w:val="bullet"/>
      <w:lvlText w:val=""/>
      <w:lvlJc w:val="left"/>
      <w:pPr>
        <w:ind w:left="1020" w:hanging="360"/>
      </w:pPr>
      <w:rPr>
        <w:rFonts w:ascii="Symbol" w:hAnsi="Symbol"/>
      </w:rPr>
    </w:lvl>
    <w:lvl w:ilvl="1" w:tplc="42DE901E">
      <w:start w:val="1"/>
      <w:numFmt w:val="bullet"/>
      <w:lvlText w:val=""/>
      <w:lvlJc w:val="left"/>
      <w:pPr>
        <w:ind w:left="1020" w:hanging="360"/>
      </w:pPr>
      <w:rPr>
        <w:rFonts w:ascii="Symbol" w:hAnsi="Symbol"/>
      </w:rPr>
    </w:lvl>
    <w:lvl w:ilvl="2" w:tplc="489009EC">
      <w:start w:val="1"/>
      <w:numFmt w:val="bullet"/>
      <w:lvlText w:val=""/>
      <w:lvlJc w:val="left"/>
      <w:pPr>
        <w:ind w:left="1020" w:hanging="360"/>
      </w:pPr>
      <w:rPr>
        <w:rFonts w:ascii="Symbol" w:hAnsi="Symbol"/>
      </w:rPr>
    </w:lvl>
    <w:lvl w:ilvl="3" w:tplc="E6606D0A">
      <w:start w:val="1"/>
      <w:numFmt w:val="bullet"/>
      <w:lvlText w:val=""/>
      <w:lvlJc w:val="left"/>
      <w:pPr>
        <w:ind w:left="1020" w:hanging="360"/>
      </w:pPr>
      <w:rPr>
        <w:rFonts w:ascii="Symbol" w:hAnsi="Symbol"/>
      </w:rPr>
    </w:lvl>
    <w:lvl w:ilvl="4" w:tplc="A5F2A862">
      <w:start w:val="1"/>
      <w:numFmt w:val="bullet"/>
      <w:lvlText w:val=""/>
      <w:lvlJc w:val="left"/>
      <w:pPr>
        <w:ind w:left="1020" w:hanging="360"/>
      </w:pPr>
      <w:rPr>
        <w:rFonts w:ascii="Symbol" w:hAnsi="Symbol"/>
      </w:rPr>
    </w:lvl>
    <w:lvl w:ilvl="5" w:tplc="365263C8">
      <w:start w:val="1"/>
      <w:numFmt w:val="bullet"/>
      <w:lvlText w:val=""/>
      <w:lvlJc w:val="left"/>
      <w:pPr>
        <w:ind w:left="1020" w:hanging="360"/>
      </w:pPr>
      <w:rPr>
        <w:rFonts w:ascii="Symbol" w:hAnsi="Symbol"/>
      </w:rPr>
    </w:lvl>
    <w:lvl w:ilvl="6" w:tplc="58B47AEE">
      <w:start w:val="1"/>
      <w:numFmt w:val="bullet"/>
      <w:lvlText w:val=""/>
      <w:lvlJc w:val="left"/>
      <w:pPr>
        <w:ind w:left="1020" w:hanging="360"/>
      </w:pPr>
      <w:rPr>
        <w:rFonts w:ascii="Symbol" w:hAnsi="Symbol"/>
      </w:rPr>
    </w:lvl>
    <w:lvl w:ilvl="7" w:tplc="80D62F2E">
      <w:start w:val="1"/>
      <w:numFmt w:val="bullet"/>
      <w:lvlText w:val=""/>
      <w:lvlJc w:val="left"/>
      <w:pPr>
        <w:ind w:left="1020" w:hanging="360"/>
      </w:pPr>
      <w:rPr>
        <w:rFonts w:ascii="Symbol" w:hAnsi="Symbol"/>
      </w:rPr>
    </w:lvl>
    <w:lvl w:ilvl="8" w:tplc="6A8050AA">
      <w:start w:val="1"/>
      <w:numFmt w:val="bullet"/>
      <w:lvlText w:val=""/>
      <w:lvlJc w:val="left"/>
      <w:pPr>
        <w:ind w:left="1020" w:hanging="360"/>
      </w:pPr>
      <w:rPr>
        <w:rFonts w:ascii="Symbol" w:hAnsi="Symbol"/>
      </w:rPr>
    </w:lvl>
  </w:abstractNum>
  <w:abstractNum w:abstractNumId="21" w15:restartNumberingAfterBreak="0">
    <w:nsid w:val="4AB012BD"/>
    <w:multiLevelType w:val="multilevel"/>
    <w:tmpl w:val="44A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70666"/>
    <w:multiLevelType w:val="hybridMultilevel"/>
    <w:tmpl w:val="6ACA5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F00E69"/>
    <w:multiLevelType w:val="hybridMultilevel"/>
    <w:tmpl w:val="13F288AA"/>
    <w:lvl w:ilvl="0" w:tplc="69705B84">
      <w:start w:val="1"/>
      <w:numFmt w:val="bullet"/>
      <w:lvlText w:val=""/>
      <w:lvlJc w:val="left"/>
      <w:pPr>
        <w:ind w:left="720" w:hanging="360"/>
      </w:pPr>
      <w:rPr>
        <w:rFonts w:ascii="Symbol" w:hAnsi="Symbol"/>
      </w:rPr>
    </w:lvl>
    <w:lvl w:ilvl="1" w:tplc="5B02B516">
      <w:start w:val="1"/>
      <w:numFmt w:val="bullet"/>
      <w:lvlText w:val=""/>
      <w:lvlJc w:val="left"/>
      <w:pPr>
        <w:ind w:left="720" w:hanging="360"/>
      </w:pPr>
      <w:rPr>
        <w:rFonts w:ascii="Symbol" w:hAnsi="Symbol"/>
      </w:rPr>
    </w:lvl>
    <w:lvl w:ilvl="2" w:tplc="96968A18">
      <w:start w:val="1"/>
      <w:numFmt w:val="bullet"/>
      <w:lvlText w:val=""/>
      <w:lvlJc w:val="left"/>
      <w:pPr>
        <w:ind w:left="720" w:hanging="360"/>
      </w:pPr>
      <w:rPr>
        <w:rFonts w:ascii="Symbol" w:hAnsi="Symbol"/>
      </w:rPr>
    </w:lvl>
    <w:lvl w:ilvl="3" w:tplc="3174AC54">
      <w:start w:val="1"/>
      <w:numFmt w:val="bullet"/>
      <w:lvlText w:val=""/>
      <w:lvlJc w:val="left"/>
      <w:pPr>
        <w:ind w:left="720" w:hanging="360"/>
      </w:pPr>
      <w:rPr>
        <w:rFonts w:ascii="Symbol" w:hAnsi="Symbol"/>
      </w:rPr>
    </w:lvl>
    <w:lvl w:ilvl="4" w:tplc="C3B2243A">
      <w:start w:val="1"/>
      <w:numFmt w:val="bullet"/>
      <w:lvlText w:val=""/>
      <w:lvlJc w:val="left"/>
      <w:pPr>
        <w:ind w:left="720" w:hanging="360"/>
      </w:pPr>
      <w:rPr>
        <w:rFonts w:ascii="Symbol" w:hAnsi="Symbol"/>
      </w:rPr>
    </w:lvl>
    <w:lvl w:ilvl="5" w:tplc="18EA4680">
      <w:start w:val="1"/>
      <w:numFmt w:val="bullet"/>
      <w:lvlText w:val=""/>
      <w:lvlJc w:val="left"/>
      <w:pPr>
        <w:ind w:left="720" w:hanging="360"/>
      </w:pPr>
      <w:rPr>
        <w:rFonts w:ascii="Symbol" w:hAnsi="Symbol"/>
      </w:rPr>
    </w:lvl>
    <w:lvl w:ilvl="6" w:tplc="F0B878AE">
      <w:start w:val="1"/>
      <w:numFmt w:val="bullet"/>
      <w:lvlText w:val=""/>
      <w:lvlJc w:val="left"/>
      <w:pPr>
        <w:ind w:left="720" w:hanging="360"/>
      </w:pPr>
      <w:rPr>
        <w:rFonts w:ascii="Symbol" w:hAnsi="Symbol"/>
      </w:rPr>
    </w:lvl>
    <w:lvl w:ilvl="7" w:tplc="3022E058">
      <w:start w:val="1"/>
      <w:numFmt w:val="bullet"/>
      <w:lvlText w:val=""/>
      <w:lvlJc w:val="left"/>
      <w:pPr>
        <w:ind w:left="720" w:hanging="360"/>
      </w:pPr>
      <w:rPr>
        <w:rFonts w:ascii="Symbol" w:hAnsi="Symbol"/>
      </w:rPr>
    </w:lvl>
    <w:lvl w:ilvl="8" w:tplc="4EE666C8">
      <w:start w:val="1"/>
      <w:numFmt w:val="bullet"/>
      <w:lvlText w:val=""/>
      <w:lvlJc w:val="left"/>
      <w:pPr>
        <w:ind w:left="720" w:hanging="360"/>
      </w:pPr>
      <w:rPr>
        <w:rFonts w:ascii="Symbol" w:hAnsi="Symbol"/>
      </w:rPr>
    </w:lvl>
  </w:abstractNum>
  <w:abstractNum w:abstractNumId="24" w15:restartNumberingAfterBreak="0">
    <w:nsid w:val="50E653E6"/>
    <w:multiLevelType w:val="hybridMultilevel"/>
    <w:tmpl w:val="CCB602D2"/>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506B46"/>
    <w:multiLevelType w:val="hybridMultilevel"/>
    <w:tmpl w:val="4776D77C"/>
    <w:lvl w:ilvl="0" w:tplc="2B222534">
      <w:start w:val="1"/>
      <w:numFmt w:val="bullet"/>
      <w:lvlText w:val=""/>
      <w:lvlJc w:val="left"/>
      <w:pPr>
        <w:ind w:left="1020" w:hanging="360"/>
      </w:pPr>
      <w:rPr>
        <w:rFonts w:ascii="Symbol" w:hAnsi="Symbol"/>
      </w:rPr>
    </w:lvl>
    <w:lvl w:ilvl="1" w:tplc="80F4991C">
      <w:start w:val="1"/>
      <w:numFmt w:val="bullet"/>
      <w:lvlText w:val=""/>
      <w:lvlJc w:val="left"/>
      <w:pPr>
        <w:ind w:left="1020" w:hanging="360"/>
      </w:pPr>
      <w:rPr>
        <w:rFonts w:ascii="Symbol" w:hAnsi="Symbol"/>
      </w:rPr>
    </w:lvl>
    <w:lvl w:ilvl="2" w:tplc="2B9A1B12">
      <w:start w:val="1"/>
      <w:numFmt w:val="bullet"/>
      <w:lvlText w:val=""/>
      <w:lvlJc w:val="left"/>
      <w:pPr>
        <w:ind w:left="1020" w:hanging="360"/>
      </w:pPr>
      <w:rPr>
        <w:rFonts w:ascii="Symbol" w:hAnsi="Symbol"/>
      </w:rPr>
    </w:lvl>
    <w:lvl w:ilvl="3" w:tplc="C7C462E0">
      <w:start w:val="1"/>
      <w:numFmt w:val="bullet"/>
      <w:lvlText w:val=""/>
      <w:lvlJc w:val="left"/>
      <w:pPr>
        <w:ind w:left="1020" w:hanging="360"/>
      </w:pPr>
      <w:rPr>
        <w:rFonts w:ascii="Symbol" w:hAnsi="Symbol"/>
      </w:rPr>
    </w:lvl>
    <w:lvl w:ilvl="4" w:tplc="A2647370">
      <w:start w:val="1"/>
      <w:numFmt w:val="bullet"/>
      <w:lvlText w:val=""/>
      <w:lvlJc w:val="left"/>
      <w:pPr>
        <w:ind w:left="1020" w:hanging="360"/>
      </w:pPr>
      <w:rPr>
        <w:rFonts w:ascii="Symbol" w:hAnsi="Symbol"/>
      </w:rPr>
    </w:lvl>
    <w:lvl w:ilvl="5" w:tplc="2F506BD0">
      <w:start w:val="1"/>
      <w:numFmt w:val="bullet"/>
      <w:lvlText w:val=""/>
      <w:lvlJc w:val="left"/>
      <w:pPr>
        <w:ind w:left="1020" w:hanging="360"/>
      </w:pPr>
      <w:rPr>
        <w:rFonts w:ascii="Symbol" w:hAnsi="Symbol"/>
      </w:rPr>
    </w:lvl>
    <w:lvl w:ilvl="6" w:tplc="8392EA74">
      <w:start w:val="1"/>
      <w:numFmt w:val="bullet"/>
      <w:lvlText w:val=""/>
      <w:lvlJc w:val="left"/>
      <w:pPr>
        <w:ind w:left="1020" w:hanging="360"/>
      </w:pPr>
      <w:rPr>
        <w:rFonts w:ascii="Symbol" w:hAnsi="Symbol"/>
      </w:rPr>
    </w:lvl>
    <w:lvl w:ilvl="7" w:tplc="1D34D564">
      <w:start w:val="1"/>
      <w:numFmt w:val="bullet"/>
      <w:lvlText w:val=""/>
      <w:lvlJc w:val="left"/>
      <w:pPr>
        <w:ind w:left="1020" w:hanging="360"/>
      </w:pPr>
      <w:rPr>
        <w:rFonts w:ascii="Symbol" w:hAnsi="Symbol"/>
      </w:rPr>
    </w:lvl>
    <w:lvl w:ilvl="8" w:tplc="1486BEF4">
      <w:start w:val="1"/>
      <w:numFmt w:val="bullet"/>
      <w:lvlText w:val=""/>
      <w:lvlJc w:val="left"/>
      <w:pPr>
        <w:ind w:left="1020" w:hanging="360"/>
      </w:pPr>
      <w:rPr>
        <w:rFonts w:ascii="Symbol" w:hAnsi="Symbol"/>
      </w:rPr>
    </w:lvl>
  </w:abstractNum>
  <w:abstractNum w:abstractNumId="26" w15:restartNumberingAfterBreak="0">
    <w:nsid w:val="66AE000D"/>
    <w:multiLevelType w:val="hybridMultilevel"/>
    <w:tmpl w:val="58843E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06088F"/>
    <w:multiLevelType w:val="hybridMultilevel"/>
    <w:tmpl w:val="3C3C5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D953F27"/>
    <w:multiLevelType w:val="hybridMultilevel"/>
    <w:tmpl w:val="D45A1C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D55AF7"/>
    <w:multiLevelType w:val="multilevel"/>
    <w:tmpl w:val="E7C2B3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DC68F6"/>
    <w:multiLevelType w:val="multilevel"/>
    <w:tmpl w:val="F582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E2F4D"/>
    <w:multiLevelType w:val="hybridMultilevel"/>
    <w:tmpl w:val="AC0CE5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A43AB3"/>
    <w:multiLevelType w:val="hybridMultilevel"/>
    <w:tmpl w:val="2F58D11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21"/>
  </w:num>
  <w:num w:numId="4">
    <w:abstractNumId w:val="9"/>
  </w:num>
  <w:num w:numId="5">
    <w:abstractNumId w:val="13"/>
  </w:num>
  <w:num w:numId="6">
    <w:abstractNumId w:val="8"/>
  </w:num>
  <w:num w:numId="7">
    <w:abstractNumId w:val="11"/>
  </w:num>
  <w:num w:numId="8">
    <w:abstractNumId w:val="12"/>
  </w:num>
  <w:num w:numId="9">
    <w:abstractNumId w:val="17"/>
  </w:num>
  <w:num w:numId="10">
    <w:abstractNumId w:val="7"/>
  </w:num>
  <w:num w:numId="11">
    <w:abstractNumId w:val="6"/>
  </w:num>
  <w:num w:numId="12">
    <w:abstractNumId w:val="26"/>
  </w:num>
  <w:num w:numId="13">
    <w:abstractNumId w:val="15"/>
  </w:num>
  <w:num w:numId="14">
    <w:abstractNumId w:val="30"/>
  </w:num>
  <w:num w:numId="15">
    <w:abstractNumId w:val="4"/>
  </w:num>
  <w:num w:numId="16">
    <w:abstractNumId w:val="3"/>
  </w:num>
  <w:num w:numId="17">
    <w:abstractNumId w:val="1"/>
  </w:num>
  <w:num w:numId="18">
    <w:abstractNumId w:val="18"/>
  </w:num>
  <w:num w:numId="19">
    <w:abstractNumId w:val="0"/>
  </w:num>
  <w:num w:numId="20">
    <w:abstractNumId w:val="29"/>
  </w:num>
  <w:num w:numId="21">
    <w:abstractNumId w:val="32"/>
  </w:num>
  <w:num w:numId="22">
    <w:abstractNumId w:val="24"/>
  </w:num>
  <w:num w:numId="23">
    <w:abstractNumId w:val="22"/>
  </w:num>
  <w:num w:numId="24">
    <w:abstractNumId w:val="19"/>
  </w:num>
  <w:num w:numId="25">
    <w:abstractNumId w:val="25"/>
  </w:num>
  <w:num w:numId="26">
    <w:abstractNumId w:val="23"/>
  </w:num>
  <w:num w:numId="27">
    <w:abstractNumId w:val="20"/>
  </w:num>
  <w:num w:numId="28">
    <w:abstractNumId w:val="27"/>
  </w:num>
  <w:num w:numId="29">
    <w:abstractNumId w:val="28"/>
  </w:num>
  <w:num w:numId="30">
    <w:abstractNumId w:val="5"/>
  </w:num>
  <w:num w:numId="31">
    <w:abstractNumId w:val="14"/>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C1"/>
    <w:rsid w:val="000077D3"/>
    <w:rsid w:val="00025068"/>
    <w:rsid w:val="000329D7"/>
    <w:rsid w:val="00044CEA"/>
    <w:rsid w:val="00055B4A"/>
    <w:rsid w:val="0006431D"/>
    <w:rsid w:val="0006707D"/>
    <w:rsid w:val="00081223"/>
    <w:rsid w:val="00084692"/>
    <w:rsid w:val="000A152B"/>
    <w:rsid w:val="000A388A"/>
    <w:rsid w:val="000A62E6"/>
    <w:rsid w:val="000B5B41"/>
    <w:rsid w:val="000C5636"/>
    <w:rsid w:val="000D2D1E"/>
    <w:rsid w:val="000D4D3E"/>
    <w:rsid w:val="000D4E2F"/>
    <w:rsid w:val="000D769A"/>
    <w:rsid w:val="000D7863"/>
    <w:rsid w:val="000E28F7"/>
    <w:rsid w:val="00102704"/>
    <w:rsid w:val="001309DF"/>
    <w:rsid w:val="00131CA6"/>
    <w:rsid w:val="0013257D"/>
    <w:rsid w:val="00135A11"/>
    <w:rsid w:val="00143989"/>
    <w:rsid w:val="00146090"/>
    <w:rsid w:val="00165D36"/>
    <w:rsid w:val="00175F38"/>
    <w:rsid w:val="00176DA3"/>
    <w:rsid w:val="001952EC"/>
    <w:rsid w:val="0019774E"/>
    <w:rsid w:val="001B1758"/>
    <w:rsid w:val="001C5E47"/>
    <w:rsid w:val="001C6A78"/>
    <w:rsid w:val="001D04FF"/>
    <w:rsid w:val="001D4308"/>
    <w:rsid w:val="001E7CC2"/>
    <w:rsid w:val="001F3E89"/>
    <w:rsid w:val="001F67F7"/>
    <w:rsid w:val="00200247"/>
    <w:rsid w:val="0020170F"/>
    <w:rsid w:val="00205A47"/>
    <w:rsid w:val="00210E5C"/>
    <w:rsid w:val="002200A3"/>
    <w:rsid w:val="00220396"/>
    <w:rsid w:val="002236B7"/>
    <w:rsid w:val="00227E8F"/>
    <w:rsid w:val="002367B7"/>
    <w:rsid w:val="00241ED5"/>
    <w:rsid w:val="00243A4F"/>
    <w:rsid w:val="002579F9"/>
    <w:rsid w:val="00261200"/>
    <w:rsid w:val="00284528"/>
    <w:rsid w:val="00285893"/>
    <w:rsid w:val="00294D94"/>
    <w:rsid w:val="002A1EB4"/>
    <w:rsid w:val="002B1A57"/>
    <w:rsid w:val="002E33F9"/>
    <w:rsid w:val="002E4582"/>
    <w:rsid w:val="002E6E9E"/>
    <w:rsid w:val="00302AA3"/>
    <w:rsid w:val="00316C05"/>
    <w:rsid w:val="00333BB9"/>
    <w:rsid w:val="00351F82"/>
    <w:rsid w:val="00361A51"/>
    <w:rsid w:val="00364184"/>
    <w:rsid w:val="003649B5"/>
    <w:rsid w:val="00371626"/>
    <w:rsid w:val="003740E8"/>
    <w:rsid w:val="00376FF2"/>
    <w:rsid w:val="00383CA9"/>
    <w:rsid w:val="00387423"/>
    <w:rsid w:val="0039165C"/>
    <w:rsid w:val="003924E9"/>
    <w:rsid w:val="00395517"/>
    <w:rsid w:val="003956D0"/>
    <w:rsid w:val="003D6B94"/>
    <w:rsid w:val="003E18F0"/>
    <w:rsid w:val="003E4264"/>
    <w:rsid w:val="003E7F85"/>
    <w:rsid w:val="003F1C0D"/>
    <w:rsid w:val="003F34A2"/>
    <w:rsid w:val="0040063D"/>
    <w:rsid w:val="00404C69"/>
    <w:rsid w:val="0040676C"/>
    <w:rsid w:val="00407FC4"/>
    <w:rsid w:val="00417A7A"/>
    <w:rsid w:val="00431FC2"/>
    <w:rsid w:val="00433B70"/>
    <w:rsid w:val="00437A9F"/>
    <w:rsid w:val="00446E36"/>
    <w:rsid w:val="00447127"/>
    <w:rsid w:val="00457684"/>
    <w:rsid w:val="00460615"/>
    <w:rsid w:val="0047394E"/>
    <w:rsid w:val="00474ACC"/>
    <w:rsid w:val="0047530C"/>
    <w:rsid w:val="004767F5"/>
    <w:rsid w:val="00477FDD"/>
    <w:rsid w:val="00483540"/>
    <w:rsid w:val="00491A6A"/>
    <w:rsid w:val="004A3843"/>
    <w:rsid w:val="004A4C57"/>
    <w:rsid w:val="004B06C6"/>
    <w:rsid w:val="004B0E94"/>
    <w:rsid w:val="004C3384"/>
    <w:rsid w:val="004C5D70"/>
    <w:rsid w:val="004D778F"/>
    <w:rsid w:val="004E74BE"/>
    <w:rsid w:val="00505996"/>
    <w:rsid w:val="0050668E"/>
    <w:rsid w:val="00512808"/>
    <w:rsid w:val="00522E48"/>
    <w:rsid w:val="00523CA7"/>
    <w:rsid w:val="00537504"/>
    <w:rsid w:val="00537B74"/>
    <w:rsid w:val="00546DFA"/>
    <w:rsid w:val="00557B54"/>
    <w:rsid w:val="00567C21"/>
    <w:rsid w:val="005758BC"/>
    <w:rsid w:val="00577685"/>
    <w:rsid w:val="00584612"/>
    <w:rsid w:val="005C255C"/>
    <w:rsid w:val="005C6E29"/>
    <w:rsid w:val="005D2772"/>
    <w:rsid w:val="005D6F9F"/>
    <w:rsid w:val="005E4A86"/>
    <w:rsid w:val="005E7319"/>
    <w:rsid w:val="005F6825"/>
    <w:rsid w:val="005F6DDA"/>
    <w:rsid w:val="00605391"/>
    <w:rsid w:val="006119D2"/>
    <w:rsid w:val="00614923"/>
    <w:rsid w:val="00623BB2"/>
    <w:rsid w:val="00626C72"/>
    <w:rsid w:val="00627994"/>
    <w:rsid w:val="00636E25"/>
    <w:rsid w:val="00645E4E"/>
    <w:rsid w:val="00662D7D"/>
    <w:rsid w:val="0066441D"/>
    <w:rsid w:val="006801E2"/>
    <w:rsid w:val="00681CAF"/>
    <w:rsid w:val="00683CBF"/>
    <w:rsid w:val="006A0E4E"/>
    <w:rsid w:val="006B07BA"/>
    <w:rsid w:val="006C332B"/>
    <w:rsid w:val="006D5C67"/>
    <w:rsid w:val="006F331C"/>
    <w:rsid w:val="006F60DF"/>
    <w:rsid w:val="007016F6"/>
    <w:rsid w:val="00704730"/>
    <w:rsid w:val="00723B1C"/>
    <w:rsid w:val="007273C4"/>
    <w:rsid w:val="00733599"/>
    <w:rsid w:val="00733CEF"/>
    <w:rsid w:val="00735A34"/>
    <w:rsid w:val="00741F91"/>
    <w:rsid w:val="00746DF0"/>
    <w:rsid w:val="00760B57"/>
    <w:rsid w:val="00760F36"/>
    <w:rsid w:val="007619B3"/>
    <w:rsid w:val="00782E01"/>
    <w:rsid w:val="007C542A"/>
    <w:rsid w:val="007D0EB6"/>
    <w:rsid w:val="007D2B30"/>
    <w:rsid w:val="007D4E5B"/>
    <w:rsid w:val="007D61B2"/>
    <w:rsid w:val="007E0BDC"/>
    <w:rsid w:val="007E3820"/>
    <w:rsid w:val="007E3A46"/>
    <w:rsid w:val="007E6101"/>
    <w:rsid w:val="007F7576"/>
    <w:rsid w:val="00803284"/>
    <w:rsid w:val="00811B0B"/>
    <w:rsid w:val="0081366F"/>
    <w:rsid w:val="0081503C"/>
    <w:rsid w:val="008204C4"/>
    <w:rsid w:val="008215FD"/>
    <w:rsid w:val="008232EA"/>
    <w:rsid w:val="00823CF0"/>
    <w:rsid w:val="00833F13"/>
    <w:rsid w:val="00836703"/>
    <w:rsid w:val="0084240E"/>
    <w:rsid w:val="00850712"/>
    <w:rsid w:val="00861CEE"/>
    <w:rsid w:val="00864293"/>
    <w:rsid w:val="008674C8"/>
    <w:rsid w:val="00877709"/>
    <w:rsid w:val="00884CC7"/>
    <w:rsid w:val="0088773D"/>
    <w:rsid w:val="00893AC5"/>
    <w:rsid w:val="008A225D"/>
    <w:rsid w:val="008A2803"/>
    <w:rsid w:val="008A6033"/>
    <w:rsid w:val="008C3000"/>
    <w:rsid w:val="008D19E2"/>
    <w:rsid w:val="008F3148"/>
    <w:rsid w:val="00900ED0"/>
    <w:rsid w:val="0092077C"/>
    <w:rsid w:val="0093374B"/>
    <w:rsid w:val="00933DBE"/>
    <w:rsid w:val="0095490A"/>
    <w:rsid w:val="00956382"/>
    <w:rsid w:val="00994E36"/>
    <w:rsid w:val="00994FD6"/>
    <w:rsid w:val="009A143A"/>
    <w:rsid w:val="009A43BF"/>
    <w:rsid w:val="009B0BFD"/>
    <w:rsid w:val="009C086B"/>
    <w:rsid w:val="009C28E2"/>
    <w:rsid w:val="009D326D"/>
    <w:rsid w:val="009D329E"/>
    <w:rsid w:val="009E2111"/>
    <w:rsid w:val="009F150F"/>
    <w:rsid w:val="00A017CA"/>
    <w:rsid w:val="00A02629"/>
    <w:rsid w:val="00A05A97"/>
    <w:rsid w:val="00A20E53"/>
    <w:rsid w:val="00A26DE5"/>
    <w:rsid w:val="00A37E92"/>
    <w:rsid w:val="00A411AF"/>
    <w:rsid w:val="00A42179"/>
    <w:rsid w:val="00A4467A"/>
    <w:rsid w:val="00A533F5"/>
    <w:rsid w:val="00A56AD1"/>
    <w:rsid w:val="00A66F95"/>
    <w:rsid w:val="00A720E1"/>
    <w:rsid w:val="00A75DF4"/>
    <w:rsid w:val="00A7624C"/>
    <w:rsid w:val="00A7763F"/>
    <w:rsid w:val="00A85693"/>
    <w:rsid w:val="00A96F10"/>
    <w:rsid w:val="00AA0A6A"/>
    <w:rsid w:val="00AA2CFD"/>
    <w:rsid w:val="00AA40FD"/>
    <w:rsid w:val="00AB4C71"/>
    <w:rsid w:val="00AB6A78"/>
    <w:rsid w:val="00AC28D1"/>
    <w:rsid w:val="00AC648D"/>
    <w:rsid w:val="00AD26F7"/>
    <w:rsid w:val="00AE6F8B"/>
    <w:rsid w:val="00AF43B5"/>
    <w:rsid w:val="00AF552F"/>
    <w:rsid w:val="00B0006B"/>
    <w:rsid w:val="00B024E2"/>
    <w:rsid w:val="00B025A4"/>
    <w:rsid w:val="00B12BF8"/>
    <w:rsid w:val="00B15D0D"/>
    <w:rsid w:val="00B2023A"/>
    <w:rsid w:val="00B30009"/>
    <w:rsid w:val="00B4478D"/>
    <w:rsid w:val="00B57A3D"/>
    <w:rsid w:val="00B77769"/>
    <w:rsid w:val="00B84553"/>
    <w:rsid w:val="00BA1DB2"/>
    <w:rsid w:val="00BD73C2"/>
    <w:rsid w:val="00BE1D2B"/>
    <w:rsid w:val="00BE42B3"/>
    <w:rsid w:val="00BF5AE0"/>
    <w:rsid w:val="00BF6CA5"/>
    <w:rsid w:val="00C01254"/>
    <w:rsid w:val="00C16281"/>
    <w:rsid w:val="00C214B5"/>
    <w:rsid w:val="00C267F1"/>
    <w:rsid w:val="00C414C3"/>
    <w:rsid w:val="00C56245"/>
    <w:rsid w:val="00C56868"/>
    <w:rsid w:val="00C56EB6"/>
    <w:rsid w:val="00C71CA3"/>
    <w:rsid w:val="00C8074A"/>
    <w:rsid w:val="00C90E34"/>
    <w:rsid w:val="00CB4923"/>
    <w:rsid w:val="00CB5442"/>
    <w:rsid w:val="00CC0DB1"/>
    <w:rsid w:val="00CD0645"/>
    <w:rsid w:val="00CD286F"/>
    <w:rsid w:val="00CF44CE"/>
    <w:rsid w:val="00CF46A0"/>
    <w:rsid w:val="00D05248"/>
    <w:rsid w:val="00D10B1B"/>
    <w:rsid w:val="00D167EE"/>
    <w:rsid w:val="00D265E0"/>
    <w:rsid w:val="00D350CA"/>
    <w:rsid w:val="00D4350B"/>
    <w:rsid w:val="00D502E9"/>
    <w:rsid w:val="00D50FA2"/>
    <w:rsid w:val="00D52070"/>
    <w:rsid w:val="00D524B3"/>
    <w:rsid w:val="00D5712A"/>
    <w:rsid w:val="00D65122"/>
    <w:rsid w:val="00D665AE"/>
    <w:rsid w:val="00D7043D"/>
    <w:rsid w:val="00D80F8F"/>
    <w:rsid w:val="00D860A5"/>
    <w:rsid w:val="00DA218F"/>
    <w:rsid w:val="00DB3DD5"/>
    <w:rsid w:val="00DC0B09"/>
    <w:rsid w:val="00DD48D3"/>
    <w:rsid w:val="00DD6D8A"/>
    <w:rsid w:val="00DF705C"/>
    <w:rsid w:val="00DF7721"/>
    <w:rsid w:val="00E11041"/>
    <w:rsid w:val="00E14A8B"/>
    <w:rsid w:val="00E156F5"/>
    <w:rsid w:val="00E22085"/>
    <w:rsid w:val="00E26A90"/>
    <w:rsid w:val="00E457F1"/>
    <w:rsid w:val="00E53541"/>
    <w:rsid w:val="00E53E5E"/>
    <w:rsid w:val="00E60166"/>
    <w:rsid w:val="00E63402"/>
    <w:rsid w:val="00E722A0"/>
    <w:rsid w:val="00E833A3"/>
    <w:rsid w:val="00E86B28"/>
    <w:rsid w:val="00E965D2"/>
    <w:rsid w:val="00E96AEC"/>
    <w:rsid w:val="00EB46E2"/>
    <w:rsid w:val="00EC7478"/>
    <w:rsid w:val="00ED4CF7"/>
    <w:rsid w:val="00EF116C"/>
    <w:rsid w:val="00EF1923"/>
    <w:rsid w:val="00EF73BE"/>
    <w:rsid w:val="00F00B29"/>
    <w:rsid w:val="00F1044F"/>
    <w:rsid w:val="00F1197E"/>
    <w:rsid w:val="00F24CA5"/>
    <w:rsid w:val="00F25499"/>
    <w:rsid w:val="00F35B44"/>
    <w:rsid w:val="00F379E6"/>
    <w:rsid w:val="00F42B72"/>
    <w:rsid w:val="00F44E0F"/>
    <w:rsid w:val="00F52838"/>
    <w:rsid w:val="00F612C1"/>
    <w:rsid w:val="00F7395A"/>
    <w:rsid w:val="00F74EB3"/>
    <w:rsid w:val="00F769F4"/>
    <w:rsid w:val="00F813A8"/>
    <w:rsid w:val="00F81AA9"/>
    <w:rsid w:val="00F943A8"/>
    <w:rsid w:val="00FA697B"/>
    <w:rsid w:val="00FB7D9D"/>
    <w:rsid w:val="00FD4F56"/>
    <w:rsid w:val="00FD7B20"/>
    <w:rsid w:val="00FE2A42"/>
    <w:rsid w:val="00FE4D07"/>
    <w:rsid w:val="00FE64E3"/>
    <w:rsid w:val="02057A30"/>
    <w:rsid w:val="05C6DCED"/>
    <w:rsid w:val="062B8F95"/>
    <w:rsid w:val="08024152"/>
    <w:rsid w:val="080E2351"/>
    <w:rsid w:val="08F9F5EF"/>
    <w:rsid w:val="09001731"/>
    <w:rsid w:val="0A2C2794"/>
    <w:rsid w:val="0B0C5E32"/>
    <w:rsid w:val="0C69A521"/>
    <w:rsid w:val="0D8240D8"/>
    <w:rsid w:val="108F0C33"/>
    <w:rsid w:val="12009B34"/>
    <w:rsid w:val="12B95B89"/>
    <w:rsid w:val="140962D6"/>
    <w:rsid w:val="1581F9A7"/>
    <w:rsid w:val="1625F4A3"/>
    <w:rsid w:val="16A5666E"/>
    <w:rsid w:val="16CA3315"/>
    <w:rsid w:val="1A4B2BF8"/>
    <w:rsid w:val="1BBF7D93"/>
    <w:rsid w:val="1CB7F8D6"/>
    <w:rsid w:val="1CE207BB"/>
    <w:rsid w:val="1E05FC53"/>
    <w:rsid w:val="1EB353A0"/>
    <w:rsid w:val="1EDBC772"/>
    <w:rsid w:val="1F5D58D9"/>
    <w:rsid w:val="1F6C2BFF"/>
    <w:rsid w:val="234CD371"/>
    <w:rsid w:val="25D778EC"/>
    <w:rsid w:val="2706C984"/>
    <w:rsid w:val="27DB91F3"/>
    <w:rsid w:val="296FEF56"/>
    <w:rsid w:val="2ACB5E42"/>
    <w:rsid w:val="2B394A27"/>
    <w:rsid w:val="2BEBE11D"/>
    <w:rsid w:val="2C33BE2A"/>
    <w:rsid w:val="2FBE7CB7"/>
    <w:rsid w:val="2FC1056C"/>
    <w:rsid w:val="327B7F3C"/>
    <w:rsid w:val="34C5CD2B"/>
    <w:rsid w:val="37181E42"/>
    <w:rsid w:val="3AFE5570"/>
    <w:rsid w:val="3DB4CB51"/>
    <w:rsid w:val="3E23C02D"/>
    <w:rsid w:val="3EA81207"/>
    <w:rsid w:val="3FB8F22A"/>
    <w:rsid w:val="41E3F435"/>
    <w:rsid w:val="42281803"/>
    <w:rsid w:val="4288D148"/>
    <w:rsid w:val="43612CC6"/>
    <w:rsid w:val="43801F80"/>
    <w:rsid w:val="44423D9D"/>
    <w:rsid w:val="44961E2B"/>
    <w:rsid w:val="46BAA9CA"/>
    <w:rsid w:val="47417FE4"/>
    <w:rsid w:val="48B49419"/>
    <w:rsid w:val="4ADACD74"/>
    <w:rsid w:val="4B43B034"/>
    <w:rsid w:val="4BE352A8"/>
    <w:rsid w:val="4EBC6A22"/>
    <w:rsid w:val="5261B999"/>
    <w:rsid w:val="53B3C04D"/>
    <w:rsid w:val="542A7F31"/>
    <w:rsid w:val="54926EAA"/>
    <w:rsid w:val="549A6C15"/>
    <w:rsid w:val="5502C615"/>
    <w:rsid w:val="5705D57A"/>
    <w:rsid w:val="58FE0EAB"/>
    <w:rsid w:val="59822280"/>
    <w:rsid w:val="5B6E6F8A"/>
    <w:rsid w:val="5EDF0384"/>
    <w:rsid w:val="5FCEF2D0"/>
    <w:rsid w:val="630949B3"/>
    <w:rsid w:val="6333EF73"/>
    <w:rsid w:val="64EB5C6D"/>
    <w:rsid w:val="653C79CA"/>
    <w:rsid w:val="686170B7"/>
    <w:rsid w:val="6DDA74AF"/>
    <w:rsid w:val="6F5A481E"/>
    <w:rsid w:val="7063D9D5"/>
    <w:rsid w:val="7232FBDD"/>
    <w:rsid w:val="72C29F16"/>
    <w:rsid w:val="74B26436"/>
    <w:rsid w:val="77879601"/>
    <w:rsid w:val="77D691C9"/>
    <w:rsid w:val="78AE37E8"/>
    <w:rsid w:val="790BB9E6"/>
    <w:rsid w:val="7A0AD012"/>
    <w:rsid w:val="7C3CBF1E"/>
    <w:rsid w:val="7DE17426"/>
    <w:rsid w:val="7E5E0C82"/>
    <w:rsid w:val="7F26A8B1"/>
    <w:rsid w:val="7F841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E723"/>
  <w15:chartTrackingRefBased/>
  <w15:docId w15:val="{62754C18-4F14-4A48-A54C-C4E683D9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BF8"/>
  </w:style>
  <w:style w:type="paragraph" w:styleId="berschrift1">
    <w:name w:val="heading 1"/>
    <w:basedOn w:val="Standard"/>
    <w:next w:val="Standard"/>
    <w:link w:val="berschrift1Zchn"/>
    <w:uiPriority w:val="9"/>
    <w:qFormat/>
    <w:rsid w:val="00D52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1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2C1"/>
  </w:style>
  <w:style w:type="paragraph" w:styleId="Fuzeile">
    <w:name w:val="footer"/>
    <w:basedOn w:val="Standard"/>
    <w:link w:val="FuzeileZchn"/>
    <w:uiPriority w:val="99"/>
    <w:unhideWhenUsed/>
    <w:rsid w:val="00F61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2C1"/>
  </w:style>
  <w:style w:type="paragraph" w:styleId="Listenabsatz">
    <w:name w:val="List Paragraph"/>
    <w:basedOn w:val="Standard"/>
    <w:link w:val="ListenabsatzZchn"/>
    <w:uiPriority w:val="34"/>
    <w:qFormat/>
    <w:rsid w:val="00557B54"/>
    <w:pPr>
      <w:ind w:left="720"/>
      <w:contextualSpacing/>
    </w:pPr>
  </w:style>
  <w:style w:type="table" w:styleId="Tabellenraster">
    <w:name w:val="Table Grid"/>
    <w:basedOn w:val="NormaleTabelle"/>
    <w:uiPriority w:val="39"/>
    <w:rsid w:val="00F4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44E0F"/>
    <w:rPr>
      <w:b/>
      <w:bCs/>
    </w:rPr>
  </w:style>
  <w:style w:type="character" w:styleId="Kommentarzeichen">
    <w:name w:val="annotation reference"/>
    <w:basedOn w:val="Absatz-Standardschriftart"/>
    <w:uiPriority w:val="99"/>
    <w:semiHidden/>
    <w:unhideWhenUsed/>
    <w:rsid w:val="00CB4923"/>
    <w:rPr>
      <w:sz w:val="16"/>
      <w:szCs w:val="16"/>
    </w:rPr>
  </w:style>
  <w:style w:type="paragraph" w:styleId="Kommentartext">
    <w:name w:val="annotation text"/>
    <w:basedOn w:val="Standard"/>
    <w:link w:val="KommentartextZchn"/>
    <w:uiPriority w:val="99"/>
    <w:unhideWhenUsed/>
    <w:rsid w:val="00CB4923"/>
    <w:pPr>
      <w:spacing w:line="240" w:lineRule="auto"/>
    </w:pPr>
    <w:rPr>
      <w:sz w:val="20"/>
      <w:szCs w:val="20"/>
    </w:rPr>
  </w:style>
  <w:style w:type="character" w:customStyle="1" w:styleId="KommentartextZchn">
    <w:name w:val="Kommentartext Zchn"/>
    <w:basedOn w:val="Absatz-Standardschriftart"/>
    <w:link w:val="Kommentartext"/>
    <w:uiPriority w:val="99"/>
    <w:rsid w:val="00CB4923"/>
    <w:rPr>
      <w:sz w:val="20"/>
      <w:szCs w:val="20"/>
    </w:rPr>
  </w:style>
  <w:style w:type="paragraph" w:styleId="Kommentarthema">
    <w:name w:val="annotation subject"/>
    <w:basedOn w:val="Kommentartext"/>
    <w:next w:val="Kommentartext"/>
    <w:link w:val="KommentarthemaZchn"/>
    <w:uiPriority w:val="99"/>
    <w:semiHidden/>
    <w:unhideWhenUsed/>
    <w:rsid w:val="00CB4923"/>
    <w:rPr>
      <w:b/>
      <w:bCs/>
    </w:rPr>
  </w:style>
  <w:style w:type="character" w:customStyle="1" w:styleId="KommentarthemaZchn">
    <w:name w:val="Kommentarthema Zchn"/>
    <w:basedOn w:val="KommentartextZchn"/>
    <w:link w:val="Kommentarthema"/>
    <w:uiPriority w:val="99"/>
    <w:semiHidden/>
    <w:rsid w:val="00CB4923"/>
    <w:rPr>
      <w:b/>
      <w:bCs/>
      <w:sz w:val="20"/>
      <w:szCs w:val="20"/>
    </w:rPr>
  </w:style>
  <w:style w:type="character" w:customStyle="1" w:styleId="ListenabsatzZchn">
    <w:name w:val="Listenabsatz Zchn"/>
    <w:basedOn w:val="Absatz-Standardschriftart"/>
    <w:link w:val="Listenabsatz"/>
    <w:uiPriority w:val="34"/>
    <w:rsid w:val="00DC0B09"/>
  </w:style>
  <w:style w:type="paragraph" w:styleId="berarbeitung">
    <w:name w:val="Revision"/>
    <w:hidden/>
    <w:uiPriority w:val="99"/>
    <w:semiHidden/>
    <w:rsid w:val="00DC0B09"/>
    <w:pPr>
      <w:spacing w:after="0" w:line="240" w:lineRule="auto"/>
    </w:pPr>
  </w:style>
  <w:style w:type="character" w:styleId="Hyperlink">
    <w:name w:val="Hyperlink"/>
    <w:basedOn w:val="Absatz-Standardschriftart"/>
    <w:uiPriority w:val="99"/>
    <w:unhideWhenUsed/>
    <w:rsid w:val="00A37E92"/>
    <w:rPr>
      <w:color w:val="0563C1" w:themeColor="hyperlink"/>
      <w:u w:val="single"/>
    </w:rPr>
  </w:style>
  <w:style w:type="character" w:customStyle="1" w:styleId="NichtaufgelsteErwhnung1">
    <w:name w:val="Nicht aufgelöste Erwähnung1"/>
    <w:basedOn w:val="Absatz-Standardschriftart"/>
    <w:uiPriority w:val="99"/>
    <w:semiHidden/>
    <w:unhideWhenUsed/>
    <w:rsid w:val="00A37E92"/>
    <w:rPr>
      <w:color w:val="605E5C"/>
      <w:shd w:val="clear" w:color="auto" w:fill="E1DFDD"/>
    </w:rPr>
  </w:style>
  <w:style w:type="character" w:customStyle="1" w:styleId="berschrift1Zchn">
    <w:name w:val="Überschrift 1 Zchn"/>
    <w:basedOn w:val="Absatz-Standardschriftart"/>
    <w:link w:val="berschrift1"/>
    <w:uiPriority w:val="9"/>
    <w:rsid w:val="00D524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4B3"/>
    <w:pPr>
      <w:outlineLvl w:val="9"/>
    </w:pPr>
    <w:rPr>
      <w:lang w:eastAsia="de-DE"/>
    </w:rPr>
  </w:style>
  <w:style w:type="paragraph" w:styleId="Verzeichnis1">
    <w:name w:val="toc 1"/>
    <w:basedOn w:val="Standard"/>
    <w:next w:val="Standard"/>
    <w:autoRedefine/>
    <w:uiPriority w:val="39"/>
    <w:unhideWhenUsed/>
    <w:rsid w:val="00BD73C2"/>
    <w:pPr>
      <w:tabs>
        <w:tab w:val="right" w:leader="dot" w:pos="9060"/>
      </w:tabs>
      <w:spacing w:after="100"/>
    </w:pPr>
  </w:style>
  <w:style w:type="character" w:styleId="BesuchterLink">
    <w:name w:val="FollowedHyperlink"/>
    <w:basedOn w:val="Absatz-Standardschriftart"/>
    <w:uiPriority w:val="99"/>
    <w:semiHidden/>
    <w:unhideWhenUsed/>
    <w:rsid w:val="008A6033"/>
    <w:rPr>
      <w:color w:val="954F72" w:themeColor="followedHyperlink"/>
      <w:u w:val="single"/>
    </w:rPr>
  </w:style>
  <w:style w:type="character" w:styleId="Hervorhebung">
    <w:name w:val="Emphasis"/>
    <w:basedOn w:val="Absatz-Standardschriftart"/>
    <w:uiPriority w:val="20"/>
    <w:qFormat/>
    <w:rsid w:val="007D61B2"/>
    <w:rPr>
      <w:i/>
      <w:iCs/>
    </w:rPr>
  </w:style>
  <w:style w:type="character" w:customStyle="1" w:styleId="relative">
    <w:name w:val="relative"/>
    <w:basedOn w:val="Absatz-Standardschriftart"/>
    <w:rsid w:val="000329D7"/>
  </w:style>
  <w:style w:type="character" w:styleId="NichtaufgelsteErwhnung">
    <w:name w:val="Unresolved Mention"/>
    <w:basedOn w:val="Absatz-Standardschriftart"/>
    <w:uiPriority w:val="99"/>
    <w:semiHidden/>
    <w:unhideWhenUsed/>
    <w:rsid w:val="00C8074A"/>
    <w:rPr>
      <w:color w:val="605E5C"/>
      <w:shd w:val="clear" w:color="auto" w:fill="E1DFDD"/>
    </w:rPr>
  </w:style>
  <w:style w:type="paragraph" w:styleId="StandardWeb">
    <w:name w:val="Normal (Web)"/>
    <w:basedOn w:val="Standard"/>
    <w:uiPriority w:val="99"/>
    <w:unhideWhenUsed/>
    <w:rsid w:val="00760F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9D3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774">
      <w:bodyDiv w:val="1"/>
      <w:marLeft w:val="0"/>
      <w:marRight w:val="0"/>
      <w:marTop w:val="0"/>
      <w:marBottom w:val="0"/>
      <w:divBdr>
        <w:top w:val="none" w:sz="0" w:space="0" w:color="auto"/>
        <w:left w:val="none" w:sz="0" w:space="0" w:color="auto"/>
        <w:bottom w:val="none" w:sz="0" w:space="0" w:color="auto"/>
        <w:right w:val="none" w:sz="0" w:space="0" w:color="auto"/>
      </w:divBdr>
    </w:div>
    <w:div w:id="126358203">
      <w:bodyDiv w:val="1"/>
      <w:marLeft w:val="0"/>
      <w:marRight w:val="0"/>
      <w:marTop w:val="0"/>
      <w:marBottom w:val="0"/>
      <w:divBdr>
        <w:top w:val="none" w:sz="0" w:space="0" w:color="auto"/>
        <w:left w:val="none" w:sz="0" w:space="0" w:color="auto"/>
        <w:bottom w:val="none" w:sz="0" w:space="0" w:color="auto"/>
        <w:right w:val="none" w:sz="0" w:space="0" w:color="auto"/>
      </w:divBdr>
      <w:divsChild>
        <w:div w:id="470027048">
          <w:marLeft w:val="0"/>
          <w:marRight w:val="0"/>
          <w:marTop w:val="192"/>
          <w:marBottom w:val="192"/>
          <w:divBdr>
            <w:top w:val="none" w:sz="0" w:space="0" w:color="auto"/>
            <w:left w:val="none" w:sz="0" w:space="0" w:color="auto"/>
            <w:bottom w:val="none" w:sz="0" w:space="0" w:color="auto"/>
            <w:right w:val="none" w:sz="0" w:space="0" w:color="auto"/>
          </w:divBdr>
        </w:div>
        <w:div w:id="1029913528">
          <w:marLeft w:val="0"/>
          <w:marRight w:val="0"/>
          <w:marTop w:val="192"/>
          <w:marBottom w:val="192"/>
          <w:divBdr>
            <w:top w:val="none" w:sz="0" w:space="0" w:color="auto"/>
            <w:left w:val="none" w:sz="0" w:space="0" w:color="auto"/>
            <w:bottom w:val="none" w:sz="0" w:space="0" w:color="auto"/>
            <w:right w:val="none" w:sz="0" w:space="0" w:color="auto"/>
          </w:divBdr>
        </w:div>
        <w:div w:id="1087733592">
          <w:marLeft w:val="0"/>
          <w:marRight w:val="0"/>
          <w:marTop w:val="192"/>
          <w:marBottom w:val="192"/>
          <w:divBdr>
            <w:top w:val="none" w:sz="0" w:space="0" w:color="auto"/>
            <w:left w:val="none" w:sz="0" w:space="0" w:color="auto"/>
            <w:bottom w:val="none" w:sz="0" w:space="0" w:color="auto"/>
            <w:right w:val="none" w:sz="0" w:space="0" w:color="auto"/>
          </w:divBdr>
        </w:div>
        <w:div w:id="1123839789">
          <w:marLeft w:val="0"/>
          <w:marRight w:val="0"/>
          <w:marTop w:val="192"/>
          <w:marBottom w:val="192"/>
          <w:divBdr>
            <w:top w:val="none" w:sz="0" w:space="0" w:color="auto"/>
            <w:left w:val="none" w:sz="0" w:space="0" w:color="auto"/>
            <w:bottom w:val="none" w:sz="0" w:space="0" w:color="auto"/>
            <w:right w:val="none" w:sz="0" w:space="0" w:color="auto"/>
          </w:divBdr>
        </w:div>
        <w:div w:id="1138887119">
          <w:marLeft w:val="0"/>
          <w:marRight w:val="0"/>
          <w:marTop w:val="192"/>
          <w:marBottom w:val="192"/>
          <w:divBdr>
            <w:top w:val="none" w:sz="0" w:space="0" w:color="auto"/>
            <w:left w:val="none" w:sz="0" w:space="0" w:color="auto"/>
            <w:bottom w:val="none" w:sz="0" w:space="0" w:color="auto"/>
            <w:right w:val="none" w:sz="0" w:space="0" w:color="auto"/>
          </w:divBdr>
        </w:div>
        <w:div w:id="1478690636">
          <w:marLeft w:val="0"/>
          <w:marRight w:val="0"/>
          <w:marTop w:val="192"/>
          <w:marBottom w:val="192"/>
          <w:divBdr>
            <w:top w:val="none" w:sz="0" w:space="0" w:color="auto"/>
            <w:left w:val="none" w:sz="0" w:space="0" w:color="auto"/>
            <w:bottom w:val="none" w:sz="0" w:space="0" w:color="auto"/>
            <w:right w:val="none" w:sz="0" w:space="0" w:color="auto"/>
          </w:divBdr>
        </w:div>
        <w:div w:id="1965887020">
          <w:marLeft w:val="0"/>
          <w:marRight w:val="0"/>
          <w:marTop w:val="192"/>
          <w:marBottom w:val="192"/>
          <w:divBdr>
            <w:top w:val="none" w:sz="0" w:space="0" w:color="auto"/>
            <w:left w:val="none" w:sz="0" w:space="0" w:color="auto"/>
            <w:bottom w:val="none" w:sz="0" w:space="0" w:color="auto"/>
            <w:right w:val="none" w:sz="0" w:space="0" w:color="auto"/>
          </w:divBdr>
        </w:div>
      </w:divsChild>
    </w:div>
    <w:div w:id="130103858">
      <w:bodyDiv w:val="1"/>
      <w:marLeft w:val="0"/>
      <w:marRight w:val="0"/>
      <w:marTop w:val="0"/>
      <w:marBottom w:val="0"/>
      <w:divBdr>
        <w:top w:val="none" w:sz="0" w:space="0" w:color="auto"/>
        <w:left w:val="none" w:sz="0" w:space="0" w:color="auto"/>
        <w:bottom w:val="none" w:sz="0" w:space="0" w:color="auto"/>
        <w:right w:val="none" w:sz="0" w:space="0" w:color="auto"/>
      </w:divBdr>
    </w:div>
    <w:div w:id="473066261">
      <w:bodyDiv w:val="1"/>
      <w:marLeft w:val="0"/>
      <w:marRight w:val="0"/>
      <w:marTop w:val="0"/>
      <w:marBottom w:val="0"/>
      <w:divBdr>
        <w:top w:val="none" w:sz="0" w:space="0" w:color="auto"/>
        <w:left w:val="none" w:sz="0" w:space="0" w:color="auto"/>
        <w:bottom w:val="none" w:sz="0" w:space="0" w:color="auto"/>
        <w:right w:val="none" w:sz="0" w:space="0" w:color="auto"/>
      </w:divBdr>
    </w:div>
    <w:div w:id="562985302">
      <w:bodyDiv w:val="1"/>
      <w:marLeft w:val="0"/>
      <w:marRight w:val="0"/>
      <w:marTop w:val="0"/>
      <w:marBottom w:val="0"/>
      <w:divBdr>
        <w:top w:val="none" w:sz="0" w:space="0" w:color="auto"/>
        <w:left w:val="none" w:sz="0" w:space="0" w:color="auto"/>
        <w:bottom w:val="none" w:sz="0" w:space="0" w:color="auto"/>
        <w:right w:val="none" w:sz="0" w:space="0" w:color="auto"/>
      </w:divBdr>
    </w:div>
    <w:div w:id="579171372">
      <w:bodyDiv w:val="1"/>
      <w:marLeft w:val="0"/>
      <w:marRight w:val="0"/>
      <w:marTop w:val="0"/>
      <w:marBottom w:val="0"/>
      <w:divBdr>
        <w:top w:val="none" w:sz="0" w:space="0" w:color="auto"/>
        <w:left w:val="none" w:sz="0" w:space="0" w:color="auto"/>
        <w:bottom w:val="none" w:sz="0" w:space="0" w:color="auto"/>
        <w:right w:val="none" w:sz="0" w:space="0" w:color="auto"/>
      </w:divBdr>
      <w:divsChild>
        <w:div w:id="937983032">
          <w:marLeft w:val="0"/>
          <w:marRight w:val="0"/>
          <w:marTop w:val="192"/>
          <w:marBottom w:val="192"/>
          <w:divBdr>
            <w:top w:val="none" w:sz="0" w:space="0" w:color="auto"/>
            <w:left w:val="none" w:sz="0" w:space="0" w:color="auto"/>
            <w:bottom w:val="none" w:sz="0" w:space="0" w:color="auto"/>
            <w:right w:val="none" w:sz="0" w:space="0" w:color="auto"/>
          </w:divBdr>
        </w:div>
        <w:div w:id="1807234894">
          <w:marLeft w:val="0"/>
          <w:marRight w:val="0"/>
          <w:marTop w:val="192"/>
          <w:marBottom w:val="192"/>
          <w:divBdr>
            <w:top w:val="none" w:sz="0" w:space="0" w:color="auto"/>
            <w:left w:val="none" w:sz="0" w:space="0" w:color="auto"/>
            <w:bottom w:val="none" w:sz="0" w:space="0" w:color="auto"/>
            <w:right w:val="none" w:sz="0" w:space="0" w:color="auto"/>
          </w:divBdr>
        </w:div>
      </w:divsChild>
    </w:div>
    <w:div w:id="724372865">
      <w:bodyDiv w:val="1"/>
      <w:marLeft w:val="0"/>
      <w:marRight w:val="0"/>
      <w:marTop w:val="0"/>
      <w:marBottom w:val="0"/>
      <w:divBdr>
        <w:top w:val="none" w:sz="0" w:space="0" w:color="auto"/>
        <w:left w:val="none" w:sz="0" w:space="0" w:color="auto"/>
        <w:bottom w:val="none" w:sz="0" w:space="0" w:color="auto"/>
        <w:right w:val="none" w:sz="0" w:space="0" w:color="auto"/>
      </w:divBdr>
    </w:div>
    <w:div w:id="802499912">
      <w:bodyDiv w:val="1"/>
      <w:marLeft w:val="0"/>
      <w:marRight w:val="0"/>
      <w:marTop w:val="0"/>
      <w:marBottom w:val="0"/>
      <w:divBdr>
        <w:top w:val="none" w:sz="0" w:space="0" w:color="auto"/>
        <w:left w:val="none" w:sz="0" w:space="0" w:color="auto"/>
        <w:bottom w:val="none" w:sz="0" w:space="0" w:color="auto"/>
        <w:right w:val="none" w:sz="0" w:space="0" w:color="auto"/>
      </w:divBdr>
    </w:div>
    <w:div w:id="1008562137">
      <w:bodyDiv w:val="1"/>
      <w:marLeft w:val="0"/>
      <w:marRight w:val="0"/>
      <w:marTop w:val="0"/>
      <w:marBottom w:val="0"/>
      <w:divBdr>
        <w:top w:val="none" w:sz="0" w:space="0" w:color="auto"/>
        <w:left w:val="none" w:sz="0" w:space="0" w:color="auto"/>
        <w:bottom w:val="none" w:sz="0" w:space="0" w:color="auto"/>
        <w:right w:val="none" w:sz="0" w:space="0" w:color="auto"/>
      </w:divBdr>
    </w:div>
    <w:div w:id="1151755005">
      <w:bodyDiv w:val="1"/>
      <w:marLeft w:val="0"/>
      <w:marRight w:val="0"/>
      <w:marTop w:val="0"/>
      <w:marBottom w:val="0"/>
      <w:divBdr>
        <w:top w:val="none" w:sz="0" w:space="0" w:color="auto"/>
        <w:left w:val="none" w:sz="0" w:space="0" w:color="auto"/>
        <w:bottom w:val="none" w:sz="0" w:space="0" w:color="auto"/>
        <w:right w:val="none" w:sz="0" w:space="0" w:color="auto"/>
      </w:divBdr>
    </w:div>
    <w:div w:id="1234314195">
      <w:bodyDiv w:val="1"/>
      <w:marLeft w:val="0"/>
      <w:marRight w:val="0"/>
      <w:marTop w:val="0"/>
      <w:marBottom w:val="0"/>
      <w:divBdr>
        <w:top w:val="none" w:sz="0" w:space="0" w:color="auto"/>
        <w:left w:val="none" w:sz="0" w:space="0" w:color="auto"/>
        <w:bottom w:val="none" w:sz="0" w:space="0" w:color="auto"/>
        <w:right w:val="none" w:sz="0" w:space="0" w:color="auto"/>
      </w:divBdr>
    </w:div>
    <w:div w:id="1344042894">
      <w:bodyDiv w:val="1"/>
      <w:marLeft w:val="0"/>
      <w:marRight w:val="0"/>
      <w:marTop w:val="0"/>
      <w:marBottom w:val="0"/>
      <w:divBdr>
        <w:top w:val="none" w:sz="0" w:space="0" w:color="auto"/>
        <w:left w:val="none" w:sz="0" w:space="0" w:color="auto"/>
        <w:bottom w:val="none" w:sz="0" w:space="0" w:color="auto"/>
        <w:right w:val="none" w:sz="0" w:space="0" w:color="auto"/>
      </w:divBdr>
      <w:divsChild>
        <w:div w:id="1946569131">
          <w:marLeft w:val="0"/>
          <w:marRight w:val="0"/>
          <w:marTop w:val="0"/>
          <w:marBottom w:val="0"/>
          <w:divBdr>
            <w:top w:val="none" w:sz="0" w:space="0" w:color="auto"/>
            <w:left w:val="none" w:sz="0" w:space="0" w:color="auto"/>
            <w:bottom w:val="none" w:sz="0" w:space="0" w:color="auto"/>
            <w:right w:val="none" w:sz="0" w:space="0" w:color="auto"/>
          </w:divBdr>
        </w:div>
      </w:divsChild>
    </w:div>
    <w:div w:id="1585795206">
      <w:bodyDiv w:val="1"/>
      <w:marLeft w:val="0"/>
      <w:marRight w:val="0"/>
      <w:marTop w:val="0"/>
      <w:marBottom w:val="0"/>
      <w:divBdr>
        <w:top w:val="none" w:sz="0" w:space="0" w:color="auto"/>
        <w:left w:val="none" w:sz="0" w:space="0" w:color="auto"/>
        <w:bottom w:val="none" w:sz="0" w:space="0" w:color="auto"/>
        <w:right w:val="none" w:sz="0" w:space="0" w:color="auto"/>
      </w:divBdr>
    </w:div>
    <w:div w:id="1762487228">
      <w:bodyDiv w:val="1"/>
      <w:marLeft w:val="0"/>
      <w:marRight w:val="0"/>
      <w:marTop w:val="0"/>
      <w:marBottom w:val="0"/>
      <w:divBdr>
        <w:top w:val="none" w:sz="0" w:space="0" w:color="auto"/>
        <w:left w:val="none" w:sz="0" w:space="0" w:color="auto"/>
        <w:bottom w:val="none" w:sz="0" w:space="0" w:color="auto"/>
        <w:right w:val="none" w:sz="0" w:space="0" w:color="auto"/>
      </w:divBdr>
    </w:div>
    <w:div w:id="1790590202">
      <w:bodyDiv w:val="1"/>
      <w:marLeft w:val="0"/>
      <w:marRight w:val="0"/>
      <w:marTop w:val="0"/>
      <w:marBottom w:val="0"/>
      <w:divBdr>
        <w:top w:val="none" w:sz="0" w:space="0" w:color="auto"/>
        <w:left w:val="none" w:sz="0" w:space="0" w:color="auto"/>
        <w:bottom w:val="none" w:sz="0" w:space="0" w:color="auto"/>
        <w:right w:val="none" w:sz="0" w:space="0" w:color="auto"/>
      </w:divBdr>
    </w:div>
    <w:div w:id="1925644966">
      <w:bodyDiv w:val="1"/>
      <w:marLeft w:val="0"/>
      <w:marRight w:val="0"/>
      <w:marTop w:val="0"/>
      <w:marBottom w:val="0"/>
      <w:divBdr>
        <w:top w:val="none" w:sz="0" w:space="0" w:color="auto"/>
        <w:left w:val="none" w:sz="0" w:space="0" w:color="auto"/>
        <w:bottom w:val="none" w:sz="0" w:space="0" w:color="auto"/>
        <w:right w:val="none" w:sz="0" w:space="0" w:color="auto"/>
      </w:divBdr>
    </w:div>
    <w:div w:id="19744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kimarktplatz.bund.de" TargetMode="External"/><Relationship Id="rId39" Type="http://schemas.openxmlformats.org/officeDocument/2006/relationships/header" Target="header1.xml"/><Relationship Id="rId21" Type="http://schemas.openxmlformats.org/officeDocument/2006/relationships/image" Target="media/image11.svg"/><Relationship Id="rId34" Type="http://schemas.openxmlformats.org/officeDocument/2006/relationships/hyperlink" Target="https://www.it-planungsrat.de/fileadmin/it-planungsrat/der-it-planungsrat/schwerpunktthemen/Arbeitsergebnisse/Pr%C3%BCfschema_f%C3%BCr_die_%C3%9Cbergangsregeln_der_KI-VO_18_12_2025.pdf" TargetMode="External"/><Relationship Id="rId42" Type="http://schemas.openxmlformats.org/officeDocument/2006/relationships/footer" Target="footer2.xml"/><Relationship Id="rId47" Type="http://schemas.openxmlformats.org/officeDocument/2006/relationships/image" Target="media/image22.jpeg"/><Relationship Id="rId50" Type="http://schemas.openxmlformats.org/officeDocument/2006/relationships/hyperlink" Target="mailto:karin.kueffmann@w-hs.de" TargetMode="External"/><Relationship Id="rId55" Type="http://schemas.openxmlformats.org/officeDocument/2006/relationships/hyperlink" Target="mailto:christian.kuhlmann@w-hs.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okus.fraunhofer.de/de/dps/projekte/urban-ki.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tificialintelligenceact.eu/de/bewertung/eu-ai-act-compliance-checker" TargetMode="External"/><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hyperlink" Target="http://www.gelsenkirchen.de" TargetMode="External"/><Relationship Id="rId53" Type="http://schemas.openxmlformats.org/officeDocument/2006/relationships/hyperlink" Target="mailto:stefanie.hecht@fokus.fraunhofer.de" TargetMode="External"/><Relationship Id="rId58" Type="http://schemas.openxmlformats.org/officeDocument/2006/relationships/hyperlink" Target="mailto:ulrike.stiefelhagen@iais.fraunhofer.d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bsi.bund.de/SharedDocs/Downloads/DE/BSI/KI/Generative_KI-Modelle.pdf?__blob=publicationFile&amp;v=7" TargetMode="External"/><Relationship Id="rId35" Type="http://schemas.openxmlformats.org/officeDocument/2006/relationships/hyperlink" Target="https://www.it-planungsrat.de/fileadmin/it-planungsrat/der-it-planungsrat/schwerpunktthemen/SPTDatennutzung_Hochrisiko_Pruefprozess.pdf" TargetMode="External"/><Relationship Id="rId43" Type="http://schemas.openxmlformats.org/officeDocument/2006/relationships/header" Target="header3.xml"/><Relationship Id="rId48" Type="http://schemas.openxmlformats.org/officeDocument/2006/relationships/hyperlink" Target="mailto:Marlene.Damerau@gkd-el.de" TargetMode="External"/><Relationship Id="rId56" Type="http://schemas.openxmlformats.org/officeDocument/2006/relationships/hyperlink" Target="https://www.iais.fraunhofer.de/de/branchen-themen/branchen/oeffentlicher-sektor.html" TargetMode="External"/><Relationship Id="rId8" Type="http://schemas.openxmlformats.org/officeDocument/2006/relationships/webSettings" Target="webSettings.xml"/><Relationship Id="rId51" Type="http://schemas.openxmlformats.org/officeDocument/2006/relationships/hyperlink" Target="https://www.fokus.fraunhofer.de/de/dps/themen/ki-assistenzsytem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hyperlink" Target="https://www.kgst.de/faq-eu-ai-act" TargetMode="External"/><Relationship Id="rId38" Type="http://schemas.openxmlformats.org/officeDocument/2006/relationships/image" Target="media/image19.svg"/><Relationship Id="rId46" Type="http://schemas.openxmlformats.org/officeDocument/2006/relationships/hyperlink" Target="https://www.w-hs.de/" TargetMode="External"/><Relationship Id="rId59" Type="http://schemas.openxmlformats.org/officeDocument/2006/relationships/image" Target="media/image27.jpeg"/><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image" Target="media/image2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7.svg"/><Relationship Id="rId36" Type="http://schemas.openxmlformats.org/officeDocument/2006/relationships/hyperlink" Target="https://www.oeffentliche-it.de/publikationen/kompetenzen-fuer-den-einsatz-generativer-kuenstlicher-intelligenz" TargetMode="External"/><Relationship Id="rId49" Type="http://schemas.openxmlformats.org/officeDocument/2006/relationships/image" Target="media/image23.PN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www.wikimedia.de/wp-content/uploads/2025/06/Generative-KI-in-der-Verwaltung-Einzelseiten.pdf" TargetMode="External"/><Relationship Id="rId44" Type="http://schemas.openxmlformats.org/officeDocument/2006/relationships/footer" Target="footer3.xml"/><Relationship Id="rId52" Type="http://schemas.openxmlformats.org/officeDocument/2006/relationships/image" Target="media/image24.jpeg"/><Relationship Id="rId60" Type="http://schemas.openxmlformats.org/officeDocument/2006/relationships/hyperlink" Target="mailto:urban@internet-sicherheit.d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825E5C51D8043A9A615C363D48B67" ma:contentTypeVersion="17" ma:contentTypeDescription="Ein neues Dokument erstellen." ma:contentTypeScope="" ma:versionID="405010e95f5eddd7e870de1a1304ed6a">
  <xsd:schema xmlns:xsd="http://www.w3.org/2001/XMLSchema" xmlns:xs="http://www.w3.org/2001/XMLSchema" xmlns:p="http://schemas.microsoft.com/office/2006/metadata/properties" xmlns:ns2="3b92fdf6-1af3-4fd2-bb93-c5597397525e" xmlns:ns3="12b93774-019d-4fa8-9911-5ad5047a0cf2" targetNamespace="http://schemas.microsoft.com/office/2006/metadata/properties" ma:root="true" ma:fieldsID="fc20b6a2ee9a99109bd0a261c2b3c682" ns2:_="" ns3:_="">
    <xsd:import namespace="3b92fdf6-1af3-4fd2-bb93-c5597397525e"/>
    <xsd:import namespace="12b93774-019d-4fa8-9911-5ad5047a0c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Top"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fdf6-1af3-4fd2-bb93-c55973975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6bacf69-e3f4-49f7-9b26-8489ac5a35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op" ma:index="23" nillable="true" ma:displayName="Top" ma:format="Dropdown" ma:internalName="Top">
      <xsd:simpleType>
        <xsd:restriction base="dms:Choice">
          <xsd:enumeration value="Auswahl 1"/>
          <xsd:enumeration value="Auswahl 2"/>
          <xsd:enumeration value="Auswahl 3"/>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93774-019d-4fa8-9911-5ad5047a0c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e6b60a-b4fa-4efe-8179-59e949206db4}" ma:internalName="TaxCatchAll" ma:showField="CatchAllData" ma:web="12b93774-019d-4fa8-9911-5ad5047a0c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b93774-019d-4fa8-9911-5ad5047a0cf2" xsi:nil="true"/>
    <lcf76f155ced4ddcb4097134ff3c332f xmlns="3b92fdf6-1af3-4fd2-bb93-c5597397525e">
      <Terms xmlns="http://schemas.microsoft.com/office/infopath/2007/PartnerControls"/>
    </lcf76f155ced4ddcb4097134ff3c332f>
    <Top xmlns="3b92fdf6-1af3-4fd2-bb93-c559739752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D40E-20C2-41A6-94F3-42A6717E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fdf6-1af3-4fd2-bb93-c5597397525e"/>
    <ds:schemaRef ds:uri="12b93774-019d-4fa8-9911-5ad5047a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FF37A-9524-4A6E-B39B-9EF7063DECA6}">
  <ds:schemaRefs>
    <ds:schemaRef ds:uri="http://schemas.microsoft.com/office/2006/metadata/properties"/>
    <ds:schemaRef ds:uri="http://schemas.microsoft.com/office/infopath/2007/PartnerControls"/>
    <ds:schemaRef ds:uri="12b93774-019d-4fa8-9911-5ad5047a0cf2"/>
    <ds:schemaRef ds:uri="3b92fdf6-1af3-4fd2-bb93-c5597397525e"/>
  </ds:schemaRefs>
</ds:datastoreItem>
</file>

<file path=customXml/itemProps3.xml><?xml version="1.0" encoding="utf-8"?>
<ds:datastoreItem xmlns:ds="http://schemas.openxmlformats.org/officeDocument/2006/customXml" ds:itemID="{7B2756BA-8D09-4C47-896B-0D98E512B59D}">
  <ds:schemaRefs>
    <ds:schemaRef ds:uri="http://schemas.microsoft.com/sharepoint/v3/contenttype/forms"/>
  </ds:schemaRefs>
</ds:datastoreItem>
</file>

<file path=customXml/itemProps4.xml><?xml version="1.0" encoding="utf-8"?>
<ds:datastoreItem xmlns:ds="http://schemas.openxmlformats.org/officeDocument/2006/customXml" ds:itemID="{F01ACC3A-22CC-421C-9A80-13A41761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32</Words>
  <Characters>64611</Characters>
  <Application>Microsoft Office Word</Application>
  <DocSecurity>0</DocSecurity>
  <Lines>1374</Lines>
  <Paragraphs>643</Paragraphs>
  <ScaleCrop>false</ScaleCrop>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Stefanie</dc:creator>
  <cp:keywords/>
  <dc:description/>
  <cp:lastModifiedBy>Hecht, Stefanie</cp:lastModifiedBy>
  <cp:revision>8</cp:revision>
  <cp:lastPrinted>2025-09-02T15:56:00Z</cp:lastPrinted>
  <dcterms:created xsi:type="dcterms:W3CDTF">2026-02-20T10:17:00Z</dcterms:created>
  <dcterms:modified xsi:type="dcterms:W3CDTF">2026-02-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825E5C51D8043A9A615C363D48B67</vt:lpwstr>
  </property>
  <property fmtid="{D5CDD505-2E9C-101B-9397-08002B2CF9AE}" pid="3" name="MediaServiceImageTags">
    <vt:lpwstr/>
  </property>
</Properties>
</file>